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32" w:rsidRPr="00AE2DA7" w:rsidRDefault="00871F53" w:rsidP="00871F53">
      <w:pPr>
        <w:pStyle w:val="ConsPlusNormal"/>
        <w:spacing w:line="360" w:lineRule="auto"/>
        <w:ind w:left="666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13432" w:rsidRPr="00AE2DA7">
        <w:rPr>
          <w:rFonts w:ascii="Times New Roman" w:hAnsi="Times New Roman" w:cs="Times New Roman"/>
          <w:sz w:val="26"/>
          <w:szCs w:val="26"/>
        </w:rPr>
        <w:t>У</w:t>
      </w:r>
      <w:r w:rsidR="00C17060" w:rsidRPr="00AE2DA7">
        <w:rPr>
          <w:rFonts w:ascii="Times New Roman" w:hAnsi="Times New Roman" w:cs="Times New Roman"/>
          <w:sz w:val="26"/>
          <w:szCs w:val="26"/>
        </w:rPr>
        <w:t>ТВЕРЖДЕНА</w:t>
      </w:r>
    </w:p>
    <w:p w:rsidR="00813432" w:rsidRPr="00AE2DA7" w:rsidRDefault="00813432" w:rsidP="009142AB">
      <w:pPr>
        <w:pStyle w:val="ConsPlusNormal"/>
        <w:ind w:left="6663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1C3CB7" w:rsidRPr="00AE2DA7" w:rsidRDefault="00813432" w:rsidP="009142AB">
      <w:pPr>
        <w:pStyle w:val="ConsPlusNormal"/>
        <w:ind w:left="6663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Находкинского </w:t>
      </w:r>
      <w:r w:rsidR="00C17060" w:rsidRPr="00AE2DA7">
        <w:rPr>
          <w:rFonts w:ascii="Times New Roman" w:hAnsi="Times New Roman" w:cs="Times New Roman"/>
          <w:sz w:val="26"/>
          <w:szCs w:val="26"/>
        </w:rPr>
        <w:t>городского</w:t>
      </w:r>
      <w:r w:rsidR="001C3CB7"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округа</w:t>
      </w:r>
      <w:r w:rsidR="001C3CB7" w:rsidRPr="00AE2D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432" w:rsidRPr="00AE2DA7" w:rsidRDefault="001C3CB7" w:rsidP="009142AB">
      <w:pPr>
        <w:pStyle w:val="ConsPlusNormal"/>
        <w:ind w:left="6663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от </w:t>
      </w:r>
      <w:r w:rsidR="00813432" w:rsidRPr="00AE2DA7">
        <w:rPr>
          <w:rFonts w:ascii="Times New Roman" w:hAnsi="Times New Roman" w:cs="Times New Roman"/>
          <w:sz w:val="26"/>
          <w:szCs w:val="26"/>
        </w:rPr>
        <w:t>«</w:t>
      </w:r>
      <w:r w:rsidRPr="00AE2DA7">
        <w:rPr>
          <w:rFonts w:ascii="Times New Roman" w:hAnsi="Times New Roman" w:cs="Times New Roman"/>
          <w:sz w:val="26"/>
          <w:szCs w:val="26"/>
        </w:rPr>
        <w:t>22</w:t>
      </w:r>
      <w:r w:rsidR="00813432" w:rsidRPr="00AE2DA7">
        <w:rPr>
          <w:rFonts w:ascii="Times New Roman" w:hAnsi="Times New Roman" w:cs="Times New Roman"/>
          <w:sz w:val="26"/>
          <w:szCs w:val="26"/>
        </w:rPr>
        <w:t>»</w:t>
      </w:r>
      <w:r w:rsidRPr="00AE2DA7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813432" w:rsidRPr="00AE2DA7">
        <w:rPr>
          <w:rFonts w:ascii="Times New Roman" w:hAnsi="Times New Roman" w:cs="Times New Roman"/>
          <w:sz w:val="26"/>
          <w:szCs w:val="26"/>
        </w:rPr>
        <w:t>2017</w:t>
      </w:r>
      <w:r w:rsidRPr="00AE2DA7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13432" w:rsidRPr="00AE2DA7" w:rsidRDefault="001C3CB7" w:rsidP="009142AB">
      <w:pPr>
        <w:pStyle w:val="ConsPlusNormal"/>
        <w:ind w:left="6663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№ </w:t>
      </w:r>
      <w:r w:rsidR="00813432"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1632</w:t>
      </w:r>
    </w:p>
    <w:p w:rsidR="00813432" w:rsidRPr="00AE2DA7" w:rsidRDefault="00813432" w:rsidP="008134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3432" w:rsidRPr="00AE2DA7" w:rsidRDefault="00813432" w:rsidP="008134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2"/>
      <w:bookmarkEnd w:id="0"/>
      <w:r w:rsidRPr="00AE2DA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813432" w:rsidRPr="00AE2DA7" w:rsidRDefault="00813432" w:rsidP="008134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«Ф</w:t>
      </w:r>
      <w:r w:rsidR="00FA51DE" w:rsidRPr="00AE2DA7">
        <w:rPr>
          <w:rFonts w:ascii="Times New Roman" w:hAnsi="Times New Roman" w:cs="Times New Roman"/>
          <w:sz w:val="26"/>
          <w:szCs w:val="26"/>
        </w:rPr>
        <w:t>ормирование современной городской среды</w:t>
      </w:r>
      <w:r w:rsidR="007F61BC"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432" w:rsidRPr="00AE2DA7" w:rsidRDefault="00813432" w:rsidP="007F61B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Н</w:t>
      </w:r>
      <w:r w:rsidR="007F61BC" w:rsidRPr="00AE2DA7">
        <w:rPr>
          <w:rFonts w:ascii="Times New Roman" w:hAnsi="Times New Roman" w:cs="Times New Roman"/>
          <w:sz w:val="26"/>
          <w:szCs w:val="26"/>
        </w:rPr>
        <w:t>аходкинского городского округа</w:t>
      </w:r>
      <w:r w:rsidRPr="00AE2DA7">
        <w:rPr>
          <w:rFonts w:ascii="Times New Roman" w:hAnsi="Times New Roman" w:cs="Times New Roman"/>
          <w:sz w:val="26"/>
          <w:szCs w:val="26"/>
        </w:rPr>
        <w:t>»</w:t>
      </w:r>
      <w:r w:rsidR="001C3CB7"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="007F61BC" w:rsidRPr="00AE2DA7">
        <w:rPr>
          <w:rFonts w:ascii="Times New Roman" w:hAnsi="Times New Roman" w:cs="Times New Roman"/>
          <w:sz w:val="26"/>
          <w:szCs w:val="26"/>
        </w:rPr>
        <w:t>на</w:t>
      </w:r>
      <w:r w:rsidRPr="00AE2DA7">
        <w:rPr>
          <w:rFonts w:ascii="Times New Roman" w:hAnsi="Times New Roman" w:cs="Times New Roman"/>
          <w:sz w:val="26"/>
          <w:szCs w:val="26"/>
        </w:rPr>
        <w:t xml:space="preserve">  2018- 202</w:t>
      </w:r>
      <w:r w:rsidR="000954AF" w:rsidRPr="00AE2DA7">
        <w:rPr>
          <w:rFonts w:ascii="Times New Roman" w:hAnsi="Times New Roman" w:cs="Times New Roman"/>
          <w:sz w:val="26"/>
          <w:szCs w:val="26"/>
        </w:rPr>
        <w:t>4</w:t>
      </w:r>
      <w:r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="007F61BC" w:rsidRPr="00AE2DA7">
        <w:rPr>
          <w:rFonts w:ascii="Times New Roman" w:hAnsi="Times New Roman" w:cs="Times New Roman"/>
          <w:sz w:val="26"/>
          <w:szCs w:val="26"/>
        </w:rPr>
        <w:t>годы</w:t>
      </w:r>
    </w:p>
    <w:p w:rsidR="00813432" w:rsidRPr="00AE2DA7" w:rsidRDefault="001C3CB7" w:rsidP="008134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DA7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p w:rsidR="00D97CA2" w:rsidRPr="00AE2DA7" w:rsidRDefault="00D97CA2" w:rsidP="00D97CA2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AE2DA7">
        <w:t>(</w:t>
      </w:r>
      <w:r w:rsidRPr="00AE2DA7">
        <w:rPr>
          <w:rFonts w:ascii="Times New Roman" w:hAnsi="Times New Roman" w:cs="Times New Roman"/>
        </w:rPr>
        <w:t xml:space="preserve">в ред. Постановлений администрации Находкинского городского округа от 30.03.2018 </w:t>
      </w:r>
      <w:hyperlink r:id="rId9" w:history="1">
        <w:r w:rsidRPr="00AE2DA7">
          <w:rPr>
            <w:rFonts w:ascii="Times New Roman" w:hAnsi="Times New Roman" w:cs="Times New Roman"/>
          </w:rPr>
          <w:t>N 505</w:t>
        </w:r>
      </w:hyperlink>
      <w:r w:rsidRPr="00AE2DA7">
        <w:rPr>
          <w:rFonts w:ascii="Times New Roman" w:hAnsi="Times New Roman" w:cs="Times New Roman"/>
        </w:rPr>
        <w:t>,</w:t>
      </w:r>
      <w:proofErr w:type="gramEnd"/>
    </w:p>
    <w:p w:rsidR="00D97CA2" w:rsidRPr="00D95C82" w:rsidRDefault="00D97CA2" w:rsidP="00D97CA2">
      <w:pPr>
        <w:pStyle w:val="ConsPlusNormal"/>
        <w:jc w:val="center"/>
        <w:rPr>
          <w:rFonts w:ascii="Times New Roman" w:hAnsi="Times New Roman" w:cs="Times New Roman"/>
        </w:rPr>
      </w:pPr>
      <w:r w:rsidRPr="00AE2DA7">
        <w:rPr>
          <w:rFonts w:ascii="Times New Roman" w:hAnsi="Times New Roman" w:cs="Times New Roman"/>
        </w:rPr>
        <w:t xml:space="preserve">от 26.07.2018 </w:t>
      </w:r>
      <w:hyperlink r:id="rId10" w:history="1">
        <w:r w:rsidRPr="00AE2DA7">
          <w:rPr>
            <w:rFonts w:ascii="Times New Roman" w:hAnsi="Times New Roman" w:cs="Times New Roman"/>
          </w:rPr>
          <w:t>N 1352</w:t>
        </w:r>
      </w:hyperlink>
      <w:r w:rsidRPr="00AE2DA7">
        <w:rPr>
          <w:rFonts w:ascii="Times New Roman" w:hAnsi="Times New Roman" w:cs="Times New Roman"/>
        </w:rPr>
        <w:t xml:space="preserve">, от 19.02.2019 </w:t>
      </w:r>
      <w:hyperlink r:id="rId11" w:history="1">
        <w:r w:rsidRPr="00AE2DA7">
          <w:rPr>
            <w:rFonts w:ascii="Times New Roman" w:hAnsi="Times New Roman" w:cs="Times New Roman"/>
          </w:rPr>
          <w:t>N 306</w:t>
        </w:r>
      </w:hyperlink>
      <w:r w:rsidRPr="00AE2DA7">
        <w:rPr>
          <w:rFonts w:ascii="Times New Roman" w:hAnsi="Times New Roman" w:cs="Times New Roman"/>
        </w:rPr>
        <w:t xml:space="preserve">, от 12.09.2019 </w:t>
      </w:r>
      <w:hyperlink r:id="rId12" w:history="1">
        <w:r w:rsidRPr="00D95C82">
          <w:rPr>
            <w:rFonts w:ascii="Times New Roman" w:hAnsi="Times New Roman" w:cs="Times New Roman"/>
          </w:rPr>
          <w:t>N 1480</w:t>
        </w:r>
      </w:hyperlink>
      <w:r w:rsidRPr="00D95C82">
        <w:rPr>
          <w:rFonts w:ascii="Times New Roman" w:hAnsi="Times New Roman" w:cs="Times New Roman"/>
        </w:rPr>
        <w:t xml:space="preserve">, от 30.10.2019 </w:t>
      </w:r>
      <w:hyperlink r:id="rId13" w:history="1">
        <w:r w:rsidRPr="00D95C82">
          <w:rPr>
            <w:rFonts w:ascii="Times New Roman" w:hAnsi="Times New Roman" w:cs="Times New Roman"/>
          </w:rPr>
          <w:t>N 1745</w:t>
        </w:r>
      </w:hyperlink>
      <w:r w:rsidRPr="00D95C82">
        <w:rPr>
          <w:rFonts w:ascii="Times New Roman" w:hAnsi="Times New Roman" w:cs="Times New Roman"/>
        </w:rPr>
        <w:t xml:space="preserve">, от 19.12.2019 </w:t>
      </w:r>
      <w:hyperlink r:id="rId14" w:history="1">
        <w:r w:rsidRPr="00D95C82">
          <w:rPr>
            <w:rFonts w:ascii="Times New Roman" w:hAnsi="Times New Roman" w:cs="Times New Roman"/>
          </w:rPr>
          <w:t>N 2046</w:t>
        </w:r>
      </w:hyperlink>
      <w:r w:rsidRPr="00D95C82">
        <w:rPr>
          <w:rFonts w:ascii="Times New Roman" w:hAnsi="Times New Roman" w:cs="Times New Roman"/>
        </w:rPr>
        <w:t>,</w:t>
      </w:r>
    </w:p>
    <w:p w:rsidR="006B5035" w:rsidRPr="00AE2DA7" w:rsidRDefault="00D97CA2" w:rsidP="00D97C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95C82">
        <w:rPr>
          <w:rFonts w:ascii="Times New Roman" w:hAnsi="Times New Roman" w:cs="Times New Roman"/>
        </w:rPr>
        <w:t xml:space="preserve">от 17.02.2020 </w:t>
      </w:r>
      <w:hyperlink r:id="rId15" w:history="1">
        <w:r w:rsidRPr="00D95C82">
          <w:rPr>
            <w:rFonts w:ascii="Times New Roman" w:hAnsi="Times New Roman" w:cs="Times New Roman"/>
          </w:rPr>
          <w:t>N 194</w:t>
        </w:r>
      </w:hyperlink>
      <w:r w:rsidRPr="00D95C82">
        <w:rPr>
          <w:rFonts w:ascii="Times New Roman" w:hAnsi="Times New Roman" w:cs="Times New Roman"/>
        </w:rPr>
        <w:t xml:space="preserve">, от 31.03.2020 </w:t>
      </w:r>
      <w:hyperlink r:id="rId16" w:history="1">
        <w:r w:rsidRPr="00D95C82">
          <w:rPr>
            <w:rFonts w:ascii="Times New Roman" w:hAnsi="Times New Roman" w:cs="Times New Roman"/>
          </w:rPr>
          <w:t>N 465</w:t>
        </w:r>
      </w:hyperlink>
      <w:r w:rsidR="003026C7" w:rsidRPr="00D95C82">
        <w:rPr>
          <w:rFonts w:ascii="Times New Roman" w:hAnsi="Times New Roman" w:cs="Times New Roman"/>
        </w:rPr>
        <w:t>, от 19.08.2020 №907</w:t>
      </w:r>
      <w:r w:rsidR="00F524B3" w:rsidRPr="00D95C82">
        <w:rPr>
          <w:rFonts w:ascii="Times New Roman" w:hAnsi="Times New Roman" w:cs="Times New Roman"/>
        </w:rPr>
        <w:t>, от 18.12.2020 №1360</w:t>
      </w:r>
      <w:r w:rsidR="000F7DAD" w:rsidRPr="00D95C82">
        <w:rPr>
          <w:rFonts w:ascii="Times New Roman" w:hAnsi="Times New Roman" w:cs="Times New Roman"/>
        </w:rPr>
        <w:t>, от 22.04.2021 №438</w:t>
      </w:r>
      <w:r w:rsidR="00871F53" w:rsidRPr="00D95C82">
        <w:rPr>
          <w:rFonts w:ascii="Times New Roman" w:hAnsi="Times New Roman" w:cs="Times New Roman"/>
        </w:rPr>
        <w:t xml:space="preserve">, </w:t>
      </w:r>
      <w:r w:rsidR="00D95C82">
        <w:rPr>
          <w:rFonts w:ascii="Times New Roman" w:hAnsi="Times New Roman" w:cs="Times New Roman"/>
        </w:rPr>
        <w:t xml:space="preserve">                             </w:t>
      </w:r>
      <w:r w:rsidR="00871F53" w:rsidRPr="00D95C82">
        <w:rPr>
          <w:rFonts w:ascii="Times New Roman" w:hAnsi="Times New Roman" w:cs="Times New Roman"/>
        </w:rPr>
        <w:t>от 25.06.2021 №</w:t>
      </w:r>
      <w:r w:rsidR="00D95C82" w:rsidRPr="00D95C82">
        <w:rPr>
          <w:rFonts w:ascii="Times New Roman" w:hAnsi="Times New Roman" w:cs="Times New Roman"/>
        </w:rPr>
        <w:t>679</w:t>
      </w:r>
      <w:r w:rsidR="000F603A">
        <w:rPr>
          <w:rFonts w:ascii="Times New Roman" w:hAnsi="Times New Roman" w:cs="Times New Roman"/>
        </w:rPr>
        <w:t>, от 30.12.2021 №1405</w:t>
      </w:r>
      <w:r w:rsidR="006572A8">
        <w:rPr>
          <w:rFonts w:ascii="Times New Roman" w:hAnsi="Times New Roman" w:cs="Times New Roman"/>
        </w:rPr>
        <w:t>, от 02.02.2022 №92</w:t>
      </w:r>
      <w:r w:rsidR="00A6048C">
        <w:rPr>
          <w:rFonts w:ascii="Times New Roman" w:hAnsi="Times New Roman" w:cs="Times New Roman"/>
        </w:rPr>
        <w:t>, от 08.02.2022 №118</w:t>
      </w:r>
      <w:r w:rsidR="003E3ECC">
        <w:rPr>
          <w:rFonts w:ascii="Times New Roman" w:hAnsi="Times New Roman" w:cs="Times New Roman"/>
        </w:rPr>
        <w:t>, от 11.05.2022 №594</w:t>
      </w:r>
      <w:r w:rsidRPr="00D95C82">
        <w:rPr>
          <w:rFonts w:ascii="Times New Roman" w:hAnsi="Times New Roman" w:cs="Times New Roman"/>
        </w:rPr>
        <w:t>)</w:t>
      </w:r>
    </w:p>
    <w:p w:rsidR="00813432" w:rsidRPr="00D66E73" w:rsidRDefault="00813432" w:rsidP="00D66E7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DA7">
        <w:rPr>
          <w:rFonts w:ascii="Times New Roman" w:hAnsi="Times New Roman" w:cs="Times New Roman"/>
          <w:b/>
          <w:sz w:val="26"/>
          <w:szCs w:val="26"/>
        </w:rPr>
        <w:t xml:space="preserve">Паспорт муниципальной </w:t>
      </w:r>
      <w:r w:rsidR="001C3CB7" w:rsidRPr="00AE2DA7">
        <w:rPr>
          <w:rFonts w:ascii="Times New Roman" w:hAnsi="Times New Roman" w:cs="Times New Roman"/>
          <w:b/>
          <w:sz w:val="26"/>
          <w:szCs w:val="26"/>
        </w:rPr>
        <w:t>П</w:t>
      </w:r>
      <w:r w:rsidRPr="00AE2DA7">
        <w:rPr>
          <w:rFonts w:ascii="Times New Roman" w:hAnsi="Times New Roman" w:cs="Times New Roman"/>
          <w:b/>
          <w:sz w:val="26"/>
          <w:szCs w:val="26"/>
        </w:rPr>
        <w:t xml:space="preserve">рограммы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8045"/>
      </w:tblGrid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45" w:type="dxa"/>
          </w:tcPr>
          <w:p w:rsidR="003026C7" w:rsidRPr="00AE2DA7" w:rsidRDefault="003026C7" w:rsidP="000F7DAD">
            <w:pPr>
              <w:pStyle w:val="ConsPlusCell"/>
              <w:widowControl/>
              <w:ind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Находкинского городского округа.</w:t>
            </w: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045" w:type="dxa"/>
          </w:tcPr>
          <w:p w:rsidR="000F7DAD" w:rsidRPr="000F7DAD" w:rsidRDefault="000F7DAD" w:rsidP="002D08D4">
            <w:pPr>
              <w:pStyle w:val="ConsPlusNormal"/>
              <w:ind w:firstLine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Находкинского городского округа.</w:t>
            </w:r>
          </w:p>
          <w:p w:rsidR="000F7DAD" w:rsidRPr="000F7DAD" w:rsidRDefault="000F7DAD" w:rsidP="002D08D4">
            <w:pPr>
              <w:tabs>
                <w:tab w:val="left" w:pos="354"/>
              </w:tabs>
              <w:ind w:firstLine="318"/>
            </w:pPr>
            <w:r w:rsidRPr="000F7DAD">
              <w:t>Управление информатизации администрации Находкинского городского округа.</w:t>
            </w:r>
          </w:p>
          <w:p w:rsidR="000F7DAD" w:rsidRPr="000F7DAD" w:rsidRDefault="000F7DAD" w:rsidP="002D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 xml:space="preserve">     Управление землепользования и застройки администрации Находкинского городского округа.</w:t>
            </w:r>
          </w:p>
          <w:p w:rsidR="000F7DAD" w:rsidRPr="000F7DAD" w:rsidRDefault="000F7DAD" w:rsidP="002D08D4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МАУК «Международный морской клуб» Находкинского городского округа.</w:t>
            </w:r>
          </w:p>
          <w:p w:rsidR="000F7DAD" w:rsidRPr="000F7DAD" w:rsidRDefault="000F7DAD" w:rsidP="002D08D4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МАУК «Дом культуры им. Ю. Гагарина» Находкинского городского округа.</w:t>
            </w:r>
          </w:p>
          <w:p w:rsidR="000F7DAD" w:rsidRPr="000F7DAD" w:rsidRDefault="000F7DAD" w:rsidP="002D08D4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аходкинского городского округа.</w:t>
            </w:r>
          </w:p>
          <w:p w:rsidR="000F7DAD" w:rsidRPr="000F7DAD" w:rsidRDefault="000F7DAD" w:rsidP="002D08D4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МАУК «Дом культуры поселок Врангель» Находкинского городского округа.</w:t>
            </w:r>
          </w:p>
          <w:p w:rsidR="003026C7" w:rsidRPr="00AE2DA7" w:rsidRDefault="00EA4D1C" w:rsidP="002D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F7DAD" w:rsidRPr="000F7DAD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».</w:t>
            </w: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ой Программы</w:t>
            </w:r>
          </w:p>
        </w:tc>
        <w:tc>
          <w:tcPr>
            <w:tcW w:w="8045" w:type="dxa"/>
          </w:tcPr>
          <w:p w:rsidR="003026C7" w:rsidRPr="00AE2DA7" w:rsidRDefault="003026C7" w:rsidP="008134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</w:tc>
        <w:tc>
          <w:tcPr>
            <w:tcW w:w="8045" w:type="dxa"/>
          </w:tcPr>
          <w:p w:rsidR="003026C7" w:rsidRPr="00AE2DA7" w:rsidRDefault="003026C7" w:rsidP="000F7DAD">
            <w:pPr>
              <w:pStyle w:val="ConsPlusNormal"/>
              <w:ind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AE2D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Благоустройство территорий, детских и спортивных площадок Находкинского городского округа» на 2019 – 2024 годы.</w:t>
            </w: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:</w:t>
            </w:r>
          </w:p>
        </w:tc>
        <w:tc>
          <w:tcPr>
            <w:tcW w:w="8045" w:type="dxa"/>
          </w:tcPr>
          <w:p w:rsidR="003026C7" w:rsidRPr="00AE2DA7" w:rsidRDefault="003026C7" w:rsidP="000F7DAD">
            <w:pPr>
              <w:tabs>
                <w:tab w:val="left" w:pos="363"/>
              </w:tabs>
              <w:autoSpaceDE w:val="0"/>
              <w:autoSpaceDN w:val="0"/>
              <w:adjustRightInd w:val="0"/>
              <w:ind w:firstLine="355"/>
            </w:pPr>
            <w:r w:rsidRPr="00AE2DA7">
              <w:t>Создание цифровой платформы вовлечения граждан в решение вопросов</w:t>
            </w:r>
            <w:r w:rsidRPr="00AE2DA7">
              <w:rPr>
                <w:lang w:eastAsia="en-US"/>
              </w:rPr>
              <w:t xml:space="preserve"> </w:t>
            </w:r>
            <w:r w:rsidRPr="00AE2DA7">
              <w:t>развития</w:t>
            </w:r>
            <w:r w:rsidRPr="00AE2DA7">
              <w:rPr>
                <w:lang w:eastAsia="en-US"/>
              </w:rPr>
              <w:t xml:space="preserve"> городской среды</w:t>
            </w:r>
            <w:r w:rsidRPr="00AE2DA7">
              <w:t xml:space="preserve"> Находкинского городского округа («Активный горожанин»).</w:t>
            </w:r>
          </w:p>
          <w:p w:rsidR="003026C7" w:rsidRPr="00AE2DA7" w:rsidRDefault="003026C7" w:rsidP="000F7DA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lang w:eastAsia="en-US"/>
              </w:rPr>
            </w:pPr>
            <w:r w:rsidRPr="00AE2DA7">
              <w:rPr>
                <w:rFonts w:eastAsiaTheme="minorHAnsi"/>
                <w:lang w:eastAsia="en-US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  <w:r w:rsidRPr="00AE2DA7">
              <w:t xml:space="preserve"> не позднее 2020 года</w:t>
            </w:r>
            <w:r w:rsidRPr="00AE2DA7">
              <w:rPr>
                <w:rFonts w:eastAsiaTheme="minorHAnsi"/>
                <w:lang w:eastAsia="en-US"/>
              </w:rPr>
              <w:t xml:space="preserve"> за счет средств указанных лиц в соответствии с заключенными соглашениями с органами местного самоуправления.</w:t>
            </w:r>
          </w:p>
          <w:p w:rsidR="003026C7" w:rsidRPr="00D66E73" w:rsidRDefault="003026C7" w:rsidP="00D66E7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lang w:eastAsia="en-US"/>
              </w:rPr>
            </w:pPr>
            <w:r w:rsidRPr="00AE2DA7">
              <w:rPr>
                <w:rFonts w:eastAsiaTheme="minorHAnsi"/>
                <w:lang w:eastAsia="en-US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      </w: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</w:t>
            </w:r>
          </w:p>
        </w:tc>
        <w:tc>
          <w:tcPr>
            <w:tcW w:w="8045" w:type="dxa"/>
          </w:tcPr>
          <w:p w:rsidR="000F7DAD" w:rsidRPr="000F7DAD" w:rsidRDefault="000F7DAD" w:rsidP="000F7DAD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морского края от 31.08.2017г. № 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 – 2024 годы.</w:t>
            </w:r>
          </w:p>
          <w:p w:rsidR="000F7DAD" w:rsidRPr="000F7DAD" w:rsidRDefault="000F7DAD" w:rsidP="000F7DAD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морского края от 30.19.2019г. № 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.</w:t>
            </w:r>
          </w:p>
          <w:p w:rsidR="003026C7" w:rsidRPr="00AE2DA7" w:rsidRDefault="003026C7" w:rsidP="000F7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045" w:type="dxa"/>
          </w:tcPr>
          <w:p w:rsidR="003026C7" w:rsidRPr="00AE2DA7" w:rsidRDefault="003026C7" w:rsidP="0086020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омфортного проживания населения, посредством благоустройства территорий  Находкинского городского округа.</w:t>
            </w:r>
          </w:p>
          <w:p w:rsidR="003026C7" w:rsidRPr="00AE2DA7" w:rsidRDefault="003026C7" w:rsidP="00302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tabs>
                <w:tab w:val="left" w:pos="2810"/>
              </w:tabs>
              <w:ind w:right="27"/>
            </w:pPr>
            <w:r w:rsidRPr="00AE2DA7">
              <w:t>Задачи муниципальной Программы</w:t>
            </w:r>
          </w:p>
        </w:tc>
        <w:tc>
          <w:tcPr>
            <w:tcW w:w="8045" w:type="dxa"/>
          </w:tcPr>
          <w:p w:rsidR="003026C7" w:rsidRPr="00AE2DA7" w:rsidRDefault="003026C7" w:rsidP="002D08D4">
            <w:pPr>
              <w:pStyle w:val="ConsPlusNormal"/>
              <w:numPr>
                <w:ilvl w:val="0"/>
                <w:numId w:val="1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 Находкинского городского округа, в том числе с вовлечением заинтересованных лиц в реализацию мероприятий по благоустройству.</w:t>
            </w:r>
          </w:p>
          <w:p w:rsidR="003026C7" w:rsidRPr="00AE2DA7" w:rsidRDefault="003026C7" w:rsidP="002D08D4">
            <w:pPr>
              <w:pStyle w:val="ConsPlusNormal"/>
              <w:numPr>
                <w:ilvl w:val="0"/>
                <w:numId w:val="1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го пользования Находкинского городского округа.</w:t>
            </w:r>
          </w:p>
          <w:p w:rsidR="003026C7" w:rsidRPr="00AE2DA7" w:rsidRDefault="003026C7" w:rsidP="002D08D4">
            <w:pPr>
              <w:pStyle w:val="ConsPlusNormal"/>
              <w:numPr>
                <w:ilvl w:val="0"/>
                <w:numId w:val="1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территорий, детских и спортивных площадок Находкинского городского округа.</w:t>
            </w:r>
          </w:p>
          <w:p w:rsidR="003026C7" w:rsidRPr="00AE2DA7" w:rsidRDefault="003026C7" w:rsidP="002D08D4">
            <w:pPr>
              <w:pStyle w:val="ConsPlusNormal"/>
              <w:numPr>
                <w:ilvl w:val="0"/>
                <w:numId w:val="1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Вовлечение граждан в решение вопросов</w:t>
            </w:r>
            <w:r w:rsidRPr="00AE2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AE2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й среды</w:t>
            </w: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 xml:space="preserve"> Находкинского городского округа.</w:t>
            </w: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045" w:type="dxa"/>
          </w:tcPr>
          <w:p w:rsidR="00860203" w:rsidRPr="00AE2DA7" w:rsidRDefault="00860203" w:rsidP="00057D12">
            <w:pPr>
              <w:pStyle w:val="ConsPlusCell"/>
              <w:widowControl/>
              <w:ind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будет реализована в один этап в течение 2018-2024 годов.</w:t>
            </w:r>
          </w:p>
          <w:p w:rsidR="00860203" w:rsidRPr="00AE2DA7" w:rsidRDefault="00860203" w:rsidP="00057D12">
            <w:pPr>
              <w:jc w:val="center"/>
            </w:pP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045" w:type="dxa"/>
          </w:tcPr>
          <w:p w:rsidR="00861A61" w:rsidRPr="002D08D4" w:rsidRDefault="00861A61" w:rsidP="002D08D4">
            <w:pPr>
              <w:pStyle w:val="ConsPlusNormal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ми индикаторами и показателями, характеризующими цели и задачи муниципальной Программы, являются:</w:t>
            </w:r>
          </w:p>
          <w:p w:rsidR="002D08D4" w:rsidRPr="002D08D4" w:rsidRDefault="002D08D4" w:rsidP="002D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оля благоустроенных дворовых территорий многоквартирных жилых домов от общего количества дворовых территорий многоквартирных домов: в 2018 году – 36,97%,  2019 году – 36,97%, 2020 году – 36,97%,  2021 году – 36,97%, 2022 году – 36,97%, 2023 – 36,97%, 2024 году – 36,97%;</w:t>
            </w:r>
          </w:p>
          <w:p w:rsidR="002D08D4" w:rsidRPr="002D08D4" w:rsidRDefault="002D08D4" w:rsidP="002D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 – в 2018 году – 77,8%, 2019 году – 77,1%, 2020 году – 79,2%, 2021 году – 85,4%,  2022 году – 91,7%; 2023 году – 95,8%; 2024 году – 100,0%;</w:t>
            </w:r>
          </w:p>
          <w:p w:rsidR="002D08D4" w:rsidRPr="002D08D4" w:rsidRDefault="002D08D4" w:rsidP="002D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оличество благоустроенных территорий, детских и спортивных площадок, 80 ед. в 2019 году, 60 ед. в 2020 году, 25 ед. в 2021 году,</w:t>
            </w:r>
            <w:r w:rsidRPr="002D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ед. в 2022 году, 20 ед. в 2023 году, 20 ед. в 2024 году;</w:t>
            </w:r>
          </w:p>
          <w:p w:rsidR="002D08D4" w:rsidRPr="002D08D4" w:rsidRDefault="002D08D4" w:rsidP="002D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благоустроенных дворовых территорий Находкинского городского округа </w:t>
            </w:r>
            <w:r w:rsidRPr="002D08D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2D08D4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2D08D4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входящих в состав Дальневосточного федерального округа (реализация проекта «1000 дворов») </w:t>
            </w: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31 ед. в 2022 году;</w:t>
            </w:r>
          </w:p>
          <w:p w:rsidR="002D08D4" w:rsidRPr="002D08D4" w:rsidRDefault="002D08D4" w:rsidP="002D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, в 2020 году – 12%, 2021 году – 15%,  2022 году – 20%, 2023 году – 25%, 2024 году – 30%</w:t>
            </w:r>
          </w:p>
          <w:p w:rsidR="002D08D4" w:rsidRPr="002D08D4" w:rsidRDefault="002D08D4" w:rsidP="002D08D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</w:t>
            </w:r>
            <w:r w:rsidRPr="002D0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</w:t>
            </w:r>
            <w:r w:rsidRPr="002D0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чет средств указанных лиц, в 2020 году – 8 ед.</w:t>
            </w:r>
          </w:p>
          <w:p w:rsidR="00861A61" w:rsidRPr="002D08D4" w:rsidRDefault="002D08D4" w:rsidP="002D08D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, в 2023 году – 2 ед.</w:t>
            </w: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8045" w:type="dxa"/>
          </w:tcPr>
          <w:p w:rsidR="006572A8" w:rsidRPr="006572A8" w:rsidRDefault="006572A8" w:rsidP="002D08D4">
            <w:pPr>
              <w:tabs>
                <w:tab w:val="left" w:pos="993"/>
              </w:tabs>
              <w:spacing w:line="276" w:lineRule="auto"/>
              <w:ind w:firstLine="709"/>
              <w:rPr>
                <w:bCs/>
              </w:rPr>
            </w:pPr>
            <w:r w:rsidRPr="006572A8">
              <w:rPr>
                <w:bCs/>
              </w:rPr>
              <w:t xml:space="preserve">Общий объем средств финансирования мероприятий муниципальной программы, составляет </w:t>
            </w:r>
            <w:r w:rsidRPr="006572A8">
              <w:rPr>
                <w:lang w:eastAsia="en-US"/>
              </w:rPr>
              <w:t>2 035 916,76 тыс. руб.</w:t>
            </w:r>
            <w:r w:rsidRPr="006572A8">
              <w:rPr>
                <w:bCs/>
              </w:rPr>
              <w:t>, в том числе за счет: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ого бюджета  194 194,65 тыс. руб., в том числе: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15 500,00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37 500,00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- 13 568,79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17 567,94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59 434,92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25 363,00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25 260,00  тыс.  руб.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раевого бюджета 604 066,59 тыс. руб., в том числе: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14 363,86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108 140,45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- 91 751,42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45 411,39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47 738,51 тыс. руб.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148 494,05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148 166,91 тыс. руб.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71"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едерального бюджета 1 237 655,52 тыс. руб., 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70 144,96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97 849,02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- 95 840,00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45 696,68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259 015,30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333 593,34 тыс. руб.;</w:t>
            </w:r>
          </w:p>
          <w:p w:rsidR="00860203" w:rsidRPr="004700FB" w:rsidRDefault="006572A8" w:rsidP="002D08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335 516,22 тыс. руб.</w:t>
            </w: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ное 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8045" w:type="dxa"/>
          </w:tcPr>
          <w:p w:rsidR="006572A8" w:rsidRPr="006572A8" w:rsidRDefault="006572A8" w:rsidP="002D08D4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финансирования мероприятий муниципальной Программы на 2018-2024 годы составляет 1 058 214,67 тыс. руб., в том числе за счет: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ого бюджета  84 441,10 тыс. руб., в том числе: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12 703,48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17 110,49 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- 9 774,33 тыс. руб.;   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12 554,66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11 298,14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10 500,00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10 500,00 тыс. руб.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раевого бюджета 464 687,88 тыс. руб., в том числе: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6 820,87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96 093,80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- 90 702,04 тыс. руб.;     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1 год- 44 478,80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47 718,46 тыс. руб.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89 387,00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89 486,91 тыс. руб.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ого бюджета 509 085,69 тыс. руб., в том числе: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50 019,68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63 396,00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- 44 620,61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0,00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258 032,57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44 060,61 тыс. руб.;</w:t>
            </w:r>
          </w:p>
          <w:p w:rsidR="00860203" w:rsidRPr="002E7F41" w:rsidRDefault="006572A8" w:rsidP="002D08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48 956,22 тыс. руб.</w:t>
            </w: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8045" w:type="dxa"/>
          </w:tcPr>
          <w:p w:rsidR="00FF18E5" w:rsidRPr="002D08D4" w:rsidRDefault="00FF18E5" w:rsidP="002D08D4">
            <w:pPr>
              <w:pStyle w:val="ConsPlusNormal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ами реализации муниципальной Программы являются:</w:t>
            </w:r>
          </w:p>
          <w:p w:rsidR="002D08D4" w:rsidRPr="002D08D4" w:rsidRDefault="002D08D4" w:rsidP="002D08D4">
            <w:pPr>
              <w:tabs>
                <w:tab w:val="left" w:pos="993"/>
              </w:tabs>
              <w:rPr>
                <w:bCs/>
              </w:rPr>
            </w:pPr>
            <w:r w:rsidRPr="002D08D4">
              <w:rPr>
                <w:bCs/>
              </w:rPr>
              <w:t>-доля благоустроенных дворовых территорий многоквартирных жилых домов  от общего количества дворовых территорий многоквартирных жилых домов к  2024 году – 36,97%;</w:t>
            </w:r>
          </w:p>
          <w:p w:rsidR="002D08D4" w:rsidRPr="002D08D4" w:rsidRDefault="002D08D4" w:rsidP="002D08D4">
            <w:pPr>
              <w:tabs>
                <w:tab w:val="left" w:pos="993"/>
              </w:tabs>
              <w:rPr>
                <w:bCs/>
              </w:rPr>
            </w:pPr>
            <w:r w:rsidRPr="002D08D4">
              <w:rPr>
                <w:bCs/>
              </w:rPr>
              <w:t>-доля благоустроенных территорий общего пользования (скверов, видовых площадок, памятных мест и прогулочных зон) от общего количества муниципальных территорий общего пользования с 71,1% в 2017 году до 100,0% в 2024 году;</w:t>
            </w:r>
          </w:p>
          <w:p w:rsidR="002D08D4" w:rsidRPr="002D08D4" w:rsidRDefault="002D08D4" w:rsidP="002D08D4">
            <w:pPr>
              <w:tabs>
                <w:tab w:val="left" w:pos="993"/>
              </w:tabs>
              <w:rPr>
                <w:bCs/>
              </w:rPr>
            </w:pPr>
            <w:r w:rsidRPr="002D08D4">
              <w:rPr>
                <w:bCs/>
              </w:rPr>
              <w:t>-увеличение количества благоустроенных территорий, детских и спортивных площадок с 80 ед. в 2019 году до  227 ед. в 2024 году;</w:t>
            </w:r>
          </w:p>
          <w:p w:rsidR="002D08D4" w:rsidRPr="002D08D4" w:rsidRDefault="002D08D4" w:rsidP="002D08D4">
            <w:pPr>
              <w:tabs>
                <w:tab w:val="left" w:pos="993"/>
              </w:tabs>
              <w:rPr>
                <w:bCs/>
              </w:rPr>
            </w:pPr>
            <w:r w:rsidRPr="002D08D4">
              <w:rPr>
                <w:bCs/>
              </w:rPr>
              <w:t xml:space="preserve">-количество благоустроенных дворовых территорий Находкинского городского округа </w:t>
            </w:r>
            <w:r w:rsidRPr="002D08D4">
              <w:t xml:space="preserve">в рамках </w:t>
            </w:r>
            <w:proofErr w:type="gramStart"/>
            <w:r w:rsidRPr="002D08D4"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2D08D4">
              <w:t xml:space="preserve"> Федерации, входящих в состав Дальневосточного федерального округа (реализация проекта «1000 дворов») составит </w:t>
            </w:r>
            <w:r w:rsidRPr="002D08D4">
              <w:rPr>
                <w:bCs/>
              </w:rPr>
              <w:t>в 2022 году до 31 ед.;</w:t>
            </w:r>
          </w:p>
          <w:p w:rsidR="002D08D4" w:rsidRPr="002D08D4" w:rsidRDefault="002D08D4" w:rsidP="002D08D4">
            <w:pPr>
              <w:tabs>
                <w:tab w:val="left" w:pos="993"/>
              </w:tabs>
              <w:rPr>
                <w:bCs/>
              </w:rPr>
            </w:pPr>
            <w:r w:rsidRPr="002D08D4">
              <w:rPr>
                <w:bCs/>
              </w:rPr>
              <w:t>-увеличение доли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 с 12% в 2020 году до 30 % в 2024 году;</w:t>
            </w:r>
          </w:p>
          <w:p w:rsidR="002D08D4" w:rsidRPr="002D08D4" w:rsidRDefault="002D08D4" w:rsidP="002D08D4">
            <w:pPr>
              <w:tabs>
                <w:tab w:val="left" w:pos="993"/>
              </w:tabs>
              <w:rPr>
                <w:bCs/>
              </w:rPr>
            </w:pPr>
            <w:r w:rsidRPr="002D08D4">
              <w:rPr>
                <w:bCs/>
              </w:rPr>
              <w:t>-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2020 году – 8 ед.;</w:t>
            </w:r>
          </w:p>
          <w:p w:rsidR="00860203" w:rsidRPr="00AE2DA7" w:rsidRDefault="002D08D4" w:rsidP="002D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8D4">
              <w:rPr>
                <w:rFonts w:ascii="Times New Roman" w:hAnsi="Times New Roman" w:cs="Times New Roman"/>
                <w:bCs/>
                <w:sz w:val="24"/>
                <w:szCs w:val="24"/>
              </w:rPr>
              <w:t>-количество заключенных соглашений с собственниками (пользователями) индивидуальных жилых домов (земельных участков) об их благоустройстве в 2023 году – 2 ед.</w:t>
            </w:r>
          </w:p>
        </w:tc>
      </w:tr>
    </w:tbl>
    <w:p w:rsidR="003026C7" w:rsidRPr="00AE2DA7" w:rsidRDefault="003026C7" w:rsidP="008134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13432" w:rsidRPr="00AE2DA7" w:rsidRDefault="00813432" w:rsidP="008134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 1. Общая характеристика сферы реализации</w:t>
      </w:r>
    </w:p>
    <w:p w:rsidR="00813432" w:rsidRPr="00AE2DA7" w:rsidRDefault="00813432" w:rsidP="00D068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D06851" w:rsidRPr="00AE2DA7" w:rsidRDefault="00D06851" w:rsidP="00D068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37233" w:rsidRPr="00AE2DA7" w:rsidRDefault="00074673" w:rsidP="009142AB">
      <w:pPr>
        <w:widowControl w:val="0"/>
        <w:autoSpaceDE w:val="0"/>
        <w:autoSpaceDN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pacing w:val="2"/>
          <w:sz w:val="26"/>
          <w:szCs w:val="26"/>
          <w:shd w:val="clear" w:color="auto" w:fill="FFFFFF"/>
        </w:rPr>
        <w:t xml:space="preserve">Основным стратегическим направлением деятельности администрации Находкинского городского округа является обеспечение устойчивого </w:t>
      </w:r>
      <w:r w:rsidR="00ED044D" w:rsidRPr="00AE2DA7">
        <w:rPr>
          <w:spacing w:val="2"/>
          <w:sz w:val="26"/>
          <w:szCs w:val="26"/>
          <w:shd w:val="clear" w:color="auto" w:fill="FFFFFF"/>
        </w:rPr>
        <w:t>развития территории Находкинского городского округа</w:t>
      </w:r>
      <w:r w:rsidR="00E37233" w:rsidRPr="00AE2DA7">
        <w:rPr>
          <w:spacing w:val="2"/>
          <w:sz w:val="26"/>
          <w:szCs w:val="26"/>
          <w:shd w:val="clear" w:color="auto" w:fill="FFFFFF"/>
        </w:rPr>
        <w:t xml:space="preserve">, которое предполагает совершенствование городской среды путем создания современной и эстетичной территории жизнедеятельности, с развитой инфраструктурой. </w:t>
      </w:r>
      <w:r w:rsidR="009B3C60" w:rsidRPr="00AE2DA7">
        <w:rPr>
          <w:spacing w:val="2"/>
          <w:sz w:val="26"/>
          <w:szCs w:val="26"/>
          <w:shd w:val="clear" w:color="auto" w:fill="FFFFFF"/>
        </w:rPr>
        <w:t>И хотя в</w:t>
      </w:r>
      <w:r w:rsidR="009B3C60" w:rsidRPr="00AE2DA7">
        <w:rPr>
          <w:sz w:val="26"/>
          <w:szCs w:val="26"/>
        </w:rPr>
        <w:t xml:space="preserve"> последние годы </w:t>
      </w:r>
      <w:r w:rsidR="009B3C60" w:rsidRPr="00AE2DA7">
        <w:rPr>
          <w:spacing w:val="2"/>
          <w:sz w:val="26"/>
          <w:szCs w:val="26"/>
          <w:shd w:val="clear" w:color="auto" w:fill="FFFFFF"/>
        </w:rPr>
        <w:t xml:space="preserve"> и </w:t>
      </w:r>
      <w:r w:rsidR="009B3C60" w:rsidRPr="00AE2DA7">
        <w:rPr>
          <w:sz w:val="26"/>
          <w:szCs w:val="26"/>
        </w:rPr>
        <w:t xml:space="preserve">проводилась целенаправленная масштабная работа по благоустройству </w:t>
      </w:r>
      <w:r w:rsidR="009B3C60" w:rsidRPr="00AE2DA7">
        <w:rPr>
          <w:sz w:val="26"/>
          <w:szCs w:val="26"/>
        </w:rPr>
        <w:lastRenderedPageBreak/>
        <w:t xml:space="preserve">дворовых территорий и территорий общего пользования, необходимость  продолжения работы в данном направлении еще существует и сегодня. </w:t>
      </w:r>
    </w:p>
    <w:p w:rsidR="004B065B" w:rsidRPr="00AE2DA7" w:rsidRDefault="004B065B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Находкинского городского округа.</w:t>
      </w:r>
      <w:r w:rsidRPr="00AE2DA7">
        <w:rPr>
          <w:rFonts w:eastAsiaTheme="minorHAnsi"/>
          <w:sz w:val="28"/>
          <w:szCs w:val="28"/>
          <w:lang w:eastAsia="en-US"/>
        </w:rPr>
        <w:t xml:space="preserve">  </w:t>
      </w:r>
      <w:r w:rsidRPr="00AE2DA7">
        <w:rPr>
          <w:rFonts w:eastAsiaTheme="minorHAnsi"/>
          <w:sz w:val="26"/>
          <w:szCs w:val="26"/>
          <w:lang w:eastAsia="en-US"/>
        </w:rPr>
        <w:t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7C296B" w:rsidRPr="00AE2DA7" w:rsidRDefault="007C296B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В настоящее время идет активное развитие жилищного строительства район</w:t>
      </w:r>
      <w:r w:rsidR="005440B7" w:rsidRPr="00AE2DA7">
        <w:rPr>
          <w:rFonts w:eastAsiaTheme="minorHAnsi"/>
          <w:sz w:val="26"/>
          <w:szCs w:val="26"/>
          <w:lang w:eastAsia="en-US"/>
        </w:rPr>
        <w:t>ов</w:t>
      </w:r>
      <w:r w:rsidRPr="00AE2DA7">
        <w:rPr>
          <w:rFonts w:eastAsiaTheme="minorHAnsi"/>
          <w:sz w:val="26"/>
          <w:szCs w:val="26"/>
          <w:lang w:eastAsia="en-US"/>
        </w:rPr>
        <w:t xml:space="preserve">  «МЖК» и «Южный». В данных районах возводятся многоквартирные жилые дома уже с высокой степенью благоустроенности дворовых территорий. При этом жилая застройка, возникшая в период 40-80 годов прошлого столетия, существенно отличается от современных стандартов, что приводит к необходимости  ее реновации.</w:t>
      </w:r>
    </w:p>
    <w:p w:rsidR="00B333CC" w:rsidRPr="00AE2DA7" w:rsidRDefault="00E37233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AE2DA7">
        <w:rPr>
          <w:spacing w:val="2"/>
          <w:sz w:val="26"/>
          <w:szCs w:val="26"/>
          <w:shd w:val="clear" w:color="auto" w:fill="FFFFFF"/>
        </w:rPr>
        <w:t xml:space="preserve">Уровень благоустройства определяет комфортность проживания граждан и является </w:t>
      </w:r>
      <w:r w:rsidR="006257DE" w:rsidRPr="00AE2DA7">
        <w:rPr>
          <w:spacing w:val="2"/>
          <w:sz w:val="26"/>
          <w:szCs w:val="26"/>
          <w:shd w:val="clear" w:color="auto" w:fill="FFFFFF"/>
        </w:rPr>
        <w:t>одной из проблем, требующей каждодневного внимания  и эффективного решения, которое включает в себя комплекс мероприятий по текущему содержанию, благоустройству и озеленению дворовых территорий и территорий общего пользования.</w:t>
      </w:r>
      <w:r w:rsidR="00813432" w:rsidRPr="00AE2DA7">
        <w:rPr>
          <w:rFonts w:eastAsia="Times New Roman"/>
          <w:sz w:val="26"/>
          <w:szCs w:val="26"/>
          <w:lang w:eastAsia="ru-RU"/>
        </w:rPr>
        <w:t xml:space="preserve">  </w:t>
      </w:r>
    </w:p>
    <w:p w:rsidR="00F2764F" w:rsidRPr="00AE2DA7" w:rsidRDefault="008516D6" w:rsidP="009142A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 xml:space="preserve">Для получения более достоверной информации об уровне благоустройства дворовых и общественных территорий Находкинского городского округа была проведена большая работа по их инвентаризации, с составлением паспортов  </w:t>
      </w:r>
      <w:r w:rsidR="001D7BA3" w:rsidRPr="00AE2DA7">
        <w:rPr>
          <w:rFonts w:eastAsiaTheme="minorHAnsi"/>
          <w:sz w:val="26"/>
          <w:szCs w:val="26"/>
          <w:lang w:eastAsia="en-US"/>
        </w:rPr>
        <w:t>на каждую</w:t>
      </w:r>
      <w:r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1D7BA3" w:rsidRPr="00AE2DA7">
        <w:rPr>
          <w:rFonts w:eastAsiaTheme="minorHAnsi"/>
          <w:sz w:val="26"/>
          <w:szCs w:val="26"/>
          <w:lang w:eastAsia="en-US"/>
        </w:rPr>
        <w:t>обследуемую территорию.</w:t>
      </w:r>
    </w:p>
    <w:p w:rsidR="001D7BA3" w:rsidRPr="00AE2DA7" w:rsidRDefault="001D7BA3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И</w:t>
      </w:r>
      <w:r w:rsidR="008516D6" w:rsidRPr="00AE2DA7">
        <w:rPr>
          <w:rFonts w:eastAsiaTheme="minorHAnsi"/>
          <w:sz w:val="26"/>
          <w:szCs w:val="26"/>
          <w:lang w:eastAsia="en-US"/>
        </w:rPr>
        <w:t>нвентаризация</w:t>
      </w:r>
      <w:r w:rsidR="009F43DA" w:rsidRPr="00AE2DA7">
        <w:rPr>
          <w:rFonts w:eastAsiaTheme="minorHAnsi"/>
          <w:sz w:val="26"/>
          <w:szCs w:val="26"/>
          <w:lang w:eastAsia="en-US"/>
        </w:rPr>
        <w:t xml:space="preserve"> показал</w:t>
      </w:r>
      <w:r w:rsidR="008516D6" w:rsidRPr="00AE2DA7">
        <w:rPr>
          <w:rFonts w:eastAsiaTheme="minorHAnsi"/>
          <w:sz w:val="26"/>
          <w:szCs w:val="26"/>
          <w:lang w:eastAsia="en-US"/>
        </w:rPr>
        <w:t>а</w:t>
      </w:r>
      <w:r w:rsidR="007264FC" w:rsidRPr="00AE2DA7">
        <w:rPr>
          <w:rFonts w:eastAsiaTheme="minorHAnsi"/>
          <w:sz w:val="26"/>
          <w:szCs w:val="26"/>
          <w:lang w:eastAsia="en-US"/>
        </w:rPr>
        <w:t xml:space="preserve">, что актуальной остается </w:t>
      </w:r>
      <w:r w:rsidR="007264FC" w:rsidRPr="00AE2DA7">
        <w:rPr>
          <w:rFonts w:eastAsia="Times New Roman"/>
          <w:sz w:val="26"/>
          <w:szCs w:val="26"/>
          <w:lang w:eastAsia="ru-RU"/>
        </w:rPr>
        <w:t xml:space="preserve">проблема приведения придомовых территорий </w:t>
      </w:r>
      <w:r w:rsidR="007264FC" w:rsidRPr="00AE2DA7">
        <w:rPr>
          <w:sz w:val="26"/>
          <w:szCs w:val="26"/>
        </w:rPr>
        <w:t xml:space="preserve">многоквартирных домов </w:t>
      </w:r>
      <w:r w:rsidR="007264FC" w:rsidRPr="00AE2DA7">
        <w:rPr>
          <w:rFonts w:eastAsia="Times New Roman"/>
          <w:sz w:val="26"/>
          <w:szCs w:val="26"/>
          <w:lang w:eastAsia="ru-RU"/>
        </w:rPr>
        <w:t xml:space="preserve">в нормативное состояние, так как из 1209 дворовых территорий, расположенных на территории Находкинского городского округа </w:t>
      </w:r>
      <w:r w:rsidR="00793184" w:rsidRPr="00AE2DA7">
        <w:rPr>
          <w:rFonts w:eastAsia="Times New Roman"/>
          <w:sz w:val="26"/>
          <w:szCs w:val="26"/>
          <w:lang w:eastAsia="ru-RU"/>
        </w:rPr>
        <w:t>762</w:t>
      </w:r>
      <w:r w:rsidR="007264FC" w:rsidRPr="00AE2DA7">
        <w:rPr>
          <w:rFonts w:eastAsia="Times New Roman"/>
          <w:sz w:val="26"/>
          <w:szCs w:val="26"/>
          <w:lang w:eastAsia="ru-RU"/>
        </w:rPr>
        <w:t xml:space="preserve"> дворовые территории </w:t>
      </w:r>
      <w:r w:rsidR="007264FC" w:rsidRPr="00AE2DA7">
        <w:rPr>
          <w:rFonts w:eastAsiaTheme="minorHAnsi"/>
          <w:sz w:val="26"/>
          <w:szCs w:val="26"/>
          <w:lang w:eastAsia="en-US"/>
        </w:rPr>
        <w:t xml:space="preserve">не отвечают современным требованиям и требуют комплексного подхода к благоустройству. Так </w:t>
      </w:r>
      <w:r w:rsidR="007264FC" w:rsidRPr="00AE2DA7">
        <w:rPr>
          <w:rFonts w:eastAsia="Times New Roman"/>
          <w:sz w:val="26"/>
          <w:szCs w:val="26"/>
          <w:lang w:eastAsia="ru-RU"/>
        </w:rPr>
        <w:t xml:space="preserve">значительная часть асфальтобетонного покрытия </w:t>
      </w:r>
      <w:proofErr w:type="spellStart"/>
      <w:r w:rsidR="007264FC" w:rsidRPr="00AE2DA7">
        <w:rPr>
          <w:rFonts w:eastAsia="Times New Roman"/>
          <w:sz w:val="26"/>
          <w:szCs w:val="26"/>
          <w:lang w:eastAsia="ru-RU"/>
        </w:rPr>
        <w:t>внутридворовых</w:t>
      </w:r>
      <w:proofErr w:type="spellEnd"/>
      <w:r w:rsidR="007264FC" w:rsidRPr="00AE2DA7">
        <w:rPr>
          <w:rFonts w:eastAsia="Times New Roman"/>
          <w:sz w:val="26"/>
          <w:szCs w:val="26"/>
          <w:lang w:eastAsia="ru-RU"/>
        </w:rPr>
        <w:t xml:space="preserve"> проездов и подъездных дорог имеют высокую степень износа</w:t>
      </w:r>
      <w:r w:rsidR="009F43DA" w:rsidRPr="00AE2DA7">
        <w:rPr>
          <w:rFonts w:eastAsia="Times New Roman"/>
          <w:sz w:val="26"/>
          <w:szCs w:val="26"/>
          <w:lang w:eastAsia="ru-RU"/>
        </w:rPr>
        <w:t xml:space="preserve">, </w:t>
      </w:r>
      <w:r w:rsidR="008F137E" w:rsidRPr="00AE2DA7">
        <w:rPr>
          <w:rFonts w:eastAsiaTheme="minorHAnsi"/>
          <w:sz w:val="26"/>
          <w:szCs w:val="26"/>
          <w:lang w:eastAsia="en-US"/>
        </w:rPr>
        <w:t>при которых дальнейшая эксплуатация дорожного покрытия затруднена, а на отдельных участках недопустима.</w:t>
      </w:r>
      <w:r w:rsidR="008F137E" w:rsidRPr="00AE2DA7">
        <w:rPr>
          <w:rFonts w:eastAsia="Times New Roman"/>
          <w:sz w:val="26"/>
          <w:szCs w:val="26"/>
          <w:lang w:eastAsia="ru-RU"/>
        </w:rPr>
        <w:t xml:space="preserve"> </w:t>
      </w:r>
      <w:r w:rsidR="009B596D" w:rsidRPr="00AE2DA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9B3C60" w:rsidRPr="00AE2DA7" w:rsidRDefault="004D19B0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</w:t>
      </w:r>
      <w:r w:rsidR="00156F2F" w:rsidRPr="00AE2DA7">
        <w:rPr>
          <w:rFonts w:eastAsia="Times New Roman"/>
          <w:sz w:val="26"/>
          <w:szCs w:val="26"/>
          <w:lang w:eastAsia="ru-RU"/>
        </w:rPr>
        <w:t>роблем</w:t>
      </w:r>
      <w:r w:rsidRPr="00AE2DA7">
        <w:rPr>
          <w:rFonts w:eastAsia="Times New Roman"/>
          <w:sz w:val="26"/>
          <w:szCs w:val="26"/>
          <w:lang w:eastAsia="ru-RU"/>
        </w:rPr>
        <w:t>ой</w:t>
      </w:r>
      <w:r w:rsidR="00156F2F" w:rsidRPr="00AE2DA7">
        <w:rPr>
          <w:rFonts w:eastAsia="Times New Roman"/>
          <w:sz w:val="26"/>
          <w:szCs w:val="26"/>
          <w:lang w:eastAsia="ru-RU"/>
        </w:rPr>
        <w:t xml:space="preserve"> является ненадлежащее освещение  дворовых территории, так как существующие участки сети уличного освещения требуют капитального ремонта, по причине высокой</w:t>
      </w:r>
      <w:r w:rsidR="00173FF1" w:rsidRPr="00AE2DA7">
        <w:rPr>
          <w:rFonts w:eastAsia="Times New Roman"/>
          <w:sz w:val="26"/>
          <w:szCs w:val="26"/>
          <w:lang w:eastAsia="ru-RU"/>
        </w:rPr>
        <w:t xml:space="preserve"> степени</w:t>
      </w:r>
      <w:r w:rsidR="00156F2F" w:rsidRPr="00AE2DA7">
        <w:rPr>
          <w:rFonts w:eastAsia="Times New Roman"/>
          <w:sz w:val="26"/>
          <w:szCs w:val="26"/>
          <w:lang w:eastAsia="ru-RU"/>
        </w:rPr>
        <w:t xml:space="preserve"> физического износа</w:t>
      </w:r>
      <w:r w:rsidR="00173FF1" w:rsidRPr="00AE2DA7">
        <w:rPr>
          <w:rFonts w:eastAsia="Times New Roman"/>
          <w:sz w:val="26"/>
          <w:szCs w:val="26"/>
          <w:lang w:eastAsia="ru-RU"/>
        </w:rPr>
        <w:t xml:space="preserve"> оборудования. </w:t>
      </w:r>
    </w:p>
    <w:p w:rsidR="00156F2F" w:rsidRPr="00AE2DA7" w:rsidRDefault="009B3C60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="Times New Roman"/>
          <w:sz w:val="26"/>
          <w:szCs w:val="26"/>
          <w:lang w:eastAsia="ru-RU"/>
        </w:rPr>
        <w:t>В</w:t>
      </w:r>
      <w:r w:rsidR="009F43DA" w:rsidRPr="00AE2DA7">
        <w:rPr>
          <w:rFonts w:eastAsia="Times New Roman"/>
          <w:sz w:val="26"/>
          <w:szCs w:val="26"/>
          <w:lang w:eastAsia="ru-RU"/>
        </w:rPr>
        <w:t xml:space="preserve">озросло количество обращений жителей по отсутствию </w:t>
      </w:r>
      <w:r w:rsidR="009B596D" w:rsidRPr="00AE2DA7">
        <w:rPr>
          <w:rFonts w:eastAsiaTheme="minorHAnsi"/>
          <w:sz w:val="26"/>
          <w:szCs w:val="26"/>
          <w:lang w:eastAsia="en-US"/>
        </w:rPr>
        <w:t xml:space="preserve"> таких важных элементов благоустройства, как детские игровые и спортивные площадки.</w:t>
      </w:r>
      <w:r w:rsidR="009B596D" w:rsidRPr="00AE2DA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 xml:space="preserve"> На отдельных площадках во дворах</w:t>
      </w:r>
      <w:r w:rsidR="004B065B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сохранились элементы детского - игрового и спортивного оборудования,</w:t>
      </w:r>
      <w:r w:rsidR="004B065B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малых архитектурных форм, которые физически и морально устарели.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 xml:space="preserve">Проведение работ по </w:t>
      </w:r>
      <w:r w:rsidR="00B333CC" w:rsidRPr="00AE2DA7">
        <w:rPr>
          <w:rFonts w:eastAsiaTheme="minorHAnsi"/>
          <w:sz w:val="26"/>
          <w:szCs w:val="26"/>
          <w:lang w:eastAsia="en-US"/>
        </w:rPr>
        <w:lastRenderedPageBreak/>
        <w:t>оборудованию детских и спортивных площадок должно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создать для детей мир воображения, развивать умственные и физические</w:t>
      </w:r>
      <w:r w:rsidR="004B065B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способности детей.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</w:p>
    <w:p w:rsidR="00B333CC" w:rsidRPr="00AE2DA7" w:rsidRDefault="00B333CC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 xml:space="preserve">Так же установлено, что </w:t>
      </w:r>
      <w:r w:rsidR="009B596D" w:rsidRPr="00AE2DA7">
        <w:rPr>
          <w:rFonts w:eastAsia="Times New Roman"/>
          <w:sz w:val="26"/>
          <w:szCs w:val="26"/>
          <w:lang w:eastAsia="ru-RU"/>
        </w:rPr>
        <w:t xml:space="preserve"> </w:t>
      </w:r>
      <w:r w:rsidRPr="00AE2DA7">
        <w:rPr>
          <w:rFonts w:eastAsiaTheme="minorHAnsi"/>
          <w:sz w:val="26"/>
          <w:szCs w:val="26"/>
          <w:lang w:eastAsia="en-US"/>
        </w:rPr>
        <w:t>озеленение и оснащенность малыми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Pr="00AE2DA7">
        <w:rPr>
          <w:rFonts w:eastAsiaTheme="minorHAnsi"/>
          <w:sz w:val="26"/>
          <w:szCs w:val="26"/>
          <w:lang w:eastAsia="en-US"/>
        </w:rPr>
        <w:t>архитектурными формами (скамейки, урны, газонные ограждения и т.п.)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Pr="00AE2DA7">
        <w:rPr>
          <w:rFonts w:eastAsiaTheme="minorHAnsi"/>
          <w:sz w:val="26"/>
          <w:szCs w:val="26"/>
          <w:lang w:eastAsia="en-US"/>
        </w:rPr>
        <w:t xml:space="preserve">дворовых территорий выполнены в </w:t>
      </w:r>
      <w:r w:rsidR="009F43DA" w:rsidRPr="00AE2DA7">
        <w:rPr>
          <w:rFonts w:eastAsiaTheme="minorHAnsi"/>
          <w:sz w:val="26"/>
          <w:szCs w:val="26"/>
          <w:lang w:eastAsia="en-US"/>
        </w:rPr>
        <w:t>недостаточном количестве, а существующие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Pr="00AE2DA7">
        <w:rPr>
          <w:rFonts w:eastAsiaTheme="minorHAnsi"/>
          <w:sz w:val="26"/>
          <w:szCs w:val="26"/>
          <w:lang w:eastAsia="en-US"/>
        </w:rPr>
        <w:t xml:space="preserve">зеленые </w:t>
      </w:r>
      <w:r w:rsidR="009F43DA" w:rsidRPr="00AE2DA7">
        <w:rPr>
          <w:rFonts w:eastAsiaTheme="minorHAnsi"/>
          <w:sz w:val="26"/>
          <w:szCs w:val="26"/>
          <w:lang w:eastAsia="en-US"/>
        </w:rPr>
        <w:t xml:space="preserve">насаждения требуют </w:t>
      </w:r>
      <w:proofErr w:type="spellStart"/>
      <w:r w:rsidR="009F43DA" w:rsidRPr="00AE2DA7">
        <w:rPr>
          <w:rFonts w:eastAsiaTheme="minorHAnsi"/>
          <w:sz w:val="26"/>
          <w:szCs w:val="26"/>
          <w:lang w:eastAsia="en-US"/>
        </w:rPr>
        <w:t>уходных</w:t>
      </w:r>
      <w:proofErr w:type="spellEnd"/>
      <w:r w:rsidR="009F43DA" w:rsidRPr="00AE2DA7">
        <w:rPr>
          <w:rFonts w:eastAsiaTheme="minorHAnsi"/>
          <w:sz w:val="26"/>
          <w:szCs w:val="26"/>
          <w:lang w:eastAsia="en-US"/>
        </w:rPr>
        <w:t xml:space="preserve"> работ</w:t>
      </w:r>
      <w:r w:rsidR="008F137E" w:rsidRPr="00AE2DA7">
        <w:rPr>
          <w:rFonts w:eastAsiaTheme="minorHAnsi"/>
          <w:sz w:val="26"/>
          <w:szCs w:val="26"/>
          <w:lang w:eastAsia="en-US"/>
        </w:rPr>
        <w:t xml:space="preserve">, </w:t>
      </w:r>
      <w:r w:rsidR="004D19B0" w:rsidRPr="00AE2DA7">
        <w:rPr>
          <w:rFonts w:eastAsiaTheme="minorHAnsi"/>
          <w:sz w:val="26"/>
          <w:szCs w:val="26"/>
          <w:lang w:eastAsia="en-US"/>
        </w:rPr>
        <w:t xml:space="preserve">так как их внешний вид не соответствует </w:t>
      </w:r>
      <w:proofErr w:type="gramStart"/>
      <w:r w:rsidR="004D19B0" w:rsidRPr="00AE2DA7">
        <w:rPr>
          <w:rFonts w:eastAsiaTheme="minorHAnsi"/>
          <w:sz w:val="26"/>
          <w:szCs w:val="26"/>
          <w:lang w:eastAsia="en-US"/>
        </w:rPr>
        <w:t>нормативному</w:t>
      </w:r>
      <w:proofErr w:type="gramEnd"/>
      <w:r w:rsidR="004D19B0" w:rsidRPr="00AE2DA7">
        <w:rPr>
          <w:rFonts w:eastAsiaTheme="minorHAnsi"/>
          <w:sz w:val="26"/>
          <w:szCs w:val="26"/>
          <w:lang w:eastAsia="en-US"/>
        </w:rPr>
        <w:t>.</w:t>
      </w:r>
    </w:p>
    <w:p w:rsidR="00B333CC" w:rsidRPr="00AE2DA7" w:rsidRDefault="004D19B0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Во многих дворах отмечается недостаточное количество парковочных мест для личного транспорта, а то и вовсе их отсутствие</w:t>
      </w:r>
      <w:r w:rsidR="00D06851" w:rsidRPr="00AE2DA7">
        <w:rPr>
          <w:rFonts w:eastAsiaTheme="minorHAnsi"/>
          <w:sz w:val="26"/>
          <w:szCs w:val="26"/>
          <w:lang w:eastAsia="en-US"/>
        </w:rPr>
        <w:t>,</w:t>
      </w:r>
      <w:r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D06851" w:rsidRPr="00AE2DA7">
        <w:rPr>
          <w:rFonts w:eastAsiaTheme="minorHAnsi"/>
          <w:sz w:val="26"/>
          <w:szCs w:val="26"/>
          <w:lang w:eastAsia="en-US"/>
        </w:rPr>
        <w:t>ч</w:t>
      </w:r>
      <w:r w:rsidRPr="00AE2DA7">
        <w:rPr>
          <w:rFonts w:eastAsiaTheme="minorHAnsi"/>
          <w:sz w:val="26"/>
          <w:szCs w:val="26"/>
          <w:lang w:eastAsia="en-US"/>
        </w:rPr>
        <w:t xml:space="preserve">то приводит к самовольному хаотичному размещению автомобильного транспорта на газонах, территориях детских площадках и прочих неустановленных местах. </w:t>
      </w:r>
      <w:r w:rsidR="00B333CC" w:rsidRPr="00AE2DA7">
        <w:rPr>
          <w:rFonts w:eastAsiaTheme="minorHAnsi"/>
          <w:sz w:val="26"/>
          <w:szCs w:val="26"/>
          <w:lang w:eastAsia="en-US"/>
        </w:rPr>
        <w:t>Проведение работ по строительству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автостоянок на территориях,</w:t>
      </w:r>
      <w:r w:rsidR="00FA51DE" w:rsidRPr="00AE2DA7">
        <w:rPr>
          <w:rFonts w:eastAsiaTheme="minorHAnsi"/>
          <w:sz w:val="26"/>
          <w:szCs w:val="26"/>
          <w:lang w:eastAsia="en-US"/>
        </w:rPr>
        <w:t xml:space="preserve"> возможных к размещению на них </w:t>
      </w:r>
      <w:r w:rsidR="00B333CC" w:rsidRPr="00AE2DA7">
        <w:rPr>
          <w:rFonts w:eastAsiaTheme="minorHAnsi"/>
          <w:sz w:val="26"/>
          <w:szCs w:val="26"/>
          <w:lang w:eastAsia="en-US"/>
        </w:rPr>
        <w:t xml:space="preserve"> мест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парковки автотранспортных средств, позволит в дальнейшем «разгрузить»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дворовые территории и обеспечить комфортными условиями проживания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жителей.</w:t>
      </w:r>
    </w:p>
    <w:p w:rsidR="007C296B" w:rsidRPr="00AE2DA7" w:rsidRDefault="007C296B" w:rsidP="009B596D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A10F2D" w:rsidRPr="00AE2DA7">
        <w:rPr>
          <w:rFonts w:eastAsiaTheme="minorHAnsi"/>
          <w:sz w:val="26"/>
          <w:szCs w:val="26"/>
          <w:lang w:eastAsia="en-US"/>
        </w:rPr>
        <w:t xml:space="preserve">     Кроме того, не в полной мере дворовые и общественные территории приспособлены к условиям доступности для инвалидов всех категорий и маломобильных групп населения. Поэтому, проведение мероприятий по благоустройству дворовых территорий многоквартирных домов, а также территорий общего пользования, расположенных на территории </w:t>
      </w:r>
      <w:r w:rsidR="00326EE6" w:rsidRPr="00AE2DA7">
        <w:rPr>
          <w:rFonts w:eastAsiaTheme="minorHAnsi"/>
          <w:sz w:val="26"/>
          <w:szCs w:val="26"/>
          <w:lang w:eastAsia="en-US"/>
        </w:rPr>
        <w:t>Находкинского городского округа</w:t>
      </w:r>
      <w:r w:rsidR="00A10F2D" w:rsidRPr="00AE2DA7">
        <w:rPr>
          <w:rFonts w:eastAsiaTheme="minorHAnsi"/>
          <w:sz w:val="26"/>
          <w:szCs w:val="26"/>
          <w:lang w:eastAsia="en-US"/>
        </w:rPr>
        <w:t xml:space="preserve">, будет осуществляться с учетом необходимости </w:t>
      </w:r>
      <w:r w:rsidR="00326EE6" w:rsidRPr="00AE2DA7">
        <w:rPr>
          <w:rFonts w:eastAsiaTheme="minorHAnsi"/>
          <w:sz w:val="26"/>
          <w:szCs w:val="26"/>
          <w:lang w:eastAsia="en-US"/>
        </w:rPr>
        <w:t xml:space="preserve">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813432" w:rsidRPr="00AE2DA7" w:rsidRDefault="00813432" w:rsidP="00813432">
      <w:pPr>
        <w:tabs>
          <w:tab w:val="left" w:pos="4320"/>
        </w:tabs>
        <w:spacing w:line="360" w:lineRule="auto"/>
        <w:jc w:val="both"/>
        <w:rPr>
          <w:sz w:val="25"/>
          <w:szCs w:val="25"/>
        </w:rPr>
      </w:pPr>
      <w:r w:rsidRPr="00AE2DA7">
        <w:rPr>
          <w:sz w:val="26"/>
          <w:szCs w:val="26"/>
        </w:rPr>
        <w:t xml:space="preserve">         Существует так же проблема необходимости компле</w:t>
      </w:r>
      <w:r w:rsidR="00FA51DE" w:rsidRPr="00AE2DA7">
        <w:rPr>
          <w:sz w:val="26"/>
          <w:szCs w:val="26"/>
        </w:rPr>
        <w:t xml:space="preserve">ксного благоустройства </w:t>
      </w:r>
      <w:r w:rsidRPr="00AE2DA7">
        <w:rPr>
          <w:sz w:val="26"/>
          <w:szCs w:val="26"/>
        </w:rPr>
        <w:t xml:space="preserve"> существующих скверов</w:t>
      </w:r>
      <w:r w:rsidR="009B3C60" w:rsidRPr="00AE2DA7">
        <w:rPr>
          <w:sz w:val="26"/>
          <w:szCs w:val="26"/>
        </w:rPr>
        <w:t>, видовых площадок</w:t>
      </w:r>
      <w:r w:rsidRPr="00AE2DA7">
        <w:rPr>
          <w:sz w:val="26"/>
          <w:szCs w:val="26"/>
        </w:rPr>
        <w:t xml:space="preserve"> и памятных мест, в связи с тем, что некоторые  объекты благоустройства не отвечают современным требованиям и требуют комплексного подхода к благоустройству. Из 4</w:t>
      </w:r>
      <w:r w:rsidR="00A55ACB" w:rsidRPr="00AE2DA7">
        <w:rPr>
          <w:sz w:val="26"/>
          <w:szCs w:val="26"/>
        </w:rPr>
        <w:t>8</w:t>
      </w:r>
      <w:r w:rsidRPr="00AE2DA7">
        <w:rPr>
          <w:sz w:val="26"/>
          <w:szCs w:val="26"/>
        </w:rPr>
        <w:t xml:space="preserve"> единиц существующих объектов благоустройства (скверов, видовых площадок, памятных мест и прогулочных зон), проведение работ по комплексному благоустройству и озеленению требуе</w:t>
      </w:r>
      <w:r w:rsidR="00FA51DE" w:rsidRPr="00AE2DA7">
        <w:rPr>
          <w:sz w:val="26"/>
          <w:szCs w:val="26"/>
        </w:rPr>
        <w:t>тся выполнить на 1</w:t>
      </w:r>
      <w:r w:rsidR="00A55ACB" w:rsidRPr="00AE2DA7">
        <w:rPr>
          <w:sz w:val="26"/>
          <w:szCs w:val="26"/>
        </w:rPr>
        <w:t>6</w:t>
      </w:r>
      <w:r w:rsidRPr="00AE2DA7">
        <w:rPr>
          <w:sz w:val="26"/>
          <w:szCs w:val="26"/>
        </w:rPr>
        <w:t xml:space="preserve"> объектах</w:t>
      </w:r>
      <w:r w:rsidR="00BB006C" w:rsidRPr="00AE2DA7">
        <w:rPr>
          <w:sz w:val="26"/>
          <w:szCs w:val="26"/>
        </w:rPr>
        <w:t>, а также завершить начатые в 2017 году работы по благоустройству   сквера, расположенного</w:t>
      </w:r>
      <w:r w:rsidRPr="00AE2DA7">
        <w:rPr>
          <w:sz w:val="26"/>
          <w:szCs w:val="26"/>
        </w:rPr>
        <w:t xml:space="preserve"> в районе </w:t>
      </w:r>
      <w:r w:rsidRPr="00AE2DA7">
        <w:rPr>
          <w:sz w:val="25"/>
          <w:szCs w:val="25"/>
        </w:rPr>
        <w:t xml:space="preserve"> </w:t>
      </w:r>
      <w:r w:rsidR="00BB006C" w:rsidRPr="00AE2DA7">
        <w:rPr>
          <w:sz w:val="25"/>
          <w:szCs w:val="25"/>
        </w:rPr>
        <w:t xml:space="preserve"> </w:t>
      </w:r>
      <w:r w:rsidRPr="00AE2DA7">
        <w:rPr>
          <w:sz w:val="25"/>
          <w:szCs w:val="25"/>
        </w:rPr>
        <w:t xml:space="preserve">ул. Лермонтова </w:t>
      </w:r>
      <w:r w:rsidR="00BB006C" w:rsidRPr="00AE2DA7">
        <w:rPr>
          <w:sz w:val="25"/>
          <w:szCs w:val="25"/>
        </w:rPr>
        <w:t xml:space="preserve"> </w:t>
      </w:r>
      <w:r w:rsidRPr="00AE2DA7">
        <w:rPr>
          <w:sz w:val="25"/>
          <w:szCs w:val="25"/>
        </w:rPr>
        <w:t xml:space="preserve">в г. Находка. </w:t>
      </w:r>
      <w:r w:rsidR="00BB006C" w:rsidRPr="00AE2DA7">
        <w:rPr>
          <w:sz w:val="25"/>
          <w:szCs w:val="25"/>
        </w:rPr>
        <w:t>Работы по реконструкции вышеуказанного сквера были начаты к юбилейной дате – 100</w:t>
      </w:r>
      <w:r w:rsidR="001470AB" w:rsidRPr="00AE2DA7">
        <w:rPr>
          <w:sz w:val="25"/>
          <w:szCs w:val="25"/>
        </w:rPr>
        <w:t xml:space="preserve"> -</w:t>
      </w:r>
      <w:r w:rsidR="00BB006C" w:rsidRPr="00AE2DA7">
        <w:rPr>
          <w:sz w:val="25"/>
          <w:szCs w:val="25"/>
        </w:rPr>
        <w:t xml:space="preserve"> </w:t>
      </w:r>
      <w:proofErr w:type="spellStart"/>
      <w:r w:rsidR="00BB006C" w:rsidRPr="00AE2DA7">
        <w:rPr>
          <w:sz w:val="25"/>
          <w:szCs w:val="25"/>
        </w:rPr>
        <w:t>летия</w:t>
      </w:r>
      <w:proofErr w:type="spellEnd"/>
      <w:r w:rsidR="00BB006C" w:rsidRPr="00AE2DA7">
        <w:rPr>
          <w:sz w:val="25"/>
          <w:szCs w:val="25"/>
        </w:rPr>
        <w:t xml:space="preserve"> образования пограничных войск России в рамках муниципальной программы «Формирование современной городской среды Находкинского городского округа» на 2017 год. 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</w:rPr>
        <w:t xml:space="preserve">Применение программно-целевого </w:t>
      </w:r>
      <w:r w:rsidR="00EF4D51" w:rsidRPr="00AE2DA7">
        <w:rPr>
          <w:rFonts w:eastAsia="Times New Roman"/>
          <w:sz w:val="26"/>
          <w:szCs w:val="26"/>
        </w:rPr>
        <w:t xml:space="preserve">метода </w:t>
      </w:r>
      <w:r w:rsidRPr="00AE2DA7">
        <w:rPr>
          <w:rFonts w:eastAsia="Times New Roman"/>
          <w:sz w:val="26"/>
          <w:szCs w:val="26"/>
        </w:rPr>
        <w:t xml:space="preserve"> позволит поэтапно осуществлять комплексное благоустройство </w:t>
      </w:r>
      <w:r w:rsidRPr="00AE2DA7">
        <w:rPr>
          <w:sz w:val="26"/>
          <w:szCs w:val="26"/>
        </w:rPr>
        <w:t>дворовых территории и территорий общего пользования с учетом мнения граждан, а именно: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z w:val="26"/>
          <w:szCs w:val="26"/>
        </w:rPr>
        <w:lastRenderedPageBreak/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- запустит механизм финансового и </w:t>
      </w:r>
      <w:r w:rsidR="00BF4438" w:rsidRPr="00AE2DA7">
        <w:rPr>
          <w:sz w:val="26"/>
          <w:szCs w:val="26"/>
        </w:rPr>
        <w:t xml:space="preserve"> </w:t>
      </w:r>
      <w:r w:rsidRPr="00AE2DA7">
        <w:rPr>
          <w:sz w:val="26"/>
          <w:szCs w:val="26"/>
        </w:rPr>
        <w:t>трудового участия граждан и организаций в реализации мероприятий по благоустройству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- сформирует инструменты общественного </w:t>
      </w:r>
      <w:proofErr w:type="gramStart"/>
      <w:r w:rsidRPr="00AE2DA7">
        <w:rPr>
          <w:sz w:val="26"/>
          <w:szCs w:val="26"/>
        </w:rPr>
        <w:t>контроля за</w:t>
      </w:r>
      <w:proofErr w:type="gramEnd"/>
      <w:r w:rsidRPr="00AE2DA7">
        <w:rPr>
          <w:sz w:val="26"/>
          <w:szCs w:val="26"/>
        </w:rPr>
        <w:t xml:space="preserve"> реализацией мероприятий по благоустройству на территории Находкинского городского округа.</w:t>
      </w:r>
    </w:p>
    <w:p w:rsidR="00813432" w:rsidRPr="00AE2DA7" w:rsidRDefault="00813432" w:rsidP="0081343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2DA7">
        <w:rPr>
          <w:rFonts w:ascii="Times New Roman" w:hAnsi="Times New Roman" w:cs="Times New Roman"/>
          <w:sz w:val="26"/>
          <w:szCs w:val="26"/>
        </w:rPr>
        <w:t>Таким образом, комплексный подход к реализации мероприятий по благоустройству, отвечающих современным требованиям,   приведет к улучшению эстетического облика дворовых территорий многоквартирных домов и территорий общего пользования Находкинского городского округа, а так же будет  способствовать   повышению уровня комфортности проживания населения, отвечающему современным требованиям.</w:t>
      </w:r>
      <w:r w:rsidRPr="00AE2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432" w:rsidRPr="00AE2DA7" w:rsidRDefault="00813432" w:rsidP="001470A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sz w:val="26"/>
          <w:szCs w:val="26"/>
        </w:rPr>
        <w:t xml:space="preserve">Проведение мероприятий по благоустройству дворовых территорий многоквартирных </w:t>
      </w:r>
      <w:r w:rsidR="001C646B" w:rsidRPr="00AE2DA7">
        <w:rPr>
          <w:sz w:val="26"/>
          <w:szCs w:val="26"/>
        </w:rPr>
        <w:t xml:space="preserve">жилых </w:t>
      </w:r>
      <w:r w:rsidRPr="00AE2DA7">
        <w:rPr>
          <w:sz w:val="26"/>
          <w:szCs w:val="26"/>
        </w:rPr>
        <w:t>домов, а также территорий общего пользования, расположенных на территории Находкинского муниципального городского округа,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r w:rsidR="001470AB" w:rsidRPr="00AE2DA7">
        <w:rPr>
          <w:rFonts w:eastAsiaTheme="minorHAnsi"/>
          <w:sz w:val="26"/>
          <w:szCs w:val="26"/>
          <w:lang w:eastAsia="en-US"/>
        </w:rPr>
        <w:t xml:space="preserve">      </w:t>
      </w:r>
    </w:p>
    <w:p w:rsidR="006D394C" w:rsidRPr="00AE2DA7" w:rsidRDefault="00813432" w:rsidP="00D91913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ри реализации муниципальной Программы возможны финансовые риски, которые могут препятствовать достижению поставленной в программе цели. Финансовые риски, связанные с отсутствием или недостаточным финансированием, могут привести к невозможности исполнения мероприятий муниципальной Программы и существующие проблемы ненормативного состояния дворовых территорий и территорий общего пользования, не будет решены в полном объеме. Это потребует внесение изме</w:t>
      </w:r>
      <w:r w:rsidR="00EF4D51" w:rsidRPr="00AE2DA7">
        <w:rPr>
          <w:rFonts w:eastAsia="Times New Roman"/>
          <w:sz w:val="26"/>
          <w:szCs w:val="26"/>
          <w:lang w:eastAsia="ru-RU"/>
        </w:rPr>
        <w:t xml:space="preserve">нений в муниципальную Программу с определением первоочередных, приоритетных мероприятий </w:t>
      </w:r>
      <w:r w:rsidRPr="00AE2DA7">
        <w:rPr>
          <w:rFonts w:eastAsia="Times New Roman"/>
          <w:sz w:val="26"/>
          <w:szCs w:val="26"/>
          <w:lang w:eastAsia="ru-RU"/>
        </w:rPr>
        <w:t xml:space="preserve"> муниципальной Программы.</w:t>
      </w:r>
    </w:p>
    <w:p w:rsidR="006D394C" w:rsidRPr="00AE2DA7" w:rsidRDefault="006D394C" w:rsidP="006D394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6D394C" w:rsidRPr="00AE2DA7" w:rsidRDefault="006D394C" w:rsidP="006D394C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1.1. </w:t>
      </w:r>
      <w:r w:rsidRPr="00AE2DA7">
        <w:rPr>
          <w:rFonts w:ascii="Times New Roman" w:eastAsiaTheme="minorHAnsi" w:hAnsi="Times New Roman" w:cs="Times New Roman"/>
          <w:sz w:val="26"/>
          <w:szCs w:val="26"/>
          <w:lang w:eastAsia="en-US"/>
        </w:rPr>
        <w:t>Сведения об основных мероприятиях муниципальной Программы</w:t>
      </w:r>
    </w:p>
    <w:p w:rsidR="006D394C" w:rsidRPr="00AE2DA7" w:rsidRDefault="006D394C" w:rsidP="006D394C">
      <w:pPr>
        <w:autoSpaceDE w:val="0"/>
        <w:autoSpaceDN w:val="0"/>
        <w:adjustRightInd w:val="0"/>
        <w:spacing w:before="260"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В целях решения поставленных задач в соответствии с целевой направленностью муниципальной Программы к реализации предусмотрены следующие отдельные мероприятия: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sz w:val="26"/>
          <w:szCs w:val="26"/>
        </w:rPr>
        <w:t>Выполнение работ по комплексному благоустройству дворовых территорий  многоквартирных домов Находкинского городского округа.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Выполнение работ по комплексному благоустройству территорий общего пользования Находкинского городского округа</w:t>
      </w:r>
    </w:p>
    <w:p w:rsidR="006D394C" w:rsidRPr="00AE2DA7" w:rsidRDefault="006D394C" w:rsidP="006D394C">
      <w:pPr>
        <w:pStyle w:val="ab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E2DA7">
        <w:rPr>
          <w:rFonts w:ascii="Times New Roman" w:eastAsia="Batang" w:hAnsi="Times New Roman" w:cs="Times New Roman"/>
          <w:sz w:val="26"/>
          <w:szCs w:val="26"/>
          <w:lang w:eastAsia="ko-KR"/>
        </w:rPr>
        <w:lastRenderedPageBreak/>
        <w:t>Благоустройство территорий, детских и спортивных площадок на территории Находкинского городского округа.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sz w:val="26"/>
          <w:szCs w:val="26"/>
        </w:rPr>
        <w:t>Создание цифровой платформы для вовлечения граждан в решение вопросов</w:t>
      </w:r>
      <w:r w:rsidRPr="00AE2DA7">
        <w:rPr>
          <w:sz w:val="26"/>
          <w:szCs w:val="26"/>
          <w:lang w:eastAsia="en-US"/>
        </w:rPr>
        <w:t xml:space="preserve"> </w:t>
      </w:r>
      <w:r w:rsidRPr="00AE2DA7">
        <w:rPr>
          <w:sz w:val="26"/>
          <w:szCs w:val="26"/>
        </w:rPr>
        <w:t>развития</w:t>
      </w:r>
      <w:r w:rsidRPr="00AE2DA7">
        <w:rPr>
          <w:sz w:val="26"/>
          <w:szCs w:val="26"/>
          <w:lang w:eastAsia="en-US"/>
        </w:rPr>
        <w:t xml:space="preserve"> городской среды</w:t>
      </w:r>
      <w:r w:rsidRPr="00AE2DA7">
        <w:rPr>
          <w:sz w:val="26"/>
          <w:szCs w:val="26"/>
        </w:rPr>
        <w:t xml:space="preserve"> Находкинского городского округа («Активный горожанин»).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</w:r>
      <w:r w:rsidRPr="00AE2DA7">
        <w:rPr>
          <w:sz w:val="26"/>
          <w:szCs w:val="26"/>
        </w:rPr>
        <w:t xml:space="preserve"> не позднее 2020 года</w:t>
      </w:r>
      <w:r w:rsidRPr="00AE2DA7">
        <w:rPr>
          <w:rFonts w:eastAsiaTheme="minorHAnsi"/>
          <w:sz w:val="26"/>
          <w:szCs w:val="26"/>
          <w:lang w:eastAsia="en-US"/>
        </w:rPr>
        <w:t xml:space="preserve"> за счет средств указанных лиц в соответствии с заключенными соглашениями с органами местного самоуправления.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</w:r>
    </w:p>
    <w:p w:rsidR="006D394C" w:rsidRPr="00AE2DA7" w:rsidRDefault="000E4B70" w:rsidP="006D39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hyperlink r:id="rId17" w:history="1">
        <w:r w:rsidR="006D394C" w:rsidRPr="00AE2DA7">
          <w:rPr>
            <w:rFonts w:eastAsiaTheme="minorHAnsi"/>
            <w:sz w:val="26"/>
            <w:szCs w:val="26"/>
            <w:lang w:eastAsia="en-US"/>
          </w:rPr>
          <w:t>Характеристика</w:t>
        </w:r>
      </w:hyperlink>
      <w:r w:rsidR="006D394C" w:rsidRPr="00AE2DA7">
        <w:rPr>
          <w:rFonts w:eastAsiaTheme="minorHAnsi"/>
          <w:sz w:val="26"/>
          <w:szCs w:val="26"/>
          <w:lang w:eastAsia="en-US"/>
        </w:rPr>
        <w:t xml:space="preserve"> реализуемых в составе муниципальной Программы мероприятий приведена в приложении № 9 к муниципальной Программе.</w:t>
      </w:r>
    </w:p>
    <w:p w:rsidR="006D394C" w:rsidRPr="00AE2DA7" w:rsidRDefault="006D394C" w:rsidP="006D39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06851" w:rsidRPr="00AE2DA7" w:rsidRDefault="00D06851" w:rsidP="00CB1A4A">
      <w:pPr>
        <w:pStyle w:val="a3"/>
        <w:widowControl w:val="0"/>
        <w:numPr>
          <w:ilvl w:val="0"/>
          <w:numId w:val="11"/>
        </w:numPr>
        <w:autoSpaceDE w:val="0"/>
        <w:autoSpaceDN w:val="0"/>
        <w:spacing w:line="360" w:lineRule="auto"/>
        <w:jc w:val="center"/>
        <w:rPr>
          <w:sz w:val="26"/>
          <w:szCs w:val="26"/>
        </w:rPr>
      </w:pPr>
      <w:r w:rsidRPr="00AE2DA7">
        <w:rPr>
          <w:sz w:val="26"/>
          <w:szCs w:val="26"/>
        </w:rPr>
        <w:t xml:space="preserve">Сроки и этапы реализации </w:t>
      </w:r>
      <w:r w:rsidR="00F74327" w:rsidRPr="00AE2DA7">
        <w:rPr>
          <w:sz w:val="26"/>
          <w:szCs w:val="26"/>
        </w:rPr>
        <w:t xml:space="preserve">муниципальной </w:t>
      </w:r>
      <w:r w:rsidRPr="00AE2DA7">
        <w:rPr>
          <w:sz w:val="26"/>
          <w:szCs w:val="26"/>
        </w:rPr>
        <w:t>Программы</w:t>
      </w:r>
    </w:p>
    <w:p w:rsidR="00D06851" w:rsidRPr="00AE2DA7" w:rsidRDefault="00D06851" w:rsidP="00D06851">
      <w:pPr>
        <w:pStyle w:val="a3"/>
        <w:widowControl w:val="0"/>
        <w:autoSpaceDE w:val="0"/>
        <w:autoSpaceDN w:val="0"/>
        <w:spacing w:line="360" w:lineRule="auto"/>
        <w:ind w:left="0" w:firstLine="567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Реализация мероприятий </w:t>
      </w:r>
      <w:r w:rsidR="00F74327" w:rsidRPr="00AE2DA7">
        <w:rPr>
          <w:sz w:val="26"/>
          <w:szCs w:val="26"/>
        </w:rPr>
        <w:t xml:space="preserve">муниципальной </w:t>
      </w:r>
      <w:r w:rsidRPr="00AE2DA7">
        <w:rPr>
          <w:sz w:val="26"/>
          <w:szCs w:val="26"/>
        </w:rPr>
        <w:t>Программы осуществляется в один этап в 2018-202</w:t>
      </w:r>
      <w:r w:rsidR="006E7A3F" w:rsidRPr="00AE2DA7">
        <w:rPr>
          <w:sz w:val="26"/>
          <w:szCs w:val="26"/>
        </w:rPr>
        <w:t>4</w:t>
      </w:r>
      <w:r w:rsidRPr="00AE2DA7">
        <w:rPr>
          <w:sz w:val="26"/>
          <w:szCs w:val="26"/>
        </w:rPr>
        <w:t xml:space="preserve"> годах.</w:t>
      </w:r>
    </w:p>
    <w:p w:rsidR="009142AB" w:rsidRPr="00AE2DA7" w:rsidRDefault="009142AB" w:rsidP="00D06851">
      <w:pPr>
        <w:pStyle w:val="a3"/>
        <w:widowControl w:val="0"/>
        <w:autoSpaceDE w:val="0"/>
        <w:autoSpaceDN w:val="0"/>
        <w:spacing w:line="360" w:lineRule="auto"/>
        <w:ind w:left="0" w:firstLine="567"/>
        <w:jc w:val="both"/>
        <w:rPr>
          <w:sz w:val="26"/>
          <w:szCs w:val="26"/>
        </w:rPr>
      </w:pPr>
    </w:p>
    <w:p w:rsidR="005B0047" w:rsidRPr="00AE2DA7" w:rsidRDefault="005B0047" w:rsidP="005B0047">
      <w:pPr>
        <w:pStyle w:val="a3"/>
        <w:widowControl w:val="0"/>
        <w:numPr>
          <w:ilvl w:val="0"/>
          <w:numId w:val="11"/>
        </w:numPr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sz w:val="26"/>
          <w:szCs w:val="26"/>
        </w:rPr>
        <w:t>Цели и задачи муниципальной Программы.</w:t>
      </w:r>
      <w:r w:rsidRPr="00AE2DA7">
        <w:rPr>
          <w:rFonts w:eastAsia="Times New Roman"/>
          <w:sz w:val="26"/>
          <w:szCs w:val="26"/>
          <w:lang w:eastAsia="ru-RU"/>
        </w:rPr>
        <w:t xml:space="preserve"> </w:t>
      </w:r>
    </w:p>
    <w:p w:rsidR="005B0047" w:rsidRPr="00AE2DA7" w:rsidRDefault="005B0047" w:rsidP="005B0047">
      <w:pPr>
        <w:pStyle w:val="a3"/>
        <w:widowControl w:val="0"/>
        <w:autoSpaceDE w:val="0"/>
        <w:autoSpaceDN w:val="0"/>
        <w:ind w:left="126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Целевые показатели (индикаторы) муниципальной Программы с расшифровкой плановых значений по годам и этапам ее реализации</w:t>
      </w:r>
    </w:p>
    <w:p w:rsidR="005B0047" w:rsidRPr="00AE2DA7" w:rsidRDefault="005B0047" w:rsidP="005B004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5B0047" w:rsidRPr="00AE2DA7" w:rsidRDefault="005B0047" w:rsidP="005B004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Целью муниципальной Программы является </w:t>
      </w:r>
      <w:r w:rsidRPr="00AE2DA7">
        <w:rPr>
          <w:rFonts w:ascii="Times New Roman" w:hAnsi="Times New Roman" w:cs="Times New Roman"/>
          <w:sz w:val="26"/>
          <w:szCs w:val="26"/>
        </w:rPr>
        <w:t>повышение уровня комфортного проживания населения, посредством благоустройства территорий  Находкинского городского округа.</w:t>
      </w:r>
    </w:p>
    <w:p w:rsidR="005B0047" w:rsidRPr="00AE2DA7" w:rsidRDefault="005B0047" w:rsidP="005B0047">
      <w:pPr>
        <w:pStyle w:val="ConsPlusNormal"/>
        <w:tabs>
          <w:tab w:val="left" w:pos="709"/>
          <w:tab w:val="left" w:pos="78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Задачи муниципальной Программы:</w:t>
      </w:r>
    </w:p>
    <w:p w:rsidR="005B0047" w:rsidRPr="00AE2DA7" w:rsidRDefault="005B0047" w:rsidP="005B0047">
      <w:pPr>
        <w:pStyle w:val="ConsPlusNormal"/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Благоустройство дворовых территорий многоквартирных домов Находкинского городского округа, в том числе с вовлечением заинтересованных лиц в реализацию мероприятий по благоустройству.</w:t>
      </w:r>
    </w:p>
    <w:p w:rsidR="005B0047" w:rsidRPr="00AE2DA7" w:rsidRDefault="005B0047" w:rsidP="005B0047">
      <w:pPr>
        <w:pStyle w:val="ConsPlusNormal"/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Благоустройство территорий общего пользования Находкинского городского округа.</w:t>
      </w:r>
    </w:p>
    <w:p w:rsidR="005B0047" w:rsidRPr="00AE2DA7" w:rsidRDefault="005B0047" w:rsidP="005B0047">
      <w:pPr>
        <w:pStyle w:val="ConsPlusNormal"/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Улучшение состояния территорий, детских и спортивных площадок Находкинского городского округа.</w:t>
      </w:r>
    </w:p>
    <w:p w:rsidR="005B0047" w:rsidRPr="00AE2DA7" w:rsidRDefault="005B0047" w:rsidP="005B0047">
      <w:pPr>
        <w:pStyle w:val="ConsPlusNormal"/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Вовлечение граждан в решение вопросов</w:t>
      </w:r>
      <w:r w:rsidRPr="00AE2DA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развития</w:t>
      </w:r>
      <w:r w:rsidRPr="00AE2DA7">
        <w:rPr>
          <w:rFonts w:ascii="Times New Roman" w:hAnsi="Times New Roman" w:cs="Times New Roman"/>
          <w:sz w:val="26"/>
          <w:szCs w:val="26"/>
          <w:lang w:eastAsia="en-US"/>
        </w:rPr>
        <w:t xml:space="preserve"> городской среды</w:t>
      </w:r>
      <w:r w:rsidRPr="00AE2DA7">
        <w:rPr>
          <w:rFonts w:ascii="Times New Roman" w:hAnsi="Times New Roman" w:cs="Times New Roman"/>
          <w:sz w:val="26"/>
          <w:szCs w:val="26"/>
        </w:rPr>
        <w:t xml:space="preserve"> Находкинского </w:t>
      </w:r>
      <w:r w:rsidRPr="00AE2DA7">
        <w:rPr>
          <w:rFonts w:ascii="Times New Roman" w:hAnsi="Times New Roman" w:cs="Times New Roman"/>
          <w:sz w:val="26"/>
          <w:szCs w:val="26"/>
        </w:rPr>
        <w:lastRenderedPageBreak/>
        <w:t>городского округа.</w:t>
      </w:r>
    </w:p>
    <w:p w:rsidR="005B0047" w:rsidRPr="00AE2DA7" w:rsidRDefault="005B0047" w:rsidP="005B0047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Сведения о целевых показателях (индикаторах) муниципальной Программы с расшифровкой плановых значений по годам и этапам ее реализации представлены в Приложении № 1 к муниципальной Программе.</w:t>
      </w:r>
    </w:p>
    <w:p w:rsidR="005B0047" w:rsidRPr="00AE2DA7" w:rsidRDefault="005B0047" w:rsidP="005B0047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AE2DA7">
        <w:rPr>
          <w:sz w:val="26"/>
          <w:szCs w:val="26"/>
        </w:rPr>
        <w:t>Методика расчета целевых показателей (индикаторов) муниципальной Программы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4253"/>
      </w:tblGrid>
      <w:tr w:rsidR="005B0047" w:rsidRPr="00AE2DA7" w:rsidTr="005B0047">
        <w:trPr>
          <w:trHeight w:val="642"/>
        </w:trPr>
        <w:tc>
          <w:tcPr>
            <w:tcW w:w="534" w:type="dxa"/>
          </w:tcPr>
          <w:p w:rsidR="005B0047" w:rsidRPr="00AE2DA7" w:rsidRDefault="005B0047" w:rsidP="00057D12">
            <w:pPr>
              <w:ind w:left="-142" w:right="-108"/>
              <w:jc w:val="center"/>
            </w:pPr>
            <w:r w:rsidRPr="00AE2DA7">
              <w:t xml:space="preserve">№ </w:t>
            </w:r>
            <w:proofErr w:type="gramStart"/>
            <w:r w:rsidRPr="00AE2DA7">
              <w:t>п</w:t>
            </w:r>
            <w:proofErr w:type="gramEnd"/>
            <w:r w:rsidRPr="00AE2DA7">
              <w:t>/п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jc w:val="center"/>
            </w:pPr>
            <w:r w:rsidRPr="00AE2DA7">
              <w:t>Наименование</w:t>
            </w:r>
          </w:p>
          <w:p w:rsidR="005B0047" w:rsidRPr="00AE2DA7" w:rsidRDefault="005B0047" w:rsidP="00057D12">
            <w:pPr>
              <w:jc w:val="center"/>
            </w:pPr>
            <w:r w:rsidRPr="00AE2DA7">
              <w:t>Показателя (индикатора)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jc w:val="center"/>
            </w:pPr>
            <w:r w:rsidRPr="00AE2DA7">
              <w:t>Методика расчета</w:t>
            </w:r>
          </w:p>
        </w:tc>
        <w:tc>
          <w:tcPr>
            <w:tcW w:w="4253" w:type="dxa"/>
          </w:tcPr>
          <w:p w:rsidR="005B0047" w:rsidRPr="00AE2DA7" w:rsidRDefault="005B0047" w:rsidP="00057D12">
            <w:pPr>
              <w:jc w:val="center"/>
            </w:pPr>
            <w:r w:rsidRPr="00AE2DA7">
              <w:t>Источник информации</w:t>
            </w:r>
          </w:p>
        </w:tc>
      </w:tr>
      <w:tr w:rsidR="005B0047" w:rsidRPr="00AE2DA7" w:rsidTr="005B0047">
        <w:trPr>
          <w:trHeight w:val="251"/>
        </w:trPr>
        <w:tc>
          <w:tcPr>
            <w:tcW w:w="534" w:type="dxa"/>
          </w:tcPr>
          <w:p w:rsidR="005B0047" w:rsidRPr="00AE2DA7" w:rsidRDefault="005B0047" w:rsidP="00057D12">
            <w:pPr>
              <w:jc w:val="center"/>
            </w:pPr>
            <w:r w:rsidRPr="00AE2DA7">
              <w:t>1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jc w:val="center"/>
            </w:pPr>
            <w:r w:rsidRPr="00AE2DA7">
              <w:t>2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jc w:val="center"/>
            </w:pPr>
            <w:r w:rsidRPr="00AE2DA7">
              <w:t>3</w:t>
            </w:r>
          </w:p>
        </w:tc>
        <w:tc>
          <w:tcPr>
            <w:tcW w:w="4253" w:type="dxa"/>
          </w:tcPr>
          <w:p w:rsidR="005B0047" w:rsidRPr="00AE2DA7" w:rsidRDefault="005B0047" w:rsidP="00057D12">
            <w:pPr>
              <w:jc w:val="center"/>
            </w:pPr>
            <w:r w:rsidRPr="00AE2DA7">
              <w:t>4</w:t>
            </w:r>
          </w:p>
        </w:tc>
      </w:tr>
      <w:tr w:rsidR="005B0047" w:rsidRPr="00AE2DA7" w:rsidTr="005B0047">
        <w:trPr>
          <w:trHeight w:val="2951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1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ногоквартирных жилых домов от общего количества дворовых территорий многоквартирных домов в 2017 году - 36,97%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795"/>
                <w:tab w:val="center" w:pos="1380"/>
              </w:tabs>
            </w:pPr>
            <w:r w:rsidRPr="00AE2DA7">
              <w:rPr>
                <w:lang w:val="en-US"/>
              </w:rPr>
              <w:t>D</w:t>
            </w:r>
            <w:r w:rsidRPr="00AE2DA7">
              <w:t xml:space="preserve"> = (</w:t>
            </w:r>
            <w:r w:rsidRPr="00AE2DA7">
              <w:rPr>
                <w:lang w:val="en-US"/>
              </w:rPr>
              <w:t>P</w:t>
            </w:r>
            <w:r w:rsidRPr="00AE2DA7">
              <w:t xml:space="preserve">1 *100%) : </w:t>
            </w:r>
            <w:r w:rsidRPr="00AE2DA7">
              <w:rPr>
                <w:lang w:val="en-US"/>
              </w:rPr>
              <w:t>P</w:t>
            </w:r>
            <w:r w:rsidRPr="00AE2DA7">
              <w:t>2 , где:</w:t>
            </w:r>
          </w:p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1–количество благоустроенных дворовых территорий многоквартирных жилых домов (447 ед.)</w:t>
            </w:r>
          </w:p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Р2–общее количество дворовых территорий многоквартирных жилых домов (1209 ед.)</w:t>
            </w:r>
          </w:p>
        </w:tc>
        <w:tc>
          <w:tcPr>
            <w:tcW w:w="4253" w:type="dxa"/>
          </w:tcPr>
          <w:p w:rsidR="005B0047" w:rsidRPr="00AE2DA7" w:rsidRDefault="005B0047" w:rsidP="00057D12">
            <w:pPr>
              <w:tabs>
                <w:tab w:val="left" w:pos="345"/>
              </w:tabs>
            </w:pPr>
            <w:r w:rsidRPr="00AE2DA7">
              <w:t>По итогам инвентаризации, проведенной на основании постановления № 356-па от 31.08.2017 г.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-2024 годы»</w:t>
            </w:r>
          </w:p>
          <w:p w:rsidR="005B0047" w:rsidRPr="00AE2DA7" w:rsidRDefault="005B0047" w:rsidP="00057D12">
            <w:pPr>
              <w:tabs>
                <w:tab w:val="left" w:pos="345"/>
              </w:tabs>
            </w:pP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2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suppressAutoHyphens/>
            </w:pPr>
            <w:r w:rsidRPr="00AE2DA7"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 в 2017 году – 71,1%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  <w:r w:rsidRPr="00AE2DA7">
              <w:t>С = (С1*100%)</w:t>
            </w:r>
            <w:proofErr w:type="gramStart"/>
            <w:r w:rsidRPr="00AE2DA7">
              <w:t xml:space="preserve"> :</w:t>
            </w:r>
            <w:proofErr w:type="gramEnd"/>
            <w:r w:rsidRPr="00AE2DA7">
              <w:t xml:space="preserve"> С 2, где:</w:t>
            </w:r>
          </w:p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  <w:r w:rsidRPr="00AE2DA7">
              <w:t xml:space="preserve">С 1 – количество благоустроенных  территорий общего пользования  (скверов, видовых площадок, памятных мест и прогулочных зон) – 32 ед., </w:t>
            </w:r>
          </w:p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  <w:r w:rsidRPr="00AE2DA7">
              <w:t>С 2– общее количество территорий общего пользования (скверов, видовых площадок, памятных мест и прогулочных зон) – 48 ед.</w:t>
            </w:r>
          </w:p>
        </w:tc>
        <w:tc>
          <w:tcPr>
            <w:tcW w:w="4253" w:type="dxa"/>
          </w:tcPr>
          <w:p w:rsidR="005B0047" w:rsidRPr="00AE2DA7" w:rsidRDefault="005B0047" w:rsidP="00057D12">
            <w:r w:rsidRPr="00AE2DA7">
              <w:t>По итогам инвентаризации, проведенной на основании постановления № 356-па от 31.08.2017г.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-2024 годы»</w:t>
            </w: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3.</w:t>
            </w:r>
          </w:p>
        </w:tc>
        <w:tc>
          <w:tcPr>
            <w:tcW w:w="2835" w:type="dxa"/>
          </w:tcPr>
          <w:p w:rsidR="000F7DAD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</w:p>
        </w:tc>
        <w:tc>
          <w:tcPr>
            <w:tcW w:w="4253" w:type="dxa"/>
          </w:tcPr>
          <w:p w:rsidR="005B0047" w:rsidRPr="00AE2DA7" w:rsidRDefault="005B0047" w:rsidP="00057D12">
            <w:pPr>
              <w:tabs>
                <w:tab w:val="left" w:pos="345"/>
              </w:tabs>
            </w:pPr>
            <w:r w:rsidRPr="00AE2DA7">
              <w:t>Источником информации служит официальный сайт единой информационной системы в сфере закупок, форма КС-2.</w:t>
            </w: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4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2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  <w:r w:rsidRPr="00AE2DA7">
              <w:rPr>
                <w:lang w:val="en-US"/>
              </w:rPr>
              <w:t>D</w:t>
            </w:r>
            <w:r w:rsidRPr="00AE2DA7">
              <w:t>=(</w:t>
            </w:r>
            <w:r w:rsidRPr="00AE2DA7">
              <w:rPr>
                <w:lang w:val="en-US"/>
              </w:rPr>
              <w:t>P</w:t>
            </w:r>
            <w:r w:rsidRPr="00AE2DA7">
              <w:t>1х100)/</w:t>
            </w:r>
            <w:r w:rsidRPr="00AE2DA7">
              <w:rPr>
                <w:lang w:val="en-US"/>
              </w:rPr>
              <w:t>P</w:t>
            </w:r>
            <w:r w:rsidRPr="00AE2DA7">
              <w:t xml:space="preserve">2, где </w:t>
            </w:r>
          </w:p>
          <w:p w:rsidR="005B0047" w:rsidRPr="00AE2DA7" w:rsidRDefault="005B0047" w:rsidP="00057D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E2DA7">
              <w:rPr>
                <w:rFonts w:eastAsiaTheme="minorHAnsi"/>
              </w:rPr>
              <w:t>Р</w:t>
            </w:r>
            <w:proofErr w:type="gramStart"/>
            <w:r w:rsidRPr="00AE2DA7">
              <w:rPr>
                <w:rFonts w:eastAsiaTheme="minorHAnsi"/>
              </w:rPr>
              <w:t>1</w:t>
            </w:r>
            <w:proofErr w:type="gramEnd"/>
            <w:r w:rsidRPr="00AE2DA7">
              <w:rPr>
                <w:rFonts w:eastAsiaTheme="minorHAnsi"/>
              </w:rPr>
              <w:t xml:space="preserve"> – число </w:t>
            </w:r>
            <w:r w:rsidRPr="00AE2DA7">
              <w:t>граждан, принявших участие в решении вопросов развития городской среды Находкинского городского округа</w:t>
            </w:r>
            <w:r w:rsidRPr="00AE2DA7">
              <w:rPr>
                <w:rFonts w:eastAsiaTheme="minorHAnsi"/>
              </w:rPr>
              <w:t>;</w:t>
            </w:r>
          </w:p>
          <w:p w:rsidR="005B0047" w:rsidRPr="00AE2DA7" w:rsidRDefault="005B0047" w:rsidP="00057D12">
            <w:pPr>
              <w:autoSpaceDE w:val="0"/>
              <w:autoSpaceDN w:val="0"/>
              <w:adjustRightInd w:val="0"/>
            </w:pPr>
            <w:r w:rsidRPr="00AE2DA7">
              <w:rPr>
                <w:rFonts w:eastAsiaTheme="minorHAnsi"/>
              </w:rPr>
              <w:t>Р</w:t>
            </w:r>
            <w:proofErr w:type="gramStart"/>
            <w:r w:rsidRPr="00AE2DA7">
              <w:rPr>
                <w:rFonts w:eastAsiaTheme="minorHAnsi"/>
              </w:rPr>
              <w:t>2</w:t>
            </w:r>
            <w:proofErr w:type="gramEnd"/>
            <w:r w:rsidRPr="00AE2DA7">
              <w:rPr>
                <w:rFonts w:eastAsiaTheme="minorHAnsi"/>
              </w:rPr>
              <w:t xml:space="preserve"> – число граждан </w:t>
            </w:r>
            <w:r w:rsidRPr="00AE2DA7">
              <w:t>в возрасте от 14 лет, проживающих на территории Находкинского городского округа</w:t>
            </w:r>
          </w:p>
          <w:p w:rsidR="005B0047" w:rsidRPr="00AE2DA7" w:rsidRDefault="005B0047" w:rsidP="00057D12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5B0047" w:rsidRPr="00AE2DA7" w:rsidRDefault="005B0047" w:rsidP="00057D12">
            <w:pPr>
              <w:tabs>
                <w:tab w:val="left" w:pos="345"/>
              </w:tabs>
            </w:pPr>
            <w:r w:rsidRPr="00AE2DA7">
              <w:t>Источником информации служат данные, отраженные на  цифровой платформе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</w:tr>
      <w:tr w:rsidR="00D66E73" w:rsidRPr="00AE2DA7" w:rsidTr="00D66E73">
        <w:trPr>
          <w:trHeight w:val="279"/>
        </w:trPr>
        <w:tc>
          <w:tcPr>
            <w:tcW w:w="534" w:type="dxa"/>
          </w:tcPr>
          <w:p w:rsidR="00D66E73" w:rsidRPr="00AE2DA7" w:rsidRDefault="00D66E73" w:rsidP="006C3209">
            <w:pPr>
              <w:jc w:val="center"/>
            </w:pPr>
            <w:r>
              <w:lastRenderedPageBreak/>
              <w:t>1</w:t>
            </w:r>
          </w:p>
        </w:tc>
        <w:tc>
          <w:tcPr>
            <w:tcW w:w="2835" w:type="dxa"/>
          </w:tcPr>
          <w:p w:rsidR="00D66E73" w:rsidRPr="00AE2DA7" w:rsidRDefault="00D66E73" w:rsidP="006C3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66E73" w:rsidRPr="00AE2DA7" w:rsidRDefault="00D66E73" w:rsidP="006C3209">
            <w:pPr>
              <w:tabs>
                <w:tab w:val="left" w:pos="840"/>
                <w:tab w:val="center" w:pos="1380"/>
              </w:tabs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D66E73" w:rsidRPr="00AE2DA7" w:rsidRDefault="00D66E73" w:rsidP="006C3209">
            <w:pPr>
              <w:tabs>
                <w:tab w:val="left" w:pos="345"/>
              </w:tabs>
              <w:jc w:val="center"/>
            </w:pPr>
            <w:r>
              <w:t>4</w:t>
            </w: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5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5B0047" w:rsidRPr="00AE2DA7" w:rsidRDefault="005B0047" w:rsidP="00057D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принимателей, которые подлежат благоустройству не позднее 2020 года за счет средств указанных лиц 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</w:p>
        </w:tc>
        <w:tc>
          <w:tcPr>
            <w:tcW w:w="4253" w:type="dxa"/>
          </w:tcPr>
          <w:p w:rsidR="005B0047" w:rsidRPr="00AE2DA7" w:rsidRDefault="005B0047" w:rsidP="00057D12">
            <w:r w:rsidRPr="00AE2DA7">
              <w:t>Источником информации служат  данные, предоставленные управлением землепользования и застройки</w:t>
            </w:r>
          </w:p>
          <w:p w:rsidR="005B0047" w:rsidRPr="00AE2DA7" w:rsidRDefault="005B0047" w:rsidP="00057D12">
            <w:r w:rsidRPr="00AE2DA7">
              <w:t>администрации Находкинского городского округа</w:t>
            </w:r>
          </w:p>
          <w:p w:rsidR="005B0047" w:rsidRPr="00AE2DA7" w:rsidRDefault="005B0047" w:rsidP="00057D12">
            <w:pPr>
              <w:tabs>
                <w:tab w:val="left" w:pos="345"/>
              </w:tabs>
            </w:pPr>
          </w:p>
          <w:p w:rsidR="005B0047" w:rsidRPr="00AE2DA7" w:rsidRDefault="005B0047" w:rsidP="00057D12">
            <w:pPr>
              <w:tabs>
                <w:tab w:val="left" w:pos="345"/>
              </w:tabs>
            </w:pPr>
          </w:p>
          <w:p w:rsidR="005B0047" w:rsidRPr="00AE2DA7" w:rsidRDefault="005B0047" w:rsidP="00057D12">
            <w:pPr>
              <w:tabs>
                <w:tab w:val="left" w:pos="345"/>
              </w:tabs>
            </w:pPr>
            <w:r w:rsidRPr="00AE2DA7">
              <w:t xml:space="preserve"> </w:t>
            </w: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6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2DA7">
              <w:rPr>
                <w:rFonts w:eastAsiaTheme="minorHAnsi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</w:p>
        </w:tc>
        <w:tc>
          <w:tcPr>
            <w:tcW w:w="4253" w:type="dxa"/>
          </w:tcPr>
          <w:p w:rsidR="005B0047" w:rsidRPr="00AE2DA7" w:rsidRDefault="005B0047" w:rsidP="00057D12">
            <w:pPr>
              <w:tabs>
                <w:tab w:val="left" w:pos="345"/>
              </w:tabs>
              <w:rPr>
                <w:highlight w:val="cyan"/>
              </w:rPr>
            </w:pPr>
            <w:r w:rsidRPr="00AE2DA7">
              <w:t xml:space="preserve">Источником информации служат  соглашения, заключенные </w:t>
            </w:r>
            <w:r w:rsidRPr="00AE2DA7">
              <w:rPr>
                <w:rFonts w:eastAsiaTheme="minorHAnsi"/>
                <w:lang w:eastAsia="en-US"/>
              </w:rPr>
              <w:t>с собственниками (пользователями) индивидуальных жилых домов (земельных участков)</w:t>
            </w:r>
          </w:p>
        </w:tc>
      </w:tr>
      <w:tr w:rsidR="00B77FA7" w:rsidRPr="00AE2DA7" w:rsidTr="005B0047">
        <w:trPr>
          <w:trHeight w:val="550"/>
        </w:trPr>
        <w:tc>
          <w:tcPr>
            <w:tcW w:w="534" w:type="dxa"/>
          </w:tcPr>
          <w:p w:rsidR="00B77FA7" w:rsidRPr="00B77FA7" w:rsidRDefault="00B77FA7" w:rsidP="00547D09">
            <w:pPr>
              <w:spacing w:line="360" w:lineRule="auto"/>
              <w:jc w:val="center"/>
              <w:rPr>
                <w:rFonts w:eastAsia="Calibri"/>
              </w:rPr>
            </w:pPr>
            <w:r w:rsidRPr="00B77FA7">
              <w:rPr>
                <w:rFonts w:eastAsia="Calibri"/>
              </w:rPr>
              <w:t>7.</w:t>
            </w:r>
          </w:p>
        </w:tc>
        <w:tc>
          <w:tcPr>
            <w:tcW w:w="2835" w:type="dxa"/>
          </w:tcPr>
          <w:p w:rsidR="00B77FA7" w:rsidRPr="00B77FA7" w:rsidRDefault="00B77FA7" w:rsidP="00547D0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лагоустроенных дворовых территорий Находкинского городского округа в рамках </w:t>
            </w:r>
            <w:proofErr w:type="gramStart"/>
            <w:r w:rsidRPr="00B77FA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B77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ции, входящих в состав Дальневосточного федерального округа (реализация проекта «1000 дворов»)</w:t>
            </w:r>
          </w:p>
        </w:tc>
        <w:tc>
          <w:tcPr>
            <w:tcW w:w="2976" w:type="dxa"/>
          </w:tcPr>
          <w:p w:rsidR="00B77FA7" w:rsidRPr="00B77FA7" w:rsidRDefault="00B77FA7" w:rsidP="00547D09">
            <w:pPr>
              <w:tabs>
                <w:tab w:val="left" w:pos="840"/>
                <w:tab w:val="center" w:pos="1380"/>
              </w:tabs>
              <w:rPr>
                <w:rFonts w:eastAsia="Calibri"/>
              </w:rPr>
            </w:pPr>
          </w:p>
        </w:tc>
        <w:tc>
          <w:tcPr>
            <w:tcW w:w="4253" w:type="dxa"/>
          </w:tcPr>
          <w:p w:rsidR="00B77FA7" w:rsidRPr="00B77FA7" w:rsidRDefault="00B77FA7" w:rsidP="00547D09">
            <w:pPr>
              <w:tabs>
                <w:tab w:val="left" w:pos="345"/>
              </w:tabs>
              <w:rPr>
                <w:rFonts w:eastAsia="Calibri"/>
              </w:rPr>
            </w:pPr>
            <w:r w:rsidRPr="00B77FA7">
              <w:rPr>
                <w:rFonts w:eastAsia="Calibri"/>
              </w:rPr>
              <w:t>Источником информации служит официальный сайт единой информационной системы в сфере закупок, форма КС-2.</w:t>
            </w:r>
          </w:p>
        </w:tc>
      </w:tr>
    </w:tbl>
    <w:p w:rsidR="005B0047" w:rsidRPr="00AE2DA7" w:rsidRDefault="005B0047" w:rsidP="005B0047">
      <w:pPr>
        <w:pStyle w:val="ConsPlusTitle"/>
        <w:jc w:val="center"/>
        <w:rPr>
          <w:sz w:val="26"/>
          <w:szCs w:val="26"/>
        </w:rPr>
      </w:pPr>
    </w:p>
    <w:p w:rsidR="005B0047" w:rsidRPr="00AE2DA7" w:rsidRDefault="00813432" w:rsidP="005B0047">
      <w:pPr>
        <w:widowControl w:val="0"/>
        <w:autoSpaceDE w:val="0"/>
        <w:autoSpaceDN w:val="0"/>
        <w:ind w:left="54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r w:rsidR="005B0047" w:rsidRPr="00AE2DA7">
        <w:rPr>
          <w:rFonts w:eastAsia="Times New Roman"/>
          <w:sz w:val="26"/>
          <w:szCs w:val="26"/>
          <w:lang w:eastAsia="ru-RU"/>
        </w:rPr>
        <w:t xml:space="preserve">4. Механизм реализации муниципальной </w:t>
      </w:r>
    </w:p>
    <w:p w:rsidR="005B0047" w:rsidRPr="00AE2DA7" w:rsidRDefault="005B0047" w:rsidP="005B0047">
      <w:pPr>
        <w:widowControl w:val="0"/>
        <w:autoSpaceDE w:val="0"/>
        <w:autoSpaceDN w:val="0"/>
        <w:ind w:left="54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рограммы</w:t>
      </w:r>
    </w:p>
    <w:p w:rsidR="005B0047" w:rsidRPr="00AE2DA7" w:rsidRDefault="005B0047" w:rsidP="005B004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ханизм реализации мероприятий муниципальной Программы  основан на обеспечении достижения запланированных величин целевых индикаторов и показателей, установленных в программ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lastRenderedPageBreak/>
        <w:t>Мероприятия  муниципальной Программы реализуются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- посредством предоставления субсидий из краевого бюджета, в том числе источником которых являются средства федерального бюджета, бюджету Находкинского городского округа и средств  бюджета Находкинского городского округа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При реализации мероприятий муниципальной Программы предусматривается синхронизация с реализуемыми на территории Находкинского городского округа мероприятиями в рамках национальных проектов «Демография», «Образование»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Синхронизация также предусматривает реализацию мероприятий в рамках муниципальной Программы с реализацией мероприятий в рамках других муниципальных программ, направленных на достижение показателей национальных проектов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Pr="00AE2DA7">
        <w:rPr>
          <w:rFonts w:eastAsia="Times New Roman"/>
          <w:sz w:val="26"/>
          <w:szCs w:val="26"/>
          <w:lang w:eastAsia="ru-RU"/>
        </w:rPr>
        <w:t>Мероприятия муниципальной Программы по благоустройству дворовых  территорий многоквартирных домов Находкинского городского округа и комплексному благоустройству территорий общего пользования осуществляется в соответствии с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  <w:proofErr w:type="gramEnd"/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4.1. В рамках мероприятия муниципальной Программы по комплексному  благоустройству дворовых территорий многоквартирных жилых домов Находкинского городского округа осуществляются:</w:t>
      </w:r>
    </w:p>
    <w:p w:rsidR="005B0047" w:rsidRPr="00AE2DA7" w:rsidRDefault="005B0047" w:rsidP="005B0047">
      <w:pPr>
        <w:widowControl w:val="0"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а) выполнение работ, включающих минимальный перечень видов работ:</w:t>
      </w:r>
    </w:p>
    <w:p w:rsidR="005B0047" w:rsidRPr="00AE2DA7" w:rsidRDefault="005B0047" w:rsidP="005B0047">
      <w:pPr>
        <w:widowControl w:val="0"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 ремонт дворовых проездов; </w:t>
      </w:r>
    </w:p>
    <w:p w:rsidR="005B0047" w:rsidRPr="00AE2DA7" w:rsidRDefault="005B0047" w:rsidP="005B0047">
      <w:pPr>
        <w:widowControl w:val="0"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обеспечение освещения дворовых территорий;</w:t>
      </w:r>
    </w:p>
    <w:p w:rsidR="005B0047" w:rsidRPr="00AE2DA7" w:rsidRDefault="005B0047" w:rsidP="005B0047">
      <w:pPr>
        <w:widowControl w:val="0"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установка скамеек и урн для мусора.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Данный перечень является исчерпывающим и не может быть расширен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Нормативная стоимость (единичные расценки) работ по благоустройству дворовых территорий, входящих в минимальный перечень работ и визуализированный перечень образцов элементов благоустройства приведены в таблицах 1, 2 приложения № 7 к муниципальной Программе.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и выполнении минимального перечня работ (по видам работ, не требующих </w:t>
      </w:r>
      <w:r w:rsidRPr="00AE2DA7">
        <w:rPr>
          <w:rFonts w:eastAsia="Times New Roman"/>
          <w:sz w:val="26"/>
          <w:szCs w:val="26"/>
          <w:lang w:eastAsia="ru-RU"/>
        </w:rPr>
        <w:lastRenderedPageBreak/>
        <w:t xml:space="preserve">специальной квалификации при их выполнении) по благоустройству дворовых территорий многоквартирных жилых домов доля трудового и (или) финансового участия заинтересованных лиц составляет не менее 5%  от общего объема и (или) стоимости работ по благоустройству.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орядок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 на выполнение минимального перечня работ приведен в приложении № 8 к муниципальной Программ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Решение о выполнении работ по благоустройству дворовой территории многоквартирного жилого дома принимается при условии принятия в данном многоквартирном жилом доме решения о принятии созданного в результате благоустройства имущества в состав общего имущества многоквартирного дома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left="567" w:firstLine="142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б) выполнение работ, включающих перечень дополнительных видов работ:</w:t>
      </w:r>
    </w:p>
    <w:p w:rsidR="005B0047" w:rsidRPr="00AE2DA7" w:rsidRDefault="005B0047" w:rsidP="005B0047">
      <w:pPr>
        <w:widowControl w:val="0"/>
        <w:tabs>
          <w:tab w:val="left" w:pos="709"/>
        </w:tabs>
        <w:autoSpaceDE w:val="0"/>
        <w:autoSpaceDN w:val="0"/>
        <w:spacing w:line="360" w:lineRule="auto"/>
        <w:ind w:left="567" w:firstLine="142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оборудование детских и (или) спортивных площадок;</w:t>
      </w:r>
    </w:p>
    <w:p w:rsidR="005B0047" w:rsidRPr="00AE2DA7" w:rsidRDefault="005B0047" w:rsidP="005B0047">
      <w:pPr>
        <w:widowControl w:val="0"/>
        <w:tabs>
          <w:tab w:val="left" w:pos="709"/>
        </w:tabs>
        <w:autoSpaceDE w:val="0"/>
        <w:autoSpaceDN w:val="0"/>
        <w:spacing w:line="360" w:lineRule="auto"/>
        <w:ind w:left="567" w:firstLine="142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оборудование автомобильных парковок;</w:t>
      </w:r>
    </w:p>
    <w:p w:rsidR="005B0047" w:rsidRPr="00AE2DA7" w:rsidRDefault="005B0047" w:rsidP="005B0047">
      <w:pPr>
        <w:widowControl w:val="0"/>
        <w:tabs>
          <w:tab w:val="left" w:pos="709"/>
        </w:tabs>
        <w:autoSpaceDE w:val="0"/>
        <w:autoSpaceDN w:val="0"/>
        <w:spacing w:line="360" w:lineRule="auto"/>
        <w:ind w:left="567" w:firstLine="142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зеленение территорий.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Нормативная стоимость (единичные расценки) работ по благоустройству дворовых территорий, входящих в перечень дополнительных работ приведена в таблице 3 приложения № 7 к муниципальной Программе.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и выполнении перечня дополнительного вида работ по благоустройству дворовых территорий многоквартирных жилых домов доля трудового участия заинтересованных лиц составляет не менее 5%, доля финансового участия заинтересованных лиц составляет не менее 20% от общего объема, стоимости работ по благоустройству.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Решение о выполнении дополнительных видов работ по благоустройству дворовой территории многоквартирного жилого дома принимается при условии реализации минимального перечня работ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Выполнение работ, предусмотренных настоящим пунктом, осуществляется с учетом необходимости обеспечения физической, пространственной и информационной доступности для маломобильных групп населения.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едельная дата заключения соглашений по результатам закупки, товаров, работ и услуг для обеспечения муниципальных нужд в целях реализации данного мероприятия – 01 мая года предоставления субсидии, за исключением: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 закупки, </w:t>
      </w:r>
      <w:r w:rsidRPr="00AE2DA7">
        <w:rPr>
          <w:rFonts w:eastAsia="Times New Roman"/>
          <w:sz w:val="26"/>
          <w:szCs w:val="26"/>
          <w:lang w:eastAsia="ru-RU"/>
        </w:rPr>
        <w:lastRenderedPageBreak/>
        <w:t>товаров, работ и услуг в порядке, установленном действующим законодательством, при которых срок заключения таких соглашений продлевается на срок указанного обжалования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проведения повторного конкурса или новой закупки, 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заключения таких соглашений в пределах экономии сре</w:t>
      </w:r>
      <w:proofErr w:type="gramStart"/>
      <w:r w:rsidRPr="00AE2DA7">
        <w:rPr>
          <w:rFonts w:eastAsia="Times New Roman"/>
          <w:sz w:val="26"/>
          <w:szCs w:val="26"/>
          <w:lang w:eastAsia="ru-RU"/>
        </w:rPr>
        <w:t>дств пр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и расходовании субсидии в целях реализации муниципальной Программы, в том числе мероприятий по </w:t>
      </w:r>
      <w:proofErr w:type="spellStart"/>
      <w:r w:rsidRPr="00AE2DA7">
        <w:rPr>
          <w:rFonts w:eastAsia="Times New Roman"/>
          <w:sz w:val="26"/>
          <w:szCs w:val="26"/>
          <w:lang w:eastAsia="ru-RU"/>
        </w:rPr>
        <w:t>цифровизации</w:t>
      </w:r>
      <w:proofErr w:type="spellEnd"/>
      <w:r w:rsidRPr="00AE2DA7">
        <w:rPr>
          <w:rFonts w:eastAsia="Times New Roman"/>
          <w:sz w:val="26"/>
          <w:szCs w:val="26"/>
          <w:lang w:eastAsia="ru-RU"/>
        </w:rPr>
        <w:t xml:space="preserve"> городского хозяйства, включенных в муниципальную Программу, при которых срок заключений продлевается на срок до  15 декабря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Адресный перечень дворовых территорий многоквартирных жилых домов Находкинского городского округа, подлежащих комплексному благоустройству на 2018 – 2024  годы, представлен в приложении № 3  к муниципальной Программ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AE2DA7">
        <w:rPr>
          <w:rFonts w:eastAsia="Times New Roman"/>
          <w:sz w:val="26"/>
          <w:szCs w:val="26"/>
          <w:lang w:eastAsia="ru-RU"/>
        </w:rPr>
        <w:t>Из адресного перечня дворовых территорий многоквартирных жилых домов при условии принятия такого  решения общественной комиссией в порядке, установленном такой комиссией, исключаются территории, расположенные вблизи многоквартирных домов, физический износ конструктивных элементов (крыша, стены, фундамент) которых превышает 70 процентов, территории, которые планируются к изъятию для муниципальных или государственных нужд в соответствии с генеральным планом,  территории, собственники помещений многоквартирных домов которых приняли решение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 об отказе от благоустройства дворовой территории в рамках реализации настоящей муниципальной Программы или не приняли решение о благоустройстве в сроки ею установленные.  Также возможно исключение при условии принятия такого  решения общественной комиссией в порядке, установленном такой комиссией,  дворовых территорий, благоустройство которых выполнено в рамках других муниципальных программ с учетом отсутствия необходимости в работах минимального перечня видов работ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4.2. В рамках мероприятия муниципальной Программы по комплексному  благоустройству </w:t>
      </w:r>
      <w:r w:rsidRPr="00AE2DA7">
        <w:rPr>
          <w:sz w:val="26"/>
          <w:szCs w:val="26"/>
        </w:rPr>
        <w:t xml:space="preserve">территорий общего пользования </w:t>
      </w:r>
      <w:r w:rsidRPr="00AE2DA7">
        <w:rPr>
          <w:rFonts w:eastAsia="Times New Roman"/>
          <w:sz w:val="26"/>
          <w:szCs w:val="26"/>
          <w:lang w:eastAsia="ru-RU"/>
        </w:rPr>
        <w:t>Находкинского городского округа</w:t>
      </w:r>
      <w:r w:rsidRPr="00AE2DA7">
        <w:rPr>
          <w:sz w:val="26"/>
          <w:szCs w:val="26"/>
        </w:rPr>
        <w:t xml:space="preserve"> осуществляются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а) выполнение работ по </w:t>
      </w:r>
      <w:r w:rsidRPr="00AE2DA7">
        <w:rPr>
          <w:sz w:val="26"/>
          <w:szCs w:val="26"/>
        </w:rPr>
        <w:t>комплексному благоустройству   территории общего  пользования (скверов, видовых площадок, памятных мест и прогулочных зон) Находкинского городского округа, включающие: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 - ремонт  твердого покрытия пешеходных дорожек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-  обеспечение освещения; 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lastRenderedPageBreak/>
        <w:t>- установку скамеек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-  установку урн для мусора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-  озеленение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-  иные виды работ.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Выполнение работ, предусмотренных настоящим пунктом, осуществляется с учетом необходимости обеспечения физической, пространственной и информационной доступности для маломобильных групп населения.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едельная дата заключения соглашений по результатам закупки, товаров, работ и услуг для обеспечения муниципальных нужд в целях реализации данного мероприятия – 01 июля года предоставления субсидии, за исключением: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 закупки, товаров, работ и услуг в порядке, установленном действующим законодательством, при которых срок заключения таких соглашений продлевается на срок указанного обжалования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проведения повторного конкурса или новой закупки, 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заключения таких соглашений в пределах экономии сре</w:t>
      </w:r>
      <w:proofErr w:type="gramStart"/>
      <w:r w:rsidRPr="00AE2DA7">
        <w:rPr>
          <w:rFonts w:eastAsia="Times New Roman"/>
          <w:sz w:val="26"/>
          <w:szCs w:val="26"/>
          <w:lang w:eastAsia="ru-RU"/>
        </w:rPr>
        <w:t>дств пр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и расходовании субсидии в целях реализации муниципальной Программы, в том числе мероприятий по </w:t>
      </w:r>
      <w:proofErr w:type="spellStart"/>
      <w:r w:rsidRPr="00AE2DA7">
        <w:rPr>
          <w:rFonts w:eastAsia="Times New Roman"/>
          <w:sz w:val="26"/>
          <w:szCs w:val="26"/>
          <w:lang w:eastAsia="ru-RU"/>
        </w:rPr>
        <w:t>цифровизации</w:t>
      </w:r>
      <w:proofErr w:type="spellEnd"/>
      <w:r w:rsidRPr="00AE2DA7">
        <w:rPr>
          <w:rFonts w:eastAsia="Times New Roman"/>
          <w:sz w:val="26"/>
          <w:szCs w:val="26"/>
          <w:lang w:eastAsia="ru-RU"/>
        </w:rPr>
        <w:t xml:space="preserve"> городского хозяйства, включенных в муниципальную Программу, при которых срок заключений продлевается на срок до  15 декабря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Адресный перечень территорий общего пользования Находкинского городского округа, подлежащих благоустройству в 2018 - 2024 годах, представлен в приложении  № 2  к муниципальной Программ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AE2DA7">
        <w:rPr>
          <w:rFonts w:eastAsia="Times New Roman"/>
          <w:sz w:val="26"/>
          <w:szCs w:val="26"/>
          <w:lang w:eastAsia="ru-RU"/>
        </w:rPr>
        <w:t>Из адресного перечня территорий общего пользования Находкинского городского округа при условии принятия такого  решения общественной комиссией в порядке, установленном такой комиссией, исключаются территории, расположенные вблизи многоквартирных домов, физический износ конструктивных элементов (крыша, стены, фундамент) которых превышает 70 процентов, территории, которые планируются к изъятию для муниципальных или государственных нужд в соответствии с генеральным планом.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  Также возможно исключение при условии принятия такого  решения общественной комиссией в порядке, установленном такой комиссией,  общественных территорий, благоустройство которых выполнено за счет сре</w:t>
      </w:r>
      <w:proofErr w:type="gramStart"/>
      <w:r w:rsidRPr="00AE2DA7">
        <w:rPr>
          <w:rFonts w:eastAsia="Times New Roman"/>
          <w:sz w:val="26"/>
          <w:szCs w:val="26"/>
          <w:lang w:eastAsia="ru-RU"/>
        </w:rPr>
        <w:t xml:space="preserve">дств </w:t>
      </w:r>
      <w:r w:rsidRPr="00AE2DA7">
        <w:rPr>
          <w:rFonts w:eastAsia="Times New Roman"/>
          <w:sz w:val="26"/>
          <w:szCs w:val="26"/>
          <w:lang w:eastAsia="ru-RU"/>
        </w:rPr>
        <w:lastRenderedPageBreak/>
        <w:t>сп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>онсоров, инвесторов без использования средств федерального/краевого/местного бюджетов.</w:t>
      </w:r>
    </w:p>
    <w:p w:rsidR="005B0047" w:rsidRPr="00AE2DA7" w:rsidRDefault="005B0047" w:rsidP="005B0047">
      <w:pPr>
        <w:pStyle w:val="ConsPlusNormal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       4.3. В рамках отдельного мероприятия выполняется разработка цифровой платформы вовлечения граждан в решение вопросов развития городской среды Находкинского городского округа («Активный горожанин»), обеспечивающей реализацию следующих функций: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- сервис по участию в рейтинговом голосовании по реализации мероприятий в сфере городского хозяйства, в том числе по Федеральному проекту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- дистанционное обращение граждан, в том числе путем телефонного сообщения, с заявлением, контроль исполнения поступивших заявлений и своевременности направления ответов на них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4.4.  Отдельное мероприятие: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E2DA7">
        <w:rPr>
          <w:rFonts w:eastAsiaTheme="minorHAnsi"/>
          <w:sz w:val="26"/>
          <w:szCs w:val="26"/>
          <w:lang w:eastAsia="en-US"/>
        </w:rPr>
        <w:t>Согласно требованиям Государственной программы Приморского края, на основании паспортов благоустройства территорий, находящихся в ведении юридических лиц и индивидуальных предпринимателей (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, уполномоченный орган администрации Находкинского городского округа заключает соглашения с указанными лицами о благоустройстве таких территорий за счет средств юридических лиц и</w:t>
      </w:r>
      <w:proofErr w:type="gramEnd"/>
      <w:r w:rsidRPr="00AE2DA7">
        <w:rPr>
          <w:rFonts w:eastAsiaTheme="minorHAnsi"/>
          <w:sz w:val="26"/>
          <w:szCs w:val="26"/>
          <w:lang w:eastAsia="en-US"/>
        </w:rPr>
        <w:t xml:space="preserve"> индивидуальных предпринимателей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, в соответствии с заключенными соглашениями, представлен в </w:t>
      </w:r>
      <w:hyperlink r:id="rId18" w:history="1">
        <w:r w:rsidRPr="00AE2DA7">
          <w:rPr>
            <w:rFonts w:eastAsiaTheme="minorHAnsi"/>
            <w:sz w:val="26"/>
            <w:szCs w:val="26"/>
            <w:lang w:eastAsia="en-US"/>
          </w:rPr>
          <w:t>приложении</w:t>
        </w:r>
      </w:hyperlink>
      <w:r w:rsidRPr="00AE2DA7">
        <w:rPr>
          <w:rFonts w:eastAsiaTheme="minorHAnsi"/>
          <w:sz w:val="26"/>
          <w:szCs w:val="26"/>
          <w:lang w:eastAsia="en-US"/>
        </w:rPr>
        <w:t xml:space="preserve"> №10 к муниципальной Программе. </w:t>
      </w:r>
    </w:p>
    <w:p w:rsidR="005B0047" w:rsidRPr="00AE2DA7" w:rsidRDefault="005B0047" w:rsidP="005B004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sz w:val="26"/>
          <w:szCs w:val="26"/>
        </w:rPr>
        <w:t xml:space="preserve">4.5. </w:t>
      </w:r>
      <w:r w:rsidRPr="00AE2DA7">
        <w:rPr>
          <w:rFonts w:eastAsiaTheme="minorHAnsi"/>
          <w:sz w:val="26"/>
          <w:szCs w:val="26"/>
          <w:lang w:eastAsia="en-US"/>
        </w:rPr>
        <w:t>Отдельное мероприятие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E2DA7">
        <w:rPr>
          <w:rFonts w:eastAsiaTheme="minorHAnsi"/>
          <w:sz w:val="26"/>
          <w:szCs w:val="26"/>
          <w:lang w:eastAsia="en-US"/>
        </w:rPr>
        <w:lastRenderedPageBreak/>
        <w:t>Согласно требованиям Государственной программы Приморского края, на основании паспортов благоустройства территорий индивидуальной жилой застройки (благоустройства индивидуальных жилых домов и земельных участков, предоставленных для их размещения), уполномоченным органом администрации Находкинского городского округа заключаются соглашения с собственниками (пользователями) домов, собственниками (землепользователями) земельных участков о благоустройстве указанных территорий в соответствии с требованиями утвержденных правил благоустройства.</w:t>
      </w:r>
      <w:proofErr w:type="gramEnd"/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Ответственный исполнитель муниципальной Программы - управление благоустройства администрации Находкинского городского округа: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обеспечивает разработку муниципальной Программы, ее согласование  и утверждение в установленном порядке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организует реализацию муниципальной Программы, обеспечивает внесение изменений  в муниципальную Программу и несет ответственность за достижение целевых показателей (индикаторов) муниципальной Программы, а также конечных результатов  ее реализации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 ежегодно проводит оценку эффективности реализации муниципальной Программы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ежеквартально осуществляет мониторинг реализации муниципальной Программы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- подготавливает ежегодный отчет о ходе реализации и оценке эффективности реализации муниципальной Программы (далее - годовой отчет) и представляет его в управление экономики, потребительского рынка и предпринимательства и финансовое управление в срок до 01 марта года, следующего </w:t>
      </w:r>
      <w:proofErr w:type="gramStart"/>
      <w:r w:rsidRPr="00AE2DA7">
        <w:rPr>
          <w:sz w:val="26"/>
          <w:szCs w:val="26"/>
        </w:rPr>
        <w:t>за</w:t>
      </w:r>
      <w:proofErr w:type="gramEnd"/>
      <w:r w:rsidRPr="00AE2DA7">
        <w:rPr>
          <w:sz w:val="26"/>
          <w:szCs w:val="26"/>
        </w:rPr>
        <w:t xml:space="preserve"> отчетным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размещает ежегодный отчет по муниципальной Программе на официальном сайте Находкинского городского округа в информационно-телекоммуникационной сети Интернет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обеспечивает размещение в сети Интернет на официальном сайте Находкинского городского округа в разделе «Муниципальные программы» текст муниципальной Программы, утвержденной постановлением администрации Находкинского городского округа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E2DA7">
        <w:rPr>
          <w:sz w:val="26"/>
          <w:szCs w:val="26"/>
        </w:rPr>
        <w:t>- несет ответственность за достоверность и своевременность представления информации для государственной регистрации муниципальной Программы, в течение 3 дней с момента принятия муниципальной Программы или внесения в нее изменений предоставляет 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 экономического  развития  Российской  Федерации  от</w:t>
      </w:r>
      <w:proofErr w:type="gramEnd"/>
      <w:r w:rsidRPr="00AE2DA7">
        <w:rPr>
          <w:sz w:val="26"/>
          <w:szCs w:val="26"/>
        </w:rPr>
        <w:t xml:space="preserve"> 11.11.2015 года № 831 «Об установлении </w:t>
      </w:r>
      <w:r w:rsidRPr="00AE2DA7">
        <w:rPr>
          <w:sz w:val="26"/>
          <w:szCs w:val="26"/>
        </w:rPr>
        <w:lastRenderedPageBreak/>
        <w:t>требований к форме уведомления об утверждении (одобрении) документа стратегического планирования или внесения в него изменений, порядка ее заполнения  и предоставления»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формирует адресный перечень  территорий общего пользования </w:t>
      </w:r>
      <w:r w:rsidRPr="00AE2DA7">
        <w:rPr>
          <w:sz w:val="26"/>
          <w:szCs w:val="26"/>
        </w:rPr>
        <w:t>(скверов, видовых площадок, памятных мест и прогулочных зон) Находкинского городского округа</w:t>
      </w:r>
      <w:r w:rsidRPr="00AE2DA7">
        <w:rPr>
          <w:rFonts w:eastAsia="Times New Roman"/>
          <w:sz w:val="26"/>
          <w:szCs w:val="26"/>
          <w:lang w:eastAsia="ru-RU"/>
        </w:rPr>
        <w:t xml:space="preserve">  на основании предложений  заинтересованных лиц (граждан, организаций)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Соисполнитель муниципальной Программы - управление жилищно-коммунального хозяйства администрации Находкинского городского округа. Его функции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представляет </w:t>
      </w:r>
      <w:r w:rsidRPr="00AE2DA7">
        <w:rPr>
          <w:sz w:val="26"/>
          <w:szCs w:val="26"/>
        </w:rPr>
        <w:t xml:space="preserve">в установленный срок </w:t>
      </w:r>
      <w:r w:rsidRPr="00AE2DA7">
        <w:rPr>
          <w:rFonts w:eastAsia="Times New Roman"/>
          <w:sz w:val="26"/>
          <w:szCs w:val="26"/>
          <w:lang w:eastAsia="ru-RU"/>
        </w:rPr>
        <w:t xml:space="preserve">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sz w:val="26"/>
          <w:szCs w:val="26"/>
        </w:rPr>
        <w:t>- несет ответственность за достижение целевых показателей мероприятия, входящего в муниципальную Программу</w:t>
      </w:r>
      <w:r w:rsidRPr="00AE2DA7">
        <w:rPr>
          <w:rFonts w:eastAsia="Times New Roman"/>
          <w:sz w:val="26"/>
          <w:szCs w:val="26"/>
          <w:lang w:eastAsia="ru-RU"/>
        </w:rPr>
        <w:t xml:space="preserve">, в реализации которого принимали  участие;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формирует адресный перечень дворовых территорий многоквартирных жилых домов Находкинского городского округа на основании заявок заинтересованных лиц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беспечивает нормативное правовое сопровождение  для трудового и финансового участия заинтересованных лиц в благоустройстве дворовых территорий многоквартирных жилых домов.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Соисполнитель муниципальной Программы - управление информатизации администрации Находкинского городского округа.  Его функции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представляет </w:t>
      </w:r>
      <w:r w:rsidRPr="00AE2DA7">
        <w:rPr>
          <w:sz w:val="26"/>
          <w:szCs w:val="26"/>
        </w:rPr>
        <w:t xml:space="preserve">в установленный срок </w:t>
      </w:r>
      <w:r w:rsidRPr="00AE2DA7">
        <w:rPr>
          <w:rFonts w:eastAsia="Times New Roman"/>
          <w:sz w:val="26"/>
          <w:szCs w:val="26"/>
          <w:lang w:eastAsia="ru-RU"/>
        </w:rPr>
        <w:t xml:space="preserve">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sz w:val="26"/>
          <w:szCs w:val="26"/>
        </w:rPr>
        <w:lastRenderedPageBreak/>
        <w:t>- несет ответственность за достижение целевых показателей мероприятия, входящего в муниципальную Программу</w:t>
      </w:r>
      <w:r w:rsidRPr="00AE2DA7">
        <w:rPr>
          <w:rFonts w:eastAsia="Times New Roman"/>
          <w:sz w:val="26"/>
          <w:szCs w:val="26"/>
          <w:lang w:eastAsia="ru-RU"/>
        </w:rPr>
        <w:t>, в реализации которого принимали  участи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Соисполнитель муниципальной Программы - управление землепользования и застройки администрации Находкинского городского округа.  Его функции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представляет </w:t>
      </w:r>
      <w:r w:rsidRPr="00AE2DA7">
        <w:rPr>
          <w:sz w:val="26"/>
          <w:szCs w:val="26"/>
        </w:rPr>
        <w:t xml:space="preserve">в установленный срок </w:t>
      </w:r>
      <w:r w:rsidRPr="00AE2DA7">
        <w:rPr>
          <w:rFonts w:eastAsia="Times New Roman"/>
          <w:sz w:val="26"/>
          <w:szCs w:val="26"/>
          <w:lang w:eastAsia="ru-RU"/>
        </w:rPr>
        <w:t xml:space="preserve">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sz w:val="26"/>
          <w:szCs w:val="26"/>
        </w:rPr>
        <w:t>- несет ответственность за достижение целевых показателей мероприятия, входящего в муниципальную Программу</w:t>
      </w:r>
      <w:r w:rsidRPr="00AE2DA7">
        <w:rPr>
          <w:rFonts w:eastAsia="Times New Roman"/>
          <w:sz w:val="26"/>
          <w:szCs w:val="26"/>
          <w:lang w:eastAsia="ru-RU"/>
        </w:rPr>
        <w:t>, в реализации которого принимали  участие.</w:t>
      </w:r>
    </w:p>
    <w:p w:rsidR="000F7DAD" w:rsidRDefault="000F7DAD" w:rsidP="003146A5">
      <w:pPr>
        <w:pStyle w:val="a3"/>
        <w:widowControl w:val="0"/>
        <w:autoSpaceDE w:val="0"/>
        <w:autoSpaceDN w:val="0"/>
        <w:spacing w:line="360" w:lineRule="auto"/>
        <w:ind w:left="900"/>
        <w:jc w:val="center"/>
        <w:rPr>
          <w:rFonts w:eastAsia="Times New Roman"/>
          <w:sz w:val="26"/>
          <w:szCs w:val="26"/>
          <w:lang w:eastAsia="ru-RU"/>
        </w:rPr>
      </w:pPr>
    </w:p>
    <w:p w:rsidR="00627E2D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90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5. Прогнозная оценка расходов муниципальной Программы</w:t>
      </w: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900"/>
        <w:jc w:val="center"/>
        <w:rPr>
          <w:rFonts w:eastAsia="Times New Roman"/>
          <w:sz w:val="26"/>
          <w:szCs w:val="26"/>
          <w:lang w:eastAsia="ru-RU"/>
        </w:rPr>
      </w:pP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0" w:firstLine="567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огнозная оценка муниципальной Программы представлена в Приложении № </w:t>
      </w:r>
      <w:r w:rsidR="006B5035" w:rsidRPr="00AE2DA7">
        <w:rPr>
          <w:rFonts w:eastAsia="Times New Roman"/>
          <w:sz w:val="26"/>
          <w:szCs w:val="26"/>
          <w:lang w:eastAsia="ru-RU"/>
        </w:rPr>
        <w:t xml:space="preserve">4 </w:t>
      </w:r>
      <w:r w:rsidRPr="00AE2DA7">
        <w:rPr>
          <w:rFonts w:eastAsia="Times New Roman"/>
          <w:sz w:val="26"/>
          <w:szCs w:val="26"/>
          <w:lang w:eastAsia="ru-RU"/>
        </w:rPr>
        <w:t xml:space="preserve"> Программы.</w:t>
      </w: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0" w:firstLine="567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6. Ресурсное обеспечение реализации муниципальной Программы</w:t>
      </w: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0" w:firstLine="567"/>
        <w:jc w:val="center"/>
        <w:rPr>
          <w:rFonts w:eastAsia="Times New Roman"/>
          <w:sz w:val="26"/>
          <w:szCs w:val="26"/>
          <w:lang w:eastAsia="ru-RU"/>
        </w:rPr>
      </w:pP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ab/>
        <w:t xml:space="preserve">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</w:t>
      </w:r>
      <w:r w:rsidR="00D46AAE" w:rsidRPr="00AE2DA7">
        <w:rPr>
          <w:rFonts w:eastAsia="Times New Roman"/>
          <w:sz w:val="26"/>
          <w:szCs w:val="26"/>
          <w:lang w:eastAsia="ru-RU"/>
        </w:rPr>
        <w:t xml:space="preserve">представлено в Приложении № </w:t>
      </w:r>
      <w:r w:rsidR="006B5035" w:rsidRPr="00AE2DA7">
        <w:rPr>
          <w:rFonts w:eastAsia="Times New Roman"/>
          <w:sz w:val="26"/>
          <w:szCs w:val="26"/>
          <w:lang w:eastAsia="ru-RU"/>
        </w:rPr>
        <w:t>5</w:t>
      </w:r>
      <w:r w:rsidR="00D46AAE" w:rsidRPr="00AE2DA7">
        <w:rPr>
          <w:rFonts w:eastAsia="Times New Roman"/>
          <w:sz w:val="26"/>
          <w:szCs w:val="26"/>
          <w:lang w:eastAsia="ru-RU"/>
        </w:rPr>
        <w:t xml:space="preserve"> Программы.</w:t>
      </w:r>
    </w:p>
    <w:p w:rsidR="00813432" w:rsidRPr="00AE2DA7" w:rsidRDefault="00813432" w:rsidP="00813432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</w:p>
    <w:p w:rsidR="00813432" w:rsidRPr="00AE2DA7" w:rsidRDefault="00813432" w:rsidP="00813432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7. Методика оценки эффективности </w:t>
      </w:r>
      <w:r w:rsidR="00D46AAE" w:rsidRPr="00AE2DA7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sz w:val="26"/>
          <w:szCs w:val="26"/>
          <w:lang w:eastAsia="ru-RU"/>
        </w:rPr>
        <w:t>Программы</w:t>
      </w:r>
    </w:p>
    <w:p w:rsidR="00813432" w:rsidRPr="00AE2DA7" w:rsidRDefault="00813432" w:rsidP="0081343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</w:p>
    <w:p w:rsidR="00813432" w:rsidRPr="00AE2DA7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r w:rsidRPr="00AE2DA7">
        <w:rPr>
          <w:sz w:val="26"/>
          <w:szCs w:val="26"/>
        </w:rPr>
        <w:t>Оценка эффективности реализации муниципальной Программы проводится на основе оценок по трем критериям:</w:t>
      </w:r>
    </w:p>
    <w:p w:rsidR="00813432" w:rsidRPr="00AE2DA7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степени достижения целей и решения задач муниципальной Программы;</w:t>
      </w:r>
    </w:p>
    <w:p w:rsidR="00813432" w:rsidRPr="00AE2DA7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степени соответствия запланированному уровню затрат;</w:t>
      </w:r>
    </w:p>
    <w:p w:rsidR="00813432" w:rsidRPr="00AE2DA7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степени реализации мероприятий муниципальной Программы.</w:t>
      </w:r>
    </w:p>
    <w:p w:rsidR="00813432" w:rsidRPr="00AE2DA7" w:rsidRDefault="00286AA9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7</w:t>
      </w:r>
      <w:r w:rsidR="00813432" w:rsidRPr="00AE2DA7">
        <w:rPr>
          <w:rFonts w:ascii="Times New Roman" w:hAnsi="Times New Roman" w:cs="Times New Roman"/>
          <w:sz w:val="26"/>
          <w:szCs w:val="26"/>
        </w:rPr>
        <w:t>.1. Оценка степени достижения целей и решения задач муниципальной программы.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lastRenderedPageBreak/>
        <w:t>Для оценки степени достижения целей и решения задач (далее - степень реализации) муниципальной программы (подпрограммы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муниципальной программы (подпрограммы), рассчитывается по следующим формулам: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box>
          <m:box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ан</m:t>
                    </m:r>
                  </m:sub>
                </m:sSub>
              </m:den>
            </m:f>
          </m:e>
        </m:box>
      </m:oMath>
      <w:r w:rsidRPr="00AE2DA7">
        <w:rPr>
          <w:sz w:val="26"/>
          <w:szCs w:val="26"/>
        </w:rPr>
        <w:t>,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где: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AE2DA7">
        <w:rPr>
          <w:rFonts w:ascii="Times New Roman" w:hAnsi="Times New Roman" w:cs="Times New Roman"/>
          <w:sz w:val="26"/>
          <w:szCs w:val="26"/>
        </w:rPr>
        <w:t>- с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813432" w:rsidRPr="00AE2DA7" w:rsidRDefault="000E4B70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6"/>
                <w:szCs w:val="26"/>
              </w:rPr>
              <m:t>факт</m:t>
            </m:r>
          </m:sub>
        </m:sSub>
      </m:oMath>
      <w:r w:rsidR="00813432" w:rsidRPr="00AE2DA7">
        <w:rPr>
          <w:sz w:val="26"/>
          <w:szCs w:val="26"/>
        </w:rPr>
        <w:t xml:space="preserve"> - фактическое значение i-го индикатора (показателя) муниципальной программы;</w:t>
      </w:r>
    </w:p>
    <w:p w:rsidR="00813432" w:rsidRPr="00AE2DA7" w:rsidRDefault="000E4B70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="00813432" w:rsidRPr="00AE2DA7">
        <w:rPr>
          <w:sz w:val="26"/>
          <w:szCs w:val="26"/>
        </w:rP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Степень реализации муниципальной программы (подпрограммы) программы рассчитывается по формуле: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           </w:t>
      </w:r>
      <w:r w:rsidRPr="00AE2DA7">
        <w:rPr>
          <w:i/>
          <w:sz w:val="26"/>
          <w:szCs w:val="26"/>
          <w:lang w:val="en-US"/>
        </w:rPr>
        <w:t>I</w:t>
      </w:r>
      <w:r w:rsidRPr="00AE2DA7">
        <w:rPr>
          <w:sz w:val="26"/>
          <w:szCs w:val="26"/>
        </w:rPr>
        <w:t>ц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/N</m:t>
            </m:r>
          </m:e>
        </m:nary>
      </m:oMath>
      <w:r w:rsidRPr="00AE2DA7">
        <w:rPr>
          <w:sz w:val="26"/>
          <w:szCs w:val="26"/>
        </w:rPr>
        <w:t>,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где: </w:t>
      </w:r>
      <w:proofErr w:type="spellStart"/>
      <w:proofErr w:type="gramStart"/>
      <w:r w:rsidRPr="00AE2DA7">
        <w:rPr>
          <w:i/>
          <w:sz w:val="26"/>
          <w:szCs w:val="26"/>
        </w:rPr>
        <w:t>I</w:t>
      </w:r>
      <w:proofErr w:type="gramEnd"/>
      <w:r w:rsidRPr="00AE2DA7">
        <w:rPr>
          <w:sz w:val="26"/>
          <w:szCs w:val="26"/>
        </w:rPr>
        <w:t>ц</w:t>
      </w:r>
      <w:proofErr w:type="spellEnd"/>
      <w:r w:rsidRPr="00AE2DA7">
        <w:rPr>
          <w:sz w:val="26"/>
          <w:szCs w:val="26"/>
        </w:rPr>
        <w:t xml:space="preserve"> - степень реализации муниципальной программы (подпрограммы);</w:t>
      </w:r>
    </w:p>
    <w:p w:rsidR="00813432" w:rsidRPr="00AE2DA7" w:rsidRDefault="000E4B70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813432" w:rsidRPr="00AE2DA7">
        <w:rPr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i/>
          <w:sz w:val="26"/>
          <w:szCs w:val="26"/>
          <w:lang w:val="en-US"/>
        </w:rPr>
        <w:t>N</w:t>
      </w:r>
      <w:r w:rsidRPr="00AE2DA7">
        <w:rPr>
          <w:sz w:val="26"/>
          <w:szCs w:val="26"/>
        </w:rPr>
        <w:t xml:space="preserve"> - </w:t>
      </w:r>
      <w:proofErr w:type="gramStart"/>
      <w:r w:rsidRPr="00AE2DA7">
        <w:rPr>
          <w:sz w:val="26"/>
          <w:szCs w:val="26"/>
        </w:rPr>
        <w:t>число</w:t>
      </w:r>
      <w:proofErr w:type="gramEnd"/>
      <w:r w:rsidRPr="00AE2DA7">
        <w:rPr>
          <w:sz w:val="26"/>
          <w:szCs w:val="26"/>
        </w:rPr>
        <w:t xml:space="preserve"> показателей, характеризующих цели и задачи муниципальной программы (подпрограммы);</w:t>
      </w:r>
    </w:p>
    <w:p w:rsidR="00813432" w:rsidRPr="00AE2DA7" w:rsidRDefault="00286AA9" w:rsidP="00813432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AE2DA7">
        <w:rPr>
          <w:sz w:val="26"/>
          <w:szCs w:val="26"/>
        </w:rPr>
        <w:t>7</w:t>
      </w:r>
      <w:r w:rsidR="00813432" w:rsidRPr="00AE2DA7">
        <w:rPr>
          <w:sz w:val="26"/>
          <w:szCs w:val="26"/>
        </w:rPr>
        <w:t>.2. Оценка степени соответствия запланированному уровню затрат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           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программы (подпрограммы) в отчетном периоде по формуле: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           </w:t>
      </w:r>
      <w:proofErr w:type="spellStart"/>
      <w:r w:rsidRPr="00AE2DA7">
        <w:rPr>
          <w:sz w:val="26"/>
          <w:szCs w:val="26"/>
        </w:rPr>
        <w:t>С</w:t>
      </w:r>
      <w:r w:rsidRPr="00AE2DA7">
        <w:rPr>
          <w:sz w:val="26"/>
          <w:szCs w:val="26"/>
          <w:vertAlign w:val="subscript"/>
        </w:rPr>
        <w:t>фин</w:t>
      </w:r>
      <w:proofErr w:type="spellEnd"/>
      <w:r w:rsidRPr="00AE2DA7">
        <w:rPr>
          <w:sz w:val="26"/>
          <w:szCs w:val="26"/>
        </w:rPr>
        <w:t xml:space="preserve"> = </w:t>
      </w:r>
      <m:oMath>
        <m:r>
          <w:rPr>
            <w:rFonts w:ascii="Cambria Math" w:hAnsi="Cambria Math"/>
            <w:sz w:val="26"/>
            <w:szCs w:val="26"/>
          </w:rPr>
          <m:t xml:space="preserve">  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лан</m:t>
                </m:r>
              </m:sub>
            </m:sSub>
          </m:den>
        </m:f>
      </m:oMath>
      <w:r w:rsidRPr="00AE2DA7">
        <w:rPr>
          <w:sz w:val="26"/>
          <w:szCs w:val="26"/>
        </w:rPr>
        <w:t xml:space="preserve">    ,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где: </w:t>
      </w:r>
      <w:proofErr w:type="spellStart"/>
      <w:r w:rsidRPr="00AE2DA7">
        <w:rPr>
          <w:rFonts w:ascii="Times New Roman" w:hAnsi="Times New Roman" w:cs="Times New Roman"/>
          <w:sz w:val="26"/>
          <w:szCs w:val="26"/>
        </w:rPr>
        <w:t>С</w:t>
      </w:r>
      <w:r w:rsidRPr="00AE2DA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E2DA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- степень соответствия запланированному уровню расходов;</w:t>
      </w:r>
    </w:p>
    <w:p w:rsidR="00813432" w:rsidRPr="00AE2DA7" w:rsidRDefault="000E4B70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факт</m:t>
            </m:r>
          </m:sub>
        </m:sSub>
      </m:oMath>
      <w:r w:rsidR="00813432" w:rsidRPr="00AE2DA7">
        <w:rPr>
          <w:rFonts w:ascii="Times New Roman" w:hAnsi="Times New Roman" w:cs="Times New Roman"/>
          <w:sz w:val="26"/>
          <w:szCs w:val="26"/>
        </w:rPr>
        <w:t>-  фактические расходы на реализацию программы (подпрограммы)  в отчетном году;</w:t>
      </w:r>
    </w:p>
    <w:p w:rsidR="00813432" w:rsidRPr="00AE2DA7" w:rsidRDefault="000E4B70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="00813432" w:rsidRPr="00AE2DA7">
        <w:rPr>
          <w:sz w:val="26"/>
          <w:szCs w:val="26"/>
        </w:rPr>
        <w:t xml:space="preserve"> - плановые расходы на реализацию программы (подпрограммы) в отчетном году.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(подпрограммы) в решении Думы Находкинского городского округа о бюджете на отчетный год.</w:t>
      </w:r>
    </w:p>
    <w:p w:rsidR="00813432" w:rsidRPr="00AE2DA7" w:rsidRDefault="00286AA9" w:rsidP="00813432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AE2DA7">
        <w:rPr>
          <w:sz w:val="26"/>
          <w:szCs w:val="26"/>
        </w:rPr>
        <w:t>7</w:t>
      </w:r>
      <w:r w:rsidR="00813432" w:rsidRPr="00AE2DA7">
        <w:rPr>
          <w:sz w:val="26"/>
          <w:szCs w:val="26"/>
        </w:rPr>
        <w:t>.3. Оценка степени реализации мероприятий.</w:t>
      </w:r>
    </w:p>
    <w:p w:rsidR="00813432" w:rsidRPr="00AE2DA7" w:rsidRDefault="00813432" w:rsidP="008134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813432" w:rsidRPr="00AE2DA7" w:rsidRDefault="000E4B70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813432" w:rsidRPr="00AE2DA7">
        <w:rPr>
          <w:sz w:val="26"/>
          <w:szCs w:val="26"/>
        </w:rPr>
        <w:t xml:space="preserve">= </w:t>
      </w:r>
      <m:oMath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М</m:t>
            </m:r>
          </m:den>
        </m:f>
      </m:oMath>
      <w:r w:rsidR="00813432" w:rsidRPr="00AE2DA7">
        <w:rPr>
          <w:sz w:val="26"/>
          <w:szCs w:val="26"/>
        </w:rPr>
        <w:t xml:space="preserve">, 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где:</w:t>
      </w:r>
      <w:r w:rsidRPr="00AE2DA7">
        <w:rPr>
          <w:noProof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Pr="00AE2DA7">
        <w:rPr>
          <w:sz w:val="26"/>
          <w:szCs w:val="26"/>
        </w:rPr>
        <w:t xml:space="preserve"> - Степень реализации мероприятий муниципальной программы (подпрограммы);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2DA7">
        <w:rPr>
          <w:rFonts w:ascii="Times New Roman" w:hAnsi="Times New Roman" w:cs="Times New Roman"/>
          <w:i/>
          <w:sz w:val="26"/>
          <w:szCs w:val="26"/>
        </w:rPr>
        <w:t>Мв</w:t>
      </w:r>
      <w:proofErr w:type="spellEnd"/>
      <w:r w:rsidRPr="00AE2DA7">
        <w:rPr>
          <w:rFonts w:ascii="Times New Roman" w:hAnsi="Times New Roman" w:cs="Times New Roman"/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i/>
          <w:sz w:val="26"/>
          <w:szCs w:val="26"/>
        </w:rPr>
        <w:t>М</w:t>
      </w:r>
      <w:r w:rsidRPr="00AE2DA7">
        <w:rPr>
          <w:rFonts w:ascii="Times New Roman" w:hAnsi="Times New Roman" w:cs="Times New Roman"/>
          <w:sz w:val="26"/>
          <w:szCs w:val="26"/>
        </w:rPr>
        <w:t xml:space="preserve"> - общее количество мероприятий, запланированных к реализации в отчетном году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AE2DA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AE2DA7">
        <w:rPr>
          <w:rFonts w:ascii="Times New Roman" w:hAnsi="Times New Roman" w:cs="Times New Roman"/>
          <w:sz w:val="26"/>
          <w:szCs w:val="26"/>
        </w:rPr>
        <w:t xml:space="preserve"> запланированного. </w:t>
      </w:r>
    </w:p>
    <w:p w:rsidR="00813432" w:rsidRPr="00AE2DA7" w:rsidRDefault="00DB7A56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7</w:t>
      </w:r>
      <w:r w:rsidR="00813432" w:rsidRPr="00AE2DA7">
        <w:rPr>
          <w:sz w:val="26"/>
          <w:szCs w:val="26"/>
        </w:rPr>
        <w:t>.4. Оценка эффективности реализации муниципальной программы (подпрограммы) рассчитывается по следующей формуле: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Э = </w:t>
      </w:r>
      <m:oMath>
        <m:box>
          <m:box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ц + С</m:t>
                </m:r>
                <m: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фин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) 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</m:e>
        </m:box>
      </m:oMath>
      <w:r w:rsidRPr="00AE2DA7">
        <w:rPr>
          <w:sz w:val="26"/>
          <w:szCs w:val="26"/>
        </w:rPr>
        <w:t xml:space="preserve">,     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где: Э - эффективность реализации муниципальной программы (подпрограммы)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proofErr w:type="gramStart"/>
      <w:r w:rsidRPr="00AE2DA7">
        <w:rPr>
          <w:i/>
          <w:sz w:val="26"/>
          <w:szCs w:val="26"/>
        </w:rPr>
        <w:t>I</w:t>
      </w:r>
      <w:proofErr w:type="gramEnd"/>
      <w:r w:rsidRPr="00AE2DA7">
        <w:rPr>
          <w:sz w:val="26"/>
          <w:szCs w:val="26"/>
        </w:rPr>
        <w:t>ц</w:t>
      </w:r>
      <w:proofErr w:type="spellEnd"/>
      <w:r w:rsidRPr="00AE2DA7">
        <w:rPr>
          <w:sz w:val="26"/>
          <w:szCs w:val="26"/>
        </w:rPr>
        <w:t xml:space="preserve"> - степень реализации муниципальной программы (подпрограммы);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2DA7">
        <w:rPr>
          <w:rFonts w:ascii="Times New Roman" w:hAnsi="Times New Roman" w:cs="Times New Roman"/>
          <w:sz w:val="26"/>
          <w:szCs w:val="26"/>
        </w:rPr>
        <w:t>С</w:t>
      </w:r>
      <w:r w:rsidRPr="00AE2DA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E2DA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- степень соответствия запланированному уровню расходов;</w:t>
      </w:r>
    </w:p>
    <w:p w:rsidR="00813432" w:rsidRPr="00AE2DA7" w:rsidRDefault="000E4B70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813432" w:rsidRPr="00AE2DA7">
        <w:rPr>
          <w:sz w:val="26"/>
          <w:szCs w:val="26"/>
        </w:rPr>
        <w:t xml:space="preserve"> - Степень реализации мероприятий муниципальной программы (подпрограммы);</w:t>
      </w:r>
    </w:p>
    <w:p w:rsidR="00813432" w:rsidRPr="00AE2DA7" w:rsidRDefault="00DB7A56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7.5</w:t>
      </w:r>
      <w:r w:rsidR="00813432" w:rsidRPr="00AE2DA7">
        <w:rPr>
          <w:sz w:val="26"/>
          <w:szCs w:val="26"/>
        </w:rPr>
        <w:t>. Эффективность реализации муниципальной программы признается высокой, в случае если значение</w:t>
      </w:r>
      <w:proofErr w:type="gramStart"/>
      <w:r w:rsidR="00813432" w:rsidRPr="00AE2DA7">
        <w:rPr>
          <w:sz w:val="26"/>
          <w:szCs w:val="26"/>
        </w:rPr>
        <w:t xml:space="preserve"> </w:t>
      </w:r>
      <w:r w:rsidR="00813432" w:rsidRPr="00AE2DA7">
        <w:rPr>
          <w:i/>
          <w:sz w:val="26"/>
          <w:szCs w:val="26"/>
        </w:rPr>
        <w:t>Э</w:t>
      </w:r>
      <w:proofErr w:type="gramEnd"/>
      <w:r w:rsidR="00813432" w:rsidRPr="00AE2DA7">
        <w:rPr>
          <w:sz w:val="26"/>
          <w:szCs w:val="26"/>
        </w:rPr>
        <w:t xml:space="preserve"> составляет не менее 0,90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i/>
          <w:sz w:val="26"/>
          <w:szCs w:val="26"/>
        </w:rPr>
        <w:t>Э</w:t>
      </w:r>
      <w:proofErr w:type="gramEnd"/>
      <w:r w:rsidRPr="00AE2DA7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i/>
          <w:sz w:val="26"/>
          <w:szCs w:val="26"/>
        </w:rPr>
        <w:t>Э</w:t>
      </w:r>
      <w:proofErr w:type="gramEnd"/>
      <w:r w:rsidRPr="00AE2DA7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:rsidR="00AA02F9" w:rsidRPr="000F7DAD" w:rsidRDefault="00FC42CF" w:rsidP="000F7DA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1E0784" w:rsidRPr="00AE2DA7">
        <w:rPr>
          <w:rFonts w:ascii="Times New Roman" w:hAnsi="Times New Roman" w:cs="Times New Roman"/>
          <w:sz w:val="26"/>
          <w:szCs w:val="26"/>
        </w:rPr>
        <w:t>___</w:t>
      </w:r>
      <w:r w:rsidR="00AA02F9" w:rsidRPr="00AE2DA7">
        <w:t xml:space="preserve">                      </w:t>
      </w:r>
    </w:p>
    <w:p w:rsidR="00C0033C" w:rsidRPr="00AE2DA7" w:rsidRDefault="00C0033C" w:rsidP="00AA02F9">
      <w:pPr>
        <w:spacing w:line="360" w:lineRule="auto"/>
        <w:ind w:firstLine="10206"/>
        <w:sectPr w:rsidR="00C0033C" w:rsidRPr="00AE2DA7" w:rsidSect="00D66E7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284" w:right="425" w:bottom="709" w:left="567" w:header="709" w:footer="709" w:gutter="0"/>
          <w:cols w:space="708"/>
          <w:docGrid w:linePitch="360"/>
        </w:sectPr>
      </w:pPr>
    </w:p>
    <w:p w:rsidR="00AA02F9" w:rsidRPr="00AE2DA7" w:rsidRDefault="00AA02F9" w:rsidP="00E132C0">
      <w:pPr>
        <w:ind w:firstLine="10206"/>
      </w:pPr>
      <w:r w:rsidRPr="00AE2DA7">
        <w:lastRenderedPageBreak/>
        <w:t>Приложение № 1</w:t>
      </w:r>
    </w:p>
    <w:p w:rsidR="00AA02F9" w:rsidRPr="00AE2DA7" w:rsidRDefault="00AA02F9" w:rsidP="00E132C0">
      <w:pPr>
        <w:ind w:firstLine="10206"/>
      </w:pPr>
      <w:r w:rsidRPr="00AE2DA7">
        <w:t>к муниципальной Программе «Формирование</w:t>
      </w:r>
    </w:p>
    <w:p w:rsidR="00AA02F9" w:rsidRPr="00AE2DA7" w:rsidRDefault="00AA02F9" w:rsidP="00E132C0">
      <w:pPr>
        <w:ind w:firstLine="10206"/>
      </w:pPr>
      <w:r w:rsidRPr="00AE2DA7">
        <w:t>современной городской среды Находкинского</w:t>
      </w:r>
    </w:p>
    <w:p w:rsidR="00AA02F9" w:rsidRPr="00AE2DA7" w:rsidRDefault="00AA02F9" w:rsidP="00E132C0">
      <w:pPr>
        <w:ind w:firstLine="10206"/>
      </w:pPr>
      <w:r w:rsidRPr="00AE2DA7">
        <w:t xml:space="preserve">городского округа» </w:t>
      </w:r>
      <w:r w:rsidR="001C4452" w:rsidRPr="00AE2DA7">
        <w:t>на 2018 -2024</w:t>
      </w:r>
      <w:r w:rsidRPr="00AE2DA7">
        <w:t xml:space="preserve"> годы,</w:t>
      </w:r>
    </w:p>
    <w:p w:rsidR="00AA02F9" w:rsidRPr="00AE2DA7" w:rsidRDefault="00AA02F9" w:rsidP="00AA02F9">
      <w:pPr>
        <w:ind w:right="-142" w:firstLine="10206"/>
      </w:pPr>
      <w:r w:rsidRPr="00AE2DA7">
        <w:t xml:space="preserve">утвержденной постановлением администрации                                        </w:t>
      </w:r>
    </w:p>
    <w:p w:rsidR="00AA02F9" w:rsidRPr="00AE2DA7" w:rsidRDefault="00AA02F9" w:rsidP="00AA02F9">
      <w:pPr>
        <w:ind w:right="-314" w:firstLine="10206"/>
      </w:pPr>
      <w:r w:rsidRPr="00AE2DA7">
        <w:t>Находкинского городского округа</w:t>
      </w:r>
    </w:p>
    <w:p w:rsidR="00AA02F9" w:rsidRPr="00AE2DA7" w:rsidRDefault="00AA02F9" w:rsidP="00AA02F9">
      <w:pPr>
        <w:ind w:right="-314" w:firstLine="10206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</w:t>
      </w:r>
      <w:r w:rsidRPr="00AE2DA7">
        <w:rPr>
          <w:u w:val="single"/>
        </w:rPr>
        <w:t xml:space="preserve">ноября </w:t>
      </w:r>
      <w:r w:rsidRPr="00AE2DA7">
        <w:t>2017 года</w:t>
      </w:r>
    </w:p>
    <w:p w:rsidR="00AA02F9" w:rsidRPr="00AE2DA7" w:rsidRDefault="00AA02F9" w:rsidP="00AA02F9">
      <w:pPr>
        <w:ind w:right="-314" w:firstLine="10206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C0033C" w:rsidRPr="00AE2DA7" w:rsidRDefault="00C0033C" w:rsidP="00C0033C">
      <w:pPr>
        <w:jc w:val="center"/>
        <w:rPr>
          <w:b/>
        </w:rPr>
      </w:pPr>
    </w:p>
    <w:p w:rsidR="00755BE4" w:rsidRPr="00AE2DA7" w:rsidRDefault="00755BE4" w:rsidP="00C0033C">
      <w:pPr>
        <w:jc w:val="center"/>
        <w:rPr>
          <w:b/>
        </w:rPr>
      </w:pPr>
    </w:p>
    <w:p w:rsidR="00C0033C" w:rsidRPr="00AE2DA7" w:rsidRDefault="00C0033C" w:rsidP="00C0033C">
      <w:pPr>
        <w:jc w:val="center"/>
        <w:rPr>
          <w:b/>
        </w:rPr>
      </w:pPr>
      <w:r w:rsidRPr="00AE2DA7">
        <w:rPr>
          <w:b/>
        </w:rPr>
        <w:t>СВЕДЕНИЯ</w:t>
      </w:r>
    </w:p>
    <w:p w:rsidR="00C0033C" w:rsidRPr="00AE2DA7" w:rsidRDefault="00C0033C" w:rsidP="00C0033C">
      <w:pPr>
        <w:jc w:val="center"/>
        <w:rPr>
          <w:b/>
        </w:rPr>
      </w:pPr>
      <w:r w:rsidRPr="00AE2DA7">
        <w:rPr>
          <w:b/>
        </w:rPr>
        <w:t>о целевых показателях (индикаторах) муниципальной программы</w:t>
      </w:r>
    </w:p>
    <w:p w:rsidR="00C0033C" w:rsidRPr="00AE2DA7" w:rsidRDefault="00C0033C" w:rsidP="00C0033C">
      <w:pPr>
        <w:jc w:val="center"/>
        <w:rPr>
          <w:b/>
        </w:rPr>
      </w:pPr>
      <w:r w:rsidRPr="00AE2DA7">
        <w:rPr>
          <w:rFonts w:eastAsia="Times New Roman"/>
          <w:b/>
          <w:bCs/>
          <w:lang w:eastAsia="ru-RU"/>
        </w:rPr>
        <w:t>«Формирование современной городской среды Находкинского городского округа» на  2018-2024</w:t>
      </w:r>
      <w:r w:rsidRPr="00AE2DA7">
        <w:rPr>
          <w:b/>
        </w:rPr>
        <w:t xml:space="preserve">  годы</w:t>
      </w:r>
    </w:p>
    <w:p w:rsidR="00755BE4" w:rsidRPr="00AE2DA7" w:rsidRDefault="00755BE4" w:rsidP="00C0033C">
      <w:pPr>
        <w:jc w:val="center"/>
        <w:rPr>
          <w:b/>
        </w:rPr>
      </w:pPr>
    </w:p>
    <w:p w:rsidR="00755BE4" w:rsidRPr="00AE2DA7" w:rsidRDefault="00755BE4" w:rsidP="00755BE4">
      <w:pPr>
        <w:jc w:val="center"/>
        <w:rPr>
          <w:b/>
        </w:rPr>
      </w:pPr>
    </w:p>
    <w:tbl>
      <w:tblPr>
        <w:tblStyle w:val="aa"/>
        <w:tblW w:w="15242" w:type="dxa"/>
        <w:jc w:val="center"/>
        <w:tblLook w:val="04A0" w:firstRow="1" w:lastRow="0" w:firstColumn="1" w:lastColumn="0" w:noHBand="0" w:noVBand="1"/>
      </w:tblPr>
      <w:tblGrid>
        <w:gridCol w:w="546"/>
        <w:gridCol w:w="3556"/>
        <w:gridCol w:w="652"/>
        <w:gridCol w:w="1051"/>
        <w:gridCol w:w="1107"/>
        <w:gridCol w:w="1169"/>
        <w:gridCol w:w="1057"/>
        <w:gridCol w:w="1165"/>
        <w:gridCol w:w="1033"/>
        <w:gridCol w:w="1150"/>
        <w:gridCol w:w="1236"/>
        <w:gridCol w:w="1520"/>
      </w:tblGrid>
      <w:tr w:rsidR="00AE2DA7" w:rsidRPr="00AE2DA7" w:rsidTr="00E5482D">
        <w:trPr>
          <w:trHeight w:val="170"/>
          <w:jc w:val="center"/>
        </w:trPr>
        <w:tc>
          <w:tcPr>
            <w:tcW w:w="546" w:type="dxa"/>
            <w:vMerge w:val="restart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AE2DA7">
              <w:rPr>
                <w:rFonts w:eastAsia="Times New Roman"/>
                <w:lang w:eastAsia="ru-RU"/>
              </w:rPr>
              <w:t>п</w:t>
            </w:r>
            <w:proofErr w:type="gramEnd"/>
            <w:r w:rsidRPr="00AE2DA7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3556" w:type="dxa"/>
            <w:vMerge w:val="restart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652" w:type="dxa"/>
            <w:vMerge w:val="restart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Ед.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изм.</w:t>
            </w:r>
          </w:p>
        </w:tc>
        <w:tc>
          <w:tcPr>
            <w:tcW w:w="10488" w:type="dxa"/>
            <w:gridSpan w:val="9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Значения показателей</w:t>
            </w:r>
          </w:p>
        </w:tc>
      </w:tr>
      <w:tr w:rsidR="00AE2DA7" w:rsidRPr="00AE2DA7" w:rsidTr="00E5482D">
        <w:trPr>
          <w:trHeight w:val="170"/>
          <w:jc w:val="center"/>
        </w:trPr>
        <w:tc>
          <w:tcPr>
            <w:tcW w:w="546" w:type="dxa"/>
            <w:vMerge/>
          </w:tcPr>
          <w:p w:rsidR="00755BE4" w:rsidRPr="00AE2DA7" w:rsidRDefault="00755BE4" w:rsidP="00057D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6" w:type="dxa"/>
            <w:vMerge/>
            <w:vAlign w:val="center"/>
          </w:tcPr>
          <w:p w:rsidR="00755BE4" w:rsidRPr="00AE2DA7" w:rsidRDefault="00755BE4" w:rsidP="00057D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52" w:type="dxa"/>
            <w:vMerge/>
            <w:vAlign w:val="center"/>
          </w:tcPr>
          <w:p w:rsidR="00755BE4" w:rsidRPr="00AE2DA7" w:rsidRDefault="00755BE4" w:rsidP="00057D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val="en-US" w:eastAsia="ru-RU"/>
              </w:rPr>
              <w:t>2017</w:t>
            </w:r>
            <w:r w:rsidRPr="00AE2DA7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110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2018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169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2019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05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1165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2021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033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022 год</w:t>
            </w:r>
          </w:p>
        </w:tc>
        <w:tc>
          <w:tcPr>
            <w:tcW w:w="1150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2023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236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024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1520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Ожидаемый конечный результат </w:t>
            </w:r>
          </w:p>
        </w:tc>
      </w:tr>
      <w:tr w:rsidR="00AE2DA7" w:rsidRPr="00AE2DA7" w:rsidTr="00E5482D">
        <w:trPr>
          <w:trHeight w:val="170"/>
          <w:jc w:val="center"/>
        </w:trPr>
        <w:tc>
          <w:tcPr>
            <w:tcW w:w="546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556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52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051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0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69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05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65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033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150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236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20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2</w:t>
            </w:r>
          </w:p>
        </w:tc>
      </w:tr>
      <w:tr w:rsidR="00BD6F1C" w:rsidRPr="00AE2DA7" w:rsidTr="00E5482D">
        <w:trPr>
          <w:trHeight w:val="170"/>
          <w:jc w:val="center"/>
        </w:trPr>
        <w:tc>
          <w:tcPr>
            <w:tcW w:w="546" w:type="dxa"/>
          </w:tcPr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556" w:type="dxa"/>
          </w:tcPr>
          <w:p w:rsidR="00BD6F1C" w:rsidRPr="00AE2DA7" w:rsidRDefault="00BD6F1C" w:rsidP="00057D12">
            <w:pPr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Доля благоустроенных дворовых территорий многоквартирных жилых  домов от общего количества дворовых территорий многоквартирных домов</w:t>
            </w:r>
          </w:p>
        </w:tc>
        <w:tc>
          <w:tcPr>
            <w:tcW w:w="652" w:type="dxa"/>
          </w:tcPr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</w:p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</w:p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051" w:type="dxa"/>
            <w:vAlign w:val="center"/>
          </w:tcPr>
          <w:p w:rsidR="00BD6F1C" w:rsidRPr="006A1BE5" w:rsidRDefault="00BD6F1C" w:rsidP="000949E5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107" w:type="dxa"/>
            <w:vAlign w:val="center"/>
          </w:tcPr>
          <w:p w:rsidR="00BD6F1C" w:rsidRPr="006A1BE5" w:rsidRDefault="00BD6F1C" w:rsidP="000949E5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36, 97</w:t>
            </w:r>
          </w:p>
        </w:tc>
        <w:tc>
          <w:tcPr>
            <w:tcW w:w="1169" w:type="dxa"/>
            <w:vAlign w:val="center"/>
          </w:tcPr>
          <w:p w:rsidR="00BD6F1C" w:rsidRPr="006A1BE5" w:rsidRDefault="00BD6F1C" w:rsidP="000949E5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057" w:type="dxa"/>
            <w:vAlign w:val="center"/>
          </w:tcPr>
          <w:p w:rsidR="00BD6F1C" w:rsidRPr="006A1BE5" w:rsidRDefault="00BD6F1C" w:rsidP="000949E5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165" w:type="dxa"/>
            <w:vAlign w:val="center"/>
          </w:tcPr>
          <w:p w:rsidR="00BD6F1C" w:rsidRPr="006A1BE5" w:rsidRDefault="00BD6F1C" w:rsidP="000949E5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033" w:type="dxa"/>
            <w:vAlign w:val="center"/>
          </w:tcPr>
          <w:p w:rsidR="00BD6F1C" w:rsidRPr="006A1BE5" w:rsidRDefault="00BD6F1C" w:rsidP="000949E5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150" w:type="dxa"/>
            <w:vAlign w:val="center"/>
          </w:tcPr>
          <w:p w:rsidR="00BD6F1C" w:rsidRPr="006A1BE5" w:rsidRDefault="00BD6F1C" w:rsidP="000949E5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236" w:type="dxa"/>
            <w:vAlign w:val="center"/>
          </w:tcPr>
          <w:p w:rsidR="00BD6F1C" w:rsidRPr="006A1BE5" w:rsidRDefault="00BD6F1C" w:rsidP="000949E5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520" w:type="dxa"/>
            <w:vAlign w:val="center"/>
          </w:tcPr>
          <w:p w:rsidR="00BD6F1C" w:rsidRPr="006A1BE5" w:rsidRDefault="00BD6F1C" w:rsidP="000949E5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</w:tr>
      <w:tr w:rsidR="00BD6F1C" w:rsidRPr="00AE2DA7" w:rsidTr="00E5482D">
        <w:trPr>
          <w:trHeight w:val="170"/>
          <w:jc w:val="center"/>
        </w:trPr>
        <w:tc>
          <w:tcPr>
            <w:tcW w:w="546" w:type="dxa"/>
          </w:tcPr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556" w:type="dxa"/>
          </w:tcPr>
          <w:p w:rsidR="00BD6F1C" w:rsidRPr="00AE2DA7" w:rsidRDefault="00BD6F1C" w:rsidP="00057D12">
            <w:r w:rsidRPr="00AE2DA7"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.</w:t>
            </w:r>
          </w:p>
          <w:p w:rsidR="00BD6F1C" w:rsidRPr="00AE2DA7" w:rsidRDefault="00BD6F1C" w:rsidP="00057D12"/>
          <w:p w:rsidR="00BD6F1C" w:rsidRPr="00AE2DA7" w:rsidRDefault="00BD6F1C" w:rsidP="00057D12"/>
        </w:tc>
        <w:tc>
          <w:tcPr>
            <w:tcW w:w="652" w:type="dxa"/>
            <w:vAlign w:val="center"/>
          </w:tcPr>
          <w:p w:rsidR="00BD6F1C" w:rsidRPr="00AE2DA7" w:rsidRDefault="00BD6F1C" w:rsidP="00E5482D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051" w:type="dxa"/>
            <w:vAlign w:val="center"/>
          </w:tcPr>
          <w:p w:rsidR="00BD6F1C" w:rsidRPr="006A1BE5" w:rsidRDefault="00BD6F1C" w:rsidP="00E5482D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71,1</w:t>
            </w:r>
          </w:p>
        </w:tc>
        <w:tc>
          <w:tcPr>
            <w:tcW w:w="1107" w:type="dxa"/>
            <w:vAlign w:val="center"/>
          </w:tcPr>
          <w:p w:rsidR="00BD6F1C" w:rsidRPr="006A1BE5" w:rsidRDefault="00BD6F1C" w:rsidP="00E5482D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77,8</w:t>
            </w:r>
          </w:p>
        </w:tc>
        <w:tc>
          <w:tcPr>
            <w:tcW w:w="1169" w:type="dxa"/>
            <w:vAlign w:val="center"/>
          </w:tcPr>
          <w:p w:rsidR="00BD6F1C" w:rsidRPr="006A1BE5" w:rsidRDefault="00BD6F1C" w:rsidP="00E5482D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77,1</w:t>
            </w:r>
          </w:p>
        </w:tc>
        <w:tc>
          <w:tcPr>
            <w:tcW w:w="1057" w:type="dxa"/>
            <w:vAlign w:val="center"/>
          </w:tcPr>
          <w:p w:rsidR="00BD6F1C" w:rsidRPr="006A1BE5" w:rsidRDefault="00BD6F1C" w:rsidP="00E5482D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79,2</w:t>
            </w:r>
          </w:p>
        </w:tc>
        <w:tc>
          <w:tcPr>
            <w:tcW w:w="1165" w:type="dxa"/>
            <w:vAlign w:val="center"/>
          </w:tcPr>
          <w:p w:rsidR="00BD6F1C" w:rsidRPr="004E5C4C" w:rsidRDefault="00BD6F1C" w:rsidP="00E5482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85,4</w:t>
            </w:r>
          </w:p>
        </w:tc>
        <w:tc>
          <w:tcPr>
            <w:tcW w:w="1033" w:type="dxa"/>
            <w:vAlign w:val="center"/>
          </w:tcPr>
          <w:p w:rsidR="00BD6F1C" w:rsidRPr="000B2BD7" w:rsidRDefault="00BD6F1C" w:rsidP="00E5482D">
            <w:pPr>
              <w:jc w:val="center"/>
              <w:rPr>
                <w:color w:val="FF0000"/>
              </w:rPr>
            </w:pPr>
            <w:r>
              <w:rPr>
                <w:rFonts w:eastAsia="Times New Roman"/>
                <w:color w:val="FF0000"/>
                <w:lang w:eastAsia="ru-RU"/>
              </w:rPr>
              <w:t>91,7</w:t>
            </w:r>
          </w:p>
        </w:tc>
        <w:tc>
          <w:tcPr>
            <w:tcW w:w="1150" w:type="dxa"/>
            <w:vAlign w:val="center"/>
          </w:tcPr>
          <w:p w:rsidR="00BD6F1C" w:rsidRPr="006B3C41" w:rsidRDefault="00BD6F1C" w:rsidP="00E5482D">
            <w:pPr>
              <w:jc w:val="center"/>
            </w:pPr>
            <w:r w:rsidRPr="006B3C41">
              <w:rPr>
                <w:rFonts w:eastAsia="Times New Roman"/>
                <w:lang w:eastAsia="ru-RU"/>
              </w:rPr>
              <w:t>95,8</w:t>
            </w:r>
          </w:p>
        </w:tc>
        <w:tc>
          <w:tcPr>
            <w:tcW w:w="1236" w:type="dxa"/>
            <w:vAlign w:val="center"/>
          </w:tcPr>
          <w:p w:rsidR="00BD6F1C" w:rsidRPr="006B3C41" w:rsidRDefault="00BD6F1C" w:rsidP="00E5482D">
            <w:pPr>
              <w:jc w:val="center"/>
            </w:pPr>
            <w:r w:rsidRPr="006B3C41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20" w:type="dxa"/>
            <w:vAlign w:val="center"/>
          </w:tcPr>
          <w:p w:rsidR="00BD6F1C" w:rsidRPr="000B2BD7" w:rsidRDefault="00BD6F1C" w:rsidP="00E5482D">
            <w:pPr>
              <w:jc w:val="center"/>
              <w:rPr>
                <w:color w:val="FF0000"/>
              </w:rPr>
            </w:pPr>
            <w:r w:rsidRPr="006B3C41">
              <w:rPr>
                <w:rFonts w:eastAsia="Times New Roman"/>
                <w:lang w:eastAsia="ru-RU"/>
              </w:rPr>
              <w:t>100,0</w:t>
            </w:r>
          </w:p>
        </w:tc>
      </w:tr>
      <w:tr w:rsidR="00AE2DA7" w:rsidRPr="00AE2DA7" w:rsidTr="00E5482D">
        <w:trPr>
          <w:trHeight w:val="170"/>
          <w:jc w:val="center"/>
        </w:trPr>
        <w:tc>
          <w:tcPr>
            <w:tcW w:w="546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3556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52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051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0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69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05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65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033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150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236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20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2</w:t>
            </w:r>
          </w:p>
        </w:tc>
      </w:tr>
      <w:tr w:rsidR="00AE2DA7" w:rsidRPr="00AE2DA7" w:rsidTr="00057D12">
        <w:trPr>
          <w:trHeight w:val="170"/>
          <w:jc w:val="center"/>
        </w:trPr>
        <w:tc>
          <w:tcPr>
            <w:tcW w:w="15242" w:type="dxa"/>
            <w:gridSpan w:val="12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t>Подпрограмма «Благоустройство территорий, детских и спортивных площадок Находкинского городского округа»</w:t>
            </w:r>
          </w:p>
        </w:tc>
      </w:tr>
      <w:tr w:rsidR="00E5482D" w:rsidRPr="00AE2DA7" w:rsidTr="00E5482D">
        <w:trPr>
          <w:trHeight w:val="170"/>
          <w:jc w:val="center"/>
        </w:trPr>
        <w:tc>
          <w:tcPr>
            <w:tcW w:w="546" w:type="dxa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3556" w:type="dxa"/>
          </w:tcPr>
          <w:p w:rsidR="00E5482D" w:rsidRPr="001B0ABC" w:rsidRDefault="00E5482D" w:rsidP="00547D09">
            <w:pPr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652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ед.</w:t>
            </w:r>
          </w:p>
        </w:tc>
        <w:tc>
          <w:tcPr>
            <w:tcW w:w="1051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0</w:t>
            </w:r>
          </w:p>
        </w:tc>
        <w:tc>
          <w:tcPr>
            <w:tcW w:w="1107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80</w:t>
            </w:r>
          </w:p>
        </w:tc>
        <w:tc>
          <w:tcPr>
            <w:tcW w:w="1057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60</w:t>
            </w:r>
          </w:p>
        </w:tc>
        <w:tc>
          <w:tcPr>
            <w:tcW w:w="1165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25</w:t>
            </w:r>
          </w:p>
        </w:tc>
        <w:tc>
          <w:tcPr>
            <w:tcW w:w="1033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50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20</w:t>
            </w:r>
          </w:p>
        </w:tc>
        <w:tc>
          <w:tcPr>
            <w:tcW w:w="1236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20</w:t>
            </w:r>
          </w:p>
        </w:tc>
        <w:tc>
          <w:tcPr>
            <w:tcW w:w="1520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7</w:t>
            </w:r>
          </w:p>
        </w:tc>
      </w:tr>
      <w:tr w:rsidR="00E5482D" w:rsidRPr="00AE2DA7" w:rsidTr="00E5482D">
        <w:trPr>
          <w:trHeight w:val="170"/>
          <w:jc w:val="center"/>
        </w:trPr>
        <w:tc>
          <w:tcPr>
            <w:tcW w:w="546" w:type="dxa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556" w:type="dxa"/>
          </w:tcPr>
          <w:p w:rsidR="00E5482D" w:rsidRPr="001B0ABC" w:rsidRDefault="00E5482D" w:rsidP="005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дворовых территорий </w:t>
            </w:r>
            <w:r w:rsidRPr="0066210A">
              <w:rPr>
                <w:sz w:val="22"/>
                <w:szCs w:val="22"/>
              </w:rPr>
              <w:t xml:space="preserve">Находкинского городского округа в рамках </w:t>
            </w:r>
            <w:proofErr w:type="gramStart"/>
            <w:r w:rsidRPr="0066210A">
              <w:rPr>
                <w:sz w:val="22"/>
                <w:szCs w:val="22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66210A">
              <w:rPr>
                <w:sz w:val="22"/>
                <w:szCs w:val="22"/>
              </w:rPr>
              <w:t xml:space="preserve"> Федерации, входящих в состав Дальневосточного федерального округа (реализация проекта «1000 дворов»)</w:t>
            </w:r>
          </w:p>
        </w:tc>
        <w:tc>
          <w:tcPr>
            <w:tcW w:w="652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051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7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vAlign w:val="center"/>
          </w:tcPr>
          <w:p w:rsidR="00E5482D" w:rsidRDefault="00E5482D" w:rsidP="0054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50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0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AE2DA7" w:rsidRPr="00AE2DA7" w:rsidTr="00057D12">
        <w:trPr>
          <w:trHeight w:val="170"/>
          <w:jc w:val="center"/>
        </w:trPr>
        <w:tc>
          <w:tcPr>
            <w:tcW w:w="15242" w:type="dxa"/>
            <w:gridSpan w:val="12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t>Отдельное мероприятие</w:t>
            </w:r>
          </w:p>
        </w:tc>
      </w:tr>
      <w:tr w:rsidR="000F7DAD" w:rsidRPr="00AE2DA7" w:rsidTr="00E5482D">
        <w:trPr>
          <w:trHeight w:val="170"/>
          <w:jc w:val="center"/>
        </w:trPr>
        <w:tc>
          <w:tcPr>
            <w:tcW w:w="546" w:type="dxa"/>
          </w:tcPr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556" w:type="dxa"/>
          </w:tcPr>
          <w:p w:rsidR="000F7DAD" w:rsidRDefault="000F7DAD" w:rsidP="00057D12">
            <w:r w:rsidRPr="00AE2DA7">
              <w:t>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  <w:p w:rsidR="00E5482D" w:rsidRDefault="00E5482D" w:rsidP="00057D12"/>
          <w:p w:rsidR="00E5482D" w:rsidRDefault="00E5482D" w:rsidP="00057D12"/>
          <w:p w:rsidR="00E5482D" w:rsidRDefault="00E5482D" w:rsidP="00057D12"/>
          <w:p w:rsidR="00E5482D" w:rsidRDefault="00E5482D" w:rsidP="00057D12"/>
          <w:p w:rsidR="00E5482D" w:rsidRDefault="00E5482D" w:rsidP="00057D12"/>
          <w:p w:rsidR="00E5482D" w:rsidRDefault="00E5482D" w:rsidP="00057D12"/>
          <w:p w:rsidR="00E5482D" w:rsidRDefault="00E5482D" w:rsidP="00057D12"/>
          <w:p w:rsidR="00E5482D" w:rsidRDefault="00E5482D" w:rsidP="00057D12"/>
          <w:p w:rsidR="00E5482D" w:rsidRDefault="00E5482D" w:rsidP="00057D12"/>
          <w:p w:rsidR="00E5482D" w:rsidRPr="00AE2DA7" w:rsidRDefault="00E5482D" w:rsidP="00057D12"/>
        </w:tc>
        <w:tc>
          <w:tcPr>
            <w:tcW w:w="652" w:type="dxa"/>
          </w:tcPr>
          <w:p w:rsidR="000F7DAD" w:rsidRPr="00AE2DA7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t>%</w:t>
            </w:r>
          </w:p>
        </w:tc>
        <w:tc>
          <w:tcPr>
            <w:tcW w:w="1051" w:type="dxa"/>
          </w:tcPr>
          <w:p w:rsidR="000F7DAD" w:rsidRPr="004E5C4C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07" w:type="dxa"/>
          </w:tcPr>
          <w:p w:rsidR="000F7DAD" w:rsidRPr="004E5C4C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9" w:type="dxa"/>
          </w:tcPr>
          <w:p w:rsidR="000F7DAD" w:rsidRPr="004E5C4C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57" w:type="dxa"/>
          </w:tcPr>
          <w:p w:rsidR="000F7DAD" w:rsidRPr="004E5C4C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165" w:type="dxa"/>
          </w:tcPr>
          <w:p w:rsidR="000F7DAD" w:rsidRPr="004E5C4C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033" w:type="dxa"/>
          </w:tcPr>
          <w:p w:rsidR="000F7DAD" w:rsidRPr="004E5C4C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150" w:type="dxa"/>
          </w:tcPr>
          <w:p w:rsidR="000F7DAD" w:rsidRPr="004E5C4C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236" w:type="dxa"/>
          </w:tcPr>
          <w:p w:rsidR="000F7DAD" w:rsidRPr="004E5C4C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520" w:type="dxa"/>
          </w:tcPr>
          <w:p w:rsidR="000F7DAD" w:rsidRPr="004E5C4C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30</w:t>
            </w:r>
          </w:p>
        </w:tc>
      </w:tr>
      <w:tr w:rsidR="00E5482D" w:rsidRPr="00AE2DA7" w:rsidTr="00E5482D">
        <w:trPr>
          <w:trHeight w:val="170"/>
          <w:jc w:val="center"/>
        </w:trPr>
        <w:tc>
          <w:tcPr>
            <w:tcW w:w="546" w:type="dxa"/>
          </w:tcPr>
          <w:p w:rsidR="00E5482D" w:rsidRPr="00AE2DA7" w:rsidRDefault="00E5482D" w:rsidP="00547D09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3556" w:type="dxa"/>
            <w:vAlign w:val="center"/>
          </w:tcPr>
          <w:p w:rsidR="00E5482D" w:rsidRPr="00AE2DA7" w:rsidRDefault="00E5482D" w:rsidP="00547D09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52" w:type="dxa"/>
            <w:vAlign w:val="center"/>
          </w:tcPr>
          <w:p w:rsidR="00E5482D" w:rsidRPr="00AE2DA7" w:rsidRDefault="00E5482D" w:rsidP="00547D09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051" w:type="dxa"/>
            <w:vAlign w:val="center"/>
          </w:tcPr>
          <w:p w:rsidR="00E5482D" w:rsidRPr="00AE2DA7" w:rsidRDefault="00E5482D" w:rsidP="00547D09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07" w:type="dxa"/>
            <w:vAlign w:val="center"/>
          </w:tcPr>
          <w:p w:rsidR="00E5482D" w:rsidRPr="00AE2DA7" w:rsidRDefault="00E5482D" w:rsidP="00547D09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69" w:type="dxa"/>
            <w:vAlign w:val="center"/>
          </w:tcPr>
          <w:p w:rsidR="00E5482D" w:rsidRPr="00AE2DA7" w:rsidRDefault="00E5482D" w:rsidP="00547D09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057" w:type="dxa"/>
            <w:vAlign w:val="center"/>
          </w:tcPr>
          <w:p w:rsidR="00E5482D" w:rsidRPr="00AE2DA7" w:rsidRDefault="00E5482D" w:rsidP="00547D09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65" w:type="dxa"/>
            <w:vAlign w:val="center"/>
          </w:tcPr>
          <w:p w:rsidR="00E5482D" w:rsidRPr="00AE2DA7" w:rsidRDefault="00E5482D" w:rsidP="00547D09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033" w:type="dxa"/>
            <w:vAlign w:val="center"/>
          </w:tcPr>
          <w:p w:rsidR="00E5482D" w:rsidRPr="00AE2DA7" w:rsidRDefault="00E5482D" w:rsidP="00547D09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150" w:type="dxa"/>
            <w:vAlign w:val="center"/>
          </w:tcPr>
          <w:p w:rsidR="00E5482D" w:rsidRPr="00AE2DA7" w:rsidRDefault="00E5482D" w:rsidP="00547D09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236" w:type="dxa"/>
          </w:tcPr>
          <w:p w:rsidR="00E5482D" w:rsidRPr="00AE2DA7" w:rsidRDefault="00E5482D" w:rsidP="00547D09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20" w:type="dxa"/>
          </w:tcPr>
          <w:p w:rsidR="00E5482D" w:rsidRPr="00AE2DA7" w:rsidRDefault="00E5482D" w:rsidP="00547D09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2</w:t>
            </w:r>
          </w:p>
        </w:tc>
      </w:tr>
      <w:tr w:rsidR="000F7DAD" w:rsidRPr="00AE2DA7" w:rsidTr="00E5482D">
        <w:trPr>
          <w:trHeight w:val="170"/>
          <w:jc w:val="center"/>
        </w:trPr>
        <w:tc>
          <w:tcPr>
            <w:tcW w:w="546" w:type="dxa"/>
          </w:tcPr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3556" w:type="dxa"/>
          </w:tcPr>
          <w:p w:rsidR="000F7DAD" w:rsidRPr="00AE2DA7" w:rsidRDefault="000F7DAD" w:rsidP="00057D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0F7DAD" w:rsidRPr="00AE2DA7" w:rsidRDefault="000F7DAD" w:rsidP="00057D12">
            <w:r w:rsidRPr="00AE2DA7">
              <w:t>предпринимателей, которые подлежат благоустройству не позднее 2020 года за счет средств указанных лиц</w:t>
            </w:r>
          </w:p>
        </w:tc>
        <w:tc>
          <w:tcPr>
            <w:tcW w:w="652" w:type="dxa"/>
            <w:vAlign w:val="center"/>
          </w:tcPr>
          <w:p w:rsidR="000F7DAD" w:rsidRPr="00AE2DA7" w:rsidRDefault="000F7DAD" w:rsidP="00057D12">
            <w:pPr>
              <w:jc w:val="center"/>
            </w:pPr>
            <w:r w:rsidRPr="00AE2DA7">
              <w:t>ед.</w:t>
            </w:r>
          </w:p>
        </w:tc>
        <w:tc>
          <w:tcPr>
            <w:tcW w:w="1051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165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33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50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36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8</w:t>
            </w:r>
          </w:p>
        </w:tc>
      </w:tr>
      <w:tr w:rsidR="000F7DAD" w:rsidRPr="00AE2DA7" w:rsidTr="00E5482D">
        <w:trPr>
          <w:trHeight w:val="170"/>
          <w:jc w:val="center"/>
        </w:trPr>
        <w:tc>
          <w:tcPr>
            <w:tcW w:w="546" w:type="dxa"/>
          </w:tcPr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3556" w:type="dxa"/>
          </w:tcPr>
          <w:p w:rsidR="000F7DAD" w:rsidRPr="00AE2DA7" w:rsidRDefault="000F7DAD" w:rsidP="00057D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652" w:type="dxa"/>
            <w:vAlign w:val="center"/>
          </w:tcPr>
          <w:p w:rsidR="000F7DAD" w:rsidRPr="00AE2DA7" w:rsidRDefault="000F7DAD" w:rsidP="00057D12">
            <w:pPr>
              <w:jc w:val="center"/>
            </w:pPr>
            <w:r w:rsidRPr="00AE2DA7">
              <w:t>ед.</w:t>
            </w:r>
          </w:p>
        </w:tc>
        <w:tc>
          <w:tcPr>
            <w:tcW w:w="1051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5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33" w:type="dxa"/>
            <w:vAlign w:val="center"/>
          </w:tcPr>
          <w:p w:rsidR="000F7DAD" w:rsidRPr="005D0FFE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50" w:type="dxa"/>
            <w:vAlign w:val="center"/>
          </w:tcPr>
          <w:p w:rsidR="000F7DAD" w:rsidRPr="004E5C4C" w:rsidRDefault="00BD6F1C" w:rsidP="000F7DAD">
            <w:pPr>
              <w:jc w:val="center"/>
              <w:rPr>
                <w:rFonts w:eastAsia="Times New Roman"/>
                <w:lang w:eastAsia="ru-RU"/>
              </w:rPr>
            </w:pPr>
            <w:r w:rsidRPr="00BD6F1C">
              <w:rPr>
                <w:rFonts w:eastAsia="Times New Roman"/>
                <w:color w:val="FF0000"/>
                <w:lang w:eastAsia="ru-RU"/>
              </w:rPr>
              <w:t>2</w:t>
            </w:r>
          </w:p>
        </w:tc>
        <w:tc>
          <w:tcPr>
            <w:tcW w:w="1236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2</w:t>
            </w:r>
          </w:p>
        </w:tc>
      </w:tr>
    </w:tbl>
    <w:p w:rsidR="00755BE4" w:rsidRPr="00AE2DA7" w:rsidRDefault="00755BE4" w:rsidP="00C0033C">
      <w:pPr>
        <w:jc w:val="center"/>
        <w:rPr>
          <w:b/>
        </w:rPr>
      </w:pPr>
    </w:p>
    <w:p w:rsidR="00755BE4" w:rsidRPr="00AE2DA7" w:rsidRDefault="00755BE4" w:rsidP="00C0033C">
      <w:pPr>
        <w:jc w:val="center"/>
        <w:rPr>
          <w:b/>
        </w:rPr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890922" w:rsidRPr="00AE2DA7" w:rsidRDefault="00890922" w:rsidP="00890922">
      <w:pPr>
        <w:ind w:firstLine="10206"/>
      </w:pPr>
      <w:r w:rsidRPr="00AE2DA7">
        <w:lastRenderedPageBreak/>
        <w:t>Приложение № 2</w:t>
      </w:r>
    </w:p>
    <w:p w:rsidR="00890922" w:rsidRPr="00AE2DA7" w:rsidRDefault="00890922" w:rsidP="00890922">
      <w:pPr>
        <w:ind w:firstLine="10206"/>
      </w:pPr>
      <w:r w:rsidRPr="00AE2DA7">
        <w:t>к муниципальной Программе «Формирование</w:t>
      </w:r>
    </w:p>
    <w:p w:rsidR="00890922" w:rsidRPr="00AE2DA7" w:rsidRDefault="00890922" w:rsidP="00890922">
      <w:pPr>
        <w:ind w:firstLine="10206"/>
      </w:pPr>
      <w:r w:rsidRPr="00AE2DA7">
        <w:t>современной городской среды Находкинского</w:t>
      </w:r>
    </w:p>
    <w:p w:rsidR="00890922" w:rsidRPr="00AE2DA7" w:rsidRDefault="00890922" w:rsidP="00890922">
      <w:pPr>
        <w:ind w:firstLine="10206"/>
      </w:pPr>
      <w:r w:rsidRPr="00AE2DA7">
        <w:t>городского округа» на 2018 -2024 годы,</w:t>
      </w:r>
    </w:p>
    <w:p w:rsidR="00890922" w:rsidRPr="00AE2DA7" w:rsidRDefault="00890922" w:rsidP="00890922">
      <w:pPr>
        <w:ind w:right="-142" w:firstLine="10206"/>
      </w:pPr>
      <w:r w:rsidRPr="00AE2DA7">
        <w:t xml:space="preserve">утвержденной постановлением администрации                                        </w:t>
      </w:r>
    </w:p>
    <w:p w:rsidR="00890922" w:rsidRPr="00AE2DA7" w:rsidRDefault="00890922" w:rsidP="00890922">
      <w:pPr>
        <w:ind w:right="-314" w:firstLine="10206"/>
      </w:pPr>
      <w:r w:rsidRPr="00AE2DA7">
        <w:t>Находкинского городского округа</w:t>
      </w:r>
    </w:p>
    <w:p w:rsidR="00890922" w:rsidRPr="00AE2DA7" w:rsidRDefault="00890922" w:rsidP="00890922">
      <w:pPr>
        <w:ind w:right="-314" w:firstLine="10206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</w:t>
      </w:r>
      <w:r w:rsidRPr="00AE2DA7">
        <w:rPr>
          <w:u w:val="single"/>
        </w:rPr>
        <w:t xml:space="preserve">ноября </w:t>
      </w:r>
      <w:r w:rsidRPr="00AE2DA7">
        <w:t>2017 года</w:t>
      </w:r>
    </w:p>
    <w:p w:rsidR="00890922" w:rsidRPr="00AE2DA7" w:rsidRDefault="00890922" w:rsidP="00890922">
      <w:pPr>
        <w:ind w:right="-314" w:firstLine="10206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890922" w:rsidRPr="00AE2DA7" w:rsidRDefault="00890922" w:rsidP="00890922">
      <w:pPr>
        <w:jc w:val="center"/>
        <w:rPr>
          <w:rFonts w:eastAsia="Times New Roman"/>
          <w:b/>
          <w:bCs/>
          <w:sz w:val="22"/>
          <w:szCs w:val="22"/>
          <w:lang w:eastAsia="ru-RU"/>
        </w:rPr>
      </w:pPr>
    </w:p>
    <w:p w:rsidR="00C0033C" w:rsidRPr="00AE2DA7" w:rsidRDefault="00C0033C" w:rsidP="00890922">
      <w:pPr>
        <w:jc w:val="center"/>
        <w:rPr>
          <w:rFonts w:eastAsia="Times New Roman"/>
          <w:b/>
          <w:bCs/>
          <w:sz w:val="22"/>
          <w:szCs w:val="22"/>
          <w:lang w:eastAsia="ru-RU"/>
        </w:rPr>
      </w:pPr>
    </w:p>
    <w:p w:rsidR="0086358F" w:rsidRPr="00AE2DA7" w:rsidRDefault="0086358F" w:rsidP="0086358F">
      <w:pPr>
        <w:jc w:val="center"/>
        <w:rPr>
          <w:rFonts w:eastAsia="Times New Roman"/>
          <w:b/>
          <w:bCs/>
          <w:lang w:eastAsia="ru-RU"/>
        </w:rPr>
      </w:pPr>
      <w:r w:rsidRPr="00AE2DA7">
        <w:rPr>
          <w:rFonts w:eastAsia="Times New Roman"/>
          <w:b/>
          <w:bCs/>
          <w:lang w:eastAsia="ru-RU"/>
        </w:rPr>
        <w:t xml:space="preserve">ПЕРЕЧЕНЬ  </w:t>
      </w:r>
    </w:p>
    <w:p w:rsidR="0086358F" w:rsidRPr="00AE2DA7" w:rsidRDefault="0086358F" w:rsidP="0086358F">
      <w:pPr>
        <w:jc w:val="center"/>
        <w:rPr>
          <w:rFonts w:eastAsia="Times New Roman"/>
          <w:b/>
          <w:lang w:eastAsia="ru-RU"/>
        </w:rPr>
      </w:pPr>
      <w:r w:rsidRPr="00AE2DA7">
        <w:rPr>
          <w:rFonts w:eastAsia="Times New Roman"/>
          <w:b/>
          <w:lang w:eastAsia="ru-RU"/>
        </w:rPr>
        <w:t>общественных территорий, нуждающихся в благоустройстве (с учетом физического состояния) и подлежащих благоустройству в рамках муниципальной программы «Формирование современной городской среды Находкинского городского округа» на 2018-2024 годы</w:t>
      </w:r>
    </w:p>
    <w:tbl>
      <w:tblPr>
        <w:tblW w:w="15314" w:type="dxa"/>
        <w:tblInd w:w="108" w:type="dxa"/>
        <w:tblLook w:val="04A0" w:firstRow="1" w:lastRow="0" w:firstColumn="1" w:lastColumn="0" w:noHBand="0" w:noVBand="1"/>
      </w:tblPr>
      <w:tblGrid>
        <w:gridCol w:w="588"/>
        <w:gridCol w:w="4657"/>
        <w:gridCol w:w="8222"/>
        <w:gridCol w:w="1847"/>
      </w:tblGrid>
      <w:tr w:rsidR="00405EFE" w:rsidRPr="0015490F" w:rsidTr="00405EFE">
        <w:trPr>
          <w:trHeight w:val="100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br/>
            </w:r>
            <w:proofErr w:type="gramStart"/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аименование муниципального образования, наименование и адрес общественной территории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ind w:right="33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еречень видов рабо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Срок выполнения работ</w:t>
            </w:r>
          </w:p>
        </w:tc>
      </w:tr>
      <w:tr w:rsidR="00405EFE" w:rsidRPr="0015490F" w:rsidTr="00405EFE">
        <w:trPr>
          <w:trHeight w:val="20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405EFE" w:rsidRPr="0015490F" w:rsidTr="00405EFE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ходкинский городской округ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05EFE" w:rsidRPr="0015490F" w:rsidTr="00405EFE">
        <w:trPr>
          <w:trHeight w:val="15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2C3C3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р 100-летия образования по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раничных войск России в районе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Лермонтова в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е (Приморский край, г. Находка, примерно в 50 м по направлению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C3C3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осток от ориентира (здание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л. Лермонтова, 1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2-ой этап комплексного благоустройства территории сквера (устройство лотков ливневой канализации с восстановлением асфальтобетонного покрытия, устройство пешеходных дорожек, установка </w:t>
            </w:r>
            <w:proofErr w:type="spell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еерных</w:t>
            </w:r>
            <w:proofErr w:type="spellEnd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граждений, озеленение,   устройство наружного освещения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2018</w:t>
            </w:r>
          </w:p>
        </w:tc>
      </w:tr>
      <w:tr w:rsidR="00405EFE" w:rsidRPr="0015490F" w:rsidTr="00405EFE">
        <w:trPr>
          <w:trHeight w:val="9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вер (Приморский край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а в районе ул. Свердлова, 45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планировка, устройство наружного освещения, устройство пешеходных дорожек, устройство детских площадок, установка скамеек, урн, озеленение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8</w:t>
            </w:r>
          </w:p>
        </w:tc>
      </w:tr>
      <w:tr w:rsidR="00405EFE" w:rsidRPr="0015490F" w:rsidTr="00405EFE">
        <w:trPr>
          <w:trHeight w:val="8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кве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районе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ул. Спортивной, 25-27 (Приморский край, г. Находка, в 35 м на восток от ориентира (ж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лой дом по              ул. Спортивная, 25)</w:t>
            </w:r>
            <w:proofErr w:type="gramEnd"/>
          </w:p>
          <w:p w:rsidR="002C3C33" w:rsidRPr="0015490F" w:rsidRDefault="002C3C33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планировка, устройство пешеходных дорожек, устройство наружного освещения, установка скамеек, урн, устройство детских/спортивных площадок)</w:t>
            </w:r>
          </w:p>
          <w:p w:rsidR="002C3C33" w:rsidRDefault="002C3C33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2C3C33" w:rsidRPr="0015490F" w:rsidRDefault="002C3C33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33" w:rsidRDefault="002C3C33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8-2019</w:t>
            </w:r>
          </w:p>
          <w:p w:rsidR="002C3C33" w:rsidRDefault="002C3C33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2C3C33" w:rsidRDefault="002C3C33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2C3C33" w:rsidRPr="0015490F" w:rsidRDefault="002C3C33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5EFE" w:rsidRPr="0015490F" w:rsidTr="00405EFE">
        <w:trPr>
          <w:trHeight w:val="2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405EFE" w:rsidRPr="0015490F" w:rsidTr="00405EFE">
        <w:trPr>
          <w:trHeight w:val="10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р (Приморский край,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. Находка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енинская</w:t>
            </w:r>
            <w:proofErr w:type="gramEnd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планировка, устройство наружного освещения, устройство ограждений, устройство ливневой канализации, устройство пешеходных дорожек, устройство детских площадок, установка скамеек, урн, озеленение)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8</w:t>
            </w:r>
          </w:p>
        </w:tc>
      </w:tr>
      <w:tr w:rsidR="00405EFE" w:rsidRPr="0015490F" w:rsidTr="00405EFE">
        <w:trPr>
          <w:trHeight w:val="12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квер «Радуга» (Приморский край, 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а, п. Южно-Морской, примерно в 2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м по направлению на север от ориентира (жилой дом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л. Победы, 2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мплексное благоустройство территории сквера (ремонт ливневой канализации, демонтаж ограждения, планировка участка, устройство пешеходных дорожек из брусчатки и а/бетона, установка скамеек, урн и вазонов, озеленение, укрепление откоса, установка декоративных ограждений на входе, устройство наружного освещения)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9</w:t>
            </w:r>
          </w:p>
        </w:tc>
      </w:tr>
      <w:tr w:rsidR="00405EFE" w:rsidRPr="0015490F" w:rsidTr="00405EFE">
        <w:trPr>
          <w:trHeight w:val="12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ородской парк культуры и отдыха  (Приморский край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. Находка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. Гагарина, примерно в 52 м по направлению на юго-восток от орие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тира (здание ул. Гагарина, 10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 ремонт ливневой канализации, замена твердого покрытия пешеходных дорожек,  устройство детских/спортивных  площадок, замена скамеек, урн, озеленение, ремонт ограждения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9-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</w:tr>
      <w:tr w:rsidR="00405EFE" w:rsidRPr="0015490F" w:rsidTr="00405EFE">
        <w:trPr>
          <w:trHeight w:val="12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р «Богатырь» (Приморский край,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а, в 30 м на северо-восто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 от ориентира (жилой дом по          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. Молодежная, 7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замена покрытия пешеходных дорожек, установка скамеек, урн, устройство спортивных площадок, озеленение, восстановление существующей горки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-2021</w:t>
            </w:r>
          </w:p>
        </w:tc>
      </w:tr>
      <w:tr w:rsidR="00405EFE" w:rsidRPr="0015490F" w:rsidTr="00405EFE">
        <w:trPr>
          <w:trHeight w:val="12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квер «Русь» (Приморский край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. Находка, в 40 м на восток от ориентира (здание по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. Лермонтова, 32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мплексное благоустройство территории сквера (устройство наружного освещения, замена покрытия пешеходных дорожек, установка скамеек, урн, устройство ограждений, озеленение, устройство детской площадки, устройство мемориала воинам интернационалистам)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BD6F1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-202</w:t>
            </w:r>
            <w:r w:rsidR="00BD6F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05EFE" w:rsidRPr="0015490F" w:rsidTr="00405EFE">
        <w:trPr>
          <w:trHeight w:val="9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EC515C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EC515C">
              <w:rPr>
                <w:rFonts w:eastAsia="Times New Roman"/>
                <w:sz w:val="26"/>
                <w:szCs w:val="26"/>
                <w:lang w:eastAsia="ru-RU"/>
              </w:rPr>
              <w:t>Сквер Озерный бульвар (Приморский край, г. Находка, в 95 м на запад, в 40 м на северо-запад от ориентира (здание по б-р Озерный, 16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 замена покрытия пешеходных дорожек, установка скамеек, урн, озеленение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EC515C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C515C">
              <w:rPr>
                <w:rFonts w:eastAsia="Times New Roman"/>
                <w:sz w:val="26"/>
                <w:szCs w:val="26"/>
                <w:lang w:eastAsia="ru-RU"/>
              </w:rPr>
              <w:t>2021-2022</w:t>
            </w:r>
          </w:p>
        </w:tc>
      </w:tr>
      <w:tr w:rsidR="00405EFE" w:rsidRPr="0015490F" w:rsidTr="00405EFE">
        <w:trPr>
          <w:trHeight w:val="9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EC515C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EC515C">
              <w:rPr>
                <w:rFonts w:eastAsia="Times New Roman"/>
                <w:sz w:val="26"/>
                <w:szCs w:val="26"/>
                <w:lang w:eastAsia="ru-RU"/>
              </w:rPr>
              <w:t>Сквер в районе ул. Горького,2 (Приморский край, г. Находка, в 5 м на восток, в 30 м на восток от  ориентира (жилой дом по ул. Горького, 2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замена покрытия пешеходных дорожек, установка скамеек, урн, озеленение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EC515C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C515C">
              <w:rPr>
                <w:rFonts w:eastAsia="Times New Roman"/>
                <w:sz w:val="26"/>
                <w:szCs w:val="26"/>
                <w:lang w:eastAsia="ru-RU"/>
              </w:rPr>
              <w:t>2021</w:t>
            </w:r>
          </w:p>
        </w:tc>
      </w:tr>
      <w:tr w:rsidR="00405EFE" w:rsidRPr="0015490F" w:rsidTr="00405EFE">
        <w:trPr>
          <w:trHeight w:val="2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405EFE" w:rsidRPr="0015490F" w:rsidTr="00405EFE">
        <w:trPr>
          <w:trHeight w:val="9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квер мемориального комплекса жителям села Козьмино, павшим в сражениях Великой Отечественной войны 1941-1945г.г. (Приморский край, г. Находка, п. Врангель, примерно в 30 м от ориентира (здание по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ервостроителе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3Б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сквера  (ремонт наружного освещения,  замена покрытия пешеходных зон, установка скамеек, урн, озеленение)</w:t>
            </w: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2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-2022</w:t>
            </w:r>
          </w:p>
        </w:tc>
      </w:tr>
      <w:tr w:rsidR="00405EFE" w:rsidRPr="0015490F" w:rsidTr="00405EFE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.</w:t>
            </w:r>
          </w:p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вер «Школьный» (Приморский край,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. Находка, в 25 м на юг от ориентира (жилой дом по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стышева</w:t>
            </w:r>
            <w:proofErr w:type="spellEnd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43) 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замена покрытия пешеходных дорожек, установка скамеек, урн, устройство детских площадок, озеленение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2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BD6F1C">
              <w:rPr>
                <w:rFonts w:eastAsia="Times New Roman"/>
                <w:sz w:val="26"/>
                <w:szCs w:val="26"/>
                <w:lang w:eastAsia="ru-RU"/>
              </w:rPr>
              <w:t>-2023</w:t>
            </w:r>
          </w:p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3.</w:t>
            </w:r>
          </w:p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р в районе «Камень дружбы породненных городов Находка-</w:t>
            </w:r>
            <w:proofErr w:type="spell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йдзуру</w:t>
            </w:r>
            <w:proofErr w:type="spellEnd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» (Приморский край, г. Находка, примерно в 250 м по направлению на северо-восток от ориентира (жилой дом по ул. Седова, 2)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сквера</w:t>
            </w:r>
          </w:p>
          <w:p w:rsidR="00405EFE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202</w:t>
            </w:r>
            <w:r w:rsidR="005F1F8E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.</w:t>
            </w:r>
          </w:p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р (Приморский край,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а, в 8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м на северо-запад от здания по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. Дзержинского,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. 1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мплексное благоустройство территории сквера (планировка, устройство наружного освещения, устройство ограждений, ремонт ливневой канализации, устройство пешеходных дорожек, устройство детских площадок, установка скамеек, урн, озеленение, замена лестниц, устройство входной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лощадки)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стройство парковок, устройство вертикального озеленения, выпиловка аварийных деревьев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0-2021</w:t>
            </w: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довая площадка № 1 (Приморский край,  г. Находка, примерно в 35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м по направлению на северо-восток от ориентира (жилой дом по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Водолазная, 10)) </w:t>
            </w:r>
          </w:p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F1F8E" w:rsidRPr="0015490F" w:rsidRDefault="005F1F8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 (устройство наружного освещения, устройство ограждений, ремонт парапетов, замена покрытия пешеходных дорожек, установка скамеек, урн, озеленение)</w:t>
            </w:r>
          </w:p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F1F8E" w:rsidRPr="0015490F" w:rsidRDefault="005F1F8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Default="00405EFE" w:rsidP="005F1F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</w:t>
            </w:r>
            <w:r w:rsidR="005F1F8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  <w:p w:rsidR="005F1F8E" w:rsidRDefault="005F1F8E" w:rsidP="005F1F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F1F8E" w:rsidRDefault="005F1F8E" w:rsidP="005F1F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F1F8E" w:rsidRPr="0015490F" w:rsidRDefault="005F1F8E" w:rsidP="005F1F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5EFE" w:rsidRPr="0015490F" w:rsidTr="00405EFE">
        <w:trPr>
          <w:trHeight w:val="2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6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8F272D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F272D">
              <w:rPr>
                <w:rFonts w:eastAsia="Times New Roman"/>
                <w:sz w:val="26"/>
                <w:szCs w:val="26"/>
                <w:lang w:eastAsia="ru-RU"/>
              </w:rPr>
              <w:t>Видовая площадка № 2 (Приморский край,  г. Находка примерно в 90м по направлению на северо-восток от ориентира (жилой дом по ул. Водолазная, 10)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8F272D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F272D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 (устройство наружного освещения, устройство ограждений, ремонт парапетов, замена покрытия пешеходных дорожек, установка скамеек, урн, озеленение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8F272D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272D">
              <w:rPr>
                <w:rFonts w:eastAsia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8F272D" w:rsidRDefault="00405EFE" w:rsidP="005F1F8E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F272D">
              <w:rPr>
                <w:rFonts w:eastAsia="Times New Roman"/>
                <w:sz w:val="26"/>
                <w:szCs w:val="26"/>
                <w:lang w:eastAsia="ru-RU"/>
              </w:rPr>
              <w:t xml:space="preserve">Видовая площадка № </w:t>
            </w:r>
            <w:r w:rsidR="005F1F8E" w:rsidRPr="008F272D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Pr="008F272D">
              <w:rPr>
                <w:rFonts w:eastAsia="Times New Roman"/>
                <w:sz w:val="26"/>
                <w:szCs w:val="26"/>
                <w:lang w:eastAsia="ru-RU"/>
              </w:rPr>
              <w:t xml:space="preserve"> (Приморский край, г. Находка, примерно в </w:t>
            </w:r>
            <w:r w:rsidR="005F1F8E" w:rsidRPr="008F272D">
              <w:rPr>
                <w:rFonts w:eastAsia="Times New Roman"/>
                <w:sz w:val="26"/>
                <w:szCs w:val="26"/>
                <w:lang w:eastAsia="ru-RU"/>
              </w:rPr>
              <w:t>470</w:t>
            </w:r>
            <w:r w:rsidRPr="008F272D">
              <w:rPr>
                <w:rFonts w:eastAsia="Times New Roman"/>
                <w:sz w:val="26"/>
                <w:szCs w:val="26"/>
                <w:lang w:eastAsia="ru-RU"/>
              </w:rPr>
              <w:t xml:space="preserve"> м по направлению на северо-восток от ориентира (жилой дом по ул. Седова, 2)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F8E" w:rsidRPr="008F272D" w:rsidRDefault="005F1F8E" w:rsidP="005F1F8E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F272D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 (планировка, устройство наружного освещения, устройство ограждений, замена покрытия пешеходных дорожек, установка скамеек, урн, озеленение)</w:t>
            </w:r>
          </w:p>
          <w:p w:rsidR="00405EFE" w:rsidRPr="008F272D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8F272D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272D">
              <w:rPr>
                <w:rFonts w:eastAsia="Times New Roman"/>
                <w:sz w:val="26"/>
                <w:szCs w:val="26"/>
                <w:lang w:eastAsia="ru-RU"/>
              </w:rPr>
              <w:t>2024</w:t>
            </w:r>
          </w:p>
        </w:tc>
      </w:tr>
    </w:tbl>
    <w:p w:rsidR="0086358F" w:rsidRDefault="0086358F" w:rsidP="0086358F">
      <w:pPr>
        <w:jc w:val="center"/>
        <w:rPr>
          <w:rFonts w:eastAsia="Times New Roman"/>
          <w:b/>
          <w:lang w:eastAsia="ru-RU"/>
        </w:rPr>
      </w:pPr>
    </w:p>
    <w:p w:rsidR="00405EFE" w:rsidRDefault="00405EFE" w:rsidP="0086358F">
      <w:pPr>
        <w:jc w:val="center"/>
        <w:rPr>
          <w:rFonts w:eastAsia="Times New Roman"/>
          <w:b/>
          <w:lang w:eastAsia="ru-RU"/>
        </w:rPr>
      </w:pPr>
    </w:p>
    <w:p w:rsidR="00405EFE" w:rsidRDefault="00405EFE" w:rsidP="0086358F">
      <w:pPr>
        <w:jc w:val="center"/>
        <w:rPr>
          <w:rFonts w:eastAsia="Times New Roman"/>
          <w:b/>
          <w:lang w:eastAsia="ru-RU"/>
        </w:rPr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235CD7" w:rsidRDefault="00235CD7" w:rsidP="005A5537">
      <w:pPr>
        <w:ind w:firstLine="10206"/>
      </w:pPr>
    </w:p>
    <w:p w:rsidR="00235CD7" w:rsidRDefault="00235CD7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5A5537" w:rsidRPr="00AE2DA7" w:rsidRDefault="0086358F" w:rsidP="005A5537">
      <w:pPr>
        <w:ind w:firstLine="10206"/>
      </w:pPr>
      <w:r w:rsidRPr="00AE2DA7">
        <w:lastRenderedPageBreak/>
        <w:t>П</w:t>
      </w:r>
      <w:r w:rsidR="005A5537" w:rsidRPr="00AE2DA7">
        <w:t>риложение № 3</w:t>
      </w:r>
    </w:p>
    <w:p w:rsidR="005A5537" w:rsidRPr="00AE2DA7" w:rsidRDefault="005A5537" w:rsidP="005A5537">
      <w:pPr>
        <w:ind w:firstLine="10206"/>
      </w:pPr>
      <w:r w:rsidRPr="00AE2DA7">
        <w:t>к муниципальной Программе «Формирование</w:t>
      </w:r>
    </w:p>
    <w:p w:rsidR="005A5537" w:rsidRPr="00AE2DA7" w:rsidRDefault="005A5537" w:rsidP="005A5537">
      <w:pPr>
        <w:ind w:firstLine="10206"/>
      </w:pPr>
      <w:r w:rsidRPr="00AE2DA7">
        <w:t>современной городской среды Находкинского</w:t>
      </w:r>
    </w:p>
    <w:p w:rsidR="005A5537" w:rsidRPr="00AE2DA7" w:rsidRDefault="005A5537" w:rsidP="005A5537">
      <w:pPr>
        <w:ind w:firstLine="10206"/>
      </w:pPr>
      <w:r w:rsidRPr="00AE2DA7">
        <w:t>городского округа» на 2018 -2024 годы,</w:t>
      </w:r>
    </w:p>
    <w:p w:rsidR="005A5537" w:rsidRPr="00AE2DA7" w:rsidRDefault="005A5537" w:rsidP="005A5537">
      <w:pPr>
        <w:ind w:right="-142" w:firstLine="10206"/>
      </w:pPr>
      <w:r w:rsidRPr="00AE2DA7">
        <w:t xml:space="preserve">утвержденной постановлением администрации                                        </w:t>
      </w:r>
    </w:p>
    <w:p w:rsidR="005A5537" w:rsidRPr="00AE2DA7" w:rsidRDefault="005A5537" w:rsidP="005A5537">
      <w:pPr>
        <w:ind w:right="-314" w:firstLine="10206"/>
      </w:pPr>
      <w:r w:rsidRPr="00AE2DA7">
        <w:t>Находкинского городского округа</w:t>
      </w:r>
    </w:p>
    <w:p w:rsidR="005A5537" w:rsidRPr="00AE2DA7" w:rsidRDefault="005A5537" w:rsidP="005A5537">
      <w:pPr>
        <w:ind w:right="-314" w:firstLine="10206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</w:t>
      </w:r>
      <w:r w:rsidRPr="00AE2DA7">
        <w:rPr>
          <w:u w:val="single"/>
        </w:rPr>
        <w:t xml:space="preserve">ноября </w:t>
      </w:r>
      <w:r w:rsidRPr="00AE2DA7">
        <w:t>2017 года</w:t>
      </w:r>
    </w:p>
    <w:p w:rsidR="005A5537" w:rsidRPr="00AE2DA7" w:rsidRDefault="005A5537" w:rsidP="005A5537">
      <w:pPr>
        <w:ind w:right="-314" w:firstLine="10206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5A5537" w:rsidRPr="00AE2DA7" w:rsidRDefault="005A5537" w:rsidP="00AA02F9">
      <w:pPr>
        <w:rPr>
          <w:sz w:val="23"/>
          <w:szCs w:val="23"/>
        </w:rPr>
      </w:pPr>
    </w:p>
    <w:p w:rsidR="005A5537" w:rsidRPr="00AE2DA7" w:rsidRDefault="005A5537" w:rsidP="005A5537">
      <w:pPr>
        <w:autoSpaceDE w:val="0"/>
        <w:autoSpaceDN w:val="0"/>
        <w:adjustRightInd w:val="0"/>
        <w:jc w:val="center"/>
        <w:rPr>
          <w:b/>
        </w:rPr>
      </w:pPr>
    </w:p>
    <w:p w:rsidR="005A5537" w:rsidRPr="00AE2DA7" w:rsidRDefault="005A5537" w:rsidP="005A5537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ПЕРЕЧЕНЬ</w:t>
      </w:r>
    </w:p>
    <w:tbl>
      <w:tblPr>
        <w:tblW w:w="154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5"/>
        <w:gridCol w:w="5035"/>
        <w:gridCol w:w="141"/>
        <w:gridCol w:w="1985"/>
        <w:gridCol w:w="606"/>
        <w:gridCol w:w="1332"/>
        <w:gridCol w:w="472"/>
        <w:gridCol w:w="1843"/>
        <w:gridCol w:w="2126"/>
        <w:gridCol w:w="1275"/>
      </w:tblGrid>
      <w:tr w:rsidR="005A5537" w:rsidRPr="00AE2DA7" w:rsidTr="006F5AF0">
        <w:trPr>
          <w:trHeight w:val="170"/>
        </w:trPr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DA7">
              <w:rPr>
                <w:b/>
              </w:rPr>
              <w:t>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в рамках муниципальной программы "Формирование современной городской среды на 2018-2024 годы"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№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E2DA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E2DA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0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 xml:space="preserve">Наименование муниципального образования, адрес дворовой территории 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Минимальный перечень видов рабо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Срок выполнения работ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обеспечение освещения дворовых террито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установка урн для мусора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Находкинский городской округ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6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6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сноармейск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9/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сноармей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ереулок Рабочий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сноармей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0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6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8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0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4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6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6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Пушкинс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Пушкинская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Комсомольская, д. 7 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Комсомольская, д. 6а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Лугов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Астафьева, д. 3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Астафьева, д. 5 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5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0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0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7, 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4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4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0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0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4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3/5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5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7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бов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бов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бов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4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4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5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1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Ом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Омск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3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39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 п. Врангель, Приморский бульвар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3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49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2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3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9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0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1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16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25 Октября, д. 17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25 Октября, д. 18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9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9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9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3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3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2а, ул. Северная, 3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3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4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4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5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5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56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58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4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6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7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до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до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дова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ктовая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41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Находкинский проспект, д. 43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4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4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Ленинск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ртовая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ртов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а (5а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6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5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/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4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8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7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70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1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9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0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рмонт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7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7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8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8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1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5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0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0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1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1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чтовый переулок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чтовый переулок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33/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8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2/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1а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3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7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49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/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/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нск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иморский бульвар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бульвар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бульвар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5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7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7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7 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1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10 (12, 14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5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4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5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5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бульвар Энтузиастов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хо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хов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14а, 14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7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32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угачева, д. 1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8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9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7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7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9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1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23 а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4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4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4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4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Фрунзе, д. 18 а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0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23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/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еринг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еринг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еринг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еринг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3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0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11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gramStart"/>
            <w:r w:rsidRPr="00AE2DA7">
              <w:rPr>
                <w:sz w:val="20"/>
                <w:szCs w:val="20"/>
              </w:rPr>
              <w:t>Железнодорожная</w:t>
            </w:r>
            <w:proofErr w:type="gramEnd"/>
            <w:r w:rsidRPr="00AE2DA7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gramStart"/>
            <w:r w:rsidRPr="00AE2DA7">
              <w:rPr>
                <w:sz w:val="20"/>
                <w:szCs w:val="20"/>
              </w:rPr>
              <w:t>Железнодорожная</w:t>
            </w:r>
            <w:proofErr w:type="gramEnd"/>
            <w:r w:rsidRPr="00AE2DA7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gramStart"/>
            <w:r w:rsidRPr="00AE2DA7">
              <w:rPr>
                <w:sz w:val="20"/>
                <w:szCs w:val="20"/>
              </w:rPr>
              <w:t>Железнодорожная</w:t>
            </w:r>
            <w:proofErr w:type="gramEnd"/>
            <w:r w:rsidRPr="00AE2DA7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gramStart"/>
            <w:r w:rsidRPr="00AE2DA7">
              <w:rPr>
                <w:sz w:val="20"/>
                <w:szCs w:val="20"/>
              </w:rPr>
              <w:t>Железнодорожная</w:t>
            </w:r>
            <w:proofErr w:type="gramEnd"/>
            <w:r w:rsidRPr="00AE2DA7">
              <w:rPr>
                <w:sz w:val="20"/>
                <w:szCs w:val="20"/>
              </w:rPr>
              <w:t>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gramStart"/>
            <w:r w:rsidRPr="00AE2DA7">
              <w:rPr>
                <w:sz w:val="20"/>
                <w:szCs w:val="20"/>
              </w:rPr>
              <w:t>Железнодорожная</w:t>
            </w:r>
            <w:proofErr w:type="gramEnd"/>
            <w:r w:rsidRPr="00AE2DA7">
              <w:rPr>
                <w:sz w:val="20"/>
                <w:szCs w:val="20"/>
              </w:rPr>
              <w:t>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4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73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Централь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Централь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Нов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Надибаидзе</w:t>
            </w:r>
            <w:proofErr w:type="spellEnd"/>
            <w:r w:rsidRPr="00AE2DA7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Надибаидзе</w:t>
            </w:r>
            <w:proofErr w:type="spellEnd"/>
            <w:r w:rsidRPr="00AE2DA7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Надибаидзе</w:t>
            </w:r>
            <w:proofErr w:type="spellEnd"/>
            <w:r w:rsidRPr="00AE2DA7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Заводск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ушкинск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 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Центральн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 с. Анна, ул. Набережная, д. 5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 с. Анна, ул. Набереж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 с. Анна, ул. Набережн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Южно-Морской</w:t>
            </w:r>
            <w:proofErr w:type="gramEnd"/>
            <w:r w:rsidRPr="00AE2DA7">
              <w:rPr>
                <w:sz w:val="20"/>
                <w:szCs w:val="20"/>
              </w:rPr>
              <w:t>, ул. Комаров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 с. Анна, ул. Углов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ушкинск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ушкинск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ушкин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8 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а  м/с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6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7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7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Центральн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5A5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</w:tbl>
    <w:p w:rsidR="005A5537" w:rsidRPr="00AE2DA7" w:rsidRDefault="005A5537" w:rsidP="005A5537">
      <w:pPr>
        <w:autoSpaceDE w:val="0"/>
        <w:autoSpaceDN w:val="0"/>
        <w:adjustRightInd w:val="0"/>
        <w:jc w:val="center"/>
        <w:rPr>
          <w:b/>
        </w:rPr>
      </w:pPr>
    </w:p>
    <w:p w:rsidR="005A5537" w:rsidRPr="00AE2DA7" w:rsidRDefault="005A5537" w:rsidP="00AA02F9">
      <w:pPr>
        <w:rPr>
          <w:sz w:val="23"/>
          <w:szCs w:val="23"/>
        </w:rPr>
      </w:pPr>
    </w:p>
    <w:p w:rsidR="00810C52" w:rsidRPr="00AE2DA7" w:rsidRDefault="00810C52" w:rsidP="00AA02F9">
      <w:pPr>
        <w:rPr>
          <w:sz w:val="23"/>
          <w:szCs w:val="23"/>
        </w:rPr>
        <w:sectPr w:rsidR="00810C52" w:rsidRPr="00AE2DA7" w:rsidSect="00BC16AC">
          <w:pgSz w:w="16838" w:h="11906" w:orient="landscape"/>
          <w:pgMar w:top="567" w:right="425" w:bottom="426" w:left="709" w:header="709" w:footer="709" w:gutter="0"/>
          <w:cols w:space="708"/>
          <w:docGrid w:linePitch="360"/>
        </w:sectPr>
      </w:pPr>
    </w:p>
    <w:p w:rsidR="00430849" w:rsidRPr="00AE2DA7" w:rsidRDefault="00430849" w:rsidP="004945C4">
      <w:pPr>
        <w:ind w:left="9639"/>
      </w:pPr>
      <w:r w:rsidRPr="00AE2DA7">
        <w:lastRenderedPageBreak/>
        <w:t>Приложение № 4</w:t>
      </w:r>
    </w:p>
    <w:p w:rsidR="00430849" w:rsidRPr="00AE2DA7" w:rsidRDefault="00430849" w:rsidP="00430849">
      <w:pPr>
        <w:ind w:left="9639"/>
        <w:jc w:val="both"/>
      </w:pPr>
      <w:r w:rsidRPr="00AE2DA7">
        <w:t>к муниципальной Программе «Формирование современной городской среды Находкинского городского округа» на 2018</w:t>
      </w:r>
      <w:r w:rsidR="00810C52" w:rsidRPr="00AE2DA7">
        <w:t xml:space="preserve"> </w:t>
      </w:r>
      <w:r w:rsidRPr="00AE2DA7">
        <w:t>-</w:t>
      </w:r>
      <w:r w:rsidR="00810C52" w:rsidRPr="00AE2DA7">
        <w:t xml:space="preserve"> </w:t>
      </w:r>
      <w:r w:rsidRPr="00AE2DA7">
        <w:t>202</w:t>
      </w:r>
      <w:r w:rsidR="00810C52" w:rsidRPr="00AE2DA7">
        <w:t>4</w:t>
      </w:r>
      <w:r w:rsidRPr="00AE2DA7">
        <w:t xml:space="preserve"> годы, утвержденной постановлением администрации Находкинского городского округа</w:t>
      </w:r>
    </w:p>
    <w:p w:rsidR="00430849" w:rsidRPr="00AE2DA7" w:rsidRDefault="00430849" w:rsidP="00430849">
      <w:pPr>
        <w:ind w:left="9639"/>
        <w:jc w:val="both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</w:t>
      </w:r>
      <w:r w:rsidRPr="00AE2DA7">
        <w:rPr>
          <w:u w:val="single"/>
        </w:rPr>
        <w:t>ноября</w:t>
      </w:r>
      <w:r w:rsidRPr="00AE2DA7">
        <w:t xml:space="preserve"> 2017 года</w:t>
      </w:r>
    </w:p>
    <w:p w:rsidR="00430849" w:rsidRPr="00AE2DA7" w:rsidRDefault="00430849" w:rsidP="00430849">
      <w:pPr>
        <w:ind w:left="9639"/>
        <w:jc w:val="both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430849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</w:p>
    <w:p w:rsidR="00CC533B" w:rsidRPr="00AE2DA7" w:rsidRDefault="00CC533B" w:rsidP="00430849">
      <w:pPr>
        <w:autoSpaceDE w:val="0"/>
        <w:autoSpaceDN w:val="0"/>
        <w:adjustRightInd w:val="0"/>
        <w:jc w:val="center"/>
        <w:rPr>
          <w:b/>
        </w:rPr>
      </w:pPr>
    </w:p>
    <w:p w:rsidR="00430849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 xml:space="preserve">ПРОГНОЗНАЯ ОЦЕНКА </w:t>
      </w:r>
    </w:p>
    <w:p w:rsidR="00430849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 xml:space="preserve">расходов муниципальной программы </w:t>
      </w:r>
    </w:p>
    <w:p w:rsidR="002B6AA2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«Формирование современной городской среды Находкинского городского округа</w:t>
      </w:r>
      <w:r w:rsidR="00810C52" w:rsidRPr="00AE2DA7">
        <w:rPr>
          <w:b/>
        </w:rPr>
        <w:t>» на 2018 – 2024</w:t>
      </w:r>
      <w:r w:rsidRPr="00AE2DA7">
        <w:rPr>
          <w:b/>
        </w:rPr>
        <w:t xml:space="preserve"> годы</w:t>
      </w:r>
    </w:p>
    <w:p w:rsidR="00430849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 xml:space="preserve"> </w:t>
      </w: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118"/>
        <w:gridCol w:w="1276"/>
        <w:gridCol w:w="1134"/>
        <w:gridCol w:w="1134"/>
        <w:gridCol w:w="1134"/>
        <w:gridCol w:w="1134"/>
        <w:gridCol w:w="1134"/>
        <w:gridCol w:w="1134"/>
      </w:tblGrid>
      <w:tr w:rsidR="00AE2DA7" w:rsidRPr="00AE2DA7" w:rsidTr="002B6AA2">
        <w:trPr>
          <w:trHeight w:val="569"/>
        </w:trPr>
        <w:tc>
          <w:tcPr>
            <w:tcW w:w="817" w:type="dxa"/>
            <w:vMerge w:val="restart"/>
            <w:vAlign w:val="center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 xml:space="preserve">№ </w:t>
            </w:r>
            <w:proofErr w:type="gramStart"/>
            <w:r w:rsidRPr="00AE2DA7">
              <w:t>п</w:t>
            </w:r>
            <w:proofErr w:type="gramEnd"/>
            <w:r w:rsidRPr="00AE2DA7"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Наименование программы</w:t>
            </w:r>
          </w:p>
        </w:tc>
        <w:tc>
          <w:tcPr>
            <w:tcW w:w="3118" w:type="dxa"/>
            <w:vMerge w:val="restart"/>
            <w:vAlign w:val="center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Источники ресурсного обеспечения</w:t>
            </w:r>
          </w:p>
        </w:tc>
        <w:tc>
          <w:tcPr>
            <w:tcW w:w="8080" w:type="dxa"/>
            <w:gridSpan w:val="7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Оценка расходов (тыс. руб.), годы</w:t>
            </w:r>
          </w:p>
        </w:tc>
      </w:tr>
      <w:tr w:rsidR="00AE2DA7" w:rsidRPr="00AE2DA7" w:rsidTr="002B6AA2">
        <w:trPr>
          <w:trHeight w:val="691"/>
        </w:trPr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18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19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0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1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2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3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4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</w:tr>
      <w:tr w:rsidR="00AE2DA7" w:rsidRPr="00AE2DA7" w:rsidTr="002B6AA2">
        <w:trPr>
          <w:trHeight w:val="218"/>
        </w:trPr>
        <w:tc>
          <w:tcPr>
            <w:tcW w:w="817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Программа «Формирование современной городской среды Находкинского городского округа» на 2018-2024 годы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100008</w:t>
            </w:r>
            <w:r w:rsidRPr="008F272D">
              <w:rPr>
                <w:rFonts w:eastAsia="Calibri"/>
                <w:sz w:val="20"/>
                <w:szCs w:val="20"/>
              </w:rPr>
              <w:t>,</w:t>
            </w:r>
            <w:r w:rsidRPr="008F272D">
              <w:rPr>
                <w:rFonts w:eastAsia="Calibri"/>
                <w:sz w:val="20"/>
                <w:szCs w:val="20"/>
                <w:lang w:val="en-US"/>
              </w:rPr>
              <w:t>82</w:t>
            </w:r>
            <w:r w:rsidRPr="008F272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43489,47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1160,21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08676,01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366188,73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507450,3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508943,13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272D">
              <w:rPr>
                <w:rFonts w:eastAsia="Calibri"/>
                <w:sz w:val="20"/>
                <w:szCs w:val="20"/>
              </w:rPr>
              <w:t>70144,9</w:t>
            </w:r>
            <w:r w:rsidRPr="008F272D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7849,02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584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5696,68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59015,3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333593,3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335516,22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4363,8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08140,45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1751,42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5411,3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7738,51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48494,05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48166,91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5500,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375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3568,7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7567,9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59434,92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5363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526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1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ыполнение работ по комплексному благоустройству  дворовых территорий многоквартирных домов Находкинского городского округа (Приложение № 3)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3625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36000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8855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8656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59087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5868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4863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476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ыполнение работ по комплексному благоустройству территорий общего пользования  Находкинского городского округа (Приложение № 2)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100008</w:t>
            </w:r>
            <w:r w:rsidRPr="008F272D">
              <w:rPr>
                <w:rFonts w:eastAsia="Calibri"/>
                <w:sz w:val="20"/>
                <w:szCs w:val="20"/>
              </w:rPr>
              <w:t>,</w:t>
            </w:r>
            <w:r w:rsidRPr="008F272D">
              <w:rPr>
                <w:rFonts w:eastAsia="Calibri"/>
                <w:sz w:val="20"/>
                <w:szCs w:val="20"/>
                <w:lang w:val="en-US"/>
              </w:rPr>
              <w:t>82</w:t>
            </w:r>
            <w:r w:rsidRPr="008F272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26689,47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05009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8629,27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4826,18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7962,5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51955,33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272D">
              <w:rPr>
                <w:rFonts w:eastAsia="Calibri"/>
                <w:sz w:val="20"/>
                <w:szCs w:val="20"/>
              </w:rPr>
              <w:t>70144,9</w:t>
            </w:r>
            <w:r w:rsidRPr="008F272D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7849,02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584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5696,68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5043,3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5043,3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8956,22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4363,8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3340,45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96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32,5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19,25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19,25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99,11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5500,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55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7209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8863,5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0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3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 xml:space="preserve">Подпрограмма «Благоустройство территорий, детских и спортивных площадок Находкинского городского округа» </w:t>
            </w: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на 2019 – 2024 годы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148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6151,21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60046,7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71362,55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6987,8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6987,8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13971,9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48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9791,42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 xml:space="preserve"> 44478,8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46819</w:t>
            </w:r>
            <w:r w:rsidRPr="008F272D">
              <w:rPr>
                <w:rFonts w:eastAsia="Calibri"/>
                <w:sz w:val="20"/>
                <w:szCs w:val="20"/>
              </w:rPr>
              <w:t>,</w:t>
            </w:r>
            <w:r w:rsidRPr="008F272D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F272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8487,8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8487,8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6359,7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5567,9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0571,33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5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50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3.1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лагоустройство территорий, детских и спортивных площадок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148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6151,21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60046,7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55229,2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6987,8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6987,8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48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9791,42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 xml:space="preserve"> 44478,8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46819</w:t>
            </w:r>
            <w:r w:rsidRPr="008F272D">
              <w:rPr>
                <w:rFonts w:eastAsia="Calibri"/>
                <w:sz w:val="20"/>
                <w:szCs w:val="20"/>
              </w:rPr>
              <w:t>,</w:t>
            </w:r>
            <w:r w:rsidRPr="008F272D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F272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8487,8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8487,8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000,00</w:t>
            </w:r>
          </w:p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6359,7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5567,9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41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5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50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8F272D" w:rsidRDefault="008F272D" w:rsidP="00D21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272D">
              <w:rPr>
                <w:rFonts w:eastAsia="Calibri"/>
              </w:rPr>
              <w:t>3.2.</w:t>
            </w:r>
          </w:p>
        </w:tc>
        <w:tc>
          <w:tcPr>
            <w:tcW w:w="3686" w:type="dxa"/>
            <w:vMerge w:val="restart"/>
          </w:tcPr>
          <w:p w:rsidR="008F272D" w:rsidRPr="00E5482D" w:rsidRDefault="008F272D" w:rsidP="00D216A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5482D">
              <w:rPr>
                <w:rFonts w:eastAsia="Calibri"/>
                <w:sz w:val="22"/>
                <w:szCs w:val="22"/>
              </w:rPr>
              <w:t xml:space="preserve">Благоустройство дворовых территорий </w:t>
            </w:r>
            <w:r w:rsidR="00E5482D" w:rsidRPr="00E5482D">
              <w:rPr>
                <w:sz w:val="22"/>
                <w:szCs w:val="22"/>
              </w:rPr>
              <w:t xml:space="preserve">Находкинского городского округа в рамках </w:t>
            </w:r>
            <w:proofErr w:type="gramStart"/>
            <w:r w:rsidR="00E5482D" w:rsidRPr="00E5482D">
              <w:rPr>
                <w:sz w:val="22"/>
                <w:szCs w:val="22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="00E5482D" w:rsidRPr="00E5482D">
              <w:rPr>
                <w:sz w:val="22"/>
                <w:szCs w:val="22"/>
              </w:rPr>
              <w:t xml:space="preserve"> Федерации, входящих в состав Дальневосточного федерального округа (реализация проекта «1000 дворов</w:t>
            </w:r>
            <w:r w:rsidR="00E5482D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8F272D" w:rsidRPr="008F272D" w:rsidRDefault="008F272D" w:rsidP="00D216A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F272D">
              <w:rPr>
                <w:rFonts w:eastAsia="Calibri"/>
              </w:rPr>
              <w:t>Всего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16133,2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  <w:r w:rsidRPr="008F272D">
              <w:rPr>
                <w:rFonts w:eastAsia="Calibri"/>
              </w:rPr>
              <w:t>Федеральный бюджет</w:t>
            </w:r>
          </w:p>
        </w:tc>
        <w:tc>
          <w:tcPr>
            <w:tcW w:w="1276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13971,96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  <w:r w:rsidRPr="008F272D">
              <w:rPr>
                <w:rFonts w:eastAsia="Calibri"/>
              </w:rPr>
              <w:t>Краевой бюджет</w:t>
            </w:r>
          </w:p>
        </w:tc>
        <w:tc>
          <w:tcPr>
            <w:tcW w:w="1276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  <w:r w:rsidRPr="008F272D">
              <w:rPr>
                <w:rFonts w:eastAsia="Calibri"/>
              </w:rPr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161,33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  <w:r w:rsidRPr="008F272D">
              <w:rPr>
                <w:rFonts w:eastAsia="Calibri"/>
              </w:rPr>
              <w:t>Внебюджетные фонды</w:t>
            </w:r>
          </w:p>
        </w:tc>
        <w:tc>
          <w:tcPr>
            <w:tcW w:w="1276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Default="008F272D" w:rsidP="000F7DA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F272D">
              <w:rPr>
                <w:rFonts w:eastAsia="Calibri"/>
              </w:rPr>
              <w:t>Иные внебюджетные источники</w:t>
            </w:r>
          </w:p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</w:tcPr>
          <w:p w:rsidR="008F272D" w:rsidRPr="00AE2DA7" w:rsidRDefault="008F272D" w:rsidP="00D21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8F272D" w:rsidRPr="00AE2DA7" w:rsidRDefault="008F272D" w:rsidP="00D21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8F272D" w:rsidRPr="00AE2DA7" w:rsidRDefault="008F272D" w:rsidP="00D21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4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</w:t>
            </w:r>
            <w:r>
              <w:t>точники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4.1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E2DA7">
              <w:rPr>
                <w:rFonts w:ascii="Times New Roman" w:hAnsi="Times New Roman" w:cs="Times New Roman"/>
                <w:sz w:val="24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4.2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Default="008F272D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</w:tcPr>
          <w:p w:rsidR="008F272D" w:rsidRPr="00AE2DA7" w:rsidRDefault="008F272D" w:rsidP="00D21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8F272D" w:rsidRPr="00AE2DA7" w:rsidRDefault="008F272D" w:rsidP="00D21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8F272D" w:rsidRPr="00AE2DA7" w:rsidRDefault="008F272D" w:rsidP="00D21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5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tabs>
                <w:tab w:val="left" w:pos="993"/>
              </w:tabs>
              <w:autoSpaceDE w:val="0"/>
              <w:autoSpaceDN w:val="0"/>
              <w:adjustRightInd w:val="0"/>
            </w:pPr>
            <w:r w:rsidRPr="00AE2DA7"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 (Приложение </w:t>
            </w:r>
            <w:r>
              <w:t xml:space="preserve">           </w:t>
            </w:r>
            <w:r w:rsidRPr="00AE2DA7">
              <w:t>№ 10)</w:t>
            </w:r>
          </w:p>
          <w:p w:rsidR="008F272D" w:rsidRPr="00AE2DA7" w:rsidRDefault="008F272D" w:rsidP="000F7DAD">
            <w:pPr>
              <w:tabs>
                <w:tab w:val="left" w:pos="993"/>
              </w:tabs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tabs>
                <w:tab w:val="left" w:pos="993"/>
              </w:tabs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tabs>
                <w:tab w:val="left" w:pos="993"/>
              </w:tabs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highlight w:val="cyan"/>
              </w:rPr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6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</w:tbl>
    <w:p w:rsidR="002B6AA2" w:rsidRPr="00AE2DA7" w:rsidRDefault="002B6AA2" w:rsidP="00430849">
      <w:pPr>
        <w:autoSpaceDE w:val="0"/>
        <w:autoSpaceDN w:val="0"/>
        <w:adjustRightInd w:val="0"/>
        <w:jc w:val="center"/>
        <w:rPr>
          <w:b/>
        </w:rPr>
      </w:pPr>
    </w:p>
    <w:p w:rsidR="00057D12" w:rsidRPr="00AE2DA7" w:rsidRDefault="00057D12" w:rsidP="00430849">
      <w:pPr>
        <w:autoSpaceDE w:val="0"/>
        <w:autoSpaceDN w:val="0"/>
        <w:adjustRightInd w:val="0"/>
        <w:jc w:val="center"/>
        <w:rPr>
          <w:b/>
        </w:rPr>
      </w:pPr>
    </w:p>
    <w:p w:rsidR="00392422" w:rsidRPr="00AE2DA7" w:rsidRDefault="0068653E" w:rsidP="0068653E">
      <w:r w:rsidRPr="00AE2DA7">
        <w:lastRenderedPageBreak/>
        <w:t xml:space="preserve">                                                                                                                                                               </w:t>
      </w:r>
      <w:r w:rsidR="00D110ED" w:rsidRPr="00AE2DA7">
        <w:t xml:space="preserve"> </w:t>
      </w:r>
      <w:r w:rsidRPr="00AE2DA7">
        <w:t xml:space="preserve"> </w:t>
      </w:r>
      <w:r w:rsidR="00392422" w:rsidRPr="00AE2DA7">
        <w:t>Приложение №  5</w:t>
      </w:r>
    </w:p>
    <w:p w:rsidR="00392422" w:rsidRPr="00AE2DA7" w:rsidRDefault="00392422" w:rsidP="00392422">
      <w:pPr>
        <w:ind w:left="9639"/>
        <w:jc w:val="both"/>
      </w:pPr>
      <w:r w:rsidRPr="00AE2DA7">
        <w:t>к муниципальной Программе «Формирование современной городской среды Находкинского городского округа» на 2018-202</w:t>
      </w:r>
      <w:r w:rsidR="00810C52" w:rsidRPr="00AE2DA7">
        <w:t>4</w:t>
      </w:r>
      <w:r w:rsidRPr="00AE2DA7">
        <w:t xml:space="preserve"> годы, утвержденной постановлением администрации Находкинского городского округа</w:t>
      </w:r>
    </w:p>
    <w:p w:rsidR="00392422" w:rsidRPr="00AE2DA7" w:rsidRDefault="00392422" w:rsidP="00392422">
      <w:pPr>
        <w:ind w:left="9639"/>
        <w:jc w:val="both"/>
      </w:pPr>
      <w:r w:rsidRPr="00AE2DA7">
        <w:t>от «</w:t>
      </w:r>
      <w:r w:rsidR="00682E14" w:rsidRPr="00AE2DA7">
        <w:t>22</w:t>
      </w:r>
      <w:r w:rsidRPr="00AE2DA7">
        <w:t xml:space="preserve">» </w:t>
      </w:r>
      <w:r w:rsidR="00682E14" w:rsidRPr="00AE2DA7">
        <w:t>ноября</w:t>
      </w:r>
      <w:r w:rsidRPr="00AE2DA7">
        <w:t xml:space="preserve"> 2017 года</w:t>
      </w:r>
    </w:p>
    <w:p w:rsidR="00392422" w:rsidRPr="00AE2DA7" w:rsidRDefault="00392422" w:rsidP="00392422">
      <w:pPr>
        <w:ind w:left="9639"/>
        <w:jc w:val="both"/>
      </w:pPr>
      <w:r w:rsidRPr="00AE2DA7">
        <w:t xml:space="preserve">№ </w:t>
      </w:r>
      <w:r w:rsidR="00682E14" w:rsidRPr="00AE2DA7">
        <w:t>1632</w:t>
      </w:r>
    </w:p>
    <w:p w:rsidR="00810C52" w:rsidRPr="00AE2DA7" w:rsidRDefault="00810C52" w:rsidP="00392422">
      <w:pPr>
        <w:autoSpaceDE w:val="0"/>
        <w:autoSpaceDN w:val="0"/>
        <w:adjustRightInd w:val="0"/>
        <w:jc w:val="center"/>
        <w:rPr>
          <w:b/>
        </w:rPr>
      </w:pPr>
    </w:p>
    <w:p w:rsidR="00521088" w:rsidRPr="00AE2DA7" w:rsidRDefault="00521088" w:rsidP="00392422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392422">
      <w:pPr>
        <w:autoSpaceDE w:val="0"/>
        <w:autoSpaceDN w:val="0"/>
        <w:adjustRightInd w:val="0"/>
        <w:jc w:val="center"/>
        <w:rPr>
          <w:b/>
        </w:rPr>
      </w:pPr>
    </w:p>
    <w:p w:rsidR="00810C52" w:rsidRPr="00AE2DA7" w:rsidRDefault="00810C52" w:rsidP="00810C52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РЕСУРСНОЕ ОБЕСПЕЧЕНИЕ</w:t>
      </w:r>
    </w:p>
    <w:p w:rsidR="00810C52" w:rsidRPr="00AE2DA7" w:rsidRDefault="00810C52" w:rsidP="00810C52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реализации муниципальной программы «Формирование современной городской среды Находкинского</w:t>
      </w:r>
    </w:p>
    <w:p w:rsidR="00810C52" w:rsidRDefault="00810C52" w:rsidP="00810C52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городского округа» на 2018-2024 годы за счет средств бюджета Находкинского городского округа</w:t>
      </w: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a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708"/>
        <w:gridCol w:w="1134"/>
        <w:gridCol w:w="1276"/>
        <w:gridCol w:w="567"/>
        <w:gridCol w:w="993"/>
        <w:gridCol w:w="1134"/>
        <w:gridCol w:w="1134"/>
        <w:gridCol w:w="992"/>
        <w:gridCol w:w="1134"/>
        <w:gridCol w:w="1134"/>
        <w:gridCol w:w="1134"/>
      </w:tblGrid>
      <w:tr w:rsidR="00405EFE" w:rsidRPr="00AD3EC0" w:rsidTr="008F272D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871F53">
            <w:pPr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 xml:space="preserve">№ </w:t>
            </w:r>
            <w:proofErr w:type="gramStart"/>
            <w:r w:rsidRPr="00A865EC">
              <w:rPr>
                <w:color w:val="000000" w:themeColor="text1"/>
                <w:sz w:val="22"/>
              </w:rPr>
              <w:t>п</w:t>
            </w:r>
            <w:proofErr w:type="gramEnd"/>
            <w:r w:rsidRPr="00A865EC">
              <w:rPr>
                <w:color w:val="000000" w:themeColor="text1"/>
                <w:sz w:val="22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871F53">
            <w:pPr>
              <w:ind w:left="-108" w:right="-108"/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871F53">
            <w:pPr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>Ответственный исполнитель, соисполнител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871F53">
            <w:pPr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>Код бюджетной классификации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871F53">
            <w:pPr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>Расходы (тыс. руб.), по  годам</w:t>
            </w:r>
          </w:p>
        </w:tc>
      </w:tr>
      <w:tr w:rsidR="00405EFE" w:rsidRPr="00AD3EC0" w:rsidTr="008F272D">
        <w:trPr>
          <w:trHeight w:val="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D3EC0" w:rsidRDefault="00405EFE" w:rsidP="00871F5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D3EC0" w:rsidRDefault="00405EFE" w:rsidP="00871F53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D3EC0" w:rsidRDefault="00405EFE" w:rsidP="00871F53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proofErr w:type="spellStart"/>
            <w:r w:rsidRPr="00AD3EC0">
              <w:rPr>
                <w:color w:val="000000" w:themeColor="text1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18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08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08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4</w:t>
            </w:r>
          </w:p>
        </w:tc>
      </w:tr>
      <w:tr w:rsidR="00405EFE" w:rsidRPr="00AD3EC0" w:rsidTr="008F272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8F272D" w:rsidRPr="00AD3EC0" w:rsidTr="008F272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 xml:space="preserve">Программа </w:t>
            </w:r>
          </w:p>
          <w:p w:rsidR="008F272D" w:rsidRPr="00AD3EC0" w:rsidRDefault="008F272D" w:rsidP="00871F53">
            <w:pPr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«Формирование современной городской среды Находкинского городского округа» на 2018 – 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>Управление благоустройства; у</w:t>
            </w: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авление жилищно-коммунального хозяйства</w:t>
            </w: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 xml:space="preserve"> администрации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Международный морской клуб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АУК «Дом культуры                             </w:t>
            </w: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м. Ю. Гагарина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молодежи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культуры поселок Врангель» НГО</w:t>
            </w:r>
          </w:p>
          <w:p w:rsidR="008F272D" w:rsidRPr="00A865EC" w:rsidRDefault="008F272D" w:rsidP="00871F53">
            <w:pPr>
              <w:ind w:firstLine="3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b/>
                <w:color w:val="000000" w:themeColor="text1"/>
                <w:sz w:val="16"/>
                <w:szCs w:val="16"/>
              </w:rPr>
              <w:t>МКУ «Управление капитального строи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69 54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176 60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rFonts w:eastAsia="Calibri"/>
                <w:b/>
                <w:color w:val="FF0000"/>
                <w:sz w:val="18"/>
                <w:szCs w:val="18"/>
                <w:highlight w:val="yellow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145 09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57 03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937">
              <w:rPr>
                <w:rFonts w:eastAsia="Calibri"/>
                <w:b/>
                <w:sz w:val="18"/>
                <w:szCs w:val="18"/>
              </w:rPr>
              <w:t>317 04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937">
              <w:rPr>
                <w:rFonts w:eastAsia="Calibri"/>
                <w:b/>
                <w:sz w:val="18"/>
                <w:szCs w:val="18"/>
              </w:rPr>
              <w:t>143 94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937">
              <w:rPr>
                <w:rFonts w:eastAsia="Calibri"/>
                <w:b/>
                <w:sz w:val="18"/>
                <w:szCs w:val="18"/>
              </w:rPr>
              <w:t>148 943,13</w:t>
            </w:r>
          </w:p>
        </w:tc>
      </w:tr>
      <w:tr w:rsidR="00405EFE" w:rsidRPr="00AD3EC0" w:rsidTr="008F272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8F272D" w:rsidRPr="00AD3EC0" w:rsidTr="008F272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D" w:rsidRPr="00AD3EC0" w:rsidRDefault="008F272D" w:rsidP="00871F53">
            <w:pPr>
              <w:ind w:left="-142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D" w:rsidRPr="00AD3EC0" w:rsidRDefault="008F272D" w:rsidP="00871F53">
            <w:pPr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Мероприятия программы</w:t>
            </w:r>
          </w:p>
          <w:p w:rsidR="008F272D" w:rsidRPr="00AD3EC0" w:rsidRDefault="008F272D" w:rsidP="00871F53">
            <w:pPr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«Формирование современной городской среды Находкинского городского округа»  на 2018 – 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D" w:rsidRPr="00AD3EC0" w:rsidRDefault="008F27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 xml:space="preserve">Управление благоустройства; </w:t>
            </w: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управление жилищно-коммунального хозяйства </w:t>
            </w: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>администрации Находкинского городского округа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Международный морской клуб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культуры                 им. Ю. Гагарина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молодежи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культуры поселок Врангель» НГО</w:t>
            </w:r>
          </w:p>
          <w:p w:rsidR="008F272D" w:rsidRPr="00AD3EC0" w:rsidRDefault="008F272D" w:rsidP="00871F53">
            <w:pPr>
              <w:ind w:firstLine="34"/>
              <w:jc w:val="center"/>
              <w:rPr>
                <w:color w:val="000000" w:themeColor="text1"/>
              </w:rPr>
            </w:pPr>
            <w:r w:rsidRPr="00AD3EC0">
              <w:rPr>
                <w:b/>
                <w:color w:val="000000" w:themeColor="text1"/>
                <w:sz w:val="16"/>
                <w:szCs w:val="16"/>
              </w:rPr>
              <w:t>МКУ «Управление капитального строи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21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69 54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70 63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48 94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1 52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937">
              <w:rPr>
                <w:rFonts w:eastAsia="Calibri"/>
                <w:b/>
                <w:sz w:val="18"/>
                <w:szCs w:val="18"/>
              </w:rPr>
              <w:t>45 68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937">
              <w:rPr>
                <w:rFonts w:eastAsia="Calibri"/>
                <w:b/>
                <w:sz w:val="18"/>
                <w:szCs w:val="18"/>
              </w:rPr>
              <w:t>46 95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937">
              <w:rPr>
                <w:rFonts w:eastAsia="Calibri"/>
                <w:b/>
                <w:sz w:val="18"/>
                <w:szCs w:val="18"/>
              </w:rPr>
              <w:t>51 955,33</w:t>
            </w:r>
          </w:p>
        </w:tc>
      </w:tr>
      <w:tr w:rsidR="00405EFE" w:rsidRPr="00AD3EC0" w:rsidTr="008F272D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Выполнение работ по комплексному благоустройству дворовых территорий  многоквартирных домов Находкинского городского округа (Приложение № 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Управление жилищно-коммунального хозяйства администрации Н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AD3EC0">
              <w:rPr>
                <w:color w:val="000000" w:themeColor="text1"/>
                <w:sz w:val="18"/>
                <w:szCs w:val="18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 xml:space="preserve">21 9 01 </w:t>
            </w: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val="en-US" w:eastAsia="ru-RU"/>
              </w:rPr>
              <w:t>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5EFE" w:rsidRPr="00AD3EC0" w:rsidTr="008F272D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AD3EC0">
              <w:rPr>
                <w:color w:val="000000" w:themeColor="text1"/>
                <w:sz w:val="18"/>
                <w:szCs w:val="18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 xml:space="preserve">21 9 01 </w:t>
            </w: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val="en-US" w:eastAsia="ru-RU"/>
              </w:rPr>
              <w:t>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5EFE" w:rsidRPr="00AD3EC0" w:rsidTr="008F272D">
        <w:trPr>
          <w:trHeight w:val="11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1 9 01 2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8F272D" w:rsidRPr="00AD3EC0" w:rsidTr="008F272D">
        <w:trPr>
          <w:trHeight w:val="2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272D" w:rsidRPr="00AD3EC0" w:rsidRDefault="008F27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272D" w:rsidRPr="00AD3EC0" w:rsidRDefault="008F272D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>Выполнение работ по комплексному благоустройству   территорий общего пользования  Находкинского городского округа (в том числе проектные, экспертиза сметной документации)</w:t>
            </w:r>
          </w:p>
          <w:p w:rsidR="008F272D" w:rsidRPr="00AD3EC0" w:rsidRDefault="008F272D" w:rsidP="00871F5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риложение               № 2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  <w:t>Управление благоустройства администрации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К «Международный морской клуб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К «Дом культуры им. Ю. Гагарина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К «Дом молодежи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К «Дом культуры поселок Врангель» НГО</w:t>
            </w:r>
          </w:p>
          <w:p w:rsidR="008F272D" w:rsidRDefault="008F272D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МКУ «Управление капитального строительства»</w:t>
            </w:r>
          </w:p>
          <w:p w:rsidR="008F272D" w:rsidRDefault="008F272D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272D" w:rsidRDefault="008F272D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272D" w:rsidRDefault="008F272D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272D" w:rsidRDefault="008F272D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272D" w:rsidRPr="00B80F6E" w:rsidRDefault="008F272D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53241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 xml:space="preserve">21 9 02 </w:t>
            </w:r>
            <w:r w:rsidRPr="001B0ABC">
              <w:rPr>
                <w:sz w:val="18"/>
                <w:szCs w:val="18"/>
                <w:lang w:val="en-US"/>
              </w:rPr>
              <w:t>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 55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F272D" w:rsidRPr="00AD3EC0" w:rsidTr="008F272D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D53241" w:rsidP="00D53241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 xml:space="preserve">21 9 </w:t>
            </w:r>
            <w:r w:rsidRPr="001B0ABC">
              <w:rPr>
                <w:sz w:val="18"/>
                <w:szCs w:val="18"/>
                <w:lang w:val="en-US"/>
              </w:rPr>
              <w:t>F2</w:t>
            </w:r>
            <w:r>
              <w:rPr>
                <w:sz w:val="18"/>
                <w:szCs w:val="18"/>
              </w:rPr>
              <w:t xml:space="preserve"> </w:t>
            </w:r>
            <w:r w:rsidRPr="001B0ABC">
              <w:rPr>
                <w:sz w:val="18"/>
                <w:szCs w:val="18"/>
              </w:rPr>
              <w:t>Д</w:t>
            </w:r>
            <w:r w:rsidRPr="001B0ABC">
              <w:rPr>
                <w:sz w:val="18"/>
                <w:szCs w:val="18"/>
                <w:lang w:val="en-US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 98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 61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 18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1 77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1 748,97</w:t>
            </w:r>
          </w:p>
        </w:tc>
      </w:tr>
      <w:tr w:rsidR="008F272D" w:rsidRPr="00AD3EC0" w:rsidTr="008F272D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53241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 xml:space="preserve">21 9 </w:t>
            </w:r>
            <w:r w:rsidRPr="001B0ABC">
              <w:rPr>
                <w:sz w:val="18"/>
                <w:szCs w:val="18"/>
                <w:lang w:val="en-US"/>
              </w:rPr>
              <w:t>F2</w:t>
            </w:r>
            <w:r>
              <w:rPr>
                <w:sz w:val="18"/>
                <w:szCs w:val="18"/>
              </w:rPr>
              <w:t xml:space="preserve"> </w:t>
            </w:r>
            <w:r w:rsidRPr="001B0ABC">
              <w:rPr>
                <w:sz w:val="18"/>
                <w:szCs w:val="18"/>
              </w:rPr>
              <w:t>Д</w:t>
            </w:r>
            <w:r w:rsidRPr="001B0ABC">
              <w:rPr>
                <w:sz w:val="18"/>
                <w:szCs w:val="18"/>
                <w:lang w:val="en-US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0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F272D" w:rsidRPr="00AD3EC0" w:rsidTr="008F272D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53241">
            <w:pPr>
              <w:ind w:left="-107" w:right="-108"/>
              <w:jc w:val="center"/>
              <w:rPr>
                <w:sz w:val="18"/>
                <w:szCs w:val="18"/>
                <w:lang w:val="en-US"/>
              </w:rPr>
            </w:pPr>
            <w:r w:rsidRPr="001B0ABC">
              <w:rPr>
                <w:sz w:val="18"/>
                <w:szCs w:val="18"/>
              </w:rPr>
              <w:t xml:space="preserve">21 9 </w:t>
            </w:r>
            <w:r w:rsidRPr="001B0ABC">
              <w:rPr>
                <w:sz w:val="18"/>
                <w:szCs w:val="18"/>
                <w:lang w:val="en-US"/>
              </w:rPr>
              <w:t>F2</w:t>
            </w:r>
            <w:r>
              <w:rPr>
                <w:sz w:val="18"/>
                <w:szCs w:val="18"/>
              </w:rPr>
              <w:t xml:space="preserve"> </w:t>
            </w:r>
            <w:r w:rsidRPr="001B0ABC">
              <w:rPr>
                <w:sz w:val="18"/>
                <w:szCs w:val="18"/>
                <w:lang w:val="en-US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65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014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 76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50 206,36</w:t>
            </w:r>
          </w:p>
        </w:tc>
      </w:tr>
      <w:tr w:rsidR="008F272D" w:rsidRPr="00AD3EC0" w:rsidTr="008F272D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53241">
            <w:pPr>
              <w:ind w:left="-107" w:right="-108"/>
              <w:jc w:val="center"/>
              <w:rPr>
                <w:sz w:val="18"/>
                <w:szCs w:val="18"/>
                <w:lang w:val="en-US"/>
              </w:rPr>
            </w:pPr>
            <w:r w:rsidRPr="001B0ABC">
              <w:rPr>
                <w:sz w:val="18"/>
                <w:szCs w:val="18"/>
              </w:rPr>
              <w:t xml:space="preserve">21 9 </w:t>
            </w:r>
            <w:r w:rsidRPr="001B0ABC">
              <w:rPr>
                <w:sz w:val="18"/>
                <w:szCs w:val="18"/>
                <w:lang w:val="en-US"/>
              </w:rPr>
              <w:t>F2</w:t>
            </w:r>
            <w:r>
              <w:rPr>
                <w:sz w:val="18"/>
                <w:szCs w:val="18"/>
              </w:rPr>
              <w:t xml:space="preserve"> </w:t>
            </w:r>
            <w:r w:rsidRPr="001B0ABC">
              <w:rPr>
                <w:sz w:val="18"/>
                <w:szCs w:val="18"/>
                <w:lang w:val="en-US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 18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45 18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05EFE" w:rsidRPr="00AD3EC0" w:rsidTr="008F272D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D53241" w:rsidRPr="00AD3EC0" w:rsidTr="008F272D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ind w:left="-142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D53241" w:rsidRDefault="00D53241" w:rsidP="00D53241">
            <w:pPr>
              <w:pStyle w:val="ab"/>
              <w:rPr>
                <w:rFonts w:ascii="Times New Roman" w:eastAsia="Batang" w:hAnsi="Times New Roman" w:cs="Times New Roman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8"/>
                <w:szCs w:val="18"/>
                <w:lang w:eastAsia="ko-KR"/>
              </w:rPr>
              <w:t>Подпрограмма  «Благоустройство территорий, детских и спортивных площадок Находкинского городского округа» на 2019 – 2024 го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правление жилищно-коммунального хозяйства</w:t>
            </w: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 xml:space="preserve"> администрации Н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892F0D" w:rsidRDefault="00D53241" w:rsidP="000949E5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892F0D">
              <w:rPr>
                <w:rFonts w:eastAsiaTheme="minorEastAsia"/>
                <w:b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892F0D" w:rsidRDefault="00D53241" w:rsidP="000949E5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892F0D">
              <w:rPr>
                <w:rFonts w:eastAsiaTheme="minorEastAsia"/>
                <w:b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892F0D" w:rsidRDefault="00D53241" w:rsidP="000949E5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892F0D">
              <w:rPr>
                <w:rFonts w:eastAsiaTheme="minorEastAsia"/>
                <w:b/>
                <w:sz w:val="18"/>
                <w:szCs w:val="18"/>
                <w:lang w:eastAsia="ru-RU"/>
              </w:rPr>
              <w:t>21 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892F0D" w:rsidRDefault="00D53241" w:rsidP="000949E5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892F0D">
              <w:rPr>
                <w:rFonts w:eastAsiaTheme="minorEastAsia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5 96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6 15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5 50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706937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27</w:t>
            </w:r>
            <w:r w:rsidRPr="0070693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1 </w:t>
            </w:r>
            <w:r w:rsidRPr="00706937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362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937">
              <w:rPr>
                <w:rFonts w:eastAsia="Calibri"/>
                <w:b/>
                <w:sz w:val="18"/>
                <w:szCs w:val="18"/>
              </w:rPr>
              <w:t>96 98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937">
              <w:rPr>
                <w:rFonts w:eastAsia="Calibri"/>
                <w:b/>
                <w:sz w:val="18"/>
                <w:szCs w:val="18"/>
              </w:rPr>
              <w:t>96 987,80</w:t>
            </w:r>
          </w:p>
        </w:tc>
      </w:tr>
      <w:tr w:rsidR="00D53241" w:rsidRPr="00AD3EC0" w:rsidTr="00D53241">
        <w:trPr>
          <w:trHeight w:val="2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>Благоустройство территорий, детских и спортивных площадок</w:t>
            </w:r>
          </w:p>
          <w:p w:rsidR="00D53241" w:rsidRPr="00AD3EC0" w:rsidRDefault="00D53241" w:rsidP="00871F53">
            <w:pPr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(приложение №1 к подпрограмме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 xml:space="preserve">21 1 01 92610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D53241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4 800,00</w:t>
            </w:r>
          </w:p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 791,42</w:t>
            </w:r>
          </w:p>
          <w:p w:rsidR="00D53241" w:rsidRPr="001B0ABC" w:rsidRDefault="00D53241" w:rsidP="00D5324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4 478,80                   </w:t>
            </w:r>
          </w:p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6 819,26                    </w:t>
            </w:r>
          </w:p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8 487,80                    </w:t>
            </w:r>
          </w:p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8 487,80                   </w:t>
            </w:r>
          </w:p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53241" w:rsidRPr="00AD3EC0" w:rsidTr="00D53241">
        <w:trPr>
          <w:trHeight w:val="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 xml:space="preserve">21 1 01 </w:t>
            </w:r>
            <w:r>
              <w:rPr>
                <w:sz w:val="18"/>
                <w:szCs w:val="18"/>
                <w:lang w:val="en-US"/>
              </w:rPr>
              <w:t>S</w:t>
            </w:r>
            <w:r w:rsidRPr="001B0ABC">
              <w:rPr>
                <w:sz w:val="18"/>
                <w:szCs w:val="18"/>
              </w:rPr>
              <w:t xml:space="preserve">2610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938ED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4 989,47</w:t>
            </w:r>
          </w:p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 725,86</w:t>
            </w:r>
          </w:p>
          <w:p w:rsidR="00D53241" w:rsidRPr="001B0ABC" w:rsidRDefault="00D53241" w:rsidP="00D5324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 340,99</w:t>
            </w:r>
          </w:p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1 448,02</w:t>
            </w:r>
          </w:p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 500,00</w:t>
            </w:r>
          </w:p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 500,00</w:t>
            </w:r>
          </w:p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53241" w:rsidRPr="00AD3EC0" w:rsidTr="00D53241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21 1 01</w:t>
            </w:r>
            <w:r>
              <w:rPr>
                <w:sz w:val="18"/>
                <w:szCs w:val="18"/>
              </w:rPr>
              <w:t xml:space="preserve"> </w:t>
            </w:r>
            <w:r w:rsidRPr="001B0ABC">
              <w:rPr>
                <w:sz w:val="18"/>
                <w:szCs w:val="18"/>
              </w:rPr>
              <w:t>Д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938ED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4 310,08</w:t>
            </w:r>
          </w:p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rPr>
                <w:rFonts w:eastAsia="Calibri"/>
                <w:sz w:val="18"/>
                <w:szCs w:val="18"/>
              </w:rPr>
            </w:pPr>
            <w:r w:rsidRPr="001B0ABC">
              <w:rPr>
                <w:rFonts w:eastAsia="Calibri"/>
                <w:sz w:val="18"/>
                <w:szCs w:val="18"/>
              </w:rPr>
              <w:t xml:space="preserve">   1 010,31</w:t>
            </w:r>
          </w:p>
          <w:p w:rsidR="00D53241" w:rsidRPr="001B0ABC" w:rsidRDefault="00D53241" w:rsidP="00D5324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 32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</w:rPr>
              <w:t xml:space="preserve">5 961,98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5 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 000,00</w:t>
            </w:r>
          </w:p>
        </w:tc>
      </w:tr>
      <w:tr w:rsidR="00E5482D" w:rsidRPr="00AD3EC0" w:rsidTr="00D216AB">
        <w:trPr>
          <w:trHeight w:val="38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82D" w:rsidRPr="001B0ABC" w:rsidRDefault="00E5482D" w:rsidP="00547D09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proofErr w:type="gramStart"/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Б</w:t>
            </w:r>
            <w:r w:rsidRPr="001B0ABC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лагоустройство дворовых территорий 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Находкинского городского округа </w:t>
            </w:r>
            <w:r w:rsidRPr="0089650D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ализация проекта «1000 дворов» </w:t>
            </w:r>
            <w:r w:rsidRPr="001B0ABC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(Приложение №3 к подпрограмме)</w:t>
            </w:r>
            <w:proofErr w:type="gramEnd"/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82D" w:rsidRPr="001B0ABC" w:rsidRDefault="00E5482D" w:rsidP="00547D09">
            <w:pPr>
              <w:pStyle w:val="ab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547D09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  <w:p w:rsidR="00E5482D" w:rsidRPr="001B0ABC" w:rsidRDefault="00E5482D" w:rsidP="00547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547D09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  <w:p w:rsidR="00E5482D" w:rsidRPr="001B0ABC" w:rsidRDefault="00E5482D" w:rsidP="00547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7938ED" w:rsidRDefault="00E5482D" w:rsidP="00547D09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 xml:space="preserve">21 1 02 </w:t>
            </w:r>
            <w:r>
              <w:rPr>
                <w:sz w:val="18"/>
                <w:szCs w:val="18"/>
                <w:lang w:val="en-US"/>
              </w:rPr>
              <w:t>R</w:t>
            </w:r>
            <w:r w:rsidRPr="001B0ABC">
              <w:rPr>
                <w:sz w:val="18"/>
                <w:szCs w:val="18"/>
                <w:lang w:val="en-US"/>
              </w:rPr>
              <w:t>5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547D09">
            <w:pPr>
              <w:jc w:val="center"/>
              <w:rPr>
                <w:sz w:val="18"/>
                <w:szCs w:val="18"/>
                <w:lang w:val="en-US"/>
              </w:rPr>
            </w:pPr>
            <w:r w:rsidRPr="001B0ABC">
              <w:rPr>
                <w:sz w:val="18"/>
                <w:szCs w:val="18"/>
                <w:lang w:val="en-US"/>
              </w:rPr>
              <w:t>244</w:t>
            </w:r>
          </w:p>
          <w:p w:rsidR="00E5482D" w:rsidRPr="007938ED" w:rsidRDefault="00E5482D" w:rsidP="00547D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547D09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547D09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547D09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547D09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706937" w:rsidRDefault="00E5482D" w:rsidP="00547D09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3 971,96</w:t>
            </w:r>
          </w:p>
          <w:p w:rsidR="00E5482D" w:rsidRPr="00706937" w:rsidRDefault="00E5482D" w:rsidP="00547D09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706937" w:rsidRDefault="00E5482D" w:rsidP="00547D09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706937" w:rsidRDefault="00E5482D" w:rsidP="00547D09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5482D" w:rsidRPr="00AD3EC0" w:rsidTr="00D216AB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  <w:lang w:val="en-US"/>
              </w:rPr>
              <w:t xml:space="preserve">21 1 02 </w:t>
            </w:r>
            <w:r>
              <w:rPr>
                <w:sz w:val="18"/>
                <w:szCs w:val="18"/>
                <w:lang w:val="en-US"/>
              </w:rPr>
              <w:t>S</w:t>
            </w:r>
            <w:r w:rsidRPr="001B0ABC">
              <w:rPr>
                <w:sz w:val="18"/>
                <w:szCs w:val="18"/>
                <w:lang w:val="en-US"/>
              </w:rPr>
              <w:t>5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D53241">
            <w:pPr>
              <w:jc w:val="center"/>
              <w:rPr>
                <w:sz w:val="18"/>
                <w:szCs w:val="18"/>
                <w:lang w:val="en-US"/>
              </w:rPr>
            </w:pPr>
            <w:r w:rsidRPr="001B0ABC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D53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D5324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706937" w:rsidRDefault="00E5482D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16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706937" w:rsidRDefault="00E5482D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706937" w:rsidRDefault="00E5482D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D53241" w:rsidRPr="00AD3EC0" w:rsidTr="008F272D">
        <w:trPr>
          <w:trHeight w:val="49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D53241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.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D3EC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>Ценовая экспертиза сметной документ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335494" w:rsidRDefault="00D53241" w:rsidP="006C3209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335494" w:rsidRDefault="00D53241" w:rsidP="006C3209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335494" w:rsidRDefault="00D53241" w:rsidP="006C3209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21 1 01 2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6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1 000,00</w:t>
            </w:r>
          </w:p>
        </w:tc>
      </w:tr>
      <w:tr w:rsidR="00405EFE" w:rsidRPr="00AD3EC0" w:rsidTr="008F272D">
        <w:trPr>
          <w:trHeight w:val="190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Default="00405EFE" w:rsidP="00871F5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цифровой платформы вовлечения граждан в решение вопросов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родской среды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ходкинского городского округа («Активный горожанин»)</w:t>
            </w:r>
          </w:p>
          <w:p w:rsidR="00E5482D" w:rsidRDefault="00E5482D" w:rsidP="00E5482D">
            <w:pPr>
              <w:rPr>
                <w:lang w:eastAsia="ru-RU"/>
              </w:rPr>
            </w:pPr>
          </w:p>
          <w:p w:rsidR="00E5482D" w:rsidRPr="00E5482D" w:rsidRDefault="00E5482D" w:rsidP="00E5482D">
            <w:pPr>
              <w:rPr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  <w:t xml:space="preserve">Управление благоустройства; 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управление информатизации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администрации НГО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5482D" w:rsidRPr="00AD3EC0" w:rsidTr="00C17A12">
        <w:trPr>
          <w:trHeight w:val="29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047F74">
            <w:pPr>
              <w:ind w:left="-142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047F74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047F74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047F74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047F74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047F74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047F74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047F74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047F74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047F74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047F74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047F74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047F74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047F74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E5482D" w:rsidRPr="00AD3EC0" w:rsidTr="008F272D">
        <w:trPr>
          <w:trHeight w:val="175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82D" w:rsidRDefault="00E548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3.1.</w:t>
            </w:r>
          </w:p>
          <w:p w:rsidR="00E5482D" w:rsidRDefault="00E548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5482D" w:rsidRPr="00AD3EC0" w:rsidRDefault="00E5482D" w:rsidP="00405EFE">
            <w:pPr>
              <w:ind w:left="-142"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Pr="00AD3EC0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  <w:t xml:space="preserve">Управление благоустройства; </w:t>
            </w:r>
          </w:p>
          <w:p w:rsidR="00E5482D" w:rsidRPr="00AD3EC0" w:rsidRDefault="00E5482D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управление информатизации</w:t>
            </w:r>
          </w:p>
          <w:p w:rsidR="00E5482D" w:rsidRPr="00AD3EC0" w:rsidRDefault="00E5482D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администрации НГО</w:t>
            </w:r>
          </w:p>
          <w:p w:rsidR="00E5482D" w:rsidRPr="00AD3EC0" w:rsidRDefault="00E5482D" w:rsidP="00871F5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5482D" w:rsidRPr="00AD3EC0" w:rsidTr="008F272D">
        <w:trPr>
          <w:trHeight w:val="14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3.2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Pr="00AD3EC0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  <w:t xml:space="preserve">Управление благоустройства; </w:t>
            </w:r>
          </w:p>
          <w:p w:rsidR="00E5482D" w:rsidRPr="00AD3EC0" w:rsidRDefault="00E5482D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управление информатизации</w:t>
            </w:r>
          </w:p>
          <w:p w:rsidR="00E5482D" w:rsidRPr="00AD3EC0" w:rsidRDefault="00E5482D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администрации НГО</w:t>
            </w:r>
          </w:p>
          <w:p w:rsidR="00E5482D" w:rsidRPr="00AD3EC0" w:rsidRDefault="00E548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5482D" w:rsidRPr="00AD3EC0" w:rsidTr="00F57264">
        <w:trPr>
          <w:trHeight w:val="29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547D09">
            <w:pPr>
              <w:ind w:left="-142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547D0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547D0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547D0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547D0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547D0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547D0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547D0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547D0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547D0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547D0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547D0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547D0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547D0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E5482D" w:rsidRPr="00AD3EC0" w:rsidTr="008F272D">
        <w:trPr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(Приложение №10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8"/>
                <w:lang w:eastAsia="ko-KR"/>
              </w:rPr>
              <w:t xml:space="preserve">Управление благоустройства; </w:t>
            </w:r>
          </w:p>
          <w:p w:rsidR="00E5482D" w:rsidRPr="00AD3EC0" w:rsidRDefault="00E5482D" w:rsidP="00871F53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AD3EC0">
              <w:rPr>
                <w:color w:val="000000" w:themeColor="text1"/>
                <w:sz w:val="16"/>
                <w:szCs w:val="18"/>
              </w:rPr>
              <w:t>управление землепользования и застройки</w:t>
            </w:r>
          </w:p>
          <w:p w:rsidR="00E5482D" w:rsidRPr="00AD3EC0" w:rsidRDefault="00E5482D" w:rsidP="00871F5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администрации НГО</w:t>
            </w:r>
          </w:p>
          <w:p w:rsidR="00E5482D" w:rsidRPr="00AD3EC0" w:rsidRDefault="00E5482D" w:rsidP="00871F53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5482D" w:rsidRPr="00AD3EC0" w:rsidTr="008F272D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8"/>
                <w:lang w:eastAsia="ko-KR"/>
              </w:rPr>
              <w:t xml:space="preserve">Управление благоустройства; </w:t>
            </w:r>
          </w:p>
          <w:p w:rsidR="00E5482D" w:rsidRPr="00AD3EC0" w:rsidRDefault="00E5482D" w:rsidP="00871F53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AD3EC0">
              <w:rPr>
                <w:color w:val="000000" w:themeColor="text1"/>
                <w:sz w:val="16"/>
                <w:szCs w:val="18"/>
              </w:rPr>
              <w:t>управление землепользования и застройки</w:t>
            </w:r>
          </w:p>
          <w:p w:rsidR="00E5482D" w:rsidRPr="00AD3EC0" w:rsidRDefault="00E5482D" w:rsidP="00871F5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администрации НГО</w:t>
            </w:r>
          </w:p>
          <w:p w:rsidR="00E5482D" w:rsidRPr="00AD3EC0" w:rsidRDefault="00E548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</w:tbl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271AF0" w:rsidRPr="00AE2DA7" w:rsidRDefault="00271AF0" w:rsidP="00AD2631">
      <w:pPr>
        <w:tabs>
          <w:tab w:val="left" w:pos="11907"/>
        </w:tabs>
        <w:ind w:left="9639"/>
      </w:pPr>
      <w:r w:rsidRPr="00AE2DA7">
        <w:lastRenderedPageBreak/>
        <w:t>Приложение № 6</w:t>
      </w:r>
    </w:p>
    <w:p w:rsidR="00271AF0" w:rsidRPr="00AE2DA7" w:rsidRDefault="00271AF0" w:rsidP="00271AF0">
      <w:pPr>
        <w:ind w:left="9639"/>
        <w:jc w:val="both"/>
      </w:pPr>
      <w:r w:rsidRPr="00AE2DA7">
        <w:t>к муниципальной Программе «Формирование современной городской среды Находкинского городского округа» на 2018-202</w:t>
      </w:r>
      <w:r w:rsidR="000D69F0" w:rsidRPr="00AE2DA7">
        <w:t>4</w:t>
      </w:r>
      <w:r w:rsidRPr="00AE2DA7">
        <w:t xml:space="preserve"> годы, утвержденной постановлением администрации Находкинского городского округа</w:t>
      </w:r>
    </w:p>
    <w:p w:rsidR="00271AF0" w:rsidRPr="00AE2DA7" w:rsidRDefault="00271AF0" w:rsidP="00271AF0">
      <w:pPr>
        <w:ind w:left="9639"/>
        <w:jc w:val="both"/>
      </w:pPr>
      <w:r w:rsidRPr="00AE2DA7">
        <w:t xml:space="preserve">от « </w:t>
      </w:r>
      <w:r w:rsidRPr="00AE2DA7">
        <w:rPr>
          <w:u w:val="single"/>
        </w:rPr>
        <w:t>22</w:t>
      </w:r>
      <w:r w:rsidRPr="00AE2DA7">
        <w:t xml:space="preserve"> »  </w:t>
      </w:r>
      <w:r w:rsidRPr="00AE2DA7">
        <w:rPr>
          <w:u w:val="single"/>
        </w:rPr>
        <w:t>ноября</w:t>
      </w:r>
      <w:r w:rsidRPr="00AE2DA7">
        <w:t xml:space="preserve">  2017 года</w:t>
      </w:r>
    </w:p>
    <w:p w:rsidR="00271AF0" w:rsidRPr="00AE2DA7" w:rsidRDefault="00271AF0" w:rsidP="00271AF0">
      <w:pPr>
        <w:ind w:left="9639"/>
        <w:jc w:val="both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271AF0" w:rsidRPr="00AE2DA7" w:rsidRDefault="00271AF0" w:rsidP="00271AF0"/>
    <w:p w:rsidR="00521088" w:rsidRPr="00AE2DA7" w:rsidRDefault="00521088" w:rsidP="00271AF0"/>
    <w:p w:rsidR="00DC5E33" w:rsidRPr="00AE2DA7" w:rsidRDefault="00DC5E33" w:rsidP="00DC5E33">
      <w:pPr>
        <w:jc w:val="center"/>
        <w:rPr>
          <w:b/>
        </w:rPr>
      </w:pPr>
      <w:r w:rsidRPr="00AE2DA7">
        <w:rPr>
          <w:b/>
        </w:rPr>
        <w:t xml:space="preserve">ПЛАН РЕАЛИЗАЦИИ </w:t>
      </w:r>
    </w:p>
    <w:p w:rsidR="00DC5E33" w:rsidRPr="00AE2DA7" w:rsidRDefault="00DC5E33" w:rsidP="00DC5E33">
      <w:pPr>
        <w:jc w:val="center"/>
        <w:rPr>
          <w:b/>
        </w:rPr>
      </w:pPr>
      <w:r w:rsidRPr="00AE2DA7">
        <w:rPr>
          <w:b/>
        </w:rPr>
        <w:t>муниципальной программы «Формирование современной городской среды Находкинского городского округа» на 2018-2024 годы</w:t>
      </w:r>
    </w:p>
    <w:tbl>
      <w:tblPr>
        <w:tblStyle w:val="aa"/>
        <w:tblpPr w:leftFromText="180" w:rightFromText="180" w:vertAnchor="text" w:horzAnchor="margin" w:tblpX="324" w:tblpY="595"/>
        <w:tblW w:w="15877" w:type="dxa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701"/>
        <w:gridCol w:w="850"/>
        <w:gridCol w:w="2693"/>
        <w:gridCol w:w="142"/>
        <w:gridCol w:w="142"/>
        <w:gridCol w:w="567"/>
        <w:gridCol w:w="142"/>
        <w:gridCol w:w="34"/>
        <w:gridCol w:w="640"/>
        <w:gridCol w:w="176"/>
        <w:gridCol w:w="533"/>
        <w:gridCol w:w="176"/>
        <w:gridCol w:w="674"/>
        <w:gridCol w:w="176"/>
        <w:gridCol w:w="533"/>
        <w:gridCol w:w="176"/>
        <w:gridCol w:w="533"/>
        <w:gridCol w:w="176"/>
        <w:gridCol w:w="533"/>
        <w:gridCol w:w="176"/>
        <w:gridCol w:w="708"/>
        <w:gridCol w:w="1985"/>
        <w:gridCol w:w="176"/>
      </w:tblGrid>
      <w:tr w:rsidR="00DC5E33" w:rsidRPr="00AE2DA7" w:rsidTr="00D216AB">
        <w:trPr>
          <w:gridAfter w:val="1"/>
          <w:wAfter w:w="176" w:type="dxa"/>
          <w:trHeight w:val="4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№ </w:t>
            </w:r>
            <w:proofErr w:type="gramStart"/>
            <w:r w:rsidRPr="00AE2DA7">
              <w:rPr>
                <w:sz w:val="20"/>
                <w:szCs w:val="20"/>
              </w:rPr>
              <w:t>п</w:t>
            </w:r>
            <w:proofErr w:type="gramEnd"/>
            <w:r w:rsidRPr="00AE2DA7">
              <w:rPr>
                <w:sz w:val="20"/>
                <w:szCs w:val="20"/>
              </w:rPr>
              <w:t>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Сроки реализации мероприятия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Ед. изм.</w:t>
            </w:r>
          </w:p>
        </w:tc>
        <w:tc>
          <w:tcPr>
            <w:tcW w:w="52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Показатель реализации мероприятия</w:t>
            </w:r>
          </w:p>
          <w:p w:rsidR="00DC5E33" w:rsidRPr="00AE2DA7" w:rsidRDefault="00DC5E33" w:rsidP="00DC5E3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</w:tr>
      <w:tr w:rsidR="00DC5E33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18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</w:tr>
      <w:tr w:rsidR="00DC5E33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DC5E33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1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Задача: Благоустройство дворовых территорий многоквартирных домов Находкинского городского округа, в том числе с вовлечением заинтересованных лиц в реализацию мероприятий по благоустройству</w:t>
            </w:r>
          </w:p>
        </w:tc>
      </w:tr>
      <w:tr w:rsidR="00DC5E33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Выполнение работ по комплексному благоустройству дворовых территорий многоквартирных домов Находкинского городского округа</w:t>
            </w:r>
          </w:p>
          <w:p w:rsidR="00DC5E33" w:rsidRPr="00AE2DA7" w:rsidRDefault="002702F5" w:rsidP="00DC5E33">
            <w:pPr>
              <w:rPr>
                <w:sz w:val="20"/>
                <w:szCs w:val="20"/>
              </w:rPr>
            </w:pPr>
            <w:r w:rsidRPr="006D48CF">
              <w:rPr>
                <w:color w:val="FF0000"/>
                <w:sz w:val="20"/>
                <w:szCs w:val="20"/>
              </w:rPr>
              <w:t>(Приложение №3)</w:t>
            </w:r>
          </w:p>
          <w:p w:rsidR="001A7BA5" w:rsidRPr="00AE2DA7" w:rsidRDefault="001A7BA5" w:rsidP="00DC5E33">
            <w:pPr>
              <w:rPr>
                <w:sz w:val="20"/>
                <w:szCs w:val="20"/>
              </w:rPr>
            </w:pPr>
          </w:p>
          <w:p w:rsidR="001006B5" w:rsidRPr="00AE2DA7" w:rsidRDefault="001006B5" w:rsidP="00DC5E3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Управление жилищно-коммунального хозяйства  администрации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18-2024г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Количество благоустроенных дворовых территорий многоквартирных жилых домов 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ед.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1. Доля благоустроенных дворовых территорий многоквартирных жилых домов от общего количества дворовых территорий многоквартирных жилых домов </w:t>
            </w:r>
            <w:proofErr w:type="gramStart"/>
            <w:r w:rsidRPr="00AE2DA7">
              <w:rPr>
                <w:sz w:val="20"/>
                <w:szCs w:val="20"/>
              </w:rPr>
              <w:t>к</w:t>
            </w:r>
            <w:proofErr w:type="gramEnd"/>
            <w:r w:rsidRPr="00AE2DA7">
              <w:rPr>
                <w:sz w:val="20"/>
                <w:szCs w:val="20"/>
              </w:rPr>
              <w:t xml:space="preserve"> </w:t>
            </w:r>
          </w:p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2024 году составит 36,97% </w:t>
            </w:r>
          </w:p>
        </w:tc>
      </w:tr>
      <w:tr w:rsidR="00DC5E33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DC5E33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4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Задача: Благоустройство территорий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02F5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AE2DA7" w:rsidRDefault="002702F5" w:rsidP="002702F5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.</w:t>
            </w:r>
          </w:p>
          <w:p w:rsidR="002702F5" w:rsidRPr="00AE2DA7" w:rsidRDefault="002702F5" w:rsidP="00270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C26A6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комплексному благоустройству </w:t>
            </w:r>
            <w:r w:rsidRPr="00C26A65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территорий общего пользования </w:t>
            </w:r>
            <w:r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  <w:t xml:space="preserve"> Находкинского городского округа (П</w:t>
            </w:r>
            <w:r w:rsidRPr="00316318"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  <w:t>риложение №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pStyle w:val="ab"/>
              <w:ind w:left="-108" w:right="-108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C26A65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Управление</w:t>
            </w:r>
            <w:r w:rsidRPr="00C26A65">
              <w:rPr>
                <w:rFonts w:ascii="Times New Roman" w:eastAsia="Batang" w:hAnsi="Times New Roman" w:cs="Times New Roman"/>
                <w:b/>
                <w:sz w:val="16"/>
                <w:szCs w:val="16"/>
                <w:lang w:eastAsia="ko-KR"/>
              </w:rPr>
              <w:t xml:space="preserve"> </w:t>
            </w:r>
            <w:r w:rsidRPr="00C26A65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благоустройства администрации НГО</w:t>
            </w:r>
          </w:p>
          <w:p w:rsidR="002702F5" w:rsidRPr="00C26A65" w:rsidRDefault="002702F5" w:rsidP="002702F5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A65">
              <w:rPr>
                <w:rFonts w:ascii="Times New Roman" w:hAnsi="Times New Roman" w:cs="Times New Roman"/>
                <w:sz w:val="16"/>
                <w:szCs w:val="16"/>
              </w:rPr>
              <w:t>МАУК «Международный морской клуб» НГО</w:t>
            </w:r>
          </w:p>
          <w:p w:rsidR="002702F5" w:rsidRPr="00C26A65" w:rsidRDefault="002702F5" w:rsidP="002702F5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A65">
              <w:rPr>
                <w:rFonts w:ascii="Times New Roman" w:hAnsi="Times New Roman" w:cs="Times New Roman"/>
                <w:sz w:val="16"/>
                <w:szCs w:val="16"/>
              </w:rPr>
              <w:t>МАУК «Дом культуры им. Ю. Гагарина» НГО</w:t>
            </w:r>
          </w:p>
          <w:p w:rsidR="002702F5" w:rsidRPr="00C26A65" w:rsidRDefault="002702F5" w:rsidP="002702F5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A65">
              <w:rPr>
                <w:rFonts w:ascii="Times New Roman" w:hAnsi="Times New Roman" w:cs="Times New Roman"/>
                <w:sz w:val="16"/>
                <w:szCs w:val="16"/>
              </w:rPr>
              <w:t>МАУК «Дом молодежи» НГО</w:t>
            </w:r>
          </w:p>
          <w:p w:rsidR="002702F5" w:rsidRPr="00C26A65" w:rsidRDefault="002702F5" w:rsidP="002702F5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A65">
              <w:rPr>
                <w:rFonts w:ascii="Times New Roman" w:hAnsi="Times New Roman" w:cs="Times New Roman"/>
                <w:sz w:val="16"/>
                <w:szCs w:val="16"/>
              </w:rPr>
              <w:t>МАУК «Дом культуры поселок Врангель» НГО</w:t>
            </w:r>
          </w:p>
          <w:p w:rsidR="002702F5" w:rsidRPr="00C26A65" w:rsidRDefault="002702F5" w:rsidP="002702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26A65">
              <w:rPr>
                <w:sz w:val="16"/>
                <w:szCs w:val="16"/>
              </w:rPr>
              <w:t>МКУ «Управление капитального строитель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2018-2024г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Количество территорий общего пользования, на которых произведено комплексное благоустройство</w:t>
            </w:r>
          </w:p>
          <w:p w:rsidR="002702F5" w:rsidRPr="00C26A65" w:rsidRDefault="002702F5" w:rsidP="002702F5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ед.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667E9C" w:rsidRDefault="002702F5" w:rsidP="002702F5">
            <w:pPr>
              <w:jc w:val="center"/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667E9C" w:rsidRDefault="002702F5" w:rsidP="002702F5">
            <w:pPr>
              <w:jc w:val="center"/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667E9C" w:rsidRDefault="002702F5" w:rsidP="002702F5">
            <w:pPr>
              <w:jc w:val="center"/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667E9C" w:rsidRDefault="002702F5" w:rsidP="002702F5">
            <w:pPr>
              <w:jc w:val="center"/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79796C" w:rsidRDefault="002702F5" w:rsidP="002702F5">
            <w:pPr>
              <w:jc w:val="center"/>
              <w:rPr>
                <w:color w:val="FF0000"/>
                <w:sz w:val="20"/>
                <w:szCs w:val="20"/>
              </w:rPr>
            </w:pPr>
            <w:r w:rsidRPr="004C0E4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79796C" w:rsidRDefault="002702F5" w:rsidP="002702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79796C" w:rsidRDefault="002702F5" w:rsidP="002702F5">
            <w:pPr>
              <w:jc w:val="center"/>
              <w:rPr>
                <w:color w:val="FF0000"/>
                <w:sz w:val="20"/>
                <w:szCs w:val="20"/>
              </w:rPr>
            </w:pPr>
            <w:r w:rsidRPr="004C0E46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667E9C" w:rsidRDefault="002702F5" w:rsidP="002702F5">
            <w:pPr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 xml:space="preserve">Доля </w:t>
            </w:r>
            <w:proofErr w:type="gramStart"/>
            <w:r w:rsidRPr="00667E9C">
              <w:rPr>
                <w:sz w:val="20"/>
                <w:szCs w:val="20"/>
              </w:rPr>
              <w:t>благоустроенных</w:t>
            </w:r>
            <w:proofErr w:type="gramEnd"/>
            <w:r w:rsidRPr="00667E9C">
              <w:rPr>
                <w:sz w:val="20"/>
                <w:szCs w:val="20"/>
              </w:rPr>
              <w:t xml:space="preserve"> территорий общего пользования</w:t>
            </w:r>
          </w:p>
          <w:p w:rsidR="002702F5" w:rsidRPr="00667E9C" w:rsidRDefault="002702F5" w:rsidP="002702F5">
            <w:pPr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 xml:space="preserve">(скверов, видовых площадок, памятных мест и прогулочных зон), от общего количества территорий общего пользования </w:t>
            </w:r>
            <w:proofErr w:type="gramStart"/>
            <w:r w:rsidRPr="00667E9C">
              <w:rPr>
                <w:sz w:val="20"/>
                <w:szCs w:val="20"/>
              </w:rPr>
              <w:t>к</w:t>
            </w:r>
            <w:proofErr w:type="gramEnd"/>
            <w:r w:rsidRPr="00667E9C">
              <w:rPr>
                <w:sz w:val="20"/>
                <w:szCs w:val="20"/>
              </w:rPr>
              <w:t xml:space="preserve"> </w:t>
            </w:r>
          </w:p>
          <w:p w:rsidR="002702F5" w:rsidRPr="00667E9C" w:rsidRDefault="002702F5" w:rsidP="002702F5">
            <w:pPr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 xml:space="preserve">2024 году составит  </w:t>
            </w:r>
            <w:r>
              <w:rPr>
                <w:color w:val="FF0000"/>
                <w:sz w:val="20"/>
                <w:szCs w:val="20"/>
              </w:rPr>
              <w:t>100</w:t>
            </w:r>
            <w:r w:rsidRPr="002D511B">
              <w:rPr>
                <w:color w:val="FF0000"/>
                <w:sz w:val="20"/>
                <w:szCs w:val="20"/>
              </w:rPr>
              <w:t>%</w:t>
            </w:r>
          </w:p>
        </w:tc>
      </w:tr>
      <w:tr w:rsidR="00DC5E33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1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Подпрограмма: «Благоустройство территорий, детских и спортивных площадок Находкинского городского округа» на 2019 – 2024 годы                                     Задача: Благоустройство территорий, детских и спортивных площадок</w:t>
            </w:r>
          </w:p>
        </w:tc>
      </w:tr>
      <w:tr w:rsidR="00D216AB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AE2DA7" w:rsidRDefault="00D216AB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.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Default="00D216AB" w:rsidP="00D216AB">
            <w:pPr>
              <w:pStyle w:val="ab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</w:pPr>
            <w:r w:rsidRPr="00C26A65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Благоустройство территорий, детских и спортивных площадок </w:t>
            </w:r>
            <w:r w:rsidRPr="00316318"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  <w:t>(Приложение №1 к подпрограмме)</w:t>
            </w:r>
          </w:p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Pr="00E5482D" w:rsidRDefault="00E5482D" w:rsidP="00E5482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16"/>
                <w:szCs w:val="16"/>
              </w:rPr>
              <w:t>Управление жилищно-коммунального хозяйства администрации Н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 xml:space="preserve"> 2019-2024 </w:t>
            </w:r>
            <w:proofErr w:type="spellStart"/>
            <w:proofErr w:type="gramStart"/>
            <w:r w:rsidRPr="00C26A65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 xml:space="preserve">Количество благоустроенных территорий, детских и спортивных площадок 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ед.</w:t>
            </w:r>
          </w:p>
          <w:p w:rsidR="00D216AB" w:rsidRPr="00C26A65" w:rsidRDefault="00D216AB" w:rsidP="00D2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tabs>
                <w:tab w:val="left" w:pos="180"/>
                <w:tab w:val="center" w:pos="24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AB" w:rsidRPr="00E5482D" w:rsidRDefault="00E5482D" w:rsidP="00D216AB">
            <w:pPr>
              <w:rPr>
                <w:sz w:val="20"/>
                <w:szCs w:val="20"/>
              </w:rPr>
            </w:pPr>
            <w:r w:rsidRPr="00E5482D">
              <w:rPr>
                <w:rFonts w:eastAsia="Calibri"/>
                <w:sz w:val="20"/>
                <w:szCs w:val="20"/>
              </w:rPr>
              <w:t>Увеличение количества благоустроенных территорий, детских и спортивных площадок  -   на 227 ед. к 2024 году</w:t>
            </w:r>
          </w:p>
        </w:tc>
      </w:tr>
      <w:tr w:rsidR="00D216AB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E5482D" w:rsidRDefault="00E5482D" w:rsidP="00E5482D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E548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агоустройство дворовых территорий </w:t>
            </w:r>
            <w:r w:rsidRPr="00E5482D">
              <w:rPr>
                <w:sz w:val="20"/>
                <w:szCs w:val="20"/>
              </w:rPr>
              <w:t xml:space="preserve"> </w:t>
            </w:r>
            <w:r w:rsidRPr="00E548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ходкинского городского округа в рамках </w:t>
            </w:r>
            <w:proofErr w:type="gramStart"/>
            <w:r w:rsidRPr="00E5482D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E548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ерации, входящих в состав Дальневосточного федерального округа (реализация проекта «1000 дворов») (Приложение №3 к подпрограмме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16"/>
                <w:szCs w:val="16"/>
              </w:rPr>
            </w:pPr>
            <w:r w:rsidRPr="00D216AB">
              <w:rPr>
                <w:rFonts w:eastAsia="Calibri"/>
                <w:sz w:val="16"/>
                <w:szCs w:val="16"/>
              </w:rPr>
              <w:t>Управление жилищно-коммунального хозяйства администрации Н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AB" w:rsidRPr="00E5482D" w:rsidRDefault="00E5482D" w:rsidP="00D216AB">
            <w:pPr>
              <w:rPr>
                <w:sz w:val="20"/>
                <w:szCs w:val="20"/>
              </w:rPr>
            </w:pPr>
            <w:r w:rsidRPr="00E5482D">
              <w:rPr>
                <w:rFonts w:eastAsia="Calibri"/>
                <w:sz w:val="20"/>
                <w:szCs w:val="20"/>
              </w:rPr>
              <w:t xml:space="preserve">Количество дворовых территорий Находкинского городского округа в рамках </w:t>
            </w:r>
            <w:proofErr w:type="gramStart"/>
            <w:r w:rsidRPr="00E5482D">
              <w:rPr>
                <w:rFonts w:eastAsia="Calibri"/>
                <w:sz w:val="20"/>
                <w:szCs w:val="20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E5482D">
              <w:rPr>
                <w:rFonts w:eastAsia="Calibri"/>
                <w:sz w:val="20"/>
                <w:szCs w:val="20"/>
              </w:rPr>
              <w:t xml:space="preserve"> Федерации, входящих в состав Дальневосточного федерального округа (реализация проекта «1000 дворов») – 31 ед. в 2022 году</w:t>
            </w:r>
          </w:p>
        </w:tc>
      </w:tr>
      <w:tr w:rsidR="00D216AB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AE2DA7" w:rsidRDefault="00D216AB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C26A65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Ценовая экспертиза сметной документации</w:t>
            </w:r>
          </w:p>
          <w:p w:rsidR="00D216AB" w:rsidRPr="00C26A65" w:rsidRDefault="00D216AB" w:rsidP="00D216AB">
            <w:pPr>
              <w:rPr>
                <w:sz w:val="20"/>
                <w:szCs w:val="20"/>
              </w:rPr>
            </w:pPr>
          </w:p>
          <w:p w:rsidR="00D216AB" w:rsidRPr="00C26A65" w:rsidRDefault="00D216AB" w:rsidP="00D216AB">
            <w:pPr>
              <w:rPr>
                <w:sz w:val="20"/>
                <w:szCs w:val="20"/>
              </w:rPr>
            </w:pPr>
          </w:p>
          <w:p w:rsidR="00D216AB" w:rsidRPr="00C26A65" w:rsidRDefault="00D216AB" w:rsidP="00D216AB">
            <w:pPr>
              <w:rPr>
                <w:sz w:val="20"/>
                <w:szCs w:val="20"/>
              </w:rPr>
            </w:pPr>
          </w:p>
          <w:p w:rsidR="00D216AB" w:rsidRDefault="00D216AB" w:rsidP="00D216AB">
            <w:pPr>
              <w:rPr>
                <w:sz w:val="20"/>
                <w:szCs w:val="20"/>
              </w:rPr>
            </w:pPr>
          </w:p>
          <w:p w:rsidR="00E5482D" w:rsidRDefault="00E5482D" w:rsidP="00D216AB">
            <w:pPr>
              <w:rPr>
                <w:sz w:val="20"/>
                <w:szCs w:val="20"/>
              </w:rPr>
            </w:pPr>
          </w:p>
          <w:p w:rsidR="00E5482D" w:rsidRDefault="00E5482D" w:rsidP="00D216AB">
            <w:pPr>
              <w:rPr>
                <w:sz w:val="20"/>
                <w:szCs w:val="20"/>
              </w:rPr>
            </w:pPr>
          </w:p>
          <w:p w:rsidR="00E5482D" w:rsidRPr="00C26A65" w:rsidRDefault="00E5482D" w:rsidP="00D216AB">
            <w:pPr>
              <w:rPr>
                <w:sz w:val="20"/>
                <w:szCs w:val="20"/>
              </w:rPr>
            </w:pPr>
          </w:p>
          <w:p w:rsidR="00D216AB" w:rsidRDefault="00D216AB" w:rsidP="00D216AB">
            <w:pPr>
              <w:rPr>
                <w:sz w:val="20"/>
                <w:szCs w:val="20"/>
              </w:rPr>
            </w:pPr>
          </w:p>
          <w:p w:rsidR="00E5482D" w:rsidRDefault="00E5482D" w:rsidP="00D216AB">
            <w:pPr>
              <w:rPr>
                <w:sz w:val="20"/>
                <w:szCs w:val="20"/>
              </w:rPr>
            </w:pPr>
          </w:p>
          <w:p w:rsidR="00E5482D" w:rsidRPr="00C26A65" w:rsidRDefault="00E5482D" w:rsidP="00D216A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16"/>
                <w:szCs w:val="16"/>
              </w:rPr>
              <w:t>Управление жилищно-коммунального хозяйства администрации Н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2020 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Количество смет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ед.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A23450" w:rsidRDefault="00D216AB" w:rsidP="00D2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A23450" w:rsidRDefault="00D216AB" w:rsidP="00D2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AE2DA7" w:rsidRDefault="00D216AB" w:rsidP="00D216AB">
            <w:pPr>
              <w:rPr>
                <w:sz w:val="20"/>
                <w:szCs w:val="20"/>
              </w:rPr>
            </w:pPr>
          </w:p>
        </w:tc>
      </w:tr>
      <w:tr w:rsidR="00DC5E33" w:rsidRPr="00AE2DA7" w:rsidTr="00D216A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DC5E33" w:rsidRPr="00AE2DA7" w:rsidTr="00D216AB">
        <w:trPr>
          <w:trHeight w:val="3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3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A7">
              <w:rPr>
                <w:rFonts w:ascii="Times New Roman" w:hAnsi="Times New Roman" w:cs="Times New Roman"/>
                <w:b/>
                <w:sz w:val="20"/>
                <w:szCs w:val="20"/>
              </w:rPr>
              <w:t>Отдельные мероприятия</w:t>
            </w:r>
          </w:p>
        </w:tc>
      </w:tr>
      <w:tr w:rsidR="00DC5E33" w:rsidRPr="00AE2DA7" w:rsidTr="00D216AB">
        <w:trPr>
          <w:trHeight w:val="3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A7">
              <w:rPr>
                <w:rFonts w:ascii="Times New Roman" w:hAnsi="Times New Roman" w:cs="Times New Roman"/>
                <w:b/>
                <w:sz w:val="20"/>
                <w:szCs w:val="20"/>
              </w:rPr>
              <w:t>Задача:  Вовлечения граждан в решение вопросов развития городской среды Находкинского городского округа</w:t>
            </w:r>
          </w:p>
        </w:tc>
      </w:tr>
      <w:tr w:rsidR="00DC5E33" w:rsidRPr="00AE2DA7" w:rsidTr="00D216AB">
        <w:trPr>
          <w:trHeight w:val="2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Создание цифровой платформы вовлечения граждан в решение вопросов</w:t>
            </w:r>
            <w:r w:rsidRPr="00AE2D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Pr="00AE2D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й среды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 xml:space="preserve"> Находкинского городского округа («Активный горожанин»), включающей в себ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Управление информатизации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администрации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0 г-2024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 до 30%</w:t>
            </w:r>
          </w:p>
        </w:tc>
      </w:tr>
      <w:tr w:rsidR="00E460AF" w:rsidRPr="00AE2DA7" w:rsidTr="00D216AB">
        <w:trPr>
          <w:trHeight w:val="10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.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Default="00E460AF" w:rsidP="00E460AF">
            <w:pPr>
              <w:rPr>
                <w:sz w:val="20"/>
                <w:szCs w:val="20"/>
              </w:rPr>
            </w:pPr>
          </w:p>
          <w:p w:rsidR="00D216AB" w:rsidRDefault="00D216AB" w:rsidP="00E460AF">
            <w:pPr>
              <w:rPr>
                <w:sz w:val="20"/>
                <w:szCs w:val="20"/>
              </w:rPr>
            </w:pPr>
          </w:p>
          <w:p w:rsidR="00D216AB" w:rsidRPr="00AE2DA7" w:rsidRDefault="00D216AB" w:rsidP="00E460A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Да/нет (1/0)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7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E33" w:rsidRPr="00AE2DA7" w:rsidTr="00D216AB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E460AF" w:rsidRPr="00AE2DA7" w:rsidTr="00D216AB">
        <w:trPr>
          <w:trHeight w:val="10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.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Да/нет (1/0)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7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AF" w:rsidRPr="00AE2DA7" w:rsidTr="00D216AB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 за счет средств указанных л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Управление землепользования и застройки</w:t>
            </w:r>
          </w:p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администрации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72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8 ед. к 2020 году</w:t>
            </w:r>
          </w:p>
        </w:tc>
      </w:tr>
      <w:tr w:rsidR="00DC5E33" w:rsidRPr="00AE2DA7" w:rsidTr="00D216AB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E460AF" w:rsidRPr="00AE2DA7" w:rsidTr="00D216AB">
        <w:trPr>
          <w:trHeight w:val="2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2024 года</w:t>
            </w:r>
            <w:r w:rsidRPr="00AE2D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Управление землепользования и застройки</w:t>
            </w:r>
          </w:p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администрации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Количество заключенных соглашений с собственниками (пользователями) индивидуальных жилых домов (земельных участков) об их благоустройстве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720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604CE" w:rsidRDefault="002702F5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2702F5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02F5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C26A65" w:rsidRDefault="00E460AF" w:rsidP="002702F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26A6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заключенных соглашений с собственниками (пользователями) индивидуальных жилых домов и земельных участков (собственниками (землепользователями) земельных участков) об их благоустройстве до 2 единиц </w:t>
            </w:r>
            <w:r w:rsidRPr="00270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202</w:t>
            </w:r>
            <w:r w:rsidR="002702F5" w:rsidRPr="00270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270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у</w:t>
            </w:r>
          </w:p>
        </w:tc>
      </w:tr>
    </w:tbl>
    <w:p w:rsidR="00DC5E33" w:rsidRPr="00AE2DA7" w:rsidRDefault="00DC5E33" w:rsidP="00DC5E33">
      <w:pPr>
        <w:rPr>
          <w:b/>
        </w:rPr>
        <w:sectPr w:rsidR="00DC5E33" w:rsidRPr="00AE2DA7" w:rsidSect="00DC5E33">
          <w:headerReference w:type="default" r:id="rId25"/>
          <w:pgSz w:w="16838" w:h="11906" w:orient="landscape"/>
          <w:pgMar w:top="426" w:right="709" w:bottom="851" w:left="425" w:header="709" w:footer="709" w:gutter="0"/>
          <w:cols w:space="708"/>
          <w:titlePg/>
          <w:docGrid w:linePitch="360"/>
        </w:sectPr>
      </w:pPr>
    </w:p>
    <w:p w:rsidR="00DC5E33" w:rsidRPr="00AE2DA7" w:rsidRDefault="00DC5E33" w:rsidP="00271AF0">
      <w:pPr>
        <w:jc w:val="center"/>
        <w:rPr>
          <w:b/>
        </w:rPr>
      </w:pPr>
    </w:p>
    <w:p w:rsidR="00935F40" w:rsidRPr="00AE2DA7" w:rsidRDefault="00935F40" w:rsidP="00935F40">
      <w:r w:rsidRPr="00AE2DA7">
        <w:t xml:space="preserve">                                                             </w:t>
      </w:r>
      <w:r w:rsidR="0029334F" w:rsidRPr="00AE2DA7">
        <w:t xml:space="preserve">                  </w:t>
      </w:r>
      <w:r w:rsidR="009142AB" w:rsidRPr="00AE2DA7">
        <w:t xml:space="preserve"> </w:t>
      </w:r>
      <w:r w:rsidRPr="00AE2DA7">
        <w:t>Приложение №  7</w:t>
      </w:r>
    </w:p>
    <w:p w:rsidR="00935F40" w:rsidRPr="00AE2DA7" w:rsidRDefault="00935F40" w:rsidP="00935F40">
      <w:pPr>
        <w:ind w:firstLine="4820"/>
      </w:pPr>
      <w:r w:rsidRPr="00AE2DA7">
        <w:t xml:space="preserve">к   муниципальной Программе  «Формирование </w:t>
      </w:r>
    </w:p>
    <w:p w:rsidR="00935F40" w:rsidRPr="00AE2DA7" w:rsidRDefault="00935F40" w:rsidP="00935F40">
      <w:pPr>
        <w:ind w:firstLine="4820"/>
      </w:pPr>
      <w:r w:rsidRPr="00AE2DA7">
        <w:t xml:space="preserve">современной  городской среды Находкинского </w:t>
      </w:r>
    </w:p>
    <w:p w:rsidR="00935F40" w:rsidRPr="00AE2DA7" w:rsidRDefault="00935F40" w:rsidP="00935F40">
      <w:pPr>
        <w:ind w:firstLine="4820"/>
      </w:pPr>
      <w:r w:rsidRPr="00AE2DA7">
        <w:t xml:space="preserve">городского округа» на 2018-2022 годы, </w:t>
      </w:r>
    </w:p>
    <w:p w:rsidR="00935F40" w:rsidRPr="00AE2DA7" w:rsidRDefault="00935F40" w:rsidP="00935F40">
      <w:pPr>
        <w:ind w:firstLine="4820"/>
      </w:pPr>
      <w:r w:rsidRPr="00AE2DA7">
        <w:t xml:space="preserve">утвержденной постановлением администрации  </w:t>
      </w:r>
    </w:p>
    <w:p w:rsidR="00935F40" w:rsidRPr="00AE2DA7" w:rsidRDefault="00935F40" w:rsidP="00935F40">
      <w:pPr>
        <w:ind w:firstLine="4820"/>
      </w:pPr>
      <w:r w:rsidRPr="00AE2DA7">
        <w:t xml:space="preserve">Находкинского городского округа          </w:t>
      </w:r>
    </w:p>
    <w:p w:rsidR="00935F40" w:rsidRPr="00AE2DA7" w:rsidRDefault="00935F40" w:rsidP="00935F40">
      <w:pPr>
        <w:ind w:firstLine="4820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 </w:t>
      </w:r>
      <w:r w:rsidRPr="00AE2DA7">
        <w:rPr>
          <w:u w:val="single"/>
        </w:rPr>
        <w:t>ноября</w:t>
      </w:r>
      <w:r w:rsidRPr="00AE2DA7">
        <w:t xml:space="preserve"> 2017  года</w:t>
      </w:r>
    </w:p>
    <w:p w:rsidR="00935F40" w:rsidRPr="00AE2DA7" w:rsidRDefault="00935F40" w:rsidP="00935F40">
      <w:pPr>
        <w:ind w:firstLine="4820"/>
        <w:rPr>
          <w:u w:val="single"/>
        </w:rPr>
      </w:pPr>
      <w:r w:rsidRPr="00AE2DA7">
        <w:t xml:space="preserve"> № </w:t>
      </w:r>
      <w:r w:rsidRPr="00AE2DA7">
        <w:rPr>
          <w:u w:val="single"/>
        </w:rPr>
        <w:t>1632</w:t>
      </w:r>
    </w:p>
    <w:p w:rsidR="00935F40" w:rsidRPr="00AE2DA7" w:rsidRDefault="00935F40" w:rsidP="00935F40">
      <w:pPr>
        <w:tabs>
          <w:tab w:val="right" w:pos="9355"/>
        </w:tabs>
        <w:ind w:hanging="4394"/>
      </w:pPr>
    </w:p>
    <w:p w:rsidR="00935F40" w:rsidRPr="00AE2DA7" w:rsidRDefault="00935F40" w:rsidP="00935F40">
      <w:pPr>
        <w:ind w:left="5812" w:firstLine="3827"/>
        <w:jc w:val="both"/>
      </w:pPr>
    </w:p>
    <w:p w:rsidR="00935F40" w:rsidRPr="00AE2DA7" w:rsidRDefault="00935F40" w:rsidP="00935F40">
      <w:pPr>
        <w:ind w:left="4395"/>
        <w:jc w:val="both"/>
      </w:pPr>
    </w:p>
    <w:p w:rsidR="00935F40" w:rsidRPr="00AE2DA7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Таблица 1. Нормативная стоимость (единичные расценки) работ по благоустройству дворовых территорий, входящих в минимальный перечень работ</w:t>
      </w:r>
    </w:p>
    <w:p w:rsidR="00935F40" w:rsidRPr="00AE2DA7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Наименование норматива финансовых затрат на благоустройство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м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4422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Стоимость замены бордюрного камня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 м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250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светильник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1511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Стоимость установки скамьи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3340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Стоимость установки урны для мусора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3227</w:t>
            </w:r>
          </w:p>
        </w:tc>
      </w:tr>
    </w:tbl>
    <w:p w:rsidR="00935F40" w:rsidRPr="00AE2DA7" w:rsidRDefault="00935F40" w:rsidP="00935F40">
      <w:pPr>
        <w:widowControl w:val="0"/>
        <w:autoSpaceDE w:val="0"/>
        <w:autoSpaceDN w:val="0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935F40" w:rsidRPr="00AE2DA7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Таблица 2. Визуализированный перечень образцов элементов благоустройства, предлагаемых к размещению на дворовой территории многоквартирного жилого дома, сформированный исходя из минимального перечня работ по благоустройству дворовых территорий многоквартирных домов</w:t>
      </w:r>
    </w:p>
    <w:p w:rsidR="00935F40" w:rsidRPr="00AE2DA7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5243"/>
        <w:gridCol w:w="1843"/>
      </w:tblGrid>
      <w:tr w:rsidR="00935F40" w:rsidRPr="00AE2DA7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ind w:firstLine="34"/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Скамья на металлических ножках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F40" w:rsidRPr="00AE2DA7" w:rsidRDefault="00935F40" w:rsidP="000D073A">
            <w:pPr>
              <w:ind w:firstLine="851"/>
              <w:jc w:val="center"/>
              <w:rPr>
                <w:b/>
                <w:bCs/>
                <w:sz w:val="26"/>
                <w:szCs w:val="26"/>
              </w:rPr>
            </w:pPr>
            <w:r w:rsidRPr="00AE2DA7"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B97C9B6" wp14:editId="3922470D">
                  <wp:extent cx="1345474" cy="972316"/>
                  <wp:effectExtent l="19050" t="0" r="7076" b="0"/>
                  <wp:docPr id="1" name="Рисунок 9" descr="Y:\Оборудование 2014\22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Оборудование 2014\2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21" cy="97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rPr>
                <w:bCs/>
                <w:sz w:val="26"/>
                <w:szCs w:val="26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1950х675 мм, Н=820 мм</w:t>
            </w:r>
          </w:p>
        </w:tc>
      </w:tr>
      <w:tr w:rsidR="00935F40" w:rsidRPr="00AE2DA7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ind w:firstLine="34"/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lastRenderedPageBreak/>
              <w:t>Скамья со спинкой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F40" w:rsidRPr="00AE2DA7" w:rsidRDefault="00935F40" w:rsidP="000D073A">
            <w:pPr>
              <w:ind w:firstLine="851"/>
              <w:jc w:val="center"/>
              <w:rPr>
                <w:b/>
                <w:bCs/>
                <w:noProof/>
                <w:sz w:val="26"/>
                <w:szCs w:val="26"/>
                <w:lang w:eastAsia="ru-RU"/>
              </w:rPr>
            </w:pPr>
            <w:r w:rsidRPr="00AE2DA7"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CFC2884" wp14:editId="70AB449D">
                  <wp:extent cx="3095625" cy="30861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rPr>
                <w:rStyle w:val="techname"/>
                <w:sz w:val="26"/>
                <w:szCs w:val="26"/>
                <w:shd w:val="clear" w:color="auto" w:fill="FFFFFF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2085 х770 мм, Н=975 мм</w:t>
            </w:r>
          </w:p>
        </w:tc>
      </w:tr>
      <w:tr w:rsidR="00935F40" w:rsidRPr="00AE2DA7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40" w:rsidRPr="00AE2DA7" w:rsidRDefault="00935F40" w:rsidP="00DC5E33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Урна металлическая, оцинкованная</w:t>
            </w:r>
          </w:p>
          <w:p w:rsidR="00935F40" w:rsidRPr="00AE2DA7" w:rsidRDefault="00935F40" w:rsidP="000D073A">
            <w:pPr>
              <w:ind w:firstLine="851"/>
              <w:rPr>
                <w:sz w:val="26"/>
                <w:szCs w:val="26"/>
              </w:rPr>
            </w:pPr>
          </w:p>
          <w:p w:rsidR="00935F40" w:rsidRPr="00AE2DA7" w:rsidRDefault="00935F40" w:rsidP="000D073A">
            <w:pPr>
              <w:ind w:firstLine="851"/>
              <w:rPr>
                <w:sz w:val="26"/>
                <w:szCs w:val="26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ind w:firstLine="851"/>
              <w:rPr>
                <w:sz w:val="26"/>
                <w:szCs w:val="26"/>
              </w:rPr>
            </w:pPr>
            <w:r w:rsidRPr="00AE2DA7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67ECF6" wp14:editId="71FA60B2">
                  <wp:extent cx="771525" cy="1285875"/>
                  <wp:effectExtent l="0" t="0" r="9525" b="9525"/>
                  <wp:docPr id="4" name="Рисунок 4" descr="001212-kartochka-tovara_400_400_5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001212-kartochka-tovara_400_400_5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2DA7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5C89DF" wp14:editId="5221F791">
                  <wp:extent cx="1143000" cy="1143000"/>
                  <wp:effectExtent l="0" t="0" r="0" b="0"/>
                  <wp:docPr id="3" name="Рисунок 3" descr="http://ksil.com/images/cms/thumbs/2ed6b0e58493fce3b3c7aeb1a0faefe425edf0b4/1212-min_200_aut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http://ksil.com/images/cms/thumbs/2ed6b0e58493fce3b3c7aeb1a0faefe425edf0b4/1212-min_200_aut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EF221E">
            <w:pPr>
              <w:rPr>
                <w:bCs/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D=490 мм, Н=710 мм, Размеры вставки: D =330 мм, Н=440 мм</w:t>
            </w:r>
          </w:p>
        </w:tc>
      </w:tr>
      <w:tr w:rsidR="00935F40" w:rsidRPr="00AE2DA7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40" w:rsidRPr="00AE2DA7" w:rsidRDefault="00935F40" w:rsidP="000D073A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 xml:space="preserve">Светильник консольный </w:t>
            </w:r>
          </w:p>
          <w:p w:rsidR="00935F40" w:rsidRPr="00AE2DA7" w:rsidRDefault="00935F40" w:rsidP="000D073A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ЖКУ 15-40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ind w:left="599" w:firstLine="851"/>
              <w:rPr>
                <w:sz w:val="26"/>
                <w:szCs w:val="26"/>
              </w:rPr>
            </w:pPr>
            <w:r w:rsidRPr="00AE2DA7"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DC1989F" wp14:editId="3708FA22">
                  <wp:extent cx="2113280" cy="2113280"/>
                  <wp:effectExtent l="0" t="0" r="0" b="0"/>
                  <wp:docPr id="2" name="Рисунок 2" descr="C:\Users\SRudnitskaya\Desktop\сметы единичные объемы\фото свети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dnitskaya\Desktop\сметы единичные объемы\фото свети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439" w:rsidRPr="00AE2DA7" w:rsidRDefault="00C21439" w:rsidP="00C21439">
            <w:pPr>
              <w:jc w:val="both"/>
              <w:rPr>
                <w:bCs/>
                <w:sz w:val="26"/>
                <w:szCs w:val="26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1950х675 мм, Н=820 мм</w:t>
            </w:r>
          </w:p>
          <w:p w:rsidR="00935F40" w:rsidRPr="00AE2DA7" w:rsidRDefault="00935F40" w:rsidP="000D073A">
            <w:pPr>
              <w:ind w:firstLine="851"/>
              <w:jc w:val="center"/>
              <w:rPr>
                <w:sz w:val="26"/>
                <w:szCs w:val="26"/>
              </w:rPr>
            </w:pPr>
          </w:p>
        </w:tc>
      </w:tr>
    </w:tbl>
    <w:p w:rsidR="00935F40" w:rsidRPr="00AE2DA7" w:rsidRDefault="00935F40" w:rsidP="00935F40">
      <w:pPr>
        <w:jc w:val="both"/>
        <w:rPr>
          <w:rStyle w:val="techname"/>
          <w:sz w:val="26"/>
          <w:szCs w:val="26"/>
          <w:shd w:val="clear" w:color="auto" w:fill="FFFFFF"/>
        </w:rPr>
      </w:pPr>
    </w:p>
    <w:p w:rsidR="00935F40" w:rsidRPr="00AE2DA7" w:rsidRDefault="00935F40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935F40" w:rsidRPr="00AE2DA7" w:rsidRDefault="00935F40" w:rsidP="00935F4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lastRenderedPageBreak/>
        <w:t xml:space="preserve">Таблица 3. Нормативная стоимость (единичные расценки) </w:t>
      </w:r>
    </w:p>
    <w:p w:rsidR="00935F40" w:rsidRPr="00AE2DA7" w:rsidRDefault="00935F40" w:rsidP="00935F4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работ по благоустройству дворовых территорий, входящих </w:t>
      </w:r>
    </w:p>
    <w:p w:rsidR="00935F40" w:rsidRPr="00AE2DA7" w:rsidRDefault="00935F40" w:rsidP="00935F4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в перечень дополнительных работ</w:t>
      </w:r>
    </w:p>
    <w:p w:rsidR="00935F40" w:rsidRPr="00AE2DA7" w:rsidRDefault="00935F40" w:rsidP="00935F40">
      <w:pPr>
        <w:widowControl w:val="0"/>
        <w:autoSpaceDE w:val="0"/>
        <w:autoSpaceDN w:val="0"/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Наименование норматива финансовых затрат на благоустройство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Ремонт и устройство автомобильных парковок (парковочных мест)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м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4422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Ремонт и устройство водоотводных сооружений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 м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6553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Устройство и оборудование детских, спортивных площадок, иных площадок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площадка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562683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Озеленение (посадка деревьев)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дерево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3831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Озеленение (газоны)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м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564.09</w:t>
            </w:r>
          </w:p>
        </w:tc>
      </w:tr>
    </w:tbl>
    <w:p w:rsidR="00935F40" w:rsidRPr="00AE2DA7" w:rsidRDefault="00935F40" w:rsidP="00935F4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jc w:val="both"/>
      </w:pPr>
      <w:r w:rsidRPr="00AE2DA7">
        <w:t>Начальник управления жилищно-коммунального хозяйства</w:t>
      </w:r>
    </w:p>
    <w:p w:rsidR="00935F40" w:rsidRPr="00AE2DA7" w:rsidRDefault="00935F40" w:rsidP="00935F40">
      <w:pPr>
        <w:autoSpaceDE w:val="0"/>
        <w:autoSpaceDN w:val="0"/>
        <w:adjustRightInd w:val="0"/>
        <w:jc w:val="both"/>
      </w:pPr>
      <w:r w:rsidRPr="00AE2DA7">
        <w:t xml:space="preserve">администрации Находкинского городского округа                                                </w:t>
      </w:r>
      <w:proofErr w:type="spellStart"/>
      <w:r w:rsidRPr="00AE2DA7">
        <w:t>Е.П.Лункин</w:t>
      </w:r>
      <w:proofErr w:type="spellEnd"/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/>
    <w:p w:rsidR="00890F55" w:rsidRPr="00AE2DA7" w:rsidRDefault="00890F55" w:rsidP="00271AF0">
      <w:pPr>
        <w:autoSpaceDE w:val="0"/>
        <w:autoSpaceDN w:val="0"/>
        <w:adjustRightInd w:val="0"/>
        <w:jc w:val="center"/>
      </w:pPr>
    </w:p>
    <w:p w:rsidR="00935F40" w:rsidRPr="00AE2DA7" w:rsidRDefault="00935F40" w:rsidP="00935F40">
      <w:pPr>
        <w:jc w:val="center"/>
      </w:pPr>
      <w:r w:rsidRPr="00AE2DA7">
        <w:t xml:space="preserve">                                                     </w:t>
      </w: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29334F"/>
    <w:p w:rsidR="00935F40" w:rsidRPr="00AE2DA7" w:rsidRDefault="00935F40" w:rsidP="00935F40">
      <w:pPr>
        <w:jc w:val="center"/>
      </w:pPr>
      <w:r w:rsidRPr="00AE2DA7">
        <w:t xml:space="preserve">  </w:t>
      </w:r>
      <w:r w:rsidR="005E6E43" w:rsidRPr="00AE2DA7">
        <w:t xml:space="preserve">       </w:t>
      </w:r>
      <w:r w:rsidRPr="00AE2DA7">
        <w:t>Приложение №  8</w:t>
      </w:r>
    </w:p>
    <w:p w:rsidR="00935F40" w:rsidRPr="00AE2DA7" w:rsidRDefault="0029334F" w:rsidP="00935F40">
      <w:pPr>
        <w:ind w:left="4394"/>
      </w:pPr>
      <w:r w:rsidRPr="00AE2DA7">
        <w:t>к</w:t>
      </w:r>
      <w:r w:rsidR="00935F40" w:rsidRPr="00AE2DA7">
        <w:t xml:space="preserve">       муниципальной Программе    «Формирование        современной  городской среды Находкинского городского округа»  на   2018-2022      годы,     утвержденной     постановлением                администрации  Находкинского    городского округа                      </w:t>
      </w:r>
    </w:p>
    <w:p w:rsidR="00935F40" w:rsidRPr="00AE2DA7" w:rsidRDefault="00935F40" w:rsidP="00935F40">
      <w:r w:rsidRPr="00AE2DA7">
        <w:t xml:space="preserve">                                                                         от «22 » ноября 2017 года</w:t>
      </w:r>
    </w:p>
    <w:p w:rsidR="00935F40" w:rsidRPr="00AE2DA7" w:rsidRDefault="00935F40" w:rsidP="00935F40">
      <w:pPr>
        <w:ind w:left="4394"/>
      </w:pPr>
      <w:r w:rsidRPr="00AE2DA7">
        <w:t>№ 1632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ПОРЯДОК ТРУДОВОГО УЧАСТИЯ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собственников помещений в многоквартирных домах,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 xml:space="preserve">собственников иных зданий и сооружений, расположенных </w:t>
      </w:r>
      <w:proofErr w:type="gramStart"/>
      <w:r w:rsidRPr="00AE2DA7">
        <w:rPr>
          <w:b/>
          <w:sz w:val="26"/>
          <w:szCs w:val="26"/>
        </w:rPr>
        <w:t>в</w:t>
      </w:r>
      <w:proofErr w:type="gramEnd"/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proofErr w:type="gramStart"/>
      <w:r w:rsidRPr="00AE2DA7">
        <w:rPr>
          <w:b/>
          <w:sz w:val="26"/>
          <w:szCs w:val="26"/>
        </w:rPr>
        <w:t>границах</w:t>
      </w:r>
      <w:proofErr w:type="gramEnd"/>
      <w:r w:rsidRPr="00AE2DA7">
        <w:rPr>
          <w:b/>
          <w:sz w:val="26"/>
          <w:szCs w:val="26"/>
        </w:rPr>
        <w:t xml:space="preserve"> дворовой территории на выполнение минимального и дополнительного перечня работ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1. Настоящий Порядок </w:t>
      </w:r>
      <w:proofErr w:type="gramStart"/>
      <w:r w:rsidRPr="00AE2DA7">
        <w:rPr>
          <w:sz w:val="26"/>
          <w:szCs w:val="26"/>
        </w:rPr>
        <w:t>устанавливает условия</w:t>
      </w:r>
      <w:proofErr w:type="gramEnd"/>
      <w:r w:rsidRPr="00AE2DA7">
        <w:rPr>
          <w:sz w:val="26"/>
          <w:szCs w:val="26"/>
        </w:rPr>
        <w:t xml:space="preserve"> о форме трудового участия собственников помещений в многоквартирных домах (далее – заинтересованные лица) в реализации мероприятий по благоустройству дворовой территории в рамках минимального и дополнительного перечней работ по благоустройству, в том числе о форме и доле такого участия заинтересованных лиц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Заинтересованные лица вправе принять участие в реализации мероприятий по благоустройству дворовой территории, предусмотренных муниципальной Программой, путем выбора формы и доли такого участия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2. Трудовое участие может быть осуществлено в виде выполнения заинтересованными лицами следующих неоплачиваемых работ, не требующих специальной квалификации: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земляные работы, демонтаж старого оборудования, уборка мусора, покраска элементов благоустройства, озеленение территории  и т.д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3. Решение о форме и доле трудового участия принимается заинтересованными лицами  и предоставляется </w:t>
      </w:r>
      <w:proofErr w:type="gramStart"/>
      <w:r w:rsidRPr="00AE2DA7">
        <w:rPr>
          <w:sz w:val="26"/>
          <w:szCs w:val="26"/>
        </w:rPr>
        <w:t>в составе предложения о включении дворовой территории в муниципальную Программу собственниками помещений в многоквартирных домах  в виде</w:t>
      </w:r>
      <w:proofErr w:type="gramEnd"/>
      <w:r w:rsidRPr="00AE2DA7">
        <w:rPr>
          <w:sz w:val="26"/>
          <w:szCs w:val="26"/>
        </w:rPr>
        <w:t xml:space="preserve"> протокольно оформленного решения общего собрания собственников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4. Документом, подтверждающим трудовое участие заинтересованных лиц, является отчет, при этом, в качестве приложения к такому отчету предоставляется фот</w:t>
      </w:r>
      <w:proofErr w:type="gramStart"/>
      <w:r w:rsidRPr="00AE2DA7">
        <w:rPr>
          <w:sz w:val="26"/>
          <w:szCs w:val="26"/>
        </w:rPr>
        <w:t>о-</w:t>
      </w:r>
      <w:proofErr w:type="gramEnd"/>
      <w:r w:rsidRPr="00AE2DA7">
        <w:rPr>
          <w:sz w:val="26"/>
          <w:szCs w:val="26"/>
        </w:rPr>
        <w:t xml:space="preserve"> видеоматериалы, подтверждающие проведение мероприятий с трудовым участием граждан, которые будут  размещаться в средствах массовой информации и сети «Интернет»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Заместитель главы администрации</w:t>
      </w:r>
    </w:p>
    <w:p w:rsidR="00935F40" w:rsidRPr="00AE2DA7" w:rsidRDefault="00935F40" w:rsidP="00935F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Находкинского городского округа                                                       </w:t>
      </w:r>
      <w:r w:rsidR="00A36472" w:rsidRPr="00AE2DA7">
        <w:rPr>
          <w:sz w:val="26"/>
          <w:szCs w:val="26"/>
        </w:rPr>
        <w:t xml:space="preserve">     </w:t>
      </w:r>
      <w:r w:rsidR="009142AB" w:rsidRPr="00AE2DA7">
        <w:rPr>
          <w:sz w:val="26"/>
          <w:szCs w:val="26"/>
        </w:rPr>
        <w:t xml:space="preserve">     </w:t>
      </w:r>
      <w:r w:rsidRPr="00AE2DA7">
        <w:rPr>
          <w:sz w:val="26"/>
          <w:szCs w:val="26"/>
        </w:rPr>
        <w:t>В.А. Кожевников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  <w:r w:rsidRPr="00AE2DA7">
        <w:t xml:space="preserve"> 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544883" w:rsidRPr="00AE2DA7" w:rsidRDefault="00544883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A36472" w:rsidRPr="00AE2DA7" w:rsidRDefault="00A36472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lastRenderedPageBreak/>
        <w:t xml:space="preserve">ПОДПРОГРАММА  </w:t>
      </w: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E2DA7">
        <w:rPr>
          <w:bCs/>
          <w:sz w:val="26"/>
          <w:szCs w:val="26"/>
        </w:rPr>
        <w:t xml:space="preserve">«Благоустройство территорий, детских и спортивных площадок </w:t>
      </w: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bCs/>
          <w:sz w:val="26"/>
          <w:szCs w:val="26"/>
        </w:rPr>
        <w:t xml:space="preserve">Находкинского городского округа» </w:t>
      </w:r>
      <w:r w:rsidRPr="00AE2DA7">
        <w:rPr>
          <w:bCs/>
          <w:sz w:val="26"/>
          <w:szCs w:val="26"/>
        </w:rPr>
        <w:br/>
        <w:t>на 2019 – 2024 годы</w:t>
      </w: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E2DA7">
        <w:rPr>
          <w:b/>
          <w:bCs/>
          <w:sz w:val="26"/>
          <w:szCs w:val="26"/>
        </w:rPr>
        <w:t>Паспорт подпрограммы</w:t>
      </w: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7"/>
        <w:gridCol w:w="6237"/>
      </w:tblGrid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 xml:space="preserve"> Ответственный исполнитель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Соисполнитель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2" w:right="141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E460AF" w:rsidRPr="00AE2DA7" w:rsidTr="00861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61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tabs>
                <w:tab w:val="left" w:pos="2810"/>
              </w:tabs>
              <w:autoSpaceDE w:val="0"/>
              <w:autoSpaceDN w:val="0"/>
              <w:ind w:left="147" w:right="27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Структура муниципальной Подпрограммы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tabs>
                <w:tab w:val="left" w:pos="638"/>
              </w:tabs>
              <w:autoSpaceDE w:val="0"/>
              <w:autoSpaceDN w:val="0"/>
              <w:adjustRightInd w:val="0"/>
              <w:ind w:left="142" w:right="141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Мероприятие муниципальной подпрограммы</w:t>
            </w:r>
          </w:p>
        </w:tc>
      </w:tr>
      <w:tr w:rsidR="00E460AF" w:rsidRPr="00AE2DA7" w:rsidTr="00861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61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ind w:left="147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tabs>
                <w:tab w:val="left" w:pos="638"/>
              </w:tabs>
              <w:adjustRightInd w:val="0"/>
              <w:ind w:left="142" w:right="141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рского края от 30.12.2019 года №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</w:t>
            </w:r>
          </w:p>
          <w:p w:rsidR="00E460AF" w:rsidRPr="00A542D5" w:rsidRDefault="00E460AF" w:rsidP="00871F53">
            <w:pPr>
              <w:tabs>
                <w:tab w:val="left" w:pos="638"/>
              </w:tabs>
              <w:adjustRightInd w:val="0"/>
              <w:ind w:left="142" w:right="14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Цель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 xml:space="preserve">Улучшение состояния </w:t>
            </w:r>
            <w:r w:rsidRPr="00A542D5">
              <w:rPr>
                <w:bCs/>
                <w:sz w:val="26"/>
                <w:szCs w:val="26"/>
              </w:rPr>
              <w:t>территорий, детских и спортивных площадок Находкинского городского округа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Задачи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Благоустройство территорий, детских и спортивных площадок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Этапы и сроки реализации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Подпрограмма реализуется в 2019 – 2024 годах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Целевые индикаторы и показатели муниципальной Подпрограммы</w:t>
            </w:r>
          </w:p>
        </w:tc>
        <w:tc>
          <w:tcPr>
            <w:tcW w:w="6237" w:type="dxa"/>
          </w:tcPr>
          <w:p w:rsidR="00E460AF" w:rsidRPr="00F47D7B" w:rsidRDefault="00E5482D" w:rsidP="00D216AB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F47D7B">
              <w:rPr>
                <w:sz w:val="26"/>
                <w:szCs w:val="26"/>
              </w:rPr>
              <w:t>Количество благоустроенных территорий, детских и спортивных площадок, 80 ед. в 2019 году, 60 ед. в 2020 году, 25 ед. в 2021 году, 22 ед. в 2022 году, 20 ед. в 2023 году, 20 ед. в 2024 году</w:t>
            </w:r>
          </w:p>
          <w:p w:rsidR="00F47D7B" w:rsidRPr="00A542D5" w:rsidRDefault="00F47D7B" w:rsidP="00D216AB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F47D7B">
              <w:rPr>
                <w:sz w:val="26"/>
                <w:szCs w:val="26"/>
              </w:rPr>
              <w:t xml:space="preserve">Количество благоустроенных дворовых территорий Находкинского городского округа в рамках </w:t>
            </w:r>
            <w:proofErr w:type="gramStart"/>
            <w:r w:rsidRPr="00F47D7B">
              <w:rPr>
                <w:sz w:val="26"/>
                <w:szCs w:val="26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F47D7B">
              <w:rPr>
                <w:sz w:val="26"/>
                <w:szCs w:val="26"/>
              </w:rPr>
              <w:t xml:space="preserve"> Федерации, входящих в состав Дальневосточного федерального округа (реализация проекта «1000 дворов») – 31 ед. в 2022 году.</w:t>
            </w:r>
          </w:p>
        </w:tc>
      </w:tr>
      <w:tr w:rsidR="00E460AF" w:rsidRPr="00AE2DA7" w:rsidTr="00861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pStyle w:val="ConsPlusCell"/>
              <w:widowControl/>
              <w:tabs>
                <w:tab w:val="left" w:pos="2810"/>
              </w:tabs>
              <w:ind w:left="77"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ная оценка расходов муниципальной Подпрограммы за счет краевого бюджета, бюджета Находкинского городского округа, в том числе по года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C1" w:rsidRPr="008554C1" w:rsidRDefault="001961BE" w:rsidP="008554C1">
            <w:pPr>
              <w:tabs>
                <w:tab w:val="left" w:pos="993"/>
              </w:tabs>
              <w:ind w:firstLine="356"/>
              <w:jc w:val="both"/>
              <w:rPr>
                <w:bCs/>
                <w:sz w:val="26"/>
                <w:szCs w:val="26"/>
              </w:rPr>
            </w:pPr>
            <w:r w:rsidRPr="008554C1">
              <w:rPr>
                <w:sz w:val="26"/>
                <w:szCs w:val="26"/>
              </w:rPr>
              <w:t xml:space="preserve">Общий объем финансирования мероприятий муниципальной Программы на 2019 – 2024 годы составляет  </w:t>
            </w:r>
            <w:r w:rsidR="008554C1" w:rsidRPr="008554C1">
              <w:rPr>
                <w:sz w:val="26"/>
                <w:szCs w:val="26"/>
                <w:lang w:eastAsia="en-US"/>
              </w:rPr>
              <w:t>736 336,10 тыс. руб.</w:t>
            </w:r>
            <w:r w:rsidR="008554C1" w:rsidRPr="008554C1">
              <w:rPr>
                <w:bCs/>
                <w:sz w:val="26"/>
                <w:szCs w:val="26"/>
              </w:rPr>
              <w:t>, в том числе за счет: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местного бюджета  69 499,06 тыс. руб., в том числе: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20 000,00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  6 359,79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5 567,94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10 571,33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  8 500,00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  8 500,00  тыс.  руб.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краевого бюджета 452 865,08 тыс. руб., в том числе: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94 800,00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89 791,42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4 478,80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6 819,26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88 487,80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88 487,80 тыс. руб.</w:t>
            </w:r>
          </w:p>
          <w:p w:rsidR="008554C1" w:rsidRPr="008554C1" w:rsidRDefault="008554C1" w:rsidP="008554C1">
            <w:pPr>
              <w:pStyle w:val="ConsPlusNormal"/>
              <w:ind w:left="71"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федерального бюджета 213 971,96 тыс. руб., в том числе: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213 971,96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0 тыс. руб.;</w:t>
            </w:r>
          </w:p>
          <w:p w:rsidR="00E460AF" w:rsidRPr="00A542D5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0 тыс. руб.</w:t>
            </w:r>
          </w:p>
        </w:tc>
      </w:tr>
      <w:tr w:rsidR="00E460AF" w:rsidRPr="00AE2DA7" w:rsidTr="00861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pStyle w:val="ConsPlusCell"/>
              <w:widowControl/>
              <w:tabs>
                <w:tab w:val="left" w:pos="2810"/>
              </w:tabs>
              <w:ind w:left="77"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Ресурсное  обеспечение реализации муниципальной Подпрограммы за счет краевого бюджета, бюджета Находкинского городского округа, в том числе по года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C1" w:rsidRPr="004F041F" w:rsidRDefault="008554C1" w:rsidP="008554C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bCs/>
                <w:sz w:val="26"/>
                <w:szCs w:val="26"/>
              </w:rPr>
              <w:t>Общий объем финансирования мероприятий муниципальной подпрограммы на 2019-2024 годы составляет 722 962,35</w:t>
            </w: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, в том числе за счет: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местного бюджета  56 125,31 тыс. руб., в том числе: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11 165,92 тыс. руб.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  6 359,79 тыс. руб.;   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1 028,27 тыс. руб.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10 571,33 тыс. руб.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  8 500,00 тыс. руб.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  8 500,00 тыс. руб.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краевого бюджета 452 865,08 тыс. руб., в том числе: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94 800,00 тыс. руб.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89 791,42 тыс. руб.;     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4 478,80 тыс. руб.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6 819,26 тыс. руб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88 487,80 тыс. руб.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88 487,80 тыс. руб.</w:t>
            </w:r>
          </w:p>
          <w:p w:rsidR="008554C1" w:rsidRPr="004F041F" w:rsidRDefault="008554C1" w:rsidP="008554C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федерального бюджета 213 971,96 тыс. руб., в том числе:</w:t>
            </w:r>
          </w:p>
          <w:p w:rsidR="008554C1" w:rsidRPr="004F041F" w:rsidRDefault="008554C1" w:rsidP="008554C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213 971,96 тыс. руб.;</w:t>
            </w:r>
          </w:p>
          <w:p w:rsidR="008554C1" w:rsidRPr="004F041F" w:rsidRDefault="008554C1" w:rsidP="008554C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0 тыс. руб.;</w:t>
            </w:r>
          </w:p>
          <w:p w:rsidR="00E460AF" w:rsidRPr="00A542D5" w:rsidRDefault="008554C1" w:rsidP="008554C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0 тыс. руб.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7" w:type="dxa"/>
          </w:tcPr>
          <w:p w:rsidR="00F47D7B" w:rsidRPr="00F47D7B" w:rsidRDefault="00F47D7B" w:rsidP="00F47D7B">
            <w:pPr>
              <w:tabs>
                <w:tab w:val="left" w:pos="993"/>
              </w:tabs>
              <w:ind w:left="142"/>
              <w:jc w:val="both"/>
              <w:rPr>
                <w:sz w:val="26"/>
                <w:szCs w:val="26"/>
              </w:rPr>
            </w:pPr>
            <w:r w:rsidRPr="00F47D7B">
              <w:rPr>
                <w:sz w:val="26"/>
                <w:szCs w:val="26"/>
              </w:rPr>
              <w:t>Увеличение количества благоустроенных территорий, детских и спортивных площадок с 80 ед. в 2019 году до 227 ед. к 2024 году.</w:t>
            </w:r>
          </w:p>
          <w:p w:rsidR="00E460AF" w:rsidRPr="00A542D5" w:rsidRDefault="00F47D7B" w:rsidP="00F47D7B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F47D7B">
              <w:rPr>
                <w:bCs/>
                <w:sz w:val="26"/>
                <w:szCs w:val="26"/>
              </w:rPr>
              <w:t xml:space="preserve">Количество благоустроенных дворовых территорий </w:t>
            </w:r>
            <w:r w:rsidRPr="00F47D7B">
              <w:rPr>
                <w:sz w:val="26"/>
                <w:szCs w:val="26"/>
              </w:rPr>
              <w:t xml:space="preserve">Находкинского городского округа в рамках </w:t>
            </w:r>
            <w:proofErr w:type="gramStart"/>
            <w:r w:rsidRPr="00F47D7B">
              <w:rPr>
                <w:sz w:val="26"/>
                <w:szCs w:val="26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F47D7B">
              <w:rPr>
                <w:sz w:val="26"/>
                <w:szCs w:val="26"/>
              </w:rPr>
              <w:t xml:space="preserve"> Федерации, входящих в состав Дальневосточного федерального округа (реализация проекта «1000 дворов») составит </w:t>
            </w:r>
            <w:r w:rsidRPr="00F47D7B">
              <w:rPr>
                <w:bCs/>
                <w:sz w:val="26"/>
                <w:szCs w:val="26"/>
              </w:rPr>
              <w:t xml:space="preserve">в 2022 году </w:t>
            </w:r>
            <w:r>
              <w:rPr>
                <w:bCs/>
                <w:sz w:val="26"/>
                <w:szCs w:val="26"/>
              </w:rPr>
              <w:t xml:space="preserve">                </w:t>
            </w:r>
            <w:r w:rsidRPr="00F47D7B">
              <w:rPr>
                <w:bCs/>
                <w:sz w:val="26"/>
                <w:szCs w:val="26"/>
              </w:rPr>
              <w:t>до 31 ед.</w:t>
            </w:r>
          </w:p>
        </w:tc>
      </w:tr>
    </w:tbl>
    <w:p w:rsidR="00914276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FC1905" w:rsidRPr="00AE2DA7" w:rsidRDefault="00FC1905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1. Общая характеристика сферы реализации</w:t>
      </w: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униципальной Подпрограммы  (в том числе основные проблемы)</w:t>
      </w: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стоящая подпрограмма предназначена для достижения целей и задач, совпадающих с приоритетами государственной политики Российской Федерации и Приморского края в сфере повышения уровня благоустройства дворовых территорий и создания комфортных условий для проживания граждан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благоустройству дворовых территорий, оборудованию вблизи многоквартирных домов детских и спортивных площадок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воровые территории многоквартирных домов являются важнейшей составной частью транспортной системы. От уровня транспортно-эксплуатационного состояния дворовых территорий и проездов во многом зависит качество жизни населения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амотно обустроенная детская или спортивная площадка - это не только место реализации физических потребностей ребенка, но и место духовного и интеллектуального контакта, где через игры происходит процесс познания окружающего мира. Детская площадка должна стать тем местом, где ребенок с радостью будет проводить свободное время со сверстниками на протяжении многих лет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личие полноценной, эстетически выдержанной детской игровой либо спортивной площадки во дворе жилого дома несет в себе воспитательный, развивающий и профилактический заряд. Позволяет, с одной стороны, осуществлять профилактику безнадзорности среди  детей младших и средних возрастов за счет факторов концентрации детей во дворе по месту жительства, надзора со стороны взрослых и </w:t>
      </w: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родителей, а с другой - развивать коллективные формы игр, физические навыки и умения, отвлекать детей от опасных мест проведения досуга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 сегодняшний день на некоторых дворовых территориях Находкинского городского округа отсутствуют детские игровые площадки, на некоторых сохранились элементы оборудования детских игровых площадок (качалки, качели, горки, скамейки, песочницы и др.), но они не обеспечивают потребности детей в игровом оборудовании, морально и физически устарели, их состояние представляет собой опасность для детей.</w:t>
      </w:r>
      <w:r w:rsidRPr="00AE2DA7">
        <w:rPr>
          <w:rFonts w:eastAsia="Calibri"/>
          <w:sz w:val="26"/>
          <w:szCs w:val="26"/>
        </w:rPr>
        <w:t xml:space="preserve"> Несмотря на положительную тенденцию последних лет, проблема технического состояния большинства придомовых территорий также остается актуальной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акое состояние вышеуказанных территорий приводит не только к низкому уровню благоустроенности, но и к отсутствию условий для отдыха и физического развития детей, их приобщению к здоровому образу жизни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сновным способом в кратчайшие сроки улучшить данную ситуацию является повышение уровня благоустроенности дворовых территорий, установка новых и ремонт существующих детских игровых и спортивных площадок, их поддержание в надлежащем состоянии.</w:t>
      </w:r>
    </w:p>
    <w:p w:rsidR="0021585E" w:rsidRPr="00AE2DA7" w:rsidRDefault="0021585E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2.</w:t>
      </w:r>
      <w:r w:rsidRPr="00AE2DA7">
        <w:rPr>
          <w:rFonts w:eastAsia="Times New Roman"/>
          <w:sz w:val="26"/>
          <w:szCs w:val="26"/>
          <w:lang w:eastAsia="ru-RU"/>
        </w:rPr>
        <w:tab/>
        <w:t>Сроки и этапы реализации муниципальной Подпрограммы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Для достижения поставленных целей и решения задач необходимо реализовать мероприятия Подпрограммы в период с 2019 года по 2024 год в один этап.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jc w:val="center"/>
        <w:rPr>
          <w:sz w:val="26"/>
          <w:szCs w:val="26"/>
        </w:rPr>
      </w:pPr>
      <w:r w:rsidRPr="00AE2DA7">
        <w:rPr>
          <w:sz w:val="26"/>
          <w:szCs w:val="26"/>
        </w:rPr>
        <w:t>3.</w:t>
      </w:r>
      <w:r w:rsidRPr="00AE2DA7">
        <w:rPr>
          <w:sz w:val="28"/>
          <w:szCs w:val="28"/>
        </w:rPr>
        <w:tab/>
      </w:r>
      <w:r w:rsidRPr="00AE2DA7">
        <w:rPr>
          <w:sz w:val="26"/>
          <w:szCs w:val="26"/>
        </w:rPr>
        <w:t>Целевые показатели (индикаторы) муниципальной Подпрограммы с расшифровкой плановых значений по годам и этапам ее реализации</w:t>
      </w:r>
    </w:p>
    <w:p w:rsidR="00914276" w:rsidRPr="00AE2DA7" w:rsidRDefault="00914276" w:rsidP="00914276">
      <w:pPr>
        <w:jc w:val="center"/>
        <w:rPr>
          <w:sz w:val="28"/>
          <w:szCs w:val="28"/>
        </w:rPr>
      </w:pP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Сведения о целевом  показателе (индикаторе) подпрограммы с расшифровкой плановых значений по годам и этапам ее реализации, приведены в </w:t>
      </w:r>
      <w:hyperlink w:anchor="P354" w:history="1">
        <w:r w:rsidRPr="00AE2DA7">
          <w:rPr>
            <w:rFonts w:eastAsia="Times New Roman"/>
            <w:sz w:val="26"/>
            <w:szCs w:val="26"/>
            <w:lang w:eastAsia="ru-RU"/>
          </w:rPr>
          <w:t>приложении № 1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Программы.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тодика расчета целевого показателя (индикатора) приведена в разделе 3 Программы.</w:t>
      </w:r>
    </w:p>
    <w:p w:rsidR="00914276" w:rsidRDefault="00914276" w:rsidP="00914276">
      <w:pPr>
        <w:jc w:val="center"/>
        <w:rPr>
          <w:sz w:val="28"/>
          <w:szCs w:val="28"/>
        </w:rPr>
      </w:pPr>
    </w:p>
    <w:p w:rsidR="00235CD7" w:rsidRDefault="00235CD7" w:rsidP="00914276">
      <w:pPr>
        <w:jc w:val="center"/>
        <w:rPr>
          <w:sz w:val="28"/>
          <w:szCs w:val="28"/>
        </w:rPr>
      </w:pPr>
    </w:p>
    <w:p w:rsidR="00235CD7" w:rsidRDefault="00235CD7" w:rsidP="00914276">
      <w:pPr>
        <w:jc w:val="center"/>
        <w:rPr>
          <w:sz w:val="28"/>
          <w:szCs w:val="28"/>
        </w:rPr>
      </w:pPr>
    </w:p>
    <w:p w:rsidR="00235CD7" w:rsidRPr="00AE2DA7" w:rsidRDefault="00235CD7" w:rsidP="00914276">
      <w:pPr>
        <w:jc w:val="center"/>
        <w:rPr>
          <w:sz w:val="28"/>
          <w:szCs w:val="28"/>
        </w:rPr>
      </w:pPr>
    </w:p>
    <w:p w:rsidR="00914276" w:rsidRPr="00AE2DA7" w:rsidRDefault="00914276" w:rsidP="00914276">
      <w:pPr>
        <w:jc w:val="center"/>
        <w:rPr>
          <w:sz w:val="26"/>
          <w:szCs w:val="26"/>
        </w:rPr>
      </w:pPr>
      <w:r w:rsidRPr="00AE2DA7">
        <w:rPr>
          <w:sz w:val="26"/>
          <w:szCs w:val="26"/>
        </w:rPr>
        <w:lastRenderedPageBreak/>
        <w:t>4. Механизм реализации подпрограммы</w:t>
      </w:r>
    </w:p>
    <w:p w:rsidR="00914276" w:rsidRPr="00AE2DA7" w:rsidRDefault="00914276" w:rsidP="00914276">
      <w:pPr>
        <w:jc w:val="center"/>
        <w:rPr>
          <w:sz w:val="26"/>
          <w:szCs w:val="26"/>
        </w:rPr>
      </w:pPr>
    </w:p>
    <w:p w:rsidR="008554C1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ероприятия подпрограммы:</w:t>
      </w:r>
    </w:p>
    <w:p w:rsidR="008554C1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Благоустройство территорий, детских и спортивных площадок (с участием средств субъекта Приморского края) предусматривает</w:t>
      </w:r>
      <w:r w:rsidRPr="0075008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изводство следующих работ:</w:t>
      </w:r>
    </w:p>
    <w:p w:rsidR="008554C1" w:rsidRDefault="003E3ECC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асфальтирование территории (ремонт дворовых проездов), установка скамеек и урн для мусора, обеспечение освещения территории</w:t>
      </w:r>
      <w:r w:rsidR="008554C1">
        <w:rPr>
          <w:bCs/>
          <w:sz w:val="26"/>
          <w:szCs w:val="26"/>
        </w:rPr>
        <w:t>;</w:t>
      </w:r>
    </w:p>
    <w:p w:rsidR="008554C1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оборудование детских </w:t>
      </w:r>
      <w:r w:rsidR="003E3ECC">
        <w:rPr>
          <w:bCs/>
          <w:sz w:val="26"/>
          <w:szCs w:val="26"/>
        </w:rPr>
        <w:t>и (</w:t>
      </w:r>
      <w:r>
        <w:rPr>
          <w:bCs/>
          <w:sz w:val="26"/>
          <w:szCs w:val="26"/>
        </w:rPr>
        <w:t>или</w:t>
      </w:r>
      <w:r w:rsidR="003E3ECC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спортивных площадок. </w:t>
      </w:r>
    </w:p>
    <w:p w:rsidR="008554C1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анный перечень исчерпывающий и не может быть расширен.</w:t>
      </w:r>
    </w:p>
    <w:p w:rsidR="008554C1" w:rsidRPr="00235CD7" w:rsidRDefault="008554C1" w:rsidP="00235CD7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235CD7" w:rsidRPr="00235CD7">
        <w:rPr>
          <w:bCs/>
          <w:sz w:val="26"/>
          <w:szCs w:val="26"/>
        </w:rPr>
        <w:t xml:space="preserve">Благоустройство дворовых территорий </w:t>
      </w:r>
      <w:r w:rsidR="00235CD7" w:rsidRPr="00235CD7">
        <w:rPr>
          <w:sz w:val="26"/>
          <w:szCs w:val="26"/>
        </w:rPr>
        <w:t xml:space="preserve">Находкинского городского округа в рамках </w:t>
      </w:r>
      <w:proofErr w:type="gramStart"/>
      <w:r w:rsidR="00235CD7" w:rsidRPr="00235CD7">
        <w:rPr>
          <w:sz w:val="26"/>
          <w:szCs w:val="26"/>
        </w:rPr>
        <w:t>реализации мероприятий планов социального развития центров экономического роста субъектов Российской</w:t>
      </w:r>
      <w:proofErr w:type="gramEnd"/>
      <w:r w:rsidR="00235CD7" w:rsidRPr="00235CD7">
        <w:rPr>
          <w:sz w:val="26"/>
          <w:szCs w:val="26"/>
        </w:rPr>
        <w:t xml:space="preserve"> Федерации, входящих в со</w:t>
      </w:r>
      <w:bookmarkStart w:id="1" w:name="_GoBack"/>
      <w:bookmarkEnd w:id="1"/>
      <w:r w:rsidR="00235CD7" w:rsidRPr="00235CD7">
        <w:rPr>
          <w:sz w:val="26"/>
          <w:szCs w:val="26"/>
        </w:rPr>
        <w:t xml:space="preserve">став Дальневосточного федерального округа (реализация проекта «1000 дворов») </w:t>
      </w:r>
      <w:r w:rsidRPr="00235CD7">
        <w:rPr>
          <w:bCs/>
          <w:sz w:val="26"/>
          <w:szCs w:val="26"/>
        </w:rPr>
        <w:t>предусматривает производство следующих работ:</w:t>
      </w:r>
    </w:p>
    <w:p w:rsidR="008554C1" w:rsidRPr="002B68B2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 xml:space="preserve">ремонт дворовых проездов; </w:t>
      </w:r>
    </w:p>
    <w:p w:rsidR="008554C1" w:rsidRPr="002B68B2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>оборудование автомобильных парковок;</w:t>
      </w:r>
    </w:p>
    <w:p w:rsidR="008554C1" w:rsidRPr="002B68B2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>подходы для маломобильных групп населения;</w:t>
      </w:r>
    </w:p>
    <w:p w:rsidR="008554C1" w:rsidRPr="002B68B2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>обеспечение освещения дворовых территорий;</w:t>
      </w:r>
    </w:p>
    <w:p w:rsidR="008554C1" w:rsidRPr="002B68B2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>установка скамеек и урн для мусора;</w:t>
      </w:r>
    </w:p>
    <w:p w:rsidR="008554C1" w:rsidRPr="002B68B2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>оборудование детских и (или) спортивных площадок;</w:t>
      </w:r>
    </w:p>
    <w:p w:rsidR="008554C1" w:rsidRPr="002B68B2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>озеленение территорий;</w:t>
      </w:r>
    </w:p>
    <w:p w:rsidR="008554C1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>иные работы, относящиеся к благоустройству дворовых территорий.</w:t>
      </w:r>
    </w:p>
    <w:p w:rsidR="008554C1" w:rsidRDefault="008554C1" w:rsidP="008554C1">
      <w:pPr>
        <w:tabs>
          <w:tab w:val="left" w:pos="993"/>
        </w:tabs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сполнение мероприятий подпрограммы осуществляется посредством реализации следующих этапов:</w:t>
      </w:r>
    </w:p>
    <w:p w:rsidR="008554C1" w:rsidRPr="00AE2DA7" w:rsidRDefault="008554C1" w:rsidP="008554C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 xml:space="preserve">Подача в </w:t>
      </w:r>
      <w:r>
        <w:rPr>
          <w:bCs/>
          <w:kern w:val="36"/>
          <w:sz w:val="26"/>
          <w:szCs w:val="26"/>
        </w:rPr>
        <w:t>министерство</w:t>
      </w:r>
      <w:r w:rsidRPr="00AE2DA7">
        <w:rPr>
          <w:bCs/>
          <w:kern w:val="36"/>
          <w:sz w:val="26"/>
          <w:szCs w:val="26"/>
        </w:rPr>
        <w:t xml:space="preserve"> жилищно-коммунально</w:t>
      </w:r>
      <w:r>
        <w:rPr>
          <w:bCs/>
          <w:kern w:val="36"/>
          <w:sz w:val="26"/>
          <w:szCs w:val="26"/>
        </w:rPr>
        <w:t>го</w:t>
      </w:r>
      <w:r w:rsidRPr="00AE2DA7">
        <w:rPr>
          <w:bCs/>
          <w:kern w:val="36"/>
          <w:sz w:val="26"/>
          <w:szCs w:val="26"/>
        </w:rPr>
        <w:t xml:space="preserve"> хозяйств</w:t>
      </w:r>
      <w:r>
        <w:rPr>
          <w:bCs/>
          <w:kern w:val="36"/>
          <w:sz w:val="26"/>
          <w:szCs w:val="26"/>
        </w:rPr>
        <w:t>а</w:t>
      </w:r>
      <w:r w:rsidRPr="00AE2DA7">
        <w:rPr>
          <w:bCs/>
          <w:kern w:val="36"/>
          <w:sz w:val="26"/>
          <w:szCs w:val="26"/>
        </w:rPr>
        <w:t xml:space="preserve"> Приморского края заявки на предоставления субсидии.</w:t>
      </w:r>
    </w:p>
    <w:p w:rsidR="008554C1" w:rsidRPr="00AE2DA7" w:rsidRDefault="008554C1" w:rsidP="008554C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 xml:space="preserve"> Проведение общих собраний собственников жилых помещений в многоквартирных домах, отобранных в подпрограмму.</w:t>
      </w:r>
    </w:p>
    <w:p w:rsidR="008554C1" w:rsidRPr="00AE2DA7" w:rsidRDefault="008554C1" w:rsidP="008554C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 xml:space="preserve">Изготовление, согласование и утверждение </w:t>
      </w:r>
      <w:proofErr w:type="gramStart"/>
      <w:r w:rsidRPr="00AE2DA7">
        <w:rPr>
          <w:bCs/>
          <w:kern w:val="36"/>
          <w:sz w:val="26"/>
          <w:szCs w:val="26"/>
        </w:rPr>
        <w:t>дизайн-проектов</w:t>
      </w:r>
      <w:proofErr w:type="gramEnd"/>
      <w:r w:rsidRPr="00AE2DA7">
        <w:rPr>
          <w:bCs/>
          <w:kern w:val="36"/>
          <w:sz w:val="26"/>
          <w:szCs w:val="26"/>
        </w:rPr>
        <w:t xml:space="preserve"> территорий.</w:t>
      </w:r>
    </w:p>
    <w:p w:rsidR="008554C1" w:rsidRPr="00AE2DA7" w:rsidRDefault="008554C1" w:rsidP="008554C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bCs/>
          <w:kern w:val="36"/>
          <w:sz w:val="26"/>
          <w:szCs w:val="26"/>
        </w:rPr>
        <w:t>Подготовка</w:t>
      </w:r>
      <w:r w:rsidRPr="00AE2DA7">
        <w:rPr>
          <w:bCs/>
          <w:kern w:val="36"/>
          <w:sz w:val="26"/>
          <w:szCs w:val="26"/>
        </w:rPr>
        <w:t xml:space="preserve"> и проведение экспертизы сметной документации территорий.</w:t>
      </w:r>
    </w:p>
    <w:p w:rsidR="008554C1" w:rsidRPr="00AE2DA7" w:rsidRDefault="008554C1" w:rsidP="008554C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Проведение торгов по благоустройству территорий, заключение контрактов на благоустройство территорий.</w:t>
      </w:r>
    </w:p>
    <w:p w:rsidR="008554C1" w:rsidRPr="00AE2DA7" w:rsidRDefault="008554C1" w:rsidP="008554C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Приемка  выполненных работ.</w:t>
      </w:r>
    </w:p>
    <w:p w:rsidR="008554C1" w:rsidRPr="009B6A57" w:rsidRDefault="008554C1" w:rsidP="008554C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kern w:val="36"/>
          <w:sz w:val="26"/>
          <w:szCs w:val="26"/>
        </w:rPr>
      </w:pPr>
      <w:r w:rsidRPr="009B6A57">
        <w:rPr>
          <w:bCs/>
          <w:kern w:val="36"/>
          <w:sz w:val="26"/>
          <w:szCs w:val="26"/>
        </w:rPr>
        <w:lastRenderedPageBreak/>
        <w:t>Передача объектов благоустройства в состав общего имущества собственникам помещений многоквартирного дома</w:t>
      </w:r>
      <w:r>
        <w:rPr>
          <w:bCs/>
          <w:kern w:val="36"/>
          <w:sz w:val="26"/>
          <w:szCs w:val="26"/>
        </w:rPr>
        <w:t xml:space="preserve"> </w:t>
      </w:r>
      <w:r w:rsidRPr="009B6A57">
        <w:rPr>
          <w:bCs/>
          <w:kern w:val="36"/>
          <w:sz w:val="26"/>
          <w:szCs w:val="26"/>
        </w:rPr>
        <w:t>для их последующего содержания, согласно протоколу общего собрания собственников. Форма акта приема-передачи приведена в Приложении №</w:t>
      </w:r>
      <w:r>
        <w:rPr>
          <w:bCs/>
          <w:kern w:val="36"/>
          <w:sz w:val="26"/>
          <w:szCs w:val="26"/>
        </w:rPr>
        <w:t xml:space="preserve"> </w:t>
      </w:r>
      <w:r w:rsidRPr="009B6A57">
        <w:rPr>
          <w:bCs/>
          <w:kern w:val="36"/>
          <w:sz w:val="26"/>
          <w:szCs w:val="26"/>
        </w:rPr>
        <w:t>2 к подпрограмме.</w:t>
      </w:r>
    </w:p>
    <w:p w:rsidR="008554C1" w:rsidRPr="00AE2DA7" w:rsidRDefault="008554C1" w:rsidP="008554C1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8.   Сроки выполнения работ – до 20 декабря текущего года.</w:t>
      </w:r>
    </w:p>
    <w:p w:rsidR="008554C1" w:rsidRPr="00AE2DA7" w:rsidRDefault="008554C1" w:rsidP="008554C1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 xml:space="preserve">9. </w:t>
      </w:r>
      <w:proofErr w:type="gramStart"/>
      <w:r w:rsidRPr="00AE2DA7">
        <w:rPr>
          <w:bCs/>
          <w:kern w:val="36"/>
          <w:sz w:val="26"/>
          <w:szCs w:val="26"/>
        </w:rPr>
        <w:t>Контроль за</w:t>
      </w:r>
      <w:proofErr w:type="gramEnd"/>
      <w:r w:rsidRPr="00AE2DA7">
        <w:rPr>
          <w:bCs/>
          <w:kern w:val="36"/>
          <w:sz w:val="26"/>
          <w:szCs w:val="26"/>
        </w:rPr>
        <w:t xml:space="preserve"> ходом реализации муниципально</w:t>
      </w:r>
      <w:r>
        <w:rPr>
          <w:bCs/>
          <w:kern w:val="36"/>
          <w:sz w:val="26"/>
          <w:szCs w:val="26"/>
        </w:rPr>
        <w:t xml:space="preserve">й подпрограммы осуществляется </w:t>
      </w:r>
      <w:r w:rsidRPr="00AE2DA7">
        <w:rPr>
          <w:bCs/>
          <w:kern w:val="36"/>
          <w:sz w:val="26"/>
          <w:szCs w:val="26"/>
        </w:rPr>
        <w:t>общественной комиссией, создан</w:t>
      </w:r>
      <w:r>
        <w:rPr>
          <w:bCs/>
          <w:kern w:val="36"/>
          <w:sz w:val="26"/>
          <w:szCs w:val="26"/>
        </w:rPr>
        <w:t>ной на основании постановления</w:t>
      </w:r>
      <w:r w:rsidRPr="00AE2DA7">
        <w:rPr>
          <w:bCs/>
          <w:kern w:val="36"/>
          <w:sz w:val="26"/>
          <w:szCs w:val="26"/>
        </w:rPr>
        <w:t xml:space="preserve"> администрации Находкинского городского округа Приморского края от 16.08.2017 года №</w:t>
      </w:r>
      <w:r>
        <w:rPr>
          <w:bCs/>
          <w:kern w:val="36"/>
          <w:sz w:val="26"/>
          <w:szCs w:val="26"/>
        </w:rPr>
        <w:t xml:space="preserve"> </w:t>
      </w:r>
      <w:r w:rsidRPr="00AE2DA7">
        <w:rPr>
          <w:bCs/>
          <w:kern w:val="36"/>
          <w:sz w:val="26"/>
          <w:szCs w:val="26"/>
        </w:rPr>
        <w:t xml:space="preserve">1048 </w:t>
      </w:r>
      <w:r>
        <w:rPr>
          <w:bCs/>
          <w:kern w:val="36"/>
          <w:sz w:val="26"/>
          <w:szCs w:val="26"/>
        </w:rPr>
        <w:t xml:space="preserve">                     </w:t>
      </w:r>
      <w:r w:rsidRPr="00AE2DA7">
        <w:rPr>
          <w:bCs/>
          <w:kern w:val="36"/>
          <w:sz w:val="26"/>
          <w:szCs w:val="26"/>
        </w:rPr>
        <w:t>(в редакции постановления от 30.08.2019 года №</w:t>
      </w:r>
      <w:r>
        <w:rPr>
          <w:bCs/>
          <w:kern w:val="36"/>
          <w:sz w:val="26"/>
          <w:szCs w:val="26"/>
        </w:rPr>
        <w:t xml:space="preserve"> </w:t>
      </w:r>
      <w:r w:rsidRPr="00AE2DA7">
        <w:rPr>
          <w:bCs/>
          <w:kern w:val="36"/>
          <w:sz w:val="26"/>
          <w:szCs w:val="26"/>
        </w:rPr>
        <w:t xml:space="preserve">1415).  </w:t>
      </w:r>
    </w:p>
    <w:p w:rsidR="008554C1" w:rsidRPr="00AE2DA7" w:rsidRDefault="008554C1" w:rsidP="008554C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AE2DA7">
        <w:rPr>
          <w:rFonts w:ascii="Times New Roman CYR" w:hAnsi="Times New Roman CYR" w:cs="Times New Roman CYR"/>
          <w:sz w:val="26"/>
          <w:szCs w:val="26"/>
        </w:rPr>
        <w:t>Проведение мероприятий по благоустройству территорий Находкинского городского округа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35CD7" w:rsidRDefault="00235CD7" w:rsidP="008554C1">
      <w:pPr>
        <w:shd w:val="clear" w:color="auto" w:fill="FFFFFF"/>
        <w:spacing w:line="360" w:lineRule="auto"/>
        <w:ind w:firstLine="567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Адресный перечень дворовых территорий, подлежащих проведению работ по благоустройству, детских и спортивных площадок (приложение № 1) и адресный перечень</w:t>
      </w:r>
      <w:r>
        <w:t xml:space="preserve"> </w:t>
      </w:r>
      <w:r>
        <w:rPr>
          <w:sz w:val="26"/>
          <w:szCs w:val="26"/>
        </w:rPr>
        <w:t xml:space="preserve">дворовых территорий, </w:t>
      </w:r>
      <w:r w:rsidRPr="00E900B3">
        <w:rPr>
          <w:sz w:val="26"/>
          <w:szCs w:val="26"/>
        </w:rPr>
        <w:t xml:space="preserve">благоустройство которых планируется в рамках реализации планов социального развития центров экономического роста субъектов Российской Федерации, входящих в состав Дальневосточного федерального округа (реализация проекта </w:t>
      </w:r>
      <w:r>
        <w:rPr>
          <w:sz w:val="26"/>
          <w:szCs w:val="26"/>
        </w:rPr>
        <w:t>«</w:t>
      </w:r>
      <w:r w:rsidRPr="00E900B3">
        <w:rPr>
          <w:sz w:val="26"/>
          <w:szCs w:val="26"/>
        </w:rPr>
        <w:t>1000 дворов</w:t>
      </w:r>
      <w:r>
        <w:rPr>
          <w:sz w:val="26"/>
          <w:szCs w:val="26"/>
        </w:rPr>
        <w:t>»</w:t>
      </w:r>
      <w:r w:rsidRPr="00E900B3">
        <w:rPr>
          <w:sz w:val="26"/>
          <w:szCs w:val="26"/>
        </w:rPr>
        <w:t>)</w:t>
      </w:r>
      <w:r>
        <w:rPr>
          <w:sz w:val="26"/>
          <w:szCs w:val="26"/>
        </w:rPr>
        <w:t xml:space="preserve"> (приложение № 3) формируются в пределах расходов, выделенных на реализацию Подпрограммы на год предоставления финансовой поддержки</w:t>
      </w:r>
      <w:proofErr w:type="gramEnd"/>
      <w:r>
        <w:rPr>
          <w:sz w:val="26"/>
          <w:szCs w:val="26"/>
        </w:rPr>
        <w:t>, из числа дворовых территорий, претендующих на получение бюджетных средств и принявших участие в отборе.</w:t>
      </w:r>
    </w:p>
    <w:p w:rsidR="008554C1" w:rsidRPr="00AE2DA7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 xml:space="preserve">Ответственный исполнитель муниципальной подпрограммы </w:t>
      </w:r>
      <w:r>
        <w:rPr>
          <w:bCs/>
          <w:kern w:val="36"/>
          <w:sz w:val="26"/>
          <w:szCs w:val="26"/>
        </w:rPr>
        <w:t>–</w:t>
      </w:r>
      <w:r w:rsidRPr="00AE2DA7">
        <w:rPr>
          <w:bCs/>
          <w:kern w:val="36"/>
          <w:sz w:val="26"/>
          <w:szCs w:val="26"/>
        </w:rPr>
        <w:t xml:space="preserve"> управление жилищно-коммунального хозяйства администрации Находкинского городского округа:</w:t>
      </w:r>
    </w:p>
    <w:p w:rsidR="008554C1" w:rsidRPr="00AE2DA7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обеспечивает разработку муниципальной подпрограммы, ее согласование и утверждение в установленном порядке;</w:t>
      </w:r>
    </w:p>
    <w:p w:rsidR="008554C1" w:rsidRPr="00AE2DA7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организует реализацию муниципальной подпрограммы, обеспечивает внесение изменений в муниципальную подпрограмму и несет ответственность за достижение целевых показателей и индикаторов муниципальной подпрограммы, а также конечных результатов ее реализации;</w:t>
      </w:r>
    </w:p>
    <w:p w:rsidR="008554C1" w:rsidRPr="00AE2DA7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проводит оценку эффективности реализации муниципальной подпрограммы;</w:t>
      </w:r>
    </w:p>
    <w:p w:rsidR="008554C1" w:rsidRPr="00AE2DA7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lastRenderedPageBreak/>
        <w:t>ежеквартально осуществляет мониторинг реализации муниципальной подпрограммы;</w:t>
      </w:r>
    </w:p>
    <w:p w:rsidR="008554C1" w:rsidRPr="00AE2DA7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подготавливает годовой отчет о ходе реализации и оценке эффективности реализации муниципальной подпрограммы, итоговый отчет за весь период реализации муниципальной подпрограммы и представляет их в управление экономики, потребительского рынка и предпринимательства администрации Находкинского городского округа и финансовое управление</w:t>
      </w:r>
      <w:r w:rsidRPr="00AE2DA7">
        <w:t xml:space="preserve"> </w:t>
      </w:r>
      <w:r w:rsidRPr="00AE2DA7">
        <w:rPr>
          <w:bCs/>
          <w:kern w:val="36"/>
          <w:sz w:val="26"/>
          <w:szCs w:val="26"/>
        </w:rPr>
        <w:t>Находкинского городского округа;</w:t>
      </w:r>
    </w:p>
    <w:p w:rsidR="00C86A36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несет ответственность за достоверность и своевременность предоставления информации для государственной регистрации муниципальной подпрограммы</w:t>
      </w:r>
      <w:r>
        <w:rPr>
          <w:bCs/>
          <w:kern w:val="36"/>
          <w:sz w:val="26"/>
          <w:szCs w:val="26"/>
        </w:rPr>
        <w:t>.</w:t>
      </w:r>
    </w:p>
    <w:p w:rsidR="008554C1" w:rsidRPr="00AE2DA7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</w:p>
    <w:p w:rsidR="00914276" w:rsidRPr="00AE2DA7" w:rsidRDefault="00914276" w:rsidP="00914276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center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Прогнозная оценка расходов Подпрограммы </w:t>
      </w:r>
    </w:p>
    <w:p w:rsidR="00914276" w:rsidRDefault="00914276" w:rsidP="00914276">
      <w:pPr>
        <w:pStyle w:val="a3"/>
        <w:shd w:val="clear" w:color="auto" w:fill="FFFFFF"/>
        <w:spacing w:line="360" w:lineRule="auto"/>
        <w:ind w:left="0"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рогнозная оценка расходов Подпрограммы приведена в Приложении № 4 к Программе.</w:t>
      </w:r>
    </w:p>
    <w:p w:rsidR="008554C1" w:rsidRPr="00AE2DA7" w:rsidRDefault="008554C1" w:rsidP="00914276">
      <w:pPr>
        <w:pStyle w:val="a3"/>
        <w:shd w:val="clear" w:color="auto" w:fill="FFFFFF"/>
        <w:spacing w:line="360" w:lineRule="auto"/>
        <w:ind w:left="0"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numPr>
          <w:ilvl w:val="0"/>
          <w:numId w:val="17"/>
        </w:numPr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Ресурсное обеспечение реализации подпрограммы</w:t>
      </w:r>
    </w:p>
    <w:p w:rsidR="00914276" w:rsidRPr="00AE2DA7" w:rsidRDefault="00914276" w:rsidP="00914276">
      <w:pPr>
        <w:widowControl w:val="0"/>
        <w:tabs>
          <w:tab w:val="left" w:pos="2143"/>
          <w:tab w:val="left" w:pos="5933"/>
        </w:tabs>
        <w:autoSpaceDE w:val="0"/>
        <w:autoSpaceDN w:val="0"/>
        <w:ind w:left="72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    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567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Ресурсное обеспечение реализации муниципальной Программы представлено в Приложении № 5 Программы.</w:t>
      </w: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numPr>
          <w:ilvl w:val="0"/>
          <w:numId w:val="17"/>
        </w:numPr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тодика оценки эффективности подпрограммы</w:t>
      </w:r>
    </w:p>
    <w:p w:rsidR="00914276" w:rsidRPr="00AE2DA7" w:rsidRDefault="00914276" w:rsidP="00914276">
      <w:pPr>
        <w:widowControl w:val="0"/>
        <w:autoSpaceDE w:val="0"/>
        <w:autoSpaceDN w:val="0"/>
        <w:ind w:left="720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Методика оценки эффективности подпрограммы приведена в </w:t>
      </w:r>
      <w:hyperlink w:anchor="P245" w:history="1">
        <w:r w:rsidRPr="00AE2DA7">
          <w:rPr>
            <w:rFonts w:eastAsia="Times New Roman"/>
            <w:sz w:val="26"/>
            <w:szCs w:val="26"/>
            <w:lang w:eastAsia="ru-RU"/>
          </w:rPr>
          <w:t>разделе 7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Программы.</w:t>
      </w: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8. План реализации подпрограммы</w:t>
      </w:r>
    </w:p>
    <w:p w:rsidR="00914276" w:rsidRPr="00AE2DA7" w:rsidRDefault="00914276" w:rsidP="00914276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лан реализации подпрограммы приведен в </w:t>
      </w:r>
      <w:hyperlink w:anchor="P1639" w:history="1">
        <w:r w:rsidRPr="00AE2DA7">
          <w:rPr>
            <w:rFonts w:eastAsia="Times New Roman"/>
            <w:sz w:val="26"/>
            <w:szCs w:val="26"/>
            <w:lang w:eastAsia="ru-RU"/>
          </w:rPr>
          <w:t xml:space="preserve">приложении </w:t>
        </w:r>
        <w:r w:rsidR="0021585E" w:rsidRPr="00AE2DA7">
          <w:rPr>
            <w:rFonts w:eastAsia="Times New Roman"/>
            <w:sz w:val="26"/>
            <w:szCs w:val="26"/>
            <w:lang w:eastAsia="ru-RU"/>
          </w:rPr>
          <w:t>№</w:t>
        </w:r>
        <w:r w:rsidRPr="00AE2DA7">
          <w:rPr>
            <w:rFonts w:eastAsia="Times New Roman"/>
            <w:sz w:val="26"/>
            <w:szCs w:val="26"/>
            <w:lang w:eastAsia="ru-RU"/>
          </w:rPr>
          <w:t xml:space="preserve"> 6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к Программе.</w:t>
      </w:r>
    </w:p>
    <w:p w:rsidR="00C86A36" w:rsidRPr="00AE2DA7" w:rsidRDefault="00C86A36" w:rsidP="00914276">
      <w:pPr>
        <w:widowControl w:val="0"/>
        <w:tabs>
          <w:tab w:val="left" w:pos="3832"/>
          <w:tab w:val="center" w:pos="5741"/>
        </w:tabs>
        <w:autoSpaceDE w:val="0"/>
        <w:autoSpaceDN w:val="0"/>
        <w:spacing w:line="360" w:lineRule="auto"/>
        <w:ind w:left="426"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C86A36">
      <w:pPr>
        <w:widowControl w:val="0"/>
        <w:tabs>
          <w:tab w:val="left" w:pos="3832"/>
          <w:tab w:val="center" w:pos="5741"/>
        </w:tabs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Calibri"/>
          <w:sz w:val="26"/>
          <w:szCs w:val="26"/>
        </w:rPr>
        <w:t>________________________________________</w:t>
      </w:r>
    </w:p>
    <w:p w:rsidR="00914276" w:rsidRPr="00AE2DA7" w:rsidRDefault="00914276" w:rsidP="00914276">
      <w:pPr>
        <w:jc w:val="center"/>
        <w:rPr>
          <w:sz w:val="28"/>
          <w:szCs w:val="28"/>
        </w:rPr>
      </w:pPr>
    </w:p>
    <w:p w:rsidR="00544883" w:rsidRPr="00AE2DA7" w:rsidRDefault="00544883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C2E13" w:rsidRDefault="00EC2E13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C2E13" w:rsidRPr="00AE2DA7" w:rsidRDefault="001F5C0F" w:rsidP="00C86A36">
      <w:pPr>
        <w:ind w:left="5812"/>
      </w:pPr>
      <w:r w:rsidRPr="00AE2DA7">
        <w:lastRenderedPageBreak/>
        <w:t>При</w:t>
      </w:r>
      <w:r w:rsidR="00EC2E13" w:rsidRPr="00AE2DA7">
        <w:t xml:space="preserve">ложение №1 </w:t>
      </w:r>
    </w:p>
    <w:p w:rsidR="00EC2E13" w:rsidRPr="00AE2DA7" w:rsidRDefault="00EC2E13" w:rsidP="00C86A36">
      <w:pPr>
        <w:autoSpaceDE w:val="0"/>
        <w:autoSpaceDN w:val="0"/>
        <w:adjustRightInd w:val="0"/>
        <w:ind w:left="5812"/>
        <w:rPr>
          <w:bCs/>
        </w:rPr>
      </w:pPr>
      <w:r w:rsidRPr="00AE2DA7">
        <w:t xml:space="preserve">к подпрограмме </w:t>
      </w:r>
      <w:r w:rsidRPr="00AE2DA7">
        <w:rPr>
          <w:bCs/>
        </w:rPr>
        <w:t xml:space="preserve">«Благоустройство территорий, детских и спортивных </w:t>
      </w:r>
    </w:p>
    <w:p w:rsidR="00EC2E13" w:rsidRPr="00AE2DA7" w:rsidRDefault="00EC2E13" w:rsidP="00C86A36">
      <w:pPr>
        <w:autoSpaceDE w:val="0"/>
        <w:autoSpaceDN w:val="0"/>
        <w:adjustRightInd w:val="0"/>
        <w:ind w:left="5812"/>
        <w:rPr>
          <w:rFonts w:eastAsia="Times New Roman"/>
          <w:b/>
          <w:lang w:eastAsia="ru-RU"/>
        </w:rPr>
      </w:pPr>
      <w:r w:rsidRPr="00AE2DA7">
        <w:rPr>
          <w:bCs/>
        </w:rPr>
        <w:t>площадок на территории Находкинского городского округа»</w:t>
      </w:r>
      <w:r w:rsidR="00C86A36" w:rsidRPr="00AE2DA7">
        <w:rPr>
          <w:bCs/>
        </w:rPr>
        <w:t xml:space="preserve"> </w:t>
      </w:r>
      <w:r w:rsidRPr="00AE2DA7">
        <w:rPr>
          <w:bCs/>
        </w:rPr>
        <w:t>на 2019 – 2024 годы</w:t>
      </w:r>
      <w:r w:rsidRPr="00AE2DA7">
        <w:rPr>
          <w:rFonts w:eastAsia="Times New Roman"/>
          <w:b/>
          <w:lang w:eastAsia="ru-RU"/>
        </w:rPr>
        <w:t>»</w:t>
      </w:r>
    </w:p>
    <w:p w:rsidR="00EC2E13" w:rsidRPr="00AE2DA7" w:rsidRDefault="00EC2E13" w:rsidP="00EC2E13">
      <w:pPr>
        <w:jc w:val="center"/>
        <w:rPr>
          <w:sz w:val="28"/>
          <w:szCs w:val="28"/>
        </w:rPr>
      </w:pPr>
    </w:p>
    <w:p w:rsidR="005E6E43" w:rsidRPr="00AE2DA7" w:rsidRDefault="005E6E43" w:rsidP="00EC2E13">
      <w:pPr>
        <w:jc w:val="center"/>
        <w:rPr>
          <w:b/>
        </w:rPr>
      </w:pPr>
    </w:p>
    <w:p w:rsidR="00731F9E" w:rsidRPr="00AE2DA7" w:rsidRDefault="00731F9E" w:rsidP="00731F9E">
      <w:pPr>
        <w:jc w:val="center"/>
        <w:rPr>
          <w:b/>
        </w:rPr>
      </w:pPr>
      <w:r w:rsidRPr="00AE2DA7">
        <w:rPr>
          <w:b/>
        </w:rPr>
        <w:t xml:space="preserve">Адресный перечень дворовых территорий, </w:t>
      </w:r>
    </w:p>
    <w:p w:rsidR="00731F9E" w:rsidRPr="00AE2DA7" w:rsidRDefault="00731F9E" w:rsidP="00731F9E">
      <w:pPr>
        <w:jc w:val="center"/>
        <w:rPr>
          <w:b/>
        </w:rPr>
      </w:pPr>
      <w:r w:rsidRPr="00AE2DA7">
        <w:rPr>
          <w:b/>
        </w:rPr>
        <w:t xml:space="preserve">подлежащих проведению работу по благоустройству </w:t>
      </w:r>
    </w:p>
    <w:p w:rsidR="00731F9E" w:rsidRPr="00AE2DA7" w:rsidRDefault="00731F9E" w:rsidP="00731F9E">
      <w:pPr>
        <w:jc w:val="center"/>
        <w:rPr>
          <w:b/>
        </w:rPr>
      </w:pPr>
      <w:r w:rsidRPr="00AE2DA7">
        <w:rPr>
          <w:b/>
        </w:rPr>
        <w:t>территорий, детских и спортивных площадок</w:t>
      </w:r>
    </w:p>
    <w:p w:rsidR="00FC1905" w:rsidRDefault="00731F9E" w:rsidP="00E460AF">
      <w:pPr>
        <w:jc w:val="center"/>
        <w:rPr>
          <w:b/>
          <w:sz w:val="28"/>
          <w:szCs w:val="28"/>
        </w:rPr>
      </w:pPr>
      <w:r w:rsidRPr="00AE2DA7">
        <w:rPr>
          <w:b/>
          <w:sz w:val="28"/>
          <w:szCs w:val="28"/>
        </w:rPr>
        <w:t xml:space="preserve"> </w:t>
      </w:r>
    </w:p>
    <w:p w:rsidR="00E460AF" w:rsidRPr="00FC1905" w:rsidRDefault="00FC1905" w:rsidP="00E460AF">
      <w:pPr>
        <w:jc w:val="center"/>
        <w:rPr>
          <w:b/>
          <w:sz w:val="28"/>
          <w:szCs w:val="28"/>
        </w:rPr>
      </w:pPr>
      <w:r w:rsidRPr="00FC1905">
        <w:rPr>
          <w:rFonts w:eastAsia="Arial Unicode MS"/>
          <w:b/>
          <w:color w:val="000000"/>
          <w:szCs w:val="28"/>
        </w:rPr>
        <w:t>2019 год</w:t>
      </w:r>
    </w:p>
    <w:tbl>
      <w:tblPr>
        <w:tblStyle w:val="aa"/>
        <w:tblW w:w="0" w:type="auto"/>
        <w:tblInd w:w="578" w:type="dxa"/>
        <w:tblLook w:val="04A0" w:firstRow="1" w:lastRow="0" w:firstColumn="1" w:lastColumn="0" w:noHBand="0" w:noVBand="1"/>
      </w:tblPr>
      <w:tblGrid>
        <w:gridCol w:w="830"/>
        <w:gridCol w:w="8163"/>
      </w:tblGrid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 xml:space="preserve">№ </w:t>
            </w:r>
            <w:proofErr w:type="gramStart"/>
            <w:r w:rsidRPr="007C0CB0">
              <w:rPr>
                <w:szCs w:val="28"/>
              </w:rPr>
              <w:t>п</w:t>
            </w:r>
            <w:proofErr w:type="gramEnd"/>
            <w:r w:rsidRPr="007C0CB0">
              <w:rPr>
                <w:szCs w:val="28"/>
              </w:rPr>
              <w:t>/п</w:t>
            </w:r>
          </w:p>
        </w:tc>
        <w:tc>
          <w:tcPr>
            <w:tcW w:w="8163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Адрес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Астафьева, д. 5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В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r>
              <w:rPr>
                <w:rFonts w:eastAsia="Arial Unicode MS"/>
                <w:color w:val="000000"/>
                <w:szCs w:val="28"/>
              </w:rPr>
              <w:t>Бабкина, д. 1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Белинского, д.1-д.4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В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Беринга, д. 3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В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Беринга, д.14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Бокситогорская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4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 w:rsidRPr="007C0CB0">
              <w:rPr>
                <w:rFonts w:eastAsia="Arial Unicode MS"/>
                <w:color w:val="000000"/>
                <w:szCs w:val="28"/>
              </w:rPr>
              <w:t>Бокситогорская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д. 49 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В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ранге</w:t>
            </w:r>
            <w:r>
              <w:rPr>
                <w:rFonts w:eastAsia="Arial Unicode MS"/>
                <w:color w:val="000000"/>
                <w:szCs w:val="28"/>
              </w:rPr>
              <w:t>ль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Восточный проспект, д. 23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Горького, д. 16 Б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зержинского, д. 38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зержинского, д. 5 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зержинского, д. 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зержинского, д. 7Б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обролюбова, д. 1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В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Железнодорожная, д. 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В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Железнодорожная, д. 4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Л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ивадия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 , Капитана </w:t>
            </w:r>
            <w:proofErr w:type="spellStart"/>
            <w:r w:rsidRPr="007C0CB0">
              <w:rPr>
                <w:rFonts w:eastAsia="Arial Unicode MS"/>
                <w:color w:val="000000"/>
                <w:szCs w:val="28"/>
              </w:rPr>
              <w:t>Лигов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д. 10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Кирова, д. 9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Кольцевая, д. 4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Комсомольская, д. 11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Комсомольская, д. 2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Комсомольская, д.</w:t>
            </w:r>
            <w:r>
              <w:rPr>
                <w:rFonts w:eastAsia="Arial Unicode MS"/>
                <w:color w:val="000000"/>
                <w:szCs w:val="28"/>
              </w:rPr>
              <w:t xml:space="preserve"> 3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Комсомольская, д. 34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Ленинградская, д. 19 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Ленинградская, д. 2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Ленинская, д. 20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Л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ивадия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Луговая, д. 1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.Ливадия, Луговая, д. 28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Луначарского, д. 10 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r>
              <w:rPr>
                <w:rFonts w:eastAsia="Arial Unicode MS"/>
                <w:color w:val="000000"/>
                <w:szCs w:val="28"/>
              </w:rPr>
              <w:t>Перевальная, 10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Луначарского, д. 20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Луначарского, д. 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Луначарского, д. 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Макарова, д.30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Малиновского, д. 1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Мичурина, д. 1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Мичурина, д. 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Л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ивадия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Надибаидзе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lastRenderedPageBreak/>
              <w:t xml:space="preserve">№ </w:t>
            </w:r>
            <w:proofErr w:type="gramStart"/>
            <w:r w:rsidRPr="007C0CB0">
              <w:rPr>
                <w:szCs w:val="28"/>
              </w:rPr>
              <w:t>п</w:t>
            </w:r>
            <w:proofErr w:type="gramEnd"/>
            <w:r w:rsidRPr="007C0CB0">
              <w:rPr>
                <w:szCs w:val="28"/>
              </w:rPr>
              <w:t>/п</w:t>
            </w:r>
          </w:p>
        </w:tc>
        <w:tc>
          <w:tcPr>
            <w:tcW w:w="8163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Адрес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Нахимовская, д. 21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Нахимовская, д. 28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Нахимовская, д. 29 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Находкинский проспект, 84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В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 w:rsidRPr="007C0CB0">
              <w:rPr>
                <w:rFonts w:eastAsia="Arial Unicode MS"/>
                <w:color w:val="000000"/>
                <w:szCs w:val="28"/>
              </w:rPr>
              <w:t>Н</w:t>
            </w:r>
            <w:r>
              <w:rPr>
                <w:rFonts w:eastAsia="Arial Unicode MS"/>
                <w:color w:val="000000"/>
                <w:szCs w:val="28"/>
              </w:rPr>
              <w:t>евельского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9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Л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ивадия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Новая, д.15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Озерный бульвар, 11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Павлова, д. 15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ирогова, д. 54 Б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ограничная, д. 11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ограничная, д. 21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Пограничная, д. 38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Пограничная, д. 40 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ограничная, д. 40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Ю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ж</w:t>
            </w:r>
            <w:r>
              <w:rPr>
                <w:rFonts w:eastAsia="Arial Unicode MS"/>
                <w:color w:val="000000"/>
                <w:szCs w:val="28"/>
              </w:rPr>
              <w:t>но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-Морской, Пограничная, д. 4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Ю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ж</w:t>
            </w:r>
            <w:r>
              <w:rPr>
                <w:rFonts w:eastAsia="Arial Unicode MS"/>
                <w:color w:val="000000"/>
                <w:szCs w:val="28"/>
              </w:rPr>
              <w:t>но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-Морской, Пограничная, д. 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остышев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19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 w:rsidRPr="007C0CB0">
              <w:rPr>
                <w:rFonts w:eastAsia="Arial Unicode MS"/>
                <w:color w:val="000000"/>
                <w:szCs w:val="28"/>
              </w:rPr>
              <w:t>Постышев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д. </w:t>
            </w:r>
            <w:r>
              <w:rPr>
                <w:rFonts w:eastAsia="Arial Unicode MS"/>
                <w:color w:val="000000"/>
                <w:szCs w:val="28"/>
              </w:rPr>
              <w:t>21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остышев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4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остышев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5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риморский бульвар, д. 5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угачева, д. 1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вердлова, д. 33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вердлова, д. 3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Свердлова,</w:t>
            </w:r>
            <w:r>
              <w:rPr>
                <w:rFonts w:eastAsia="Arial Unicode MS"/>
                <w:color w:val="000000"/>
                <w:szCs w:val="28"/>
              </w:rPr>
              <w:t xml:space="preserve"> д. 4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еверный проспект, д. 30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Северный проспект, д. 34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идоренко, д. 1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Сидоренко, д. 4 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Снеговая, д. 15 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портивная,  д. 1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r>
              <w:rPr>
                <w:rFonts w:eastAsia="Arial Unicode MS"/>
                <w:color w:val="000000"/>
                <w:szCs w:val="28"/>
              </w:rPr>
              <w:t>Спортивная,  д. 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портивная, д. 5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Тимирязева, д. 1 корпус Б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Фрунзе, д. 1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Фрунзе, д. 18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Фрунзе, д. 8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Чехова, д. 1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Школьная, д. 3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Шоссейная, д.  221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Энтузиастов бульвар, д. 1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8163" w:type="dxa"/>
            <w:vAlign w:val="bottom"/>
          </w:tcPr>
          <w:p w:rsidR="00FC1905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остышев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43</w:t>
            </w:r>
          </w:p>
        </w:tc>
      </w:tr>
    </w:tbl>
    <w:p w:rsidR="00FC1905" w:rsidRDefault="00FC1905" w:rsidP="00FC1905">
      <w:pPr>
        <w:jc w:val="center"/>
        <w:rPr>
          <w:b/>
        </w:rPr>
      </w:pPr>
    </w:p>
    <w:p w:rsidR="00FC1905" w:rsidRDefault="00FC1905" w:rsidP="00FC1905">
      <w:pPr>
        <w:jc w:val="center"/>
        <w:rPr>
          <w:b/>
        </w:rPr>
      </w:pPr>
    </w:p>
    <w:p w:rsidR="00FC1905" w:rsidRPr="0030428E" w:rsidRDefault="00FC1905" w:rsidP="00FC1905">
      <w:pPr>
        <w:jc w:val="center"/>
        <w:rPr>
          <w:b/>
        </w:rPr>
      </w:pPr>
      <w:r w:rsidRPr="0030428E">
        <w:rPr>
          <w:b/>
        </w:rPr>
        <w:t>2020 год</w:t>
      </w: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850"/>
        <w:gridCol w:w="8222"/>
      </w:tblGrid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A115D3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дрес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Бокситогорская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>, д. 2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п. Южно-Морской, Победы, д. 7 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ограничная, д. 44 б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lastRenderedPageBreak/>
              <w:t xml:space="preserve">№ </w:t>
            </w:r>
            <w:proofErr w:type="gramStart"/>
            <w:r w:rsidRPr="007C0CB0">
              <w:rPr>
                <w:szCs w:val="28"/>
              </w:rPr>
              <w:t>п</w:t>
            </w:r>
            <w:proofErr w:type="gramEnd"/>
            <w:r w:rsidRPr="007C0CB0">
              <w:rPr>
                <w:szCs w:val="28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Адрес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Астафьева, д. 5а</w:t>
            </w:r>
          </w:p>
        </w:tc>
      </w:tr>
      <w:tr w:rsidR="00FC1905" w:rsidRPr="00A115D3" w:rsidTr="000949E5">
        <w:trPr>
          <w:trHeight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Бокситогорская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>, д. 36; Спортивная, д. 4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п. Южно-Морской, Победы, д. 11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роспект Мира, д. 32а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Малиновского, д. 2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п. Ливадия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Надибаидзе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>, д. 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ограничная, д. 50</w:t>
            </w:r>
          </w:p>
        </w:tc>
      </w:tr>
      <w:tr w:rsidR="00FC1905" w:rsidRPr="00A115D3" w:rsidTr="000949E5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Горького, д. 14а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п</w:t>
            </w:r>
            <w:proofErr w:type="gramStart"/>
            <w:r w:rsidRPr="00A115D3">
              <w:rPr>
                <w:rFonts w:eastAsia="Times New Roman"/>
                <w:color w:val="000000"/>
                <w:lang w:eastAsia="ru-RU"/>
              </w:rPr>
              <w:t>.А</w:t>
            </w:r>
            <w:proofErr w:type="gramEnd"/>
            <w:r w:rsidRPr="00A115D3">
              <w:rPr>
                <w:rFonts w:eastAsia="Times New Roman"/>
                <w:color w:val="000000"/>
                <w:lang w:eastAsia="ru-RU"/>
              </w:rPr>
              <w:t>нна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 xml:space="preserve">, Набережная, д. 5а 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имовская, д. 29а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идоренко, д. 18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Горького, д. 2; Горького, д. 2а</w:t>
            </w:r>
          </w:p>
        </w:tc>
      </w:tr>
      <w:tr w:rsidR="00FC1905" w:rsidRPr="00A115D3" w:rsidTr="000949E5">
        <w:trPr>
          <w:trHeight w:val="3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еверный проспект, д. 20; Северный проспект, д. 20а</w:t>
            </w:r>
          </w:p>
        </w:tc>
      </w:tr>
      <w:tr w:rsidR="00FC1905" w:rsidRPr="00A115D3" w:rsidTr="000949E5">
        <w:trPr>
          <w:trHeight w:val="3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п. Врангель, Восточный проспект, д. 2/2; Восточный проспект, д. 2/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имовская, д. 16а</w:t>
            </w:r>
          </w:p>
        </w:tc>
      </w:tr>
      <w:tr w:rsidR="00FC1905" w:rsidRPr="00A115D3" w:rsidTr="000949E5">
        <w:trPr>
          <w:trHeight w:val="3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</w:t>
            </w:r>
            <w:proofErr w:type="gramStart"/>
            <w:r w:rsidRPr="00A115D3">
              <w:rPr>
                <w:rFonts w:eastAsia="Times New Roman"/>
                <w:color w:val="000000"/>
                <w:lang w:eastAsia="ru-RU"/>
              </w:rPr>
              <w:t>Комсомольская</w:t>
            </w:r>
            <w:proofErr w:type="gramEnd"/>
            <w:r w:rsidRPr="00A115D3">
              <w:rPr>
                <w:rFonts w:eastAsia="Times New Roman"/>
                <w:color w:val="000000"/>
                <w:lang w:eastAsia="ru-RU"/>
              </w:rPr>
              <w:t>, д. 4;  Дзержинского, д. 6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п. Южно-Морской, Победы, д. 5</w:t>
            </w:r>
          </w:p>
        </w:tc>
      </w:tr>
      <w:tr w:rsidR="00FC1905" w:rsidRPr="00A115D3" w:rsidTr="000949E5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п. Врангель, Беринга, д. 16; Беринга, д. 18</w:t>
            </w:r>
          </w:p>
        </w:tc>
      </w:tr>
      <w:tr w:rsidR="00FC1905" w:rsidRPr="00A115D3" w:rsidTr="000949E5">
        <w:trPr>
          <w:trHeight w:val="3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Шоссейная, д. 1</w:t>
            </w:r>
            <w:r>
              <w:rPr>
                <w:rFonts w:eastAsia="Times New Roman"/>
                <w:color w:val="000000"/>
                <w:lang w:eastAsia="ru-RU"/>
              </w:rPr>
              <w:t xml:space="preserve">71; </w:t>
            </w:r>
            <w:r w:rsidRPr="00A115D3">
              <w:rPr>
                <w:rFonts w:eastAsia="Times New Roman"/>
                <w:color w:val="000000"/>
                <w:lang w:eastAsia="ru-RU"/>
              </w:rPr>
              <w:t>Шоссейная, д. 171/1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имовская, д. 35</w:t>
            </w:r>
          </w:p>
        </w:tc>
      </w:tr>
      <w:tr w:rsidR="00FC1905" w:rsidRPr="00A115D3" w:rsidTr="000949E5">
        <w:trPr>
          <w:trHeight w:val="2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имовская, д. 2; Нахимовская, д. 4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одкинский проспект, д. 50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имовская, д. 19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п. Врангель, Восточный проспект, д. 3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Шоссейная, д. 207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оветская, д. 15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25 лет Октября, д. 15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ограничная, д. 18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п. Ливадия, Заречная, д. 4; Заречная, д. 6 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Гагарина, д. 2</w:t>
            </w:r>
          </w:p>
        </w:tc>
      </w:tr>
      <w:tr w:rsidR="00FC1905" w:rsidRPr="00A115D3" w:rsidTr="000949E5">
        <w:trPr>
          <w:trHeight w:val="2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одкинский проспект, д. 102; Находкинский проспект, д. 100</w:t>
            </w:r>
          </w:p>
        </w:tc>
      </w:tr>
      <w:tr w:rsidR="00FC1905" w:rsidRPr="00A115D3" w:rsidTr="000949E5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Дзержинского, д. 3а, Дзержинского, д. 1а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Шоссейная, д. 21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Фрунзе, д. 6</w:t>
            </w:r>
          </w:p>
        </w:tc>
      </w:tr>
      <w:tr w:rsidR="00FC1905" w:rsidRPr="00A115D3" w:rsidTr="000949E5">
        <w:trPr>
          <w:trHeight w:val="1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портивная, д. 27,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115D3">
              <w:rPr>
                <w:rFonts w:eastAsia="Times New Roman"/>
                <w:color w:val="000000"/>
                <w:lang w:eastAsia="ru-RU"/>
              </w:rPr>
              <w:t>Спортивная, д. 3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портивная, д. 16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Находскинский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 xml:space="preserve"> проспект, д. 82</w:t>
            </w:r>
          </w:p>
        </w:tc>
      </w:tr>
      <w:tr w:rsidR="00FC1905" w:rsidRPr="00A115D3" w:rsidTr="000949E5">
        <w:trPr>
          <w:trHeight w:val="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A115D3">
              <w:rPr>
                <w:rFonts w:eastAsia="Times New Roman"/>
                <w:color w:val="000000"/>
                <w:lang w:eastAsia="ru-RU"/>
              </w:rPr>
              <w:t>г. Находка, Находкинский проспект, д. 100 а; Находкинский проспект, д. 102 а; Сенявина, д. 3</w:t>
            </w:r>
            <w:proofErr w:type="gramEnd"/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Юбилейная, д. 3</w:t>
            </w:r>
          </w:p>
        </w:tc>
      </w:tr>
      <w:tr w:rsidR="00FC1905" w:rsidRPr="00A115D3" w:rsidTr="000949E5">
        <w:trPr>
          <w:trHeight w:val="3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ограничная, д. 32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Озерная, д. 1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Бокситогорская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>, д. 4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портивная, д. 30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lastRenderedPageBreak/>
              <w:t xml:space="preserve">№ </w:t>
            </w:r>
            <w:proofErr w:type="gramStart"/>
            <w:r w:rsidRPr="007C0CB0">
              <w:rPr>
                <w:szCs w:val="28"/>
              </w:rPr>
              <w:t>п</w:t>
            </w:r>
            <w:proofErr w:type="gramEnd"/>
            <w:r w:rsidRPr="007C0CB0">
              <w:rPr>
                <w:szCs w:val="28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Адрес</w:t>
            </w:r>
          </w:p>
        </w:tc>
      </w:tr>
      <w:tr w:rsidR="00FC1905" w:rsidRPr="00A115D3" w:rsidTr="000949E5">
        <w:trPr>
          <w:trHeight w:val="3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Фрунзе, д. 15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Арсеньева, д. 2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Ленинградская, д. 18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Малиновского, д. 19</w:t>
            </w:r>
          </w:p>
        </w:tc>
      </w:tr>
      <w:tr w:rsidR="00FC1905" w:rsidRPr="00A115D3" w:rsidTr="000949E5">
        <w:trPr>
          <w:trHeight w:val="2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Заводская, д. 2, Заводская, д. 3</w:t>
            </w:r>
          </w:p>
        </w:tc>
      </w:tr>
      <w:tr w:rsidR="00FC1905" w:rsidRPr="00A115D3" w:rsidTr="000949E5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Дзержинского, д. 16, Дзержинского, д. </w:t>
            </w:r>
            <w:r w:rsidRPr="00A115D3">
              <w:rPr>
                <w:rFonts w:eastAsia="Times New Roman"/>
                <w:lang w:eastAsia="ru-RU"/>
              </w:rPr>
              <w:t>16 а</w:t>
            </w:r>
          </w:p>
        </w:tc>
      </w:tr>
      <w:tr w:rsidR="00FC1905" w:rsidRPr="00A115D3" w:rsidTr="000949E5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п. Врангель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Невельского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 xml:space="preserve">, д. 4;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Невельского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 xml:space="preserve">, д. 6 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Малиновского, д. 5 а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Добролюбова, д. 15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Чернышевского, д. 5</w:t>
            </w:r>
          </w:p>
        </w:tc>
      </w:tr>
      <w:tr w:rsidR="00FC1905" w:rsidRPr="00A115D3" w:rsidTr="000949E5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еверный проспект, д. 27; Северный проспект, д. 29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ирогова, д. 16</w:t>
            </w:r>
          </w:p>
        </w:tc>
      </w:tr>
      <w:tr w:rsidR="00FC1905" w:rsidRPr="00A115D3" w:rsidTr="000949E5">
        <w:trPr>
          <w:trHeight w:val="3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Владивостокская, д. 42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Рыбацкая, д. 6</w:t>
            </w:r>
          </w:p>
        </w:tc>
      </w:tr>
    </w:tbl>
    <w:p w:rsidR="00FC1905" w:rsidRDefault="00FC1905" w:rsidP="00FC1905">
      <w:pPr>
        <w:autoSpaceDN w:val="0"/>
        <w:adjustRightInd w:val="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FC1905" w:rsidRDefault="00FC1905" w:rsidP="00FC1905">
      <w:pPr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DD0664">
        <w:rPr>
          <w:rFonts w:eastAsia="Times New Roman"/>
          <w:b/>
          <w:color w:val="000000"/>
          <w:sz w:val="26"/>
          <w:szCs w:val="26"/>
          <w:lang w:eastAsia="ru-RU"/>
        </w:rPr>
        <w:t>2021 год</w:t>
      </w: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850"/>
        <w:gridCol w:w="8222"/>
      </w:tblGrid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A115D3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дрес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п. Южно-Морской, Комсомольская, д. 11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Северный проспект, д. 23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Астафьева, д. 109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Арсеньева, д. 21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 xml:space="preserve">п. Врангель, </w:t>
            </w:r>
            <w:proofErr w:type="gramStart"/>
            <w:r w:rsidRPr="003E7C52">
              <w:t>Железнодорожная</w:t>
            </w:r>
            <w:proofErr w:type="gramEnd"/>
            <w:r w:rsidRPr="003E7C52">
              <w:t>, д. 5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 xml:space="preserve">г. Находка, </w:t>
            </w:r>
            <w:proofErr w:type="spellStart"/>
            <w:r w:rsidRPr="003E7C52">
              <w:t>Постышева</w:t>
            </w:r>
            <w:proofErr w:type="spellEnd"/>
            <w:r w:rsidRPr="003E7C52">
              <w:t xml:space="preserve">, д. 21, </w:t>
            </w:r>
            <w:proofErr w:type="spellStart"/>
            <w:r w:rsidRPr="003E7C52">
              <w:t>Постышева</w:t>
            </w:r>
            <w:proofErr w:type="spellEnd"/>
            <w:r w:rsidRPr="003E7C52">
              <w:t>, д. 23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Малиновского, д. 20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Михайловская, д. 101 а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 xml:space="preserve">г. Находка, Комсомольская, д. 3  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 xml:space="preserve">г. Находка, Находкинский проспект, д. 100 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Пограничная, д. 119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 xml:space="preserve">п. Врангель, </w:t>
            </w:r>
            <w:proofErr w:type="spellStart"/>
            <w:r w:rsidRPr="003E7C52">
              <w:t>Невельского</w:t>
            </w:r>
            <w:proofErr w:type="spellEnd"/>
            <w:r w:rsidRPr="003E7C52">
              <w:t>, д. 5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п. Врангель, Восточный проспект, д. 17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п. Врангель, Набережная, д. 113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бульвар Энтузиастов, д.17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Пограничная, д. 24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Пограничная, д. 26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Ленинградская, д. 3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п. Врангель, Набережная, д. 112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 xml:space="preserve">г. Находка, </w:t>
            </w:r>
            <w:proofErr w:type="spellStart"/>
            <w:r w:rsidRPr="003E7C52">
              <w:t>Постышева</w:t>
            </w:r>
            <w:proofErr w:type="gramStart"/>
            <w:r w:rsidRPr="003E7C52">
              <w:t>,д</w:t>
            </w:r>
            <w:proofErr w:type="spellEnd"/>
            <w:proofErr w:type="gramEnd"/>
            <w:r w:rsidRPr="003E7C52">
              <w:t>. 51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25 лет Октября, д. 8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 проспект Мира, д. 8 и  проспект Мира, д. 12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Ленинградская, д. 20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 xml:space="preserve">г. Находка, Спортивная, д. 30                             </w:t>
            </w:r>
          </w:p>
        </w:tc>
      </w:tr>
      <w:tr w:rsidR="00FC1905" w:rsidRPr="0052742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527422" w:rsidRDefault="00FC1905" w:rsidP="000949E5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527422">
              <w:rPr>
                <w:rFonts w:eastAsia="Times New Roman"/>
                <w:color w:val="FF0000"/>
                <w:lang w:eastAsia="ru-RU"/>
              </w:rPr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527422" w:rsidRDefault="00FC1905" w:rsidP="000949E5">
            <w:pPr>
              <w:rPr>
                <w:color w:val="FF0000"/>
              </w:rPr>
            </w:pPr>
            <w:r w:rsidRPr="00527422">
              <w:rPr>
                <w:color w:val="FF0000"/>
              </w:rPr>
              <w:t xml:space="preserve">г. Находка, ул. </w:t>
            </w:r>
            <w:proofErr w:type="spellStart"/>
            <w:r w:rsidRPr="00527422">
              <w:rPr>
                <w:color w:val="FF0000"/>
              </w:rPr>
              <w:t>Постышева</w:t>
            </w:r>
            <w:proofErr w:type="spellEnd"/>
            <w:r w:rsidRPr="00527422">
              <w:rPr>
                <w:color w:val="FF0000"/>
              </w:rPr>
              <w:t>, д. 1</w:t>
            </w:r>
          </w:p>
        </w:tc>
      </w:tr>
    </w:tbl>
    <w:p w:rsidR="00FC1905" w:rsidRDefault="00FC1905" w:rsidP="00FC1905">
      <w:pPr>
        <w:autoSpaceDN w:val="0"/>
        <w:adjustRightInd w:val="0"/>
        <w:jc w:val="center"/>
        <w:rPr>
          <w:rFonts w:eastAsia="Times New Roman"/>
          <w:b/>
          <w:color w:val="FF0000"/>
          <w:sz w:val="26"/>
          <w:szCs w:val="26"/>
          <w:lang w:eastAsia="ru-RU"/>
        </w:rPr>
      </w:pPr>
    </w:p>
    <w:p w:rsidR="00FC1905" w:rsidRDefault="00FC1905" w:rsidP="00FC1905">
      <w:pPr>
        <w:autoSpaceDN w:val="0"/>
        <w:adjustRightInd w:val="0"/>
        <w:jc w:val="center"/>
        <w:rPr>
          <w:rFonts w:eastAsia="Times New Roman"/>
          <w:b/>
          <w:color w:val="FF0000"/>
          <w:sz w:val="26"/>
          <w:szCs w:val="26"/>
          <w:lang w:eastAsia="ru-RU"/>
        </w:rPr>
      </w:pPr>
    </w:p>
    <w:p w:rsidR="00FC1905" w:rsidRPr="00527422" w:rsidRDefault="00FC1905" w:rsidP="00FC1905">
      <w:pPr>
        <w:autoSpaceDN w:val="0"/>
        <w:adjustRightInd w:val="0"/>
        <w:jc w:val="center"/>
        <w:rPr>
          <w:rFonts w:eastAsia="Times New Roman"/>
          <w:b/>
          <w:color w:val="FF0000"/>
          <w:sz w:val="26"/>
          <w:szCs w:val="26"/>
          <w:lang w:eastAsia="ru-RU"/>
        </w:rPr>
      </w:pPr>
      <w:r w:rsidRPr="00527422">
        <w:rPr>
          <w:rFonts w:eastAsia="Times New Roman"/>
          <w:b/>
          <w:color w:val="FF0000"/>
          <w:sz w:val="26"/>
          <w:szCs w:val="26"/>
          <w:lang w:eastAsia="ru-RU"/>
        </w:rPr>
        <w:lastRenderedPageBreak/>
        <w:t>2022 год</w:t>
      </w: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850"/>
        <w:gridCol w:w="8222"/>
      </w:tblGrid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Адрес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г. Находка, ул. Верхне-Морская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21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г. Находка, ул. Красноармейская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19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г. Находка, ул. Астафьева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3а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п. Врангель, ул. Бабкина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17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>г. Наход</w:t>
            </w:r>
            <w:r>
              <w:rPr>
                <w:rFonts w:eastAsiaTheme="minorHAnsi"/>
                <w:color w:val="000000"/>
                <w:lang w:eastAsia="en-US"/>
              </w:rPr>
              <w:t xml:space="preserve">ка, Находкинский проспект, д. 23, </w:t>
            </w:r>
            <w:r w:rsidRPr="0042649C">
              <w:rPr>
                <w:rFonts w:eastAsiaTheme="minorHAnsi"/>
                <w:color w:val="000000"/>
                <w:lang w:eastAsia="en-US"/>
              </w:rPr>
              <w:t xml:space="preserve">Находкинский проспект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25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г. Находка, ул. </w:t>
            </w:r>
            <w:proofErr w:type="spellStart"/>
            <w:r w:rsidRPr="0042649C">
              <w:rPr>
                <w:rFonts w:eastAsiaTheme="minorHAnsi"/>
                <w:color w:val="000000"/>
                <w:lang w:eastAsia="en-US"/>
              </w:rPr>
              <w:t>Бокситогорская</w:t>
            </w:r>
            <w:proofErr w:type="spellEnd"/>
            <w:r w:rsidRPr="0042649C">
              <w:rPr>
                <w:rFonts w:eastAsiaTheme="minorHAnsi"/>
                <w:color w:val="000000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 xml:space="preserve">34,  ул. Спортивная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41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г. Находка, ул. Куйбышева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4в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>г. Находка, ул. Пограничная,</w:t>
            </w:r>
            <w:r>
              <w:rPr>
                <w:rFonts w:eastAsiaTheme="minorHAnsi"/>
                <w:color w:val="000000"/>
                <w:lang w:eastAsia="en-US"/>
              </w:rPr>
              <w:t xml:space="preserve"> д.</w:t>
            </w:r>
            <w:r w:rsidRPr="0042649C">
              <w:rPr>
                <w:rFonts w:eastAsiaTheme="minorHAnsi"/>
                <w:color w:val="000000"/>
                <w:lang w:eastAsia="en-US"/>
              </w:rPr>
              <w:t xml:space="preserve"> 32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>г. Находка, ул. Гагарина, д. 13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>г. Находка, ул. Арсеньева, д. 8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 xml:space="preserve">г. Находка, ул. </w:t>
            </w:r>
            <w:proofErr w:type="spellStart"/>
            <w:r w:rsidRPr="007E78EC">
              <w:rPr>
                <w:rFonts w:eastAsiaTheme="minorHAnsi"/>
                <w:color w:val="000000"/>
                <w:lang w:eastAsia="en-US"/>
              </w:rPr>
              <w:t>Постышева</w:t>
            </w:r>
            <w:proofErr w:type="spellEnd"/>
            <w:r w:rsidRPr="007E78EC">
              <w:rPr>
                <w:rFonts w:eastAsiaTheme="minorHAnsi"/>
                <w:color w:val="000000"/>
                <w:lang w:eastAsia="en-US"/>
              </w:rPr>
              <w:t xml:space="preserve">, д. 3, ул. </w:t>
            </w:r>
            <w:proofErr w:type="spellStart"/>
            <w:r w:rsidRPr="007E78EC">
              <w:rPr>
                <w:rFonts w:eastAsiaTheme="minorHAnsi"/>
                <w:color w:val="000000"/>
                <w:lang w:eastAsia="en-US"/>
              </w:rPr>
              <w:t>Постышева</w:t>
            </w:r>
            <w:proofErr w:type="spellEnd"/>
            <w:r w:rsidRPr="007E78EC">
              <w:rPr>
                <w:rFonts w:eastAsiaTheme="minorHAnsi"/>
                <w:color w:val="000000"/>
                <w:lang w:eastAsia="en-US"/>
              </w:rPr>
              <w:t>, д. 7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>п. Южно-Морской, ул. Победы, д. 11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>п. Ливадия, ул. Луговая, д. 22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>п. Врангель, ул. Беринга, д. 14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п. Врангель, ул. Бабкина, 6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г. Находка, ул. Луначарского, 21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г. Находка, ул. Сидоренко, 18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 xml:space="preserve">п. Врангель, ул. </w:t>
            </w:r>
            <w:proofErr w:type="gramStart"/>
            <w:r w:rsidRPr="007E78EC">
              <w:rPr>
                <w:rFonts w:eastAsia="Times New Roman"/>
                <w:color w:val="000000"/>
                <w:lang w:eastAsia="ru-RU"/>
              </w:rPr>
              <w:t>Внутрипортовая</w:t>
            </w:r>
            <w:proofErr w:type="gramEnd"/>
            <w:r w:rsidRPr="007E78EC">
              <w:rPr>
                <w:rFonts w:eastAsia="Times New Roman"/>
                <w:color w:val="000000"/>
                <w:lang w:eastAsia="ru-RU"/>
              </w:rPr>
              <w:t>, 31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п. Южно-Морской, ул. Пушкинская, 25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п. Южно-Морской, ул. Комсомольская, 13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г. Находка, ул. Луначарского, 8а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г. Находка, ул. Малиновского,20</w:t>
            </w:r>
          </w:p>
        </w:tc>
      </w:tr>
    </w:tbl>
    <w:p w:rsidR="00FC1905" w:rsidRDefault="00FC1905" w:rsidP="00FC1905">
      <w:pPr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FC1905" w:rsidRDefault="00FC1905" w:rsidP="00FC1905">
      <w:pPr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FC1905" w:rsidRDefault="00FC1905" w:rsidP="00C86A36">
      <w:pPr>
        <w:ind w:left="5812"/>
        <w:rPr>
          <w:rFonts w:eastAsia="Calibri"/>
        </w:rPr>
      </w:pPr>
    </w:p>
    <w:p w:rsidR="00FC1905" w:rsidRDefault="00FC1905" w:rsidP="00C86A36">
      <w:pPr>
        <w:ind w:left="5812"/>
        <w:rPr>
          <w:rFonts w:eastAsia="Calibri"/>
        </w:rPr>
      </w:pPr>
    </w:p>
    <w:p w:rsidR="00FC1905" w:rsidRDefault="00FC1905" w:rsidP="00C86A36">
      <w:pPr>
        <w:ind w:left="5812"/>
        <w:rPr>
          <w:rFonts w:eastAsia="Calibri"/>
        </w:rPr>
      </w:pPr>
    </w:p>
    <w:p w:rsidR="00C0249F" w:rsidRPr="00AE2DA7" w:rsidRDefault="00C0249F" w:rsidP="00C86A36">
      <w:pPr>
        <w:ind w:left="5812"/>
        <w:rPr>
          <w:rFonts w:eastAsia="Calibri"/>
        </w:rPr>
      </w:pPr>
      <w:r w:rsidRPr="00AE2DA7">
        <w:rPr>
          <w:rFonts w:eastAsia="Calibri"/>
        </w:rPr>
        <w:lastRenderedPageBreak/>
        <w:t xml:space="preserve">Приложение №2 </w:t>
      </w:r>
    </w:p>
    <w:p w:rsidR="00C0249F" w:rsidRPr="00AE2DA7" w:rsidRDefault="00C0249F" w:rsidP="00C86A36">
      <w:pPr>
        <w:autoSpaceDE w:val="0"/>
        <w:autoSpaceDN w:val="0"/>
        <w:adjustRightInd w:val="0"/>
        <w:ind w:left="5812"/>
        <w:rPr>
          <w:rFonts w:eastAsia="Calibri"/>
          <w:bCs/>
        </w:rPr>
      </w:pPr>
      <w:r w:rsidRPr="00AE2DA7">
        <w:rPr>
          <w:rFonts w:eastAsia="Calibri"/>
        </w:rPr>
        <w:t xml:space="preserve">к подпрограмме </w:t>
      </w:r>
      <w:r w:rsidRPr="00AE2DA7">
        <w:rPr>
          <w:rFonts w:eastAsia="Calibri"/>
          <w:bCs/>
        </w:rPr>
        <w:t xml:space="preserve">«Благоустройство территорий, детских и спортивных </w:t>
      </w:r>
    </w:p>
    <w:p w:rsidR="00C0249F" w:rsidRPr="00AE2DA7" w:rsidRDefault="00C0249F" w:rsidP="00C86A36">
      <w:pPr>
        <w:autoSpaceDE w:val="0"/>
        <w:autoSpaceDN w:val="0"/>
        <w:adjustRightInd w:val="0"/>
        <w:ind w:left="5812"/>
        <w:rPr>
          <w:rFonts w:eastAsia="Times New Roman"/>
          <w:b/>
          <w:lang w:eastAsia="ru-RU"/>
        </w:rPr>
      </w:pPr>
      <w:r w:rsidRPr="00AE2DA7">
        <w:rPr>
          <w:rFonts w:eastAsia="Calibri"/>
          <w:bCs/>
        </w:rPr>
        <w:t>площадок на территории Находкинского городского округа» на 2019 – 2024 годы</w:t>
      </w:r>
      <w:r w:rsidRPr="00AE2DA7">
        <w:rPr>
          <w:rFonts w:eastAsia="Times New Roman"/>
          <w:b/>
          <w:lang w:eastAsia="ru-RU"/>
        </w:rPr>
        <w:t>»</w:t>
      </w:r>
    </w:p>
    <w:p w:rsidR="00C0249F" w:rsidRPr="00AE2DA7" w:rsidRDefault="00C0249F" w:rsidP="00C0249F">
      <w:pPr>
        <w:autoSpaceDN w:val="0"/>
        <w:adjustRightInd w:val="0"/>
        <w:spacing w:line="240" w:lineRule="exact"/>
        <w:jc w:val="center"/>
        <w:rPr>
          <w:rFonts w:eastAsia="Times New Roman"/>
          <w:sz w:val="26"/>
          <w:szCs w:val="26"/>
          <w:lang w:eastAsia="ru-RU"/>
        </w:rPr>
      </w:pPr>
    </w:p>
    <w:p w:rsidR="00C0249F" w:rsidRPr="00AE2DA7" w:rsidRDefault="00C0249F" w:rsidP="00C0249F">
      <w:pPr>
        <w:autoSpaceDN w:val="0"/>
        <w:adjustRightInd w:val="0"/>
        <w:spacing w:line="240" w:lineRule="exact"/>
        <w:jc w:val="center"/>
        <w:rPr>
          <w:rFonts w:eastAsia="Times New Roman"/>
          <w:sz w:val="26"/>
          <w:szCs w:val="26"/>
          <w:lang w:eastAsia="ru-RU"/>
        </w:rPr>
      </w:pPr>
    </w:p>
    <w:p w:rsidR="00C0249F" w:rsidRPr="00AE2DA7" w:rsidRDefault="00C0249F" w:rsidP="00C0249F">
      <w:pPr>
        <w:autoSpaceDN w:val="0"/>
        <w:adjustRightInd w:val="0"/>
        <w:spacing w:line="240" w:lineRule="exact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ФОРМА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АКТ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приема-передачи объектов внешнего благоустройства в состав общего имущества многоквартирного дома для их последующего содержание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«___»_______________20___г.                                                                   г. Находка                             </w:t>
      </w:r>
    </w:p>
    <w:p w:rsidR="005E6E43" w:rsidRPr="00AE2DA7" w:rsidRDefault="005E6E43" w:rsidP="005E6E43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____________________________________________________________________________ </w:t>
      </w:r>
    </w:p>
    <w:p w:rsidR="005E6E43" w:rsidRPr="00AE2DA7" w:rsidRDefault="005E6E43" w:rsidP="005E6E43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(адрес объекта благоустройства   территории)</w:t>
      </w:r>
    </w:p>
    <w:p w:rsidR="005E6E43" w:rsidRPr="00AE2DA7" w:rsidRDefault="005E6E43" w:rsidP="005E6E43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AE2DA7">
        <w:rPr>
          <w:rFonts w:eastAsia="Times New Roman"/>
          <w:sz w:val="26"/>
          <w:szCs w:val="26"/>
          <w:lang w:eastAsia="ru-RU"/>
        </w:rPr>
        <w:t>Администрация Находкинского городского округа, в лице главы Находкинского городского округа _______________________________________________________ (далее - Заказчик) и представитель собственников помещений многоквартирного дома (МКД), расположенного по адресу: г. Находка,  ул. (пр.) _____________, д. ___ (далее - МКД), __________________________________________________________ Ф.И.О. доверенного лица), действующий на основании протокола общего собрания собственников помещений МКД от «___» _________ 20___г. № ___ (является неотъемлемой частью акта) (далее - Собственник), составили настоящий акт о том, что Заказчик передает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 выполненные в рамках подпрограммы </w:t>
      </w:r>
      <w:r w:rsidRPr="00AE2DA7">
        <w:rPr>
          <w:rFonts w:eastAsia="Times New Roman"/>
          <w:bCs/>
          <w:sz w:val="26"/>
          <w:szCs w:val="26"/>
          <w:lang w:eastAsia="ru-RU"/>
        </w:rPr>
        <w:t xml:space="preserve">«Благоустройство территорий, детских и спортивных площадок на территории </w:t>
      </w:r>
      <w:r w:rsidRPr="00AE2DA7">
        <w:rPr>
          <w:rFonts w:eastAsia="Times New Roman"/>
          <w:sz w:val="26"/>
          <w:szCs w:val="26"/>
          <w:lang w:eastAsia="ru-RU"/>
        </w:rPr>
        <w:t>Находкинского городского округа</w:t>
      </w:r>
      <w:r w:rsidRPr="00AE2DA7">
        <w:rPr>
          <w:rFonts w:eastAsia="Times New Roman"/>
          <w:bCs/>
          <w:sz w:val="26"/>
          <w:szCs w:val="26"/>
          <w:lang w:eastAsia="ru-RU"/>
        </w:rPr>
        <w:t xml:space="preserve"> на 2019-2024 гг.»</w:t>
      </w:r>
      <w:r w:rsidRPr="00AE2DA7">
        <w:rPr>
          <w:rFonts w:eastAsia="Times New Roman"/>
          <w:sz w:val="26"/>
          <w:szCs w:val="26"/>
          <w:lang w:eastAsia="ru-RU"/>
        </w:rPr>
        <w:t xml:space="preserve">, а Собственник принимает: </w:t>
      </w: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1. Объекты благоустройства территории: ______________________________</w:t>
      </w: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</w:t>
      </w: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    (указываются все объекты благоустройства, выполненные в рамках подпрограммы) </w:t>
      </w:r>
    </w:p>
    <w:p w:rsidR="005E6E43" w:rsidRPr="00AE2DA7" w:rsidRDefault="005E6E43" w:rsidP="005E6E43">
      <w:pPr>
        <w:pBdr>
          <w:bottom w:val="single" w:sz="4" w:space="1" w:color="auto"/>
        </w:pBd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2. Объекты общего пользования, передаваемые для дальнейшей эксплуатации:________________________________________________________________</w:t>
      </w:r>
    </w:p>
    <w:p w:rsidR="005E6E43" w:rsidRPr="00AE2DA7" w:rsidRDefault="005E6E43" w:rsidP="005E6E43">
      <w:pPr>
        <w:pBdr>
          <w:bottom w:val="single" w:sz="4" w:space="1" w:color="auto"/>
        </w:pBd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(указываются элементы малых архитектурных форм, детское игровое и спортивное оборудование, парковочные места и т.д.)</w:t>
      </w: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Объекты, указанные в пунктах 1, 2 настоящего акта приема-передачи, подлежат содержанию и текущему ремонту в установленном законом порядке. 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both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Подписи сторон: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5E6E43" w:rsidRPr="00AE2DA7" w:rsidTr="003026C7">
        <w:tc>
          <w:tcPr>
            <w:tcW w:w="4644" w:type="dxa"/>
            <w:shd w:val="clear" w:color="auto" w:fill="auto"/>
          </w:tcPr>
          <w:p w:rsidR="005E6E43" w:rsidRPr="00AE2DA7" w:rsidRDefault="005E6E43" w:rsidP="003026C7">
            <w:pPr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Заказчик</w:t>
            </w:r>
          </w:p>
          <w:p w:rsidR="005E6E43" w:rsidRPr="00AE2DA7" w:rsidRDefault="005E6E43" w:rsidP="003026C7">
            <w:pPr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E6E43" w:rsidRPr="00AE2DA7" w:rsidRDefault="005E6E43" w:rsidP="003026C7">
            <w:pPr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     Собственник</w:t>
            </w:r>
          </w:p>
          <w:p w:rsidR="005E6E43" w:rsidRPr="00AE2DA7" w:rsidRDefault="005E6E43" w:rsidP="003026C7">
            <w:pPr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271AF0" w:rsidRPr="00AE2DA7" w:rsidRDefault="00271AF0" w:rsidP="00392422"/>
    <w:p w:rsidR="005445DC" w:rsidRPr="00AE2DA7" w:rsidRDefault="005445DC" w:rsidP="00392422"/>
    <w:p w:rsidR="005445DC" w:rsidRPr="00AE2DA7" w:rsidRDefault="005445DC" w:rsidP="00392422"/>
    <w:p w:rsidR="005445DC" w:rsidRPr="00AE2DA7" w:rsidRDefault="005445DC" w:rsidP="00392422"/>
    <w:p w:rsidR="005445DC" w:rsidRPr="00AE2DA7" w:rsidRDefault="005445DC" w:rsidP="00392422"/>
    <w:p w:rsidR="008554C1" w:rsidRPr="00AE2DA7" w:rsidRDefault="008554C1" w:rsidP="008554C1">
      <w:pPr>
        <w:ind w:left="5812"/>
        <w:rPr>
          <w:rFonts w:eastAsia="Calibri"/>
        </w:rPr>
      </w:pPr>
      <w:r w:rsidRPr="00AE2DA7">
        <w:rPr>
          <w:rFonts w:eastAsia="Calibri"/>
        </w:rPr>
        <w:lastRenderedPageBreak/>
        <w:t>Приложение №</w:t>
      </w:r>
      <w:r>
        <w:rPr>
          <w:rFonts w:eastAsia="Calibri"/>
        </w:rPr>
        <w:t>3</w:t>
      </w:r>
      <w:r w:rsidRPr="00AE2DA7">
        <w:rPr>
          <w:rFonts w:eastAsia="Calibri"/>
        </w:rPr>
        <w:t xml:space="preserve"> </w:t>
      </w:r>
    </w:p>
    <w:p w:rsidR="008554C1" w:rsidRPr="00AE2DA7" w:rsidRDefault="008554C1" w:rsidP="008554C1">
      <w:pPr>
        <w:autoSpaceDE w:val="0"/>
        <w:autoSpaceDN w:val="0"/>
        <w:adjustRightInd w:val="0"/>
        <w:ind w:left="5812"/>
        <w:rPr>
          <w:rFonts w:eastAsia="Calibri"/>
          <w:bCs/>
        </w:rPr>
      </w:pPr>
      <w:r w:rsidRPr="00AE2DA7">
        <w:rPr>
          <w:rFonts w:eastAsia="Calibri"/>
        </w:rPr>
        <w:t xml:space="preserve">к подпрограмме </w:t>
      </w:r>
      <w:r w:rsidRPr="00AE2DA7">
        <w:rPr>
          <w:rFonts w:eastAsia="Calibri"/>
          <w:bCs/>
        </w:rPr>
        <w:t xml:space="preserve">«Благоустройство территорий, детских и спортивных </w:t>
      </w:r>
    </w:p>
    <w:p w:rsidR="008554C1" w:rsidRPr="00AE2DA7" w:rsidRDefault="008554C1" w:rsidP="008554C1">
      <w:pPr>
        <w:autoSpaceDE w:val="0"/>
        <w:autoSpaceDN w:val="0"/>
        <w:adjustRightInd w:val="0"/>
        <w:ind w:left="5812"/>
        <w:rPr>
          <w:rFonts w:eastAsia="Times New Roman"/>
          <w:b/>
          <w:lang w:eastAsia="ru-RU"/>
        </w:rPr>
      </w:pPr>
      <w:r w:rsidRPr="00AE2DA7">
        <w:rPr>
          <w:rFonts w:eastAsia="Calibri"/>
          <w:bCs/>
        </w:rPr>
        <w:t>площадок на территории Находкинского городского округа» на 2019 – 2024 годы</w:t>
      </w:r>
      <w:r w:rsidRPr="00AE2DA7">
        <w:rPr>
          <w:rFonts w:eastAsia="Times New Roman"/>
          <w:b/>
          <w:lang w:eastAsia="ru-RU"/>
        </w:rPr>
        <w:t>»</w:t>
      </w:r>
    </w:p>
    <w:p w:rsidR="008554C1" w:rsidRDefault="008554C1" w:rsidP="008554C1">
      <w:pPr>
        <w:ind w:left="5103"/>
        <w:jc w:val="center"/>
        <w:rPr>
          <w:sz w:val="26"/>
          <w:szCs w:val="26"/>
        </w:rPr>
      </w:pPr>
    </w:p>
    <w:p w:rsidR="008554C1" w:rsidRDefault="00235CD7" w:rsidP="008554C1">
      <w:pPr>
        <w:pStyle w:val="2"/>
        <w:spacing w:after="0" w:line="240" w:lineRule="auto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Адресный перечень</w:t>
      </w:r>
      <w:r>
        <w:t xml:space="preserve"> </w:t>
      </w:r>
      <w:r>
        <w:rPr>
          <w:sz w:val="26"/>
          <w:szCs w:val="26"/>
        </w:rPr>
        <w:t xml:space="preserve">дворовых территорий, </w:t>
      </w:r>
      <w:r w:rsidRPr="00E900B3">
        <w:rPr>
          <w:sz w:val="26"/>
          <w:szCs w:val="26"/>
        </w:rPr>
        <w:t xml:space="preserve">благоустройство которых планируется в рамках </w:t>
      </w:r>
      <w:proofErr w:type="gramStart"/>
      <w:r w:rsidRPr="00E900B3">
        <w:rPr>
          <w:sz w:val="26"/>
          <w:szCs w:val="26"/>
        </w:rPr>
        <w:t xml:space="preserve">реализации </w:t>
      </w:r>
      <w:r>
        <w:rPr>
          <w:sz w:val="26"/>
          <w:szCs w:val="26"/>
        </w:rPr>
        <w:t xml:space="preserve">мероприятий </w:t>
      </w:r>
      <w:r w:rsidRPr="00E900B3">
        <w:rPr>
          <w:sz w:val="26"/>
          <w:szCs w:val="26"/>
        </w:rPr>
        <w:t>планов социального развития центров экономического роста субъектов Российской</w:t>
      </w:r>
      <w:proofErr w:type="gramEnd"/>
      <w:r w:rsidRPr="00E900B3">
        <w:rPr>
          <w:sz w:val="26"/>
          <w:szCs w:val="26"/>
        </w:rPr>
        <w:t xml:space="preserve"> Федерации, входящих в состав Дальневосточного федерального округа (реализация проекта </w:t>
      </w:r>
      <w:r>
        <w:rPr>
          <w:sz w:val="26"/>
          <w:szCs w:val="26"/>
        </w:rPr>
        <w:t>«</w:t>
      </w:r>
      <w:r w:rsidRPr="00E900B3">
        <w:rPr>
          <w:sz w:val="26"/>
          <w:szCs w:val="26"/>
        </w:rPr>
        <w:t>1000 дворов</w:t>
      </w:r>
      <w:r>
        <w:rPr>
          <w:sz w:val="26"/>
          <w:szCs w:val="26"/>
        </w:rPr>
        <w:t>»</w:t>
      </w:r>
      <w:r w:rsidRPr="00E900B3">
        <w:rPr>
          <w:sz w:val="26"/>
          <w:szCs w:val="26"/>
        </w:rPr>
        <w:t>)</w:t>
      </w:r>
    </w:p>
    <w:p w:rsidR="00235CD7" w:rsidRPr="001B0ABC" w:rsidRDefault="00235CD7" w:rsidP="008554C1">
      <w:pPr>
        <w:pStyle w:val="2"/>
        <w:spacing w:after="0" w:line="240" w:lineRule="auto"/>
        <w:ind w:left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462"/>
      </w:tblGrid>
      <w:tr w:rsidR="008554C1" w:rsidRPr="001B0ABC" w:rsidTr="00A6048C">
        <w:tc>
          <w:tcPr>
            <w:tcW w:w="675" w:type="dxa"/>
            <w:shd w:val="clear" w:color="auto" w:fill="auto"/>
            <w:vAlign w:val="center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 xml:space="preserve">№ </w:t>
            </w:r>
            <w:proofErr w:type="spellStart"/>
            <w:r w:rsidRPr="001B0ABC">
              <w:rPr>
                <w:rFonts w:eastAsia="Calibri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Адрес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462" w:type="dxa"/>
            <w:shd w:val="clear" w:color="auto" w:fill="auto"/>
          </w:tcPr>
          <w:p w:rsidR="008554C1" w:rsidRPr="005546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46BC">
              <w:rPr>
                <w:rFonts w:eastAsia="Calibri"/>
                <w:bCs/>
                <w:sz w:val="24"/>
                <w:szCs w:val="24"/>
              </w:rPr>
              <w:t>2022 год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Врангель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proofErr w:type="spellStart"/>
            <w:r w:rsidRPr="00D4541A">
              <w:rPr>
                <w:color w:val="000000"/>
              </w:rPr>
              <w:t>Невельского</w:t>
            </w:r>
            <w:proofErr w:type="spellEnd"/>
            <w:r w:rsidRPr="00D4541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</w:t>
            </w:r>
            <w:r w:rsidRPr="00D4541A">
              <w:rPr>
                <w:color w:val="000000"/>
              </w:rPr>
              <w:t>8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ул. Северный проспект,</w:t>
            </w:r>
            <w:r>
              <w:rPr>
                <w:color w:val="000000"/>
              </w:rPr>
              <w:t xml:space="preserve"> д.</w:t>
            </w:r>
            <w:r w:rsidRPr="00D4541A">
              <w:rPr>
                <w:color w:val="000000"/>
              </w:rPr>
              <w:t>23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Врангель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 xml:space="preserve">Восточный </w:t>
            </w:r>
            <w:r>
              <w:rPr>
                <w:color w:val="000000"/>
              </w:rPr>
              <w:t>п</w:t>
            </w:r>
            <w:r w:rsidRPr="00D4541A">
              <w:rPr>
                <w:color w:val="000000"/>
              </w:rPr>
              <w:t xml:space="preserve">роспект, </w:t>
            </w:r>
            <w:r>
              <w:rPr>
                <w:color w:val="000000"/>
              </w:rPr>
              <w:t>д.</w:t>
            </w:r>
            <w:r w:rsidRPr="00D4541A">
              <w:rPr>
                <w:color w:val="000000"/>
              </w:rPr>
              <w:t>31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Врангель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Восточный проспект</w:t>
            </w:r>
            <w:r>
              <w:rPr>
                <w:color w:val="000000"/>
              </w:rPr>
              <w:t>, д.</w:t>
            </w:r>
            <w:r w:rsidRPr="00D4541A">
              <w:rPr>
                <w:color w:val="000000"/>
              </w:rPr>
              <w:t>29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Врангель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 xml:space="preserve">Восточный </w:t>
            </w:r>
            <w:r>
              <w:rPr>
                <w:color w:val="000000"/>
              </w:rPr>
              <w:t>п</w:t>
            </w:r>
            <w:r w:rsidRPr="00D4541A">
              <w:rPr>
                <w:color w:val="000000"/>
              </w:rPr>
              <w:t xml:space="preserve">роспект, </w:t>
            </w:r>
            <w:r>
              <w:rPr>
                <w:color w:val="000000"/>
              </w:rPr>
              <w:t>д.</w:t>
            </w:r>
            <w:r w:rsidRPr="00D4541A">
              <w:rPr>
                <w:color w:val="000000"/>
              </w:rPr>
              <w:t>27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 xml:space="preserve">Малиновского, </w:t>
            </w:r>
            <w:r>
              <w:rPr>
                <w:color w:val="000000"/>
              </w:rPr>
              <w:t>д.</w:t>
            </w:r>
            <w:r w:rsidRPr="00D4541A">
              <w:rPr>
                <w:color w:val="000000"/>
              </w:rPr>
              <w:t>3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 xml:space="preserve">Советская, </w:t>
            </w:r>
            <w:r>
              <w:rPr>
                <w:color w:val="000000"/>
              </w:rPr>
              <w:t>д.</w:t>
            </w:r>
            <w:r w:rsidRPr="00D4541A">
              <w:rPr>
                <w:color w:val="000000"/>
              </w:rPr>
              <w:t>15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ул. проспект Мира,</w:t>
            </w:r>
            <w:r>
              <w:rPr>
                <w:color w:val="000000"/>
              </w:rPr>
              <w:t xml:space="preserve"> д.</w:t>
            </w:r>
            <w:r w:rsidRPr="00D4541A">
              <w:rPr>
                <w:color w:val="000000"/>
              </w:rPr>
              <w:t>26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Тимирязева,</w:t>
            </w:r>
            <w:r>
              <w:rPr>
                <w:color w:val="000000"/>
              </w:rPr>
              <w:t xml:space="preserve"> д.</w:t>
            </w:r>
            <w:r w:rsidRPr="00D4541A">
              <w:rPr>
                <w:color w:val="000000"/>
              </w:rPr>
              <w:t>1</w:t>
            </w:r>
            <w:proofErr w:type="gramStart"/>
            <w:r w:rsidRPr="00D4541A">
              <w:rPr>
                <w:color w:val="000000"/>
              </w:rPr>
              <w:t xml:space="preserve"> Б</w:t>
            </w:r>
            <w:proofErr w:type="gramEnd"/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8239B7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8239B7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8239B7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8239B7">
              <w:rPr>
                <w:color w:val="000000"/>
              </w:rPr>
              <w:t>Комсомольская,</w:t>
            </w:r>
            <w:r>
              <w:rPr>
                <w:color w:val="000000"/>
              </w:rPr>
              <w:t xml:space="preserve"> </w:t>
            </w:r>
            <w:r w:rsidRPr="008239B7">
              <w:rPr>
                <w:color w:val="000000"/>
              </w:rPr>
              <w:t>д.2</w:t>
            </w:r>
            <w:r>
              <w:rPr>
                <w:color w:val="000000"/>
              </w:rPr>
              <w:t xml:space="preserve">, </w:t>
            </w:r>
            <w:r w:rsidRPr="008239B7">
              <w:rPr>
                <w:color w:val="000000"/>
              </w:rPr>
              <w:t>д.4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8239B7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8239B7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proofErr w:type="spellStart"/>
            <w:r w:rsidRPr="008239B7">
              <w:rPr>
                <w:color w:val="000000"/>
              </w:rPr>
              <w:t>Постышева</w:t>
            </w:r>
            <w:proofErr w:type="spellEnd"/>
            <w:r w:rsidRPr="008239B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.</w:t>
            </w:r>
            <w:r w:rsidRPr="008239B7">
              <w:rPr>
                <w:color w:val="000000"/>
              </w:rPr>
              <w:t>2/21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8239B7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8239B7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8239B7">
              <w:rPr>
                <w:color w:val="000000"/>
              </w:rPr>
              <w:t xml:space="preserve">Арсеньева, </w:t>
            </w:r>
            <w:r>
              <w:rPr>
                <w:color w:val="000000"/>
              </w:rPr>
              <w:t>д.</w:t>
            </w:r>
            <w:r w:rsidRPr="008239B7">
              <w:rPr>
                <w:color w:val="000000"/>
              </w:rPr>
              <w:t>23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 xml:space="preserve">Арсеньева, </w:t>
            </w:r>
            <w:r>
              <w:rPr>
                <w:color w:val="000000"/>
              </w:rPr>
              <w:t>д.</w:t>
            </w:r>
            <w:r w:rsidRPr="00D4541A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Арсеньева,</w:t>
            </w:r>
            <w:r>
              <w:rPr>
                <w:color w:val="000000"/>
              </w:rPr>
              <w:t xml:space="preserve"> д.16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у</w:t>
            </w:r>
            <w:r w:rsidRPr="00D4541A">
              <w:rPr>
                <w:color w:val="000000"/>
              </w:rPr>
              <w:t>л.</w:t>
            </w:r>
            <w:r>
              <w:rPr>
                <w:color w:val="000000"/>
              </w:rPr>
              <w:t xml:space="preserve"> Дзержинского, д.10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 xml:space="preserve">г. Находка, </w:t>
            </w:r>
            <w:r>
              <w:rPr>
                <w:color w:val="000000"/>
              </w:rPr>
              <w:t>ул. Пирогова, д.16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Врангель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Восточный</w:t>
            </w:r>
            <w:r>
              <w:rPr>
                <w:color w:val="000000"/>
              </w:rPr>
              <w:t xml:space="preserve"> п</w:t>
            </w:r>
            <w:r w:rsidRPr="00593BCA">
              <w:rPr>
                <w:color w:val="000000"/>
              </w:rPr>
              <w:t>роспект</w:t>
            </w:r>
            <w:r>
              <w:rPr>
                <w:color w:val="000000"/>
              </w:rPr>
              <w:t>,</w:t>
            </w:r>
            <w:r w:rsidRPr="00593BCA">
              <w:rPr>
                <w:color w:val="000000"/>
              </w:rPr>
              <w:t xml:space="preserve"> д.19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proofErr w:type="spellStart"/>
            <w:r w:rsidRPr="00593BCA">
              <w:rPr>
                <w:color w:val="000000"/>
              </w:rPr>
              <w:t>Бокситогорская</w:t>
            </w:r>
            <w:proofErr w:type="spellEnd"/>
            <w:r w:rsidRPr="00593B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.</w:t>
            </w:r>
            <w:r w:rsidRPr="00593BCA">
              <w:rPr>
                <w:color w:val="000000"/>
              </w:rPr>
              <w:t>49</w:t>
            </w:r>
            <w:proofErr w:type="gramStart"/>
            <w:r w:rsidRPr="00593BCA">
              <w:rPr>
                <w:color w:val="000000"/>
              </w:rPr>
              <w:t xml:space="preserve"> Б</w:t>
            </w:r>
            <w:proofErr w:type="gramEnd"/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Заводская,</w:t>
            </w:r>
            <w:r>
              <w:rPr>
                <w:color w:val="000000"/>
              </w:rPr>
              <w:t xml:space="preserve"> д.6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у</w:t>
            </w:r>
            <w:r w:rsidRPr="00593BCA">
              <w:rPr>
                <w:color w:val="000000"/>
              </w:rPr>
              <w:t>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Пирогова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15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Комсомольская,</w:t>
            </w:r>
            <w:r>
              <w:rPr>
                <w:color w:val="000000"/>
              </w:rPr>
              <w:t xml:space="preserve"> д.6, </w:t>
            </w:r>
            <w:r w:rsidRPr="00593BCA">
              <w:rPr>
                <w:color w:val="000000"/>
              </w:rPr>
              <w:t>д.8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д.10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2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 xml:space="preserve">Сидоренко, </w:t>
            </w:r>
            <w:r>
              <w:rPr>
                <w:color w:val="000000"/>
              </w:rPr>
              <w:t>д.</w:t>
            </w:r>
            <w:r w:rsidRPr="00593BCA">
              <w:rPr>
                <w:color w:val="000000"/>
              </w:rPr>
              <w:t>3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3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Северный проспект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18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4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имовская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16Б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Спортивная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8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6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Гагарина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2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7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инский пр</w:t>
            </w:r>
            <w:r>
              <w:rPr>
                <w:color w:val="000000"/>
              </w:rPr>
              <w:t>оспе</w:t>
            </w:r>
            <w:r w:rsidRPr="00593BCA">
              <w:rPr>
                <w:color w:val="000000"/>
              </w:rPr>
              <w:t>кт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114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8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</w:t>
            </w:r>
            <w:r>
              <w:rPr>
                <w:color w:val="000000"/>
              </w:rPr>
              <w:t>, Н</w:t>
            </w:r>
            <w:r w:rsidRPr="00593BCA">
              <w:rPr>
                <w:color w:val="000000"/>
              </w:rPr>
              <w:t>аходкинский проспект</w:t>
            </w:r>
            <w:r>
              <w:rPr>
                <w:color w:val="000000"/>
              </w:rPr>
              <w:t>, д.</w:t>
            </w:r>
            <w:r w:rsidRPr="00593BCA">
              <w:rPr>
                <w:color w:val="000000"/>
              </w:rPr>
              <w:t>110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9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П</w:t>
            </w:r>
            <w:r w:rsidRPr="00593BCA">
              <w:rPr>
                <w:color w:val="000000"/>
              </w:rPr>
              <w:t>роспект Мира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8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30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Школьная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6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31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Горького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5</w:t>
            </w:r>
          </w:p>
        </w:tc>
      </w:tr>
    </w:tbl>
    <w:p w:rsidR="008554C1" w:rsidRPr="00747401" w:rsidRDefault="008554C1" w:rsidP="008554C1">
      <w:pPr>
        <w:pStyle w:val="2"/>
        <w:spacing w:after="0" w:line="240" w:lineRule="auto"/>
        <w:ind w:left="0"/>
        <w:rPr>
          <w:b/>
        </w:rPr>
      </w:pPr>
    </w:p>
    <w:p w:rsidR="008554C1" w:rsidRDefault="008554C1" w:rsidP="008554C1"/>
    <w:p w:rsidR="005445DC" w:rsidRDefault="005445DC" w:rsidP="005445DC">
      <w:pPr>
        <w:jc w:val="center"/>
      </w:pPr>
    </w:p>
    <w:p w:rsidR="008554C1" w:rsidRPr="00AE2DA7" w:rsidRDefault="008554C1" w:rsidP="005445DC">
      <w:pPr>
        <w:jc w:val="center"/>
        <w:sectPr w:rsidR="008554C1" w:rsidRPr="00AE2DA7" w:rsidSect="005E6E43">
          <w:headerReference w:type="default" r:id="rId31"/>
          <w:pgSz w:w="11906" w:h="16838"/>
          <w:pgMar w:top="709" w:right="851" w:bottom="425" w:left="993" w:header="709" w:footer="709" w:gutter="0"/>
          <w:cols w:space="708"/>
          <w:docGrid w:linePitch="360"/>
        </w:sectPr>
      </w:pPr>
    </w:p>
    <w:p w:rsidR="005445DC" w:rsidRPr="00AE2DA7" w:rsidRDefault="005445DC" w:rsidP="005445DC">
      <w:pPr>
        <w:tabs>
          <w:tab w:val="left" w:pos="5387"/>
          <w:tab w:val="left" w:pos="10065"/>
        </w:tabs>
      </w:pPr>
      <w:r w:rsidRPr="00AE2DA7">
        <w:lastRenderedPageBreak/>
        <w:t xml:space="preserve">         </w:t>
      </w:r>
    </w:p>
    <w:p w:rsidR="005445DC" w:rsidRPr="00AE2DA7" w:rsidRDefault="005445DC" w:rsidP="005445DC">
      <w:pPr>
        <w:tabs>
          <w:tab w:val="left" w:pos="11907"/>
        </w:tabs>
        <w:ind w:left="9639"/>
      </w:pPr>
      <w:r w:rsidRPr="00AE2DA7">
        <w:t>Приложение № 9</w:t>
      </w:r>
    </w:p>
    <w:p w:rsidR="005445DC" w:rsidRPr="00AE2DA7" w:rsidRDefault="005445DC" w:rsidP="005445DC">
      <w:pPr>
        <w:ind w:left="9639"/>
        <w:jc w:val="both"/>
      </w:pPr>
      <w:r w:rsidRPr="00AE2DA7">
        <w:t>к муниципальной Программе «Формирование современной городской среды Находкинского городского округа» на 2018-2024 годы, утвержденной постановлением администрации Находкинского городского округа</w:t>
      </w:r>
    </w:p>
    <w:p w:rsidR="005445DC" w:rsidRPr="00AE2DA7" w:rsidRDefault="005445DC" w:rsidP="005445DC">
      <w:pPr>
        <w:ind w:left="9639"/>
        <w:jc w:val="both"/>
      </w:pPr>
      <w:r w:rsidRPr="00AE2DA7">
        <w:t xml:space="preserve">от « </w:t>
      </w:r>
      <w:r w:rsidRPr="00AE2DA7">
        <w:rPr>
          <w:u w:val="single"/>
        </w:rPr>
        <w:t>22</w:t>
      </w:r>
      <w:r w:rsidRPr="00AE2DA7">
        <w:t xml:space="preserve"> »  </w:t>
      </w:r>
      <w:r w:rsidRPr="00AE2DA7">
        <w:rPr>
          <w:u w:val="single"/>
        </w:rPr>
        <w:t>ноября</w:t>
      </w:r>
      <w:r w:rsidRPr="00AE2DA7">
        <w:t xml:space="preserve">  2017 года</w:t>
      </w:r>
    </w:p>
    <w:p w:rsidR="005445DC" w:rsidRPr="00AE2DA7" w:rsidRDefault="005445DC" w:rsidP="005445DC">
      <w:pPr>
        <w:ind w:left="9639"/>
        <w:jc w:val="both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ПЕРЕЧЕНЬ ОСНОВНЫХ МЕРОПРИЯТИЙ</w:t>
      </w: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 xml:space="preserve"> муниципальной программы «Формирование современной городской среды </w:t>
      </w: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Находкинского городского округа»  на 2018-2024 годы</w:t>
      </w:r>
    </w:p>
    <w:p w:rsidR="00DB4BA6" w:rsidRPr="00AE2DA7" w:rsidRDefault="00DB4BA6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1843"/>
        <w:gridCol w:w="1134"/>
        <w:gridCol w:w="1134"/>
        <w:gridCol w:w="2551"/>
        <w:gridCol w:w="3544"/>
        <w:gridCol w:w="2693"/>
      </w:tblGrid>
      <w:tr w:rsidR="005445DC" w:rsidRPr="00AE2DA7" w:rsidTr="00F524B3">
        <w:tc>
          <w:tcPr>
            <w:tcW w:w="2472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2268" w:type="dxa"/>
            <w:gridSpan w:val="2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2551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жидаемый непосредственный результат (краткое описание)</w:t>
            </w:r>
          </w:p>
        </w:tc>
        <w:tc>
          <w:tcPr>
            <w:tcW w:w="3544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сновные направления реализации</w:t>
            </w:r>
          </w:p>
        </w:tc>
        <w:tc>
          <w:tcPr>
            <w:tcW w:w="2693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 xml:space="preserve">Показатели (индикаторы) муниципальной  Программы </w:t>
            </w:r>
          </w:p>
        </w:tc>
      </w:tr>
      <w:tr w:rsidR="005445DC" w:rsidRPr="00AE2DA7" w:rsidTr="00F524B3">
        <w:tc>
          <w:tcPr>
            <w:tcW w:w="2472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</w:tr>
      <w:tr w:rsidR="005445DC" w:rsidRPr="00AE2DA7" w:rsidTr="00F524B3">
        <w:trPr>
          <w:trHeight w:val="165"/>
        </w:trPr>
        <w:tc>
          <w:tcPr>
            <w:tcW w:w="2472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445DC" w:rsidRPr="00AE2DA7" w:rsidTr="00F524B3">
        <w:trPr>
          <w:trHeight w:val="1657"/>
        </w:trPr>
        <w:tc>
          <w:tcPr>
            <w:tcW w:w="2472" w:type="dxa"/>
          </w:tcPr>
          <w:p w:rsidR="005445DC" w:rsidRPr="00AE2DA7" w:rsidRDefault="005445DC" w:rsidP="00F524B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. Выполнение работ по комплексному благоустройству дворовых территорий многоквартирных домов Находкинского городского округа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Реализация мероприятия позволит увеличить количество благоустроенных дворовых территорий Находкинского городского округа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sz w:val="20"/>
                <w:szCs w:val="20"/>
              </w:rPr>
              <w:t xml:space="preserve">Реализация минимального перечня работ по благоустройству: ремонт проездов, </w:t>
            </w: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обеспечение освещения дворовых территорий,  установка скамеек и урн для мусора с трудовым и (или) финансовым участием заинтересованных лиц.</w:t>
            </w:r>
          </w:p>
          <w:p w:rsidR="005445DC" w:rsidRPr="00AE2DA7" w:rsidRDefault="005445DC" w:rsidP="00F524B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Реализация дополнительного перечня работ: оборудование детских и (или) спортивных площадок; оборудование автомобильных парковок;  озеленение территорий с трудовым и финансовым участием заинтересованных лиц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Доля благоустроенных дворовых территорий многоквартирных жилых  домов от общего количества дворовых территорий многоквартирных домов</w:t>
            </w:r>
          </w:p>
        </w:tc>
      </w:tr>
      <w:tr w:rsidR="005445DC" w:rsidRPr="00AE2DA7" w:rsidTr="00F524B3">
        <w:trPr>
          <w:trHeight w:val="191"/>
        </w:trPr>
        <w:tc>
          <w:tcPr>
            <w:tcW w:w="2472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E460AF" w:rsidRPr="00AE2DA7" w:rsidTr="00F524B3">
        <w:tc>
          <w:tcPr>
            <w:tcW w:w="2472" w:type="dxa"/>
          </w:tcPr>
          <w:p w:rsidR="00E460AF" w:rsidRPr="00E460AF" w:rsidRDefault="00E460AF" w:rsidP="00871F53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E460AF">
              <w:rPr>
                <w:sz w:val="20"/>
                <w:szCs w:val="20"/>
              </w:rPr>
              <w:t>2.Выполнение работ по комплексному благоустройству территорий общего пользования Находкинского городского округа</w:t>
            </w:r>
          </w:p>
          <w:p w:rsidR="00E460AF" w:rsidRPr="00E460AF" w:rsidRDefault="00E460AF" w:rsidP="00871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E460AF" w:rsidRPr="00E460AF" w:rsidRDefault="00E460AF" w:rsidP="00871F53">
            <w:pPr>
              <w:pStyle w:val="ab"/>
              <w:ind w:right="-108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E460AF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правление</w:t>
            </w:r>
            <w:r w:rsidRPr="00E460AF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E460AF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благоустройства администрации НГО</w:t>
            </w:r>
          </w:p>
          <w:p w:rsidR="00E460AF" w:rsidRPr="00E460AF" w:rsidRDefault="00E460AF" w:rsidP="00871F53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АУК «Международный морской клуб» НГО</w:t>
            </w:r>
          </w:p>
          <w:p w:rsidR="00E460AF" w:rsidRPr="00E460AF" w:rsidRDefault="00E460AF" w:rsidP="00871F53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АУК «Дом культуры им. Ю. Гагарина» НГО</w:t>
            </w:r>
          </w:p>
          <w:p w:rsidR="00E460AF" w:rsidRPr="00E460AF" w:rsidRDefault="00E460AF" w:rsidP="00871F53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АУК «Дом молодежи» НГО</w:t>
            </w:r>
          </w:p>
          <w:p w:rsidR="00E460AF" w:rsidRPr="00E460AF" w:rsidRDefault="00E460AF" w:rsidP="00871F53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АУК «Дом культуры поселок Врангель» НГО</w:t>
            </w:r>
          </w:p>
          <w:p w:rsidR="00E460AF" w:rsidRPr="00E460AF" w:rsidRDefault="00E460AF" w:rsidP="00871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КУ «Управление капитального строительства»</w:t>
            </w:r>
          </w:p>
        </w:tc>
        <w:tc>
          <w:tcPr>
            <w:tcW w:w="1134" w:type="dxa"/>
          </w:tcPr>
          <w:p w:rsidR="00E460AF" w:rsidRPr="00E460AF" w:rsidRDefault="00E460AF" w:rsidP="00871F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34" w:type="dxa"/>
          </w:tcPr>
          <w:p w:rsidR="00E460AF" w:rsidRPr="00E460AF" w:rsidRDefault="00E460AF" w:rsidP="00871F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551" w:type="dxa"/>
          </w:tcPr>
          <w:p w:rsidR="00E460AF" w:rsidRPr="00E460AF" w:rsidRDefault="00E460AF" w:rsidP="00871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ализация мероприятия позволит увеличить количество </w:t>
            </w:r>
            <w:proofErr w:type="gramStart"/>
            <w:r w:rsidRPr="00E460A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благоустроенных</w:t>
            </w:r>
            <w:proofErr w:type="gramEnd"/>
            <w:r w:rsidRPr="00E460AF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общественных территорий Находкинского городского округа</w:t>
            </w:r>
          </w:p>
        </w:tc>
        <w:tc>
          <w:tcPr>
            <w:tcW w:w="3544" w:type="dxa"/>
          </w:tcPr>
          <w:p w:rsidR="00E460AF" w:rsidRPr="00E460AF" w:rsidRDefault="00E460AF" w:rsidP="00871F5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E460AF">
              <w:rPr>
                <w:sz w:val="20"/>
                <w:szCs w:val="20"/>
              </w:rPr>
              <w:t>Реализация работ по комплексному благоустройству общественных территорий</w:t>
            </w:r>
          </w:p>
        </w:tc>
        <w:tc>
          <w:tcPr>
            <w:tcW w:w="2693" w:type="dxa"/>
          </w:tcPr>
          <w:p w:rsidR="00E460AF" w:rsidRPr="00E460AF" w:rsidRDefault="00E460AF" w:rsidP="00871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.</w:t>
            </w:r>
          </w:p>
        </w:tc>
      </w:tr>
      <w:tr w:rsidR="005445DC" w:rsidRPr="00AE2DA7" w:rsidTr="00F524B3">
        <w:tc>
          <w:tcPr>
            <w:tcW w:w="2472" w:type="dxa"/>
          </w:tcPr>
          <w:p w:rsidR="005445DC" w:rsidRPr="00AE2DA7" w:rsidRDefault="005445DC" w:rsidP="00F524B3">
            <w:pPr>
              <w:pStyle w:val="ab"/>
              <w:tabs>
                <w:tab w:val="left" w:pos="993"/>
              </w:tabs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3.Благоустройство территорий, детских и спортивных площадок на территор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ализация мероприятия позволит увеличить количество благоустроенных </w:t>
            </w:r>
            <w:r w:rsidRPr="00AE2DA7">
              <w:rPr>
                <w:rFonts w:ascii="Times New Roman" w:hAnsi="Times New Roman" w:cs="Times New Roman"/>
                <w:sz w:val="20"/>
              </w:rPr>
              <w:t>территорий, детских и спортивных площадок</w:t>
            </w: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Находкинского городского округа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Реализация работ по благоустройству территорий, детских и спортивных площадок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Количество благоустроенных территорий, детских и спортивных площадок</w:t>
            </w:r>
          </w:p>
        </w:tc>
      </w:tr>
      <w:tr w:rsidR="005445DC" w:rsidRPr="00AE2DA7" w:rsidTr="00F524B3">
        <w:tc>
          <w:tcPr>
            <w:tcW w:w="2472" w:type="dxa"/>
          </w:tcPr>
          <w:p w:rsidR="005445DC" w:rsidRPr="00AE2DA7" w:rsidRDefault="005445DC" w:rsidP="00F524B3">
            <w:pPr>
              <w:pStyle w:val="ab"/>
              <w:tabs>
                <w:tab w:val="left" w:pos="993"/>
              </w:tabs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4.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информатизации администрац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еализация мероприятия позволит увеличить</w:t>
            </w:r>
            <w:r w:rsidRPr="00AE2DA7">
              <w:rPr>
                <w:rFonts w:ascii="Times New Roman" w:hAnsi="Times New Roman" w:cs="Times New Roman"/>
                <w:sz w:val="20"/>
              </w:rPr>
              <w:t xml:space="preserve"> долю граждан, принявших участие в решении вопросов развития городской среды Находкинского городского округа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Создание цифровой платформы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</w:tc>
      </w:tr>
      <w:tr w:rsidR="005445DC" w:rsidRPr="00AE2DA7" w:rsidTr="00F524B3">
        <w:trPr>
          <w:trHeight w:val="204"/>
        </w:trPr>
        <w:tc>
          <w:tcPr>
            <w:tcW w:w="2472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445DC" w:rsidRPr="00AE2DA7" w:rsidTr="00F524B3">
        <w:tc>
          <w:tcPr>
            <w:tcW w:w="2472" w:type="dxa"/>
          </w:tcPr>
          <w:p w:rsidR="005445DC" w:rsidRPr="00AE2DA7" w:rsidRDefault="005445DC" w:rsidP="00F524B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5. </w:t>
            </w:r>
            <w:r w:rsidRPr="00AE2DA7">
              <w:rPr>
                <w:rFonts w:eastAsiaTheme="minorHAnsi"/>
                <w:sz w:val="20"/>
                <w:szCs w:val="20"/>
                <w:lang w:eastAsia="en-US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  <w:r w:rsidRPr="00AE2DA7">
              <w:rPr>
                <w:sz w:val="20"/>
                <w:szCs w:val="20"/>
              </w:rPr>
              <w:t xml:space="preserve"> не позднее 2020 года </w:t>
            </w:r>
            <w:r w:rsidRPr="00AE2DA7">
              <w:rPr>
                <w:rFonts w:eastAsiaTheme="minorHAnsi"/>
                <w:sz w:val="20"/>
                <w:szCs w:val="20"/>
                <w:lang w:eastAsia="en-US"/>
              </w:rPr>
              <w:t xml:space="preserve">за счет средств указанных лиц 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землепользования и застройки администрации Находкинского городского округа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ализация мероприятия позволит увеличить количество благоустроенных объектов недвижимого имущества (включая объекты незавершенного строительства) и земельных участков находящихся в собственности (пользовании) юридических лиц и индивидуальных 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едпринимателей, которые подлежат благоустройству за счет средств указанных лиц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Заключение соглашений с собственниками (пользователями) объектов недвижимого имущества (включая объекты незавершенного строительства) и земельных участков об их благоустройстве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едпринимателей, которые подлежат благоустройству за счет средств указанных лиц.</w:t>
            </w:r>
          </w:p>
        </w:tc>
      </w:tr>
      <w:tr w:rsidR="005445DC" w:rsidRPr="00AE2DA7" w:rsidTr="00F524B3">
        <w:tc>
          <w:tcPr>
            <w:tcW w:w="2472" w:type="dxa"/>
          </w:tcPr>
          <w:p w:rsidR="005445DC" w:rsidRPr="00AE2DA7" w:rsidRDefault="005445DC" w:rsidP="00F524B3">
            <w:pPr>
              <w:pStyle w:val="a3"/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highlight w:val="cyan"/>
                <w:lang w:eastAsia="en-US"/>
              </w:rPr>
            </w:pPr>
            <w:r w:rsidRPr="00AE2DA7">
              <w:rPr>
                <w:sz w:val="20"/>
                <w:szCs w:val="20"/>
              </w:rPr>
              <w:t>6.</w:t>
            </w:r>
            <w:r w:rsidRPr="00AE2DA7">
              <w:rPr>
                <w:rFonts w:eastAsiaTheme="minorHAnsi"/>
                <w:sz w:val="20"/>
                <w:szCs w:val="20"/>
                <w:lang w:eastAsia="en-US"/>
              </w:rPr>
              <w:t xml:space="preserve">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землепользования и застройки администрации Находкинского городского округа</w:t>
            </w:r>
          </w:p>
        </w:tc>
        <w:tc>
          <w:tcPr>
            <w:tcW w:w="1134" w:type="dxa"/>
          </w:tcPr>
          <w:p w:rsidR="005445DC" w:rsidRPr="00FC1905" w:rsidRDefault="00FC1905" w:rsidP="00E460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C1905">
              <w:rPr>
                <w:rFonts w:ascii="Times New Roman" w:hAnsi="Times New Roman" w:cs="Times New Roman"/>
                <w:color w:val="FF0000"/>
                <w:sz w:val="20"/>
              </w:rPr>
              <w:t>2023</w:t>
            </w:r>
          </w:p>
        </w:tc>
        <w:tc>
          <w:tcPr>
            <w:tcW w:w="1134" w:type="dxa"/>
          </w:tcPr>
          <w:p w:rsidR="005445DC" w:rsidRPr="00FC1905" w:rsidRDefault="00FC1905" w:rsidP="00E460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C1905">
              <w:rPr>
                <w:rFonts w:ascii="Times New Roman" w:hAnsi="Times New Roman" w:cs="Times New Roman"/>
                <w:color w:val="FF0000"/>
                <w:sz w:val="20"/>
              </w:rPr>
              <w:t>2023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еализация мероприятия позволит увеличить 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Заключение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</w:tr>
    </w:tbl>
    <w:p w:rsidR="005445DC" w:rsidRPr="00AE2DA7" w:rsidRDefault="005445DC" w:rsidP="005445D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5445DC" w:rsidRPr="00AE2DA7" w:rsidRDefault="005445DC" w:rsidP="005445DC">
      <w:pPr>
        <w:ind w:left="284"/>
        <w:jc w:val="right"/>
        <w:sectPr w:rsidR="005445DC" w:rsidRPr="00AE2DA7" w:rsidSect="005445DC">
          <w:pgSz w:w="16838" w:h="11906" w:orient="landscape"/>
          <w:pgMar w:top="992" w:right="709" w:bottom="851" w:left="851" w:header="709" w:footer="709" w:gutter="0"/>
          <w:cols w:space="708"/>
          <w:docGrid w:linePitch="360"/>
        </w:sectPr>
      </w:pPr>
    </w:p>
    <w:p w:rsidR="00506028" w:rsidRPr="00AE2DA7" w:rsidRDefault="00506028" w:rsidP="00506028">
      <w:pPr>
        <w:jc w:val="center"/>
      </w:pPr>
      <w:r w:rsidRPr="00AE2DA7">
        <w:lastRenderedPageBreak/>
        <w:t xml:space="preserve">           Приложение №  10</w:t>
      </w:r>
    </w:p>
    <w:p w:rsidR="00506028" w:rsidRPr="00AE2DA7" w:rsidRDefault="00506028" w:rsidP="00506028">
      <w:pPr>
        <w:ind w:left="4394"/>
      </w:pPr>
      <w:r w:rsidRPr="00AE2DA7">
        <w:t xml:space="preserve">к       муниципальной Программе    «Формирование        современной  городской среды Находкинского городского округа»  на   2018-2022      годы,     утвержденной     постановлением                администрации  Находкинского    городского округа                      </w:t>
      </w:r>
    </w:p>
    <w:p w:rsidR="00506028" w:rsidRPr="00AE2DA7" w:rsidRDefault="00506028" w:rsidP="00506028">
      <w:pPr>
        <w:tabs>
          <w:tab w:val="left" w:pos="6237"/>
          <w:tab w:val="left" w:pos="6379"/>
        </w:tabs>
        <w:jc w:val="center"/>
      </w:pPr>
      <w:r w:rsidRPr="00AE2DA7">
        <w:t xml:space="preserve">                                     от «22» ноября 2017 года  № 1632</w:t>
      </w:r>
    </w:p>
    <w:p w:rsidR="00506028" w:rsidRPr="00AE2DA7" w:rsidRDefault="00506028" w:rsidP="00506028"/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ind w:firstLine="709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ПЕРЕЧЕНЬ</w:t>
      </w:r>
    </w:p>
    <w:p w:rsidR="005445DC" w:rsidRPr="00AE2DA7" w:rsidRDefault="005445DC" w:rsidP="005445DC">
      <w:pPr>
        <w:ind w:firstLine="709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</w:t>
      </w:r>
    </w:p>
    <w:p w:rsidR="00506028" w:rsidRPr="00AE2DA7" w:rsidRDefault="00506028" w:rsidP="005445DC">
      <w:pPr>
        <w:ind w:firstLine="709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7804"/>
        <w:gridCol w:w="1984"/>
      </w:tblGrid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2DA7">
              <w:rPr>
                <w:b/>
                <w:bCs/>
              </w:rPr>
              <w:t>№</w:t>
            </w:r>
          </w:p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AE2DA7">
              <w:rPr>
                <w:b/>
                <w:bCs/>
              </w:rPr>
              <w:t>п</w:t>
            </w:r>
            <w:proofErr w:type="gramEnd"/>
            <w:r w:rsidRPr="00AE2DA7">
              <w:rPr>
                <w:b/>
                <w:bCs/>
              </w:rPr>
              <w:t>/п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2DA7">
              <w:rPr>
                <w:b/>
                <w:bCs/>
              </w:rPr>
              <w:t>Наименование муниципального образования, наименование и адрес объекта</w:t>
            </w:r>
          </w:p>
        </w:tc>
        <w:tc>
          <w:tcPr>
            <w:tcW w:w="198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 работ</w:t>
            </w:r>
          </w:p>
        </w:tc>
      </w:tr>
      <w:tr w:rsidR="005445DC" w:rsidRPr="00AE2DA7" w:rsidTr="00F524B3">
        <w:trPr>
          <w:trHeight w:val="126"/>
        </w:trPr>
        <w:tc>
          <w:tcPr>
            <w:tcW w:w="560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DA7">
              <w:rPr>
                <w:bCs/>
              </w:rPr>
              <w:t>1</w:t>
            </w:r>
          </w:p>
        </w:tc>
        <w:tc>
          <w:tcPr>
            <w:tcW w:w="7804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DA7">
              <w:rPr>
                <w:bCs/>
              </w:rPr>
              <w:t>2</w:t>
            </w:r>
          </w:p>
        </w:tc>
        <w:tc>
          <w:tcPr>
            <w:tcW w:w="198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45DC" w:rsidRPr="00AE2DA7" w:rsidTr="00F524B3">
        <w:trPr>
          <w:trHeight w:val="126"/>
        </w:trPr>
        <w:tc>
          <w:tcPr>
            <w:tcW w:w="560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804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E2DA7">
              <w:rPr>
                <w:b/>
                <w:bCs/>
              </w:rPr>
              <w:t>Находкинский городской округ</w:t>
            </w:r>
          </w:p>
        </w:tc>
        <w:tc>
          <w:tcPr>
            <w:tcW w:w="198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4" w:type="dxa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984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 с отдельно стоящей надземной автостоянкой закрытого типа в районе Северного проспекта, 32 в                         г. Находка, Приморского края. 2 этап. Жилой дом № 2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многоэтажный жилой дом с заглубленной автопарковкой, расположенный в 50 м на юг от жилого дома по адресу: г. Находка, проспект Северный, 23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жилые дома в 50 м на запад от жилого дома № 9 по бульвару Энтузиастов в г. Находке. 2 этап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торгово-выставочный комплекс, в 30 м к северо-западу от проспекта Мира, 49 в г. Находка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многоквартирный 15-ти этажный жилой дом со встроенными нежилыми помещениями и подземной автостоянкой, расположен: г. Находка в 25 м на юго-запад от ул. Куйбышева,4В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многоэтажный жилой дом в районе жилого дома №203 по ул. </w:t>
            </w:r>
            <w:proofErr w:type="gramStart"/>
            <w:r w:rsidRPr="00AE2DA7">
              <w:rPr>
                <w:rFonts w:eastAsia="Times New Roman"/>
                <w:lang w:eastAsia="ru-RU"/>
              </w:rPr>
              <w:t>Шоссейная</w:t>
            </w:r>
            <w:proofErr w:type="gramEnd"/>
            <w:r w:rsidRPr="00AE2DA7">
              <w:rPr>
                <w:rFonts w:eastAsia="Times New Roman"/>
                <w:lang w:eastAsia="ru-RU"/>
              </w:rPr>
              <w:t xml:space="preserve"> в г. Находка Приморского края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многоэтажный жилой дом в 20 м на северо-запад от ул. </w:t>
            </w:r>
            <w:proofErr w:type="spellStart"/>
            <w:r w:rsidRPr="00AE2DA7">
              <w:rPr>
                <w:rFonts w:eastAsia="Times New Roman"/>
                <w:lang w:eastAsia="ru-RU"/>
              </w:rPr>
              <w:t>Бокситогорская</w:t>
            </w:r>
            <w:proofErr w:type="spellEnd"/>
            <w:r w:rsidRPr="00AE2DA7">
              <w:rPr>
                <w:rFonts w:eastAsia="Times New Roman"/>
                <w:lang w:eastAsia="ru-RU"/>
              </w:rPr>
              <w:t xml:space="preserve">, 38 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многоэтажный жилой дом с нежилыми помещениями по ул. </w:t>
            </w:r>
            <w:proofErr w:type="gramStart"/>
            <w:r w:rsidRPr="00AE2DA7">
              <w:rPr>
                <w:rFonts w:eastAsia="Times New Roman"/>
                <w:lang w:eastAsia="ru-RU"/>
              </w:rPr>
              <w:t>Шоссейная</w:t>
            </w:r>
            <w:proofErr w:type="gramEnd"/>
            <w:r w:rsidRPr="00AE2DA7">
              <w:rPr>
                <w:rFonts w:eastAsia="Times New Roman"/>
                <w:lang w:eastAsia="ru-RU"/>
              </w:rPr>
              <w:t>, д.203</w:t>
            </w:r>
          </w:p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</w:p>
          <w:p w:rsidR="00506028" w:rsidRPr="00AE2DA7" w:rsidRDefault="00506028" w:rsidP="00F524B3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 квартал 2020</w:t>
            </w:r>
          </w:p>
          <w:p w:rsidR="00506028" w:rsidRPr="00AE2DA7" w:rsidRDefault="00506028" w:rsidP="00F524B3">
            <w:pPr>
              <w:jc w:val="center"/>
              <w:rPr>
                <w:rFonts w:eastAsia="Times New Roman"/>
                <w:lang w:eastAsia="ru-RU"/>
              </w:rPr>
            </w:pPr>
          </w:p>
          <w:p w:rsidR="00506028" w:rsidRPr="00AE2DA7" w:rsidRDefault="00506028" w:rsidP="00F524B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506028" w:rsidRPr="00AE2DA7" w:rsidTr="00F524B3">
        <w:trPr>
          <w:trHeight w:val="170"/>
        </w:trPr>
        <w:tc>
          <w:tcPr>
            <w:tcW w:w="560" w:type="dxa"/>
          </w:tcPr>
          <w:p w:rsidR="00506028" w:rsidRPr="00AE2DA7" w:rsidRDefault="00506028" w:rsidP="00506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4" w:type="dxa"/>
            <w:vAlign w:val="center"/>
          </w:tcPr>
          <w:p w:rsidR="00506028" w:rsidRPr="00AE2DA7" w:rsidRDefault="00506028" w:rsidP="00506028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506028" w:rsidRPr="00AE2DA7" w:rsidRDefault="00506028" w:rsidP="00506028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ногоквартирным жилым домом с отдельно стоящей надземной автостоянкой закрытого типа в районе Северного проспекта, 32 в г. Находка, Приморского края. 2 этап. Жилой дом № 2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ногоэтажным жилым домом с заглубленной автопарковкой, расположенный в 50 м на юг от жилого дома по адресу:                г. Находка, проспект Северный, 23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ым домом в 50 м на запад от жилого дома № 9 по бульвару Энтузиастов в г. Находке. 2 этап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торгово-выставочным комплексом, в 30 м к северо-западу от проспекта Мира, 49 в г. Находка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Земельный участок под многоквартирным 15-ти этажный жилым домом со встроенными нежилыми помещениями и подземной автостоянкой в 25 м на юго-запад от ул. Куйбышева,4В г. Находка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Земельный участок под многоэтажный жилой дом в районе жилого дома №203 по ул. </w:t>
            </w:r>
            <w:proofErr w:type="gramStart"/>
            <w:r w:rsidRPr="00AE2DA7">
              <w:rPr>
                <w:rFonts w:eastAsia="Times New Roman"/>
                <w:lang w:eastAsia="ru-RU"/>
              </w:rPr>
              <w:t>Шоссейная</w:t>
            </w:r>
            <w:proofErr w:type="gramEnd"/>
            <w:r w:rsidRPr="00AE2DA7">
              <w:rPr>
                <w:rFonts w:eastAsia="Times New Roman"/>
                <w:lang w:eastAsia="ru-RU"/>
              </w:rPr>
              <w:t xml:space="preserve"> в г. Находка Приморского края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Земельный участок под многоэтажный жилой дом в 20 м на северо-запад от ул. </w:t>
            </w:r>
            <w:proofErr w:type="spellStart"/>
            <w:r w:rsidRPr="00AE2DA7">
              <w:rPr>
                <w:rFonts w:eastAsia="Times New Roman"/>
                <w:lang w:eastAsia="ru-RU"/>
              </w:rPr>
              <w:t>Бокситогорская</w:t>
            </w:r>
            <w:proofErr w:type="spellEnd"/>
            <w:r w:rsidRPr="00AE2DA7">
              <w:rPr>
                <w:rFonts w:eastAsia="Times New Roman"/>
                <w:lang w:eastAsia="ru-RU"/>
              </w:rPr>
              <w:t xml:space="preserve">, 38 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Земельный участок под многоэтажный жилой дом с нежилыми помещениями по   ул. </w:t>
            </w:r>
            <w:proofErr w:type="gramStart"/>
            <w:r w:rsidRPr="00AE2DA7">
              <w:rPr>
                <w:rFonts w:eastAsia="Times New Roman"/>
                <w:lang w:eastAsia="ru-RU"/>
              </w:rPr>
              <w:t>Шоссейная</w:t>
            </w:r>
            <w:proofErr w:type="gramEnd"/>
            <w:r w:rsidRPr="00AE2DA7">
              <w:rPr>
                <w:rFonts w:eastAsia="Times New Roman"/>
                <w:lang w:eastAsia="ru-RU"/>
              </w:rPr>
              <w:t>, д.203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 квартал 2020</w:t>
            </w:r>
          </w:p>
        </w:tc>
      </w:tr>
    </w:tbl>
    <w:p w:rsidR="005445DC" w:rsidRPr="00AE2DA7" w:rsidRDefault="005445DC" w:rsidP="005445D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5445DC" w:rsidRDefault="005445DC" w:rsidP="005445DC">
      <w:pPr>
        <w:jc w:val="right"/>
      </w:pPr>
    </w:p>
    <w:sectPr w:rsidR="005445DC" w:rsidSect="005E6E43">
      <w:pgSz w:w="11906" w:h="16838"/>
      <w:pgMar w:top="709" w:right="851" w:bottom="42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B70" w:rsidRDefault="000E4B70" w:rsidP="00220014">
      <w:r>
        <w:separator/>
      </w:r>
    </w:p>
  </w:endnote>
  <w:endnote w:type="continuationSeparator" w:id="0">
    <w:p w:rsidR="000E4B70" w:rsidRDefault="000E4B70" w:rsidP="0022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8C" w:rsidRDefault="00A6048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8C" w:rsidRPr="00392422" w:rsidRDefault="00A6048C" w:rsidP="0039242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8C" w:rsidRDefault="00A604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B70" w:rsidRDefault="000E4B70" w:rsidP="00220014">
      <w:r>
        <w:separator/>
      </w:r>
    </w:p>
  </w:footnote>
  <w:footnote w:type="continuationSeparator" w:id="0">
    <w:p w:rsidR="000E4B70" w:rsidRDefault="000E4B70" w:rsidP="00220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8C" w:rsidRDefault="00A604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8C" w:rsidRPr="00392422" w:rsidRDefault="00A6048C" w:rsidP="0039242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8C" w:rsidRDefault="00A6048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599096"/>
      <w:docPartObj>
        <w:docPartGallery w:val="Page Numbers (Top of Page)"/>
        <w:docPartUnique/>
      </w:docPartObj>
    </w:sdtPr>
    <w:sdtEndPr/>
    <w:sdtContent>
      <w:p w:rsidR="00A6048C" w:rsidRDefault="00A604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ECC">
          <w:rPr>
            <w:noProof/>
          </w:rPr>
          <w:t>63</w:t>
        </w:r>
        <w:r>
          <w:fldChar w:fldCharType="end"/>
        </w:r>
      </w:p>
    </w:sdtContent>
  </w:sdt>
  <w:p w:rsidR="00A6048C" w:rsidRPr="00392422" w:rsidRDefault="00A6048C" w:rsidP="00392422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376405"/>
      <w:docPartObj>
        <w:docPartGallery w:val="Page Numbers (Top of Page)"/>
        <w:docPartUnique/>
      </w:docPartObj>
    </w:sdtPr>
    <w:sdtEndPr/>
    <w:sdtContent>
      <w:p w:rsidR="00A6048C" w:rsidRDefault="00A604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ECC">
          <w:rPr>
            <w:noProof/>
          </w:rPr>
          <w:t>73</w:t>
        </w:r>
        <w:r>
          <w:fldChar w:fldCharType="end"/>
        </w:r>
      </w:p>
    </w:sdtContent>
  </w:sdt>
  <w:p w:rsidR="00A6048C" w:rsidRPr="00392422" w:rsidRDefault="00A6048C" w:rsidP="003924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3A3"/>
    <w:multiLevelType w:val="hybridMultilevel"/>
    <w:tmpl w:val="4896FCA2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1396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836D69"/>
    <w:multiLevelType w:val="hybridMultilevel"/>
    <w:tmpl w:val="E5708D6C"/>
    <w:lvl w:ilvl="0" w:tplc="0E2E50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8321E5"/>
    <w:multiLevelType w:val="hybridMultilevel"/>
    <w:tmpl w:val="19EE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187F"/>
    <w:multiLevelType w:val="hybridMultilevel"/>
    <w:tmpl w:val="917817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0A36"/>
    <w:multiLevelType w:val="hybridMultilevel"/>
    <w:tmpl w:val="8D4C2082"/>
    <w:lvl w:ilvl="0" w:tplc="4966407E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90155D2"/>
    <w:multiLevelType w:val="hybridMultilevel"/>
    <w:tmpl w:val="44EC934A"/>
    <w:lvl w:ilvl="0" w:tplc="9A845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66CA1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746E0A"/>
    <w:multiLevelType w:val="hybridMultilevel"/>
    <w:tmpl w:val="9D86BB0C"/>
    <w:lvl w:ilvl="0" w:tplc="B754CA04">
      <w:start w:val="1"/>
      <w:numFmt w:val="decimal"/>
      <w:lvlText w:val="%1."/>
      <w:lvlJc w:val="left"/>
      <w:pPr>
        <w:ind w:left="900" w:hanging="360"/>
      </w:pPr>
      <w:rPr>
        <w:rFonts w:eastAsia="Batang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8D4400"/>
    <w:multiLevelType w:val="hybridMultilevel"/>
    <w:tmpl w:val="DEA4C81A"/>
    <w:lvl w:ilvl="0" w:tplc="CFBCF0C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F1347"/>
    <w:multiLevelType w:val="hybridMultilevel"/>
    <w:tmpl w:val="D0DAD3E4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B7C0900"/>
    <w:multiLevelType w:val="hybridMultilevel"/>
    <w:tmpl w:val="EADE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A2084"/>
    <w:multiLevelType w:val="multilevel"/>
    <w:tmpl w:val="612061C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abstractNum w:abstractNumId="13">
    <w:nsid w:val="58766DD2"/>
    <w:multiLevelType w:val="hybridMultilevel"/>
    <w:tmpl w:val="670A5E78"/>
    <w:lvl w:ilvl="0" w:tplc="3FC8641E">
      <w:start w:val="1"/>
      <w:numFmt w:val="decimal"/>
      <w:lvlText w:val="%1."/>
      <w:lvlJc w:val="left"/>
      <w:pPr>
        <w:ind w:left="1482" w:hanging="915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500C69"/>
    <w:multiLevelType w:val="hybridMultilevel"/>
    <w:tmpl w:val="4534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34F6C"/>
    <w:multiLevelType w:val="hybridMultilevel"/>
    <w:tmpl w:val="13EEF258"/>
    <w:lvl w:ilvl="0" w:tplc="A52E428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816629A"/>
    <w:multiLevelType w:val="hybridMultilevel"/>
    <w:tmpl w:val="3EF46BD0"/>
    <w:lvl w:ilvl="0" w:tplc="66124C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7912DC"/>
    <w:multiLevelType w:val="hybridMultilevel"/>
    <w:tmpl w:val="213EC872"/>
    <w:lvl w:ilvl="0" w:tplc="6548DD1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0D85BA5"/>
    <w:multiLevelType w:val="hybridMultilevel"/>
    <w:tmpl w:val="CAE68D6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746C9"/>
    <w:multiLevelType w:val="hybridMultilevel"/>
    <w:tmpl w:val="FC3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14B4D"/>
    <w:multiLevelType w:val="hybridMultilevel"/>
    <w:tmpl w:val="6F8E140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87119"/>
    <w:multiLevelType w:val="hybridMultilevel"/>
    <w:tmpl w:val="E550D3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6"/>
  </w:num>
  <w:num w:numId="5">
    <w:abstractNumId w:val="0"/>
  </w:num>
  <w:num w:numId="6">
    <w:abstractNumId w:val="19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15"/>
  </w:num>
  <w:num w:numId="12">
    <w:abstractNumId w:val="3"/>
  </w:num>
  <w:num w:numId="13">
    <w:abstractNumId w:val="9"/>
  </w:num>
  <w:num w:numId="14">
    <w:abstractNumId w:val="20"/>
  </w:num>
  <w:num w:numId="15">
    <w:abstractNumId w:val="18"/>
  </w:num>
  <w:num w:numId="16">
    <w:abstractNumId w:val="11"/>
  </w:num>
  <w:num w:numId="17">
    <w:abstractNumId w:val="21"/>
  </w:num>
  <w:num w:numId="18">
    <w:abstractNumId w:val="13"/>
  </w:num>
  <w:num w:numId="19">
    <w:abstractNumId w:val="4"/>
  </w:num>
  <w:num w:numId="20">
    <w:abstractNumId w:val="8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62"/>
    <w:rsid w:val="00014946"/>
    <w:rsid w:val="00021582"/>
    <w:rsid w:val="00024DB8"/>
    <w:rsid w:val="00026549"/>
    <w:rsid w:val="0004340E"/>
    <w:rsid w:val="00043BCE"/>
    <w:rsid w:val="00043ED1"/>
    <w:rsid w:val="000472BF"/>
    <w:rsid w:val="00051A6F"/>
    <w:rsid w:val="00054DEF"/>
    <w:rsid w:val="00057D12"/>
    <w:rsid w:val="00071E7E"/>
    <w:rsid w:val="00074673"/>
    <w:rsid w:val="000748E9"/>
    <w:rsid w:val="00080CD0"/>
    <w:rsid w:val="00083232"/>
    <w:rsid w:val="000949E5"/>
    <w:rsid w:val="000954AF"/>
    <w:rsid w:val="000A445C"/>
    <w:rsid w:val="000B7822"/>
    <w:rsid w:val="000D073A"/>
    <w:rsid w:val="000D69F0"/>
    <w:rsid w:val="000E18AE"/>
    <w:rsid w:val="000E4B70"/>
    <w:rsid w:val="000E78B3"/>
    <w:rsid w:val="000F603A"/>
    <w:rsid w:val="000F7DAD"/>
    <w:rsid w:val="001006B5"/>
    <w:rsid w:val="00102714"/>
    <w:rsid w:val="00114C09"/>
    <w:rsid w:val="00122EEF"/>
    <w:rsid w:val="001269B3"/>
    <w:rsid w:val="00142962"/>
    <w:rsid w:val="001470AB"/>
    <w:rsid w:val="00156F2F"/>
    <w:rsid w:val="00171E9E"/>
    <w:rsid w:val="001733A1"/>
    <w:rsid w:val="00173FF1"/>
    <w:rsid w:val="001961BE"/>
    <w:rsid w:val="001A7BA5"/>
    <w:rsid w:val="001C3CB7"/>
    <w:rsid w:val="001C4452"/>
    <w:rsid w:val="001C4F75"/>
    <w:rsid w:val="001C646B"/>
    <w:rsid w:val="001D7BA3"/>
    <w:rsid w:val="001E0784"/>
    <w:rsid w:val="001E3D51"/>
    <w:rsid w:val="001F2078"/>
    <w:rsid w:val="001F574D"/>
    <w:rsid w:val="001F5C0F"/>
    <w:rsid w:val="0021114E"/>
    <w:rsid w:val="0021585E"/>
    <w:rsid w:val="00220014"/>
    <w:rsid w:val="00235CD7"/>
    <w:rsid w:val="0025750D"/>
    <w:rsid w:val="002702F5"/>
    <w:rsid w:val="00271AF0"/>
    <w:rsid w:val="00276CD3"/>
    <w:rsid w:val="002812E6"/>
    <w:rsid w:val="00286AA9"/>
    <w:rsid w:val="0029334F"/>
    <w:rsid w:val="00293BA4"/>
    <w:rsid w:val="00293D25"/>
    <w:rsid w:val="002A09FC"/>
    <w:rsid w:val="002A4EFA"/>
    <w:rsid w:val="002B6AA2"/>
    <w:rsid w:val="002C0408"/>
    <w:rsid w:val="002C3C33"/>
    <w:rsid w:val="002D08D4"/>
    <w:rsid w:val="002D3B7C"/>
    <w:rsid w:val="002E7F41"/>
    <w:rsid w:val="003026C7"/>
    <w:rsid w:val="003146A5"/>
    <w:rsid w:val="00326EE6"/>
    <w:rsid w:val="0035091B"/>
    <w:rsid w:val="00353AA8"/>
    <w:rsid w:val="003723EE"/>
    <w:rsid w:val="00384738"/>
    <w:rsid w:val="00385A16"/>
    <w:rsid w:val="00387F78"/>
    <w:rsid w:val="00392422"/>
    <w:rsid w:val="003A7BFB"/>
    <w:rsid w:val="003C79B5"/>
    <w:rsid w:val="003E3ECC"/>
    <w:rsid w:val="003E440C"/>
    <w:rsid w:val="003E5289"/>
    <w:rsid w:val="003F36BD"/>
    <w:rsid w:val="003F568F"/>
    <w:rsid w:val="00405EFE"/>
    <w:rsid w:val="0041638C"/>
    <w:rsid w:val="0041793D"/>
    <w:rsid w:val="00420C86"/>
    <w:rsid w:val="00426FA7"/>
    <w:rsid w:val="00430849"/>
    <w:rsid w:val="00445162"/>
    <w:rsid w:val="004472F6"/>
    <w:rsid w:val="00460351"/>
    <w:rsid w:val="004624A8"/>
    <w:rsid w:val="00467993"/>
    <w:rsid w:val="00467B06"/>
    <w:rsid w:val="004700FB"/>
    <w:rsid w:val="0047068E"/>
    <w:rsid w:val="00472F67"/>
    <w:rsid w:val="00473ED4"/>
    <w:rsid w:val="00485D55"/>
    <w:rsid w:val="004945C4"/>
    <w:rsid w:val="004B065B"/>
    <w:rsid w:val="004B11C8"/>
    <w:rsid w:val="004C599D"/>
    <w:rsid w:val="004D19B0"/>
    <w:rsid w:val="004E060E"/>
    <w:rsid w:val="004E35C8"/>
    <w:rsid w:val="004F2D99"/>
    <w:rsid w:val="004F3652"/>
    <w:rsid w:val="005007E7"/>
    <w:rsid w:val="005036C1"/>
    <w:rsid w:val="00506028"/>
    <w:rsid w:val="00512296"/>
    <w:rsid w:val="00521088"/>
    <w:rsid w:val="00522DB4"/>
    <w:rsid w:val="005440B7"/>
    <w:rsid w:val="005445DC"/>
    <w:rsid w:val="00544883"/>
    <w:rsid w:val="00555E16"/>
    <w:rsid w:val="00574C47"/>
    <w:rsid w:val="00576538"/>
    <w:rsid w:val="00583C0F"/>
    <w:rsid w:val="00583CE4"/>
    <w:rsid w:val="005900BC"/>
    <w:rsid w:val="00591B25"/>
    <w:rsid w:val="005A2567"/>
    <w:rsid w:val="005A2BDE"/>
    <w:rsid w:val="005A5537"/>
    <w:rsid w:val="005B0047"/>
    <w:rsid w:val="005B7026"/>
    <w:rsid w:val="005B7B71"/>
    <w:rsid w:val="005D66F1"/>
    <w:rsid w:val="005E6E43"/>
    <w:rsid w:val="005F1F8E"/>
    <w:rsid w:val="005F2A5B"/>
    <w:rsid w:val="00600440"/>
    <w:rsid w:val="006138A3"/>
    <w:rsid w:val="006257DE"/>
    <w:rsid w:val="00627E2D"/>
    <w:rsid w:val="00632FA0"/>
    <w:rsid w:val="0065060D"/>
    <w:rsid w:val="006572A8"/>
    <w:rsid w:val="00663B06"/>
    <w:rsid w:val="0067709B"/>
    <w:rsid w:val="00681A78"/>
    <w:rsid w:val="00682E14"/>
    <w:rsid w:val="0068653E"/>
    <w:rsid w:val="006A456C"/>
    <w:rsid w:val="006A510C"/>
    <w:rsid w:val="006B5035"/>
    <w:rsid w:val="006C193B"/>
    <w:rsid w:val="006C3209"/>
    <w:rsid w:val="006D1416"/>
    <w:rsid w:val="006D394C"/>
    <w:rsid w:val="006D6DB7"/>
    <w:rsid w:val="006E7A3F"/>
    <w:rsid w:val="006F49AE"/>
    <w:rsid w:val="006F5617"/>
    <w:rsid w:val="006F5AF0"/>
    <w:rsid w:val="0070326D"/>
    <w:rsid w:val="00704439"/>
    <w:rsid w:val="00711443"/>
    <w:rsid w:val="007264FC"/>
    <w:rsid w:val="00731F9E"/>
    <w:rsid w:val="00734661"/>
    <w:rsid w:val="00741D6A"/>
    <w:rsid w:val="00750102"/>
    <w:rsid w:val="00750B3E"/>
    <w:rsid w:val="00755BE4"/>
    <w:rsid w:val="007651FE"/>
    <w:rsid w:val="00767FBB"/>
    <w:rsid w:val="00782590"/>
    <w:rsid w:val="00793184"/>
    <w:rsid w:val="007A3BEE"/>
    <w:rsid w:val="007A56B3"/>
    <w:rsid w:val="007C1312"/>
    <w:rsid w:val="007C218A"/>
    <w:rsid w:val="007C296B"/>
    <w:rsid w:val="007E19C5"/>
    <w:rsid w:val="007E6834"/>
    <w:rsid w:val="007F61BC"/>
    <w:rsid w:val="00810C52"/>
    <w:rsid w:val="00813432"/>
    <w:rsid w:val="00821F8C"/>
    <w:rsid w:val="00822210"/>
    <w:rsid w:val="00832072"/>
    <w:rsid w:val="008516D6"/>
    <w:rsid w:val="008554C1"/>
    <w:rsid w:val="00856327"/>
    <w:rsid w:val="00860203"/>
    <w:rsid w:val="0086158E"/>
    <w:rsid w:val="00861A61"/>
    <w:rsid w:val="00862A2B"/>
    <w:rsid w:val="0086358F"/>
    <w:rsid w:val="00871F53"/>
    <w:rsid w:val="00872ADC"/>
    <w:rsid w:val="00882FD2"/>
    <w:rsid w:val="00890922"/>
    <w:rsid w:val="00890F55"/>
    <w:rsid w:val="00891B8B"/>
    <w:rsid w:val="008A2BC6"/>
    <w:rsid w:val="008B2C09"/>
    <w:rsid w:val="008B6725"/>
    <w:rsid w:val="008F137E"/>
    <w:rsid w:val="008F15BD"/>
    <w:rsid w:val="008F272D"/>
    <w:rsid w:val="00903B8A"/>
    <w:rsid w:val="00914276"/>
    <w:rsid w:val="009142AB"/>
    <w:rsid w:val="0091523C"/>
    <w:rsid w:val="00916B3A"/>
    <w:rsid w:val="00925306"/>
    <w:rsid w:val="00935F40"/>
    <w:rsid w:val="0094295C"/>
    <w:rsid w:val="00956CE1"/>
    <w:rsid w:val="009611DD"/>
    <w:rsid w:val="00974F4D"/>
    <w:rsid w:val="009773F9"/>
    <w:rsid w:val="00984563"/>
    <w:rsid w:val="00990D81"/>
    <w:rsid w:val="00995449"/>
    <w:rsid w:val="009973D8"/>
    <w:rsid w:val="00997A8C"/>
    <w:rsid w:val="009A5BBC"/>
    <w:rsid w:val="009B3C60"/>
    <w:rsid w:val="009B596D"/>
    <w:rsid w:val="009C0A8B"/>
    <w:rsid w:val="009C13AC"/>
    <w:rsid w:val="009C3A65"/>
    <w:rsid w:val="009D5421"/>
    <w:rsid w:val="009F348C"/>
    <w:rsid w:val="009F43DA"/>
    <w:rsid w:val="00A10F2D"/>
    <w:rsid w:val="00A13C46"/>
    <w:rsid w:val="00A14CEF"/>
    <w:rsid w:val="00A17822"/>
    <w:rsid w:val="00A329D7"/>
    <w:rsid w:val="00A36472"/>
    <w:rsid w:val="00A55ACB"/>
    <w:rsid w:val="00A6048C"/>
    <w:rsid w:val="00AA02F9"/>
    <w:rsid w:val="00AA6C6C"/>
    <w:rsid w:val="00AB2166"/>
    <w:rsid w:val="00AD2631"/>
    <w:rsid w:val="00AE0508"/>
    <w:rsid w:val="00AE1E28"/>
    <w:rsid w:val="00AE2DA7"/>
    <w:rsid w:val="00B16176"/>
    <w:rsid w:val="00B165E2"/>
    <w:rsid w:val="00B333CC"/>
    <w:rsid w:val="00B4085F"/>
    <w:rsid w:val="00B531A0"/>
    <w:rsid w:val="00B66126"/>
    <w:rsid w:val="00B679A6"/>
    <w:rsid w:val="00B67DE7"/>
    <w:rsid w:val="00B77FA7"/>
    <w:rsid w:val="00B80F6E"/>
    <w:rsid w:val="00B81EF7"/>
    <w:rsid w:val="00B91182"/>
    <w:rsid w:val="00B921C3"/>
    <w:rsid w:val="00BB006C"/>
    <w:rsid w:val="00BB5CD5"/>
    <w:rsid w:val="00BC16AC"/>
    <w:rsid w:val="00BD6F1C"/>
    <w:rsid w:val="00BD6FCA"/>
    <w:rsid w:val="00BE185B"/>
    <w:rsid w:val="00BF4438"/>
    <w:rsid w:val="00C0033C"/>
    <w:rsid w:val="00C0249F"/>
    <w:rsid w:val="00C17060"/>
    <w:rsid w:val="00C21439"/>
    <w:rsid w:val="00C5765F"/>
    <w:rsid w:val="00C634F2"/>
    <w:rsid w:val="00C85253"/>
    <w:rsid w:val="00C86A36"/>
    <w:rsid w:val="00CB1A4A"/>
    <w:rsid w:val="00CC533B"/>
    <w:rsid w:val="00CE0AF0"/>
    <w:rsid w:val="00CF18DC"/>
    <w:rsid w:val="00CF7204"/>
    <w:rsid w:val="00D06851"/>
    <w:rsid w:val="00D110ED"/>
    <w:rsid w:val="00D14220"/>
    <w:rsid w:val="00D216AB"/>
    <w:rsid w:val="00D219B4"/>
    <w:rsid w:val="00D373B4"/>
    <w:rsid w:val="00D41B05"/>
    <w:rsid w:val="00D46AAE"/>
    <w:rsid w:val="00D53241"/>
    <w:rsid w:val="00D66E73"/>
    <w:rsid w:val="00D70A58"/>
    <w:rsid w:val="00D74E57"/>
    <w:rsid w:val="00D83C2C"/>
    <w:rsid w:val="00D91913"/>
    <w:rsid w:val="00D95C82"/>
    <w:rsid w:val="00D97CA2"/>
    <w:rsid w:val="00DA2177"/>
    <w:rsid w:val="00DA60BF"/>
    <w:rsid w:val="00DB4BA6"/>
    <w:rsid w:val="00DB7A56"/>
    <w:rsid w:val="00DC5E33"/>
    <w:rsid w:val="00DD0A91"/>
    <w:rsid w:val="00DD486B"/>
    <w:rsid w:val="00DE6DBA"/>
    <w:rsid w:val="00E100A8"/>
    <w:rsid w:val="00E12633"/>
    <w:rsid w:val="00E132C0"/>
    <w:rsid w:val="00E13AF7"/>
    <w:rsid w:val="00E1777B"/>
    <w:rsid w:val="00E3048D"/>
    <w:rsid w:val="00E37233"/>
    <w:rsid w:val="00E4006A"/>
    <w:rsid w:val="00E460AF"/>
    <w:rsid w:val="00E5482D"/>
    <w:rsid w:val="00E60862"/>
    <w:rsid w:val="00E61220"/>
    <w:rsid w:val="00E76F61"/>
    <w:rsid w:val="00E806DA"/>
    <w:rsid w:val="00E81E3B"/>
    <w:rsid w:val="00E85F59"/>
    <w:rsid w:val="00E86C52"/>
    <w:rsid w:val="00E90357"/>
    <w:rsid w:val="00EA4D1C"/>
    <w:rsid w:val="00EC2E13"/>
    <w:rsid w:val="00ED044D"/>
    <w:rsid w:val="00EE581B"/>
    <w:rsid w:val="00EF221E"/>
    <w:rsid w:val="00EF4D51"/>
    <w:rsid w:val="00EF533C"/>
    <w:rsid w:val="00F04AA0"/>
    <w:rsid w:val="00F10A0D"/>
    <w:rsid w:val="00F25CA1"/>
    <w:rsid w:val="00F2764F"/>
    <w:rsid w:val="00F30C81"/>
    <w:rsid w:val="00F47D7B"/>
    <w:rsid w:val="00F50E5F"/>
    <w:rsid w:val="00F524B3"/>
    <w:rsid w:val="00F56ECD"/>
    <w:rsid w:val="00F606B4"/>
    <w:rsid w:val="00F64236"/>
    <w:rsid w:val="00F726E1"/>
    <w:rsid w:val="00F74327"/>
    <w:rsid w:val="00F95D10"/>
    <w:rsid w:val="00FA0A46"/>
    <w:rsid w:val="00FA37C6"/>
    <w:rsid w:val="00FA51DE"/>
    <w:rsid w:val="00FA7545"/>
    <w:rsid w:val="00FB6F1B"/>
    <w:rsid w:val="00FC1905"/>
    <w:rsid w:val="00FC42CF"/>
    <w:rsid w:val="00FD0AB4"/>
    <w:rsid w:val="00FE6F7E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9142AB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13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34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432"/>
    <w:rPr>
      <w:rFonts w:ascii="Tahoma" w:eastAsia="Batang" w:hAnsi="Tahoma" w:cs="Tahoma"/>
      <w:sz w:val="16"/>
      <w:szCs w:val="16"/>
      <w:lang w:eastAsia="ko-KR"/>
    </w:rPr>
  </w:style>
  <w:style w:type="paragraph" w:styleId="a6">
    <w:name w:val="header"/>
    <w:basedOn w:val="a"/>
    <w:link w:val="a7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footer"/>
    <w:basedOn w:val="a"/>
    <w:link w:val="a9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a">
    <w:name w:val="Table Grid"/>
    <w:basedOn w:val="a1"/>
    <w:uiPriority w:val="59"/>
    <w:rsid w:val="00A1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7C13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C13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7C1312"/>
  </w:style>
  <w:style w:type="paragraph" w:styleId="ad">
    <w:name w:val="No Spacing"/>
    <w:uiPriority w:val="1"/>
    <w:qFormat/>
    <w:rsid w:val="00574C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142AB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3">
    <w:name w:val="Body Text Indent 3"/>
    <w:basedOn w:val="a"/>
    <w:link w:val="30"/>
    <w:rsid w:val="006572A8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572A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8554C1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554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9142AB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13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34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432"/>
    <w:rPr>
      <w:rFonts w:ascii="Tahoma" w:eastAsia="Batang" w:hAnsi="Tahoma" w:cs="Tahoma"/>
      <w:sz w:val="16"/>
      <w:szCs w:val="16"/>
      <w:lang w:eastAsia="ko-KR"/>
    </w:rPr>
  </w:style>
  <w:style w:type="paragraph" w:styleId="a6">
    <w:name w:val="header"/>
    <w:basedOn w:val="a"/>
    <w:link w:val="a7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footer"/>
    <w:basedOn w:val="a"/>
    <w:link w:val="a9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a">
    <w:name w:val="Table Grid"/>
    <w:basedOn w:val="a1"/>
    <w:uiPriority w:val="59"/>
    <w:rsid w:val="00A1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7C13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C13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7C1312"/>
  </w:style>
  <w:style w:type="paragraph" w:styleId="ad">
    <w:name w:val="No Spacing"/>
    <w:uiPriority w:val="1"/>
    <w:qFormat/>
    <w:rsid w:val="00574C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142AB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3">
    <w:name w:val="Body Text Indent 3"/>
    <w:basedOn w:val="a"/>
    <w:link w:val="30"/>
    <w:rsid w:val="006572A8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572A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8554C1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554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B3AA483A18AFD55BCBCA7ED08B155EDB351129C64EF24524D0F999BD93DDB738EB4CC6888759A70180441E3AF72B5CBA23C8050E64B7810B65B40EiCgBB" TargetMode="External"/><Relationship Id="rId18" Type="http://schemas.openxmlformats.org/officeDocument/2006/relationships/hyperlink" Target="consultantplus://offline/ref=63728DCBE331D635033093AE98BFEE0168F2B94E1C4050C131A9ACBE2498FA4091558D78050EC83CE17FEE2BC215E00A41E6A100CE5FA21FD75C6BC864mBE" TargetMode="External"/><Relationship Id="rId26" Type="http://schemas.openxmlformats.org/officeDocument/2006/relationships/image" Target="media/image1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B3AA483A18AFD55BCBCA7ED08B155EDB351129C64EF3462BD0F999BD93DDB738EB4CC6888759A70180441E3AF72B5CBA23C8050E64B7810B65B40EiCgBB" TargetMode="External"/><Relationship Id="rId17" Type="http://schemas.openxmlformats.org/officeDocument/2006/relationships/hyperlink" Target="consultantplus://offline/ref=63728DCBE331D635033093AE98BFEE0168F2B94E1C4050C131A9ACBE2498FA4091558D78050EC83CE17FEB2DC415E00A41E6A100CE5FA21FD75C6BC864mBE" TargetMode="Externa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B3AA483A18AFD55BCBCA7ED08B155EDB351129C649F64320D4F999BD93DDB738EB4CC6888759A70180441E3AF72B5CBA23C8050E64B7810B65B40EiCgBB" TargetMode="External"/><Relationship Id="rId20" Type="http://schemas.openxmlformats.org/officeDocument/2006/relationships/header" Target="header2.xm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B3AA483A18AFD55BCBCA7ED08B155EDB351129C64FFD4E21D1F999BD93DDB738EB4CC6888759A70180441E3AF72B5CBA23C8050E64B7810B65B40EiCgBB" TargetMode="External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B3AA483A18AFD55BCBCA7ED08B155EDB351129C649F4402BD0F999BD93DDB738EB4CC6888759A70180441E3AF72B5CBA23C8050E64B7810B65B40EiCgBB" TargetMode="External"/><Relationship Id="rId23" Type="http://schemas.openxmlformats.org/officeDocument/2006/relationships/header" Target="header3.xml"/><Relationship Id="rId28" Type="http://schemas.openxmlformats.org/officeDocument/2006/relationships/image" Target="media/image3.jpeg"/><Relationship Id="rId10" Type="http://schemas.openxmlformats.org/officeDocument/2006/relationships/hyperlink" Target="consultantplus://offline/ref=9CB3AA483A18AFD55BCBCA7ED08B155EDB351129C64FF44520D4F999BD93DDB738EB4CC6888759A70180441E3AF72B5CBA23C8050E64B7810B65B40EiCgBB" TargetMode="External"/><Relationship Id="rId19" Type="http://schemas.openxmlformats.org/officeDocument/2006/relationships/header" Target="header1.xml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B3AA483A18AFD55BCBCA7ED08B155EDB351129C64CFD4E2AD6F999BD93DDB738EB4CC6888759A70180441E3AF72B5CBA23C8050E64B7810B65B40EiCgBB" TargetMode="External"/><Relationship Id="rId14" Type="http://schemas.openxmlformats.org/officeDocument/2006/relationships/hyperlink" Target="consultantplus://offline/ref=9CB3AA483A18AFD55BCBCA7ED08B155EDB351129C649F5452ADCF999BD93DDB738EB4CC6888759A70180441E3AF72B5CBA23C8050E64B7810B65B40EiCgBB" TargetMode="External"/><Relationship Id="rId22" Type="http://schemas.openxmlformats.org/officeDocument/2006/relationships/footer" Target="footer2.xml"/><Relationship Id="rId27" Type="http://schemas.openxmlformats.org/officeDocument/2006/relationships/image" Target="media/image2.emf"/><Relationship Id="rId3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68D4-952B-4833-9171-121820B6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3</TotalTime>
  <Pages>86</Pages>
  <Words>24093</Words>
  <Characters>137332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. Новоселова</dc:creator>
  <cp:keywords/>
  <dc:description/>
  <cp:lastModifiedBy>Попова Александра Игоревна</cp:lastModifiedBy>
  <cp:revision>138</cp:revision>
  <cp:lastPrinted>2021-06-28T05:46:00Z</cp:lastPrinted>
  <dcterms:created xsi:type="dcterms:W3CDTF">2017-09-15T08:26:00Z</dcterms:created>
  <dcterms:modified xsi:type="dcterms:W3CDTF">2022-06-10T03:23:00Z</dcterms:modified>
</cp:coreProperties>
</file>